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C380" w14:textId="5BBF1D85" w:rsidR="00C122CF" w:rsidRPr="00C122CF" w:rsidRDefault="00C122CF" w:rsidP="00C122CF">
      <w:pPr>
        <w:jc w:val="center"/>
        <w:rPr>
          <w:b/>
          <w:sz w:val="28"/>
        </w:rPr>
      </w:pPr>
      <w:r w:rsidRPr="00C122CF">
        <w:rPr>
          <w:b/>
          <w:sz w:val="28"/>
        </w:rPr>
        <w:t>SISTEMI LINEARI</w:t>
      </w:r>
    </w:p>
    <w:p w14:paraId="74811B60" w14:textId="247AFC88" w:rsidR="0004749F" w:rsidRDefault="002A5DCF">
      <w:r>
        <w:t xml:space="preserve">Nel </w:t>
      </w:r>
      <w:r w:rsidR="0026476E">
        <w:t>file sistemi_lineari.py vengono trattati i seguenti argomenti:</w:t>
      </w:r>
    </w:p>
    <w:p w14:paraId="06A57C46" w14:textId="70BB19ED" w:rsidR="0026476E" w:rsidRDefault="0026476E" w:rsidP="0026476E">
      <w:pPr>
        <w:pStyle w:val="Paragrafoelenco"/>
        <w:numPr>
          <w:ilvl w:val="0"/>
          <w:numId w:val="1"/>
        </w:numPr>
      </w:pPr>
      <w:r>
        <w:t>Fattorizzazione LU senza il pivoting;</w:t>
      </w:r>
    </w:p>
    <w:p w14:paraId="1BBB04FD" w14:textId="617BF52F" w:rsidR="0026476E" w:rsidRDefault="0026476E" w:rsidP="0026476E">
      <w:pPr>
        <w:pStyle w:val="Paragrafoelenco"/>
        <w:numPr>
          <w:ilvl w:val="0"/>
          <w:numId w:val="1"/>
        </w:numPr>
      </w:pPr>
      <w:r>
        <w:t>Fattorizzazione LU con la tecnica del pivoting parziale;</w:t>
      </w:r>
    </w:p>
    <w:p w14:paraId="6B79FF89" w14:textId="32481D02" w:rsidR="0026476E" w:rsidRDefault="0026476E" w:rsidP="0026476E">
      <w:pPr>
        <w:pStyle w:val="Paragrafoelenco"/>
        <w:numPr>
          <w:ilvl w:val="0"/>
          <w:numId w:val="1"/>
        </w:numPr>
      </w:pPr>
      <w:r>
        <w:t>Fattorizzazione LU con la tecnica del pivoting totale;</w:t>
      </w:r>
    </w:p>
    <w:p w14:paraId="40F77679" w14:textId="786180C4" w:rsidR="0026476E" w:rsidRDefault="0026476E" w:rsidP="0026476E">
      <w:pPr>
        <w:pStyle w:val="Paragrafoelenco"/>
        <w:numPr>
          <w:ilvl w:val="0"/>
          <w:numId w:val="1"/>
        </w:numPr>
      </w:pPr>
      <w:r>
        <w:t>Risoluzione di un sistema lineare usando le tre fattorizzazioni sopracitate.</w:t>
      </w:r>
    </w:p>
    <w:p w14:paraId="4F95C5B4" w14:textId="7A7314DA" w:rsidR="0026476E" w:rsidRDefault="0026476E" w:rsidP="0026476E">
      <w:r>
        <w:br/>
        <w:t>Si passa alla spiegazione teorica degli argomenti</w:t>
      </w:r>
      <w:r w:rsidR="000722BA">
        <w:t>.</w:t>
      </w:r>
    </w:p>
    <w:p w14:paraId="38D51DC3" w14:textId="5DD6CE7A" w:rsidR="00164265" w:rsidRDefault="0026476E" w:rsidP="00164265">
      <w:r>
        <w:t xml:space="preserve">La fattorizzazione LU è un metodo molto efficace per la risoluzione dei sistemi lineari, poiché trasforma una matrice generica A in un prodotto tra una matrice triangolare inferiore L e una matrice triangolare </w:t>
      </w:r>
      <w:r w:rsidR="00164265">
        <w:t>superiore</w:t>
      </w:r>
      <w:r>
        <w:t xml:space="preserve"> U, quindi </w:t>
      </w:r>
      <w:r w:rsidRPr="00C122CF">
        <w:rPr>
          <w:b/>
        </w:rPr>
        <w:t>Ax = b</w:t>
      </w:r>
      <w:r>
        <w:t xml:space="preserve"> =&gt; </w:t>
      </w:r>
      <w:r w:rsidRPr="00C122CF">
        <w:rPr>
          <w:b/>
        </w:rPr>
        <w:t>LUx = b</w:t>
      </w:r>
      <w:r>
        <w:t xml:space="preserve"> =&gt; </w:t>
      </w:r>
      <w:r w:rsidRPr="00C122CF">
        <w:rPr>
          <w:b/>
        </w:rPr>
        <w:t xml:space="preserve">Ly = </w:t>
      </w:r>
      <w:r w:rsidR="00164265" w:rsidRPr="00C122CF">
        <w:rPr>
          <w:b/>
        </w:rPr>
        <w:t>b</w:t>
      </w:r>
      <w:r>
        <w:t>. Infatti, sfruttando l’algoritmo di sostituzione in avanti (per risolvere un sistema lineare in cui la matrice è una matrice triangolare inferiore) e l’algoritmo di sostituzione all’indietro (per risolvere un sistema lineari in cui la matrice è una matrice triangolare superiore), la risoluzione di un sistema lineare Ax = b si riduce a:</w:t>
      </w:r>
    </w:p>
    <w:p w14:paraId="4F3766A2" w14:textId="57D11448" w:rsidR="00164265" w:rsidRDefault="00164265" w:rsidP="00164265">
      <w:pPr>
        <w:pStyle w:val="Paragrafoelenco"/>
        <w:numPr>
          <w:ilvl w:val="0"/>
          <w:numId w:val="2"/>
        </w:numPr>
      </w:pPr>
      <w:r>
        <w:t>Trovare la fattorizzazione LU</w:t>
      </w:r>
    </w:p>
    <w:p w14:paraId="0B0401ED" w14:textId="48A93C3A" w:rsidR="00164265" w:rsidRDefault="00164265" w:rsidP="00164265">
      <w:pPr>
        <w:pStyle w:val="Paragrafoelenco"/>
        <w:numPr>
          <w:ilvl w:val="0"/>
          <w:numId w:val="2"/>
        </w:numPr>
      </w:pPr>
      <w:r>
        <w:t>Risolvere Ly = b</w:t>
      </w:r>
      <w:r>
        <w:tab/>
      </w:r>
      <w:r w:rsidR="0039171F">
        <w:t xml:space="preserve"> con</w:t>
      </w:r>
      <w:r>
        <w:t xml:space="preserve"> l’algoritmo di sostituzione in avanti</w:t>
      </w:r>
    </w:p>
    <w:p w14:paraId="1948FF42" w14:textId="70E2A45C" w:rsidR="00164265" w:rsidRDefault="00164265" w:rsidP="00164265">
      <w:pPr>
        <w:pStyle w:val="Paragrafoelenco"/>
        <w:numPr>
          <w:ilvl w:val="0"/>
          <w:numId w:val="2"/>
        </w:numPr>
      </w:pPr>
      <w:r>
        <w:t xml:space="preserve">Risolvere Ux = y </w:t>
      </w:r>
      <w:r w:rsidR="0039171F">
        <w:t>con</w:t>
      </w:r>
      <w:r>
        <w:t xml:space="preserve"> l’algoritmo di sostituzione all’indietro</w:t>
      </w:r>
    </w:p>
    <w:p w14:paraId="6F4A3496" w14:textId="2C022E50" w:rsidR="00B73B8B" w:rsidRDefault="00807811" w:rsidP="00164265">
      <w:r>
        <w:t>Questo algoritmo può essere migliorato aumentando il numero di matrici che possono essere fattorizzate. Durante la fattorizzazione LU, ci sono delle divisioni</w:t>
      </w:r>
      <w:r w:rsidR="00B73B8B">
        <w:t xml:space="preserve"> in cui il denominatore può essere molto piccolo, con successivi errori di overflow. Per risolvere questo problema, esistono due tecniche di pivoting:</w:t>
      </w:r>
    </w:p>
    <w:p w14:paraId="7A3B6E25" w14:textId="500D2AA6" w:rsidR="003A6207" w:rsidRDefault="00B73B8B" w:rsidP="00B73B8B">
      <w:pPr>
        <w:pStyle w:val="Paragrafoelenco"/>
        <w:numPr>
          <w:ilvl w:val="0"/>
          <w:numId w:val="1"/>
        </w:numPr>
      </w:pPr>
      <w:r>
        <w:t>Parziale: si cerca il massimo in valore assoluto della colonna e si scambia la sua la riga con quella dell’elemento a</w:t>
      </w:r>
      <w:r w:rsidRPr="00B73B8B">
        <w:rPr>
          <w:vertAlign w:val="subscript"/>
        </w:rPr>
        <w:t>ii</w:t>
      </w:r>
      <w:r>
        <w:t>. Quindi, la risoluzione del sistema lineare diventa:</w:t>
      </w:r>
    </w:p>
    <w:p w14:paraId="2429F4A7" w14:textId="6BD4CB40" w:rsidR="00B73B8B" w:rsidRDefault="00B73B8B" w:rsidP="00B73B8B">
      <w:pPr>
        <w:pStyle w:val="Paragrafoelenco"/>
        <w:numPr>
          <w:ilvl w:val="1"/>
          <w:numId w:val="1"/>
        </w:numPr>
      </w:pPr>
      <w:r>
        <w:t>Trovare la fattorizzazione PA = LU</w:t>
      </w:r>
    </w:p>
    <w:p w14:paraId="5D86510E" w14:textId="60C52D9D" w:rsidR="00B73B8B" w:rsidRDefault="00B73B8B" w:rsidP="00B73B8B">
      <w:pPr>
        <w:pStyle w:val="Paragrafoelenco"/>
        <w:numPr>
          <w:ilvl w:val="1"/>
          <w:numId w:val="1"/>
        </w:numPr>
      </w:pPr>
      <w:r>
        <w:t>Risolvere il sistema Ly = Pb</w:t>
      </w:r>
    </w:p>
    <w:p w14:paraId="58444511" w14:textId="2A67D8CF" w:rsidR="00B73B8B" w:rsidRDefault="00B73B8B" w:rsidP="00B73B8B">
      <w:pPr>
        <w:pStyle w:val="Paragrafoelenco"/>
        <w:numPr>
          <w:ilvl w:val="1"/>
          <w:numId w:val="1"/>
        </w:numPr>
      </w:pPr>
      <w:r>
        <w:t>Risolvere il sistema Ux = y</w:t>
      </w:r>
    </w:p>
    <w:p w14:paraId="557FE36A" w14:textId="6A7E7EBA" w:rsidR="00B73B8B" w:rsidRDefault="00B73B8B" w:rsidP="00B73B8B">
      <w:pPr>
        <w:pStyle w:val="Paragrafoelenco"/>
        <w:numPr>
          <w:ilvl w:val="0"/>
          <w:numId w:val="1"/>
        </w:numPr>
      </w:pPr>
      <w:r>
        <w:t>Totale: si cerca il massimo in valore assoluto della matrice e si scambiano riga e colonna con quella dell’elemento a</w:t>
      </w:r>
      <w:r w:rsidRPr="00B73B8B">
        <w:rPr>
          <w:vertAlign w:val="subscript"/>
        </w:rPr>
        <w:t>ii</w:t>
      </w:r>
      <w:r>
        <w:t>. Quindi, la risoluzione del sistema lineare diventa:</w:t>
      </w:r>
    </w:p>
    <w:p w14:paraId="0F6B06AA" w14:textId="001F1811" w:rsidR="00B73B8B" w:rsidRDefault="00B73B8B" w:rsidP="00B73B8B">
      <w:pPr>
        <w:pStyle w:val="Paragrafoelenco"/>
        <w:numPr>
          <w:ilvl w:val="1"/>
          <w:numId w:val="1"/>
        </w:numPr>
      </w:pPr>
      <w:r>
        <w:t>Trovare la fattorizzazione PAQ = LU</w:t>
      </w:r>
    </w:p>
    <w:p w14:paraId="17EB5E9C" w14:textId="77777777" w:rsidR="00B73B8B" w:rsidRDefault="00B73B8B" w:rsidP="00B73B8B">
      <w:pPr>
        <w:pStyle w:val="Paragrafoelenco"/>
        <w:numPr>
          <w:ilvl w:val="1"/>
          <w:numId w:val="1"/>
        </w:numPr>
      </w:pPr>
      <w:r>
        <w:t>Risolvere il sistema Ly = Pb</w:t>
      </w:r>
    </w:p>
    <w:p w14:paraId="3B9938A6" w14:textId="28F4CA4A" w:rsidR="00B73B8B" w:rsidRDefault="00B73B8B" w:rsidP="00B73B8B">
      <w:pPr>
        <w:pStyle w:val="Paragrafoelenco"/>
        <w:numPr>
          <w:ilvl w:val="1"/>
          <w:numId w:val="1"/>
        </w:numPr>
      </w:pPr>
      <w:r>
        <w:t>Risolvere il sistema Uz = y</w:t>
      </w:r>
    </w:p>
    <w:p w14:paraId="11D0A8B3" w14:textId="26F14B1F" w:rsidR="00B73B8B" w:rsidRPr="003A6207" w:rsidRDefault="00B73B8B" w:rsidP="00B73B8B">
      <w:pPr>
        <w:pStyle w:val="Paragrafoelenco"/>
        <w:numPr>
          <w:ilvl w:val="1"/>
          <w:numId w:val="1"/>
        </w:numPr>
      </w:pPr>
      <w:r>
        <w:t>Calcolare x = Qz</w:t>
      </w:r>
    </w:p>
    <w:p w14:paraId="3FF357F5" w14:textId="77777777" w:rsidR="004E42BB" w:rsidRDefault="004E42BB" w:rsidP="00164265"/>
    <w:p w14:paraId="2E9284DE" w14:textId="11DBAE5E" w:rsidR="003A6207" w:rsidRDefault="003A6207" w:rsidP="00164265"/>
    <w:p w14:paraId="33BD1847" w14:textId="7859243F" w:rsidR="00B73B8B" w:rsidRDefault="00B73B8B" w:rsidP="00164265"/>
    <w:p w14:paraId="0ED07788" w14:textId="6E864C95" w:rsidR="00B73B8B" w:rsidRDefault="00B73B8B" w:rsidP="00164265"/>
    <w:p w14:paraId="3134E877" w14:textId="55C6EC47" w:rsidR="00B73B8B" w:rsidRDefault="00B73B8B" w:rsidP="00164265"/>
    <w:p w14:paraId="4B6351D5" w14:textId="3C4743C0" w:rsidR="00B73B8B" w:rsidRDefault="00B73B8B" w:rsidP="00164265"/>
    <w:p w14:paraId="14FF01C2" w14:textId="15F31D43" w:rsidR="00B73B8B" w:rsidRDefault="00B73B8B" w:rsidP="00164265"/>
    <w:p w14:paraId="2AB64625" w14:textId="2DADB2C3" w:rsidR="00B73B8B" w:rsidRDefault="00B73B8B" w:rsidP="00164265"/>
    <w:p w14:paraId="0ABBFBD4" w14:textId="6AB78A94" w:rsidR="005E7CB4" w:rsidRDefault="005E7CB4" w:rsidP="001642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B14255" w:rsidRPr="00B14255" w14:paraId="5863720A" w14:textId="77777777" w:rsidTr="00C722F6"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14:paraId="0949DB42" w14:textId="58E36DF1" w:rsidR="00B14255" w:rsidRDefault="00252450" w:rsidP="00B14255">
            <w:r>
              <w:lastRenderedPageBreak/>
              <w:t>Scomposizione LU senza pivoting</w:t>
            </w:r>
          </w:p>
          <w:p w14:paraId="716D1E95" w14:textId="77777777" w:rsidR="00B14255" w:rsidRDefault="00B14255" w:rsidP="00B14255"/>
          <w:p w14:paraId="53C8D55A" w14:textId="77777777" w:rsidR="00B14255" w:rsidRDefault="00B14255" w:rsidP="00B14255"/>
        </w:tc>
        <w:tc>
          <w:tcPr>
            <w:tcW w:w="5097" w:type="dxa"/>
            <w:tcBorders>
              <w:left w:val="nil"/>
            </w:tcBorders>
          </w:tcPr>
          <w:p w14:paraId="5AADCB77" w14:textId="77777777" w:rsidR="00B14255" w:rsidRDefault="00B14255" w:rsidP="00164265"/>
        </w:tc>
      </w:tr>
      <w:tr w:rsidR="00216834" w:rsidRPr="00DA7ABB" w14:paraId="2D9C3C67" w14:textId="77777777" w:rsidTr="00C722F6">
        <w:tc>
          <w:tcPr>
            <w:tcW w:w="4531" w:type="dxa"/>
            <w:tcBorders>
              <w:top w:val="single" w:sz="4" w:space="0" w:color="auto"/>
            </w:tcBorders>
          </w:tcPr>
          <w:p w14:paraId="0D13B76F" w14:textId="4735ED89" w:rsidR="00216834" w:rsidRDefault="00216834" w:rsidP="00164265">
            <w:r>
              <w:t>Teoria:</w:t>
            </w:r>
          </w:p>
        </w:tc>
        <w:tc>
          <w:tcPr>
            <w:tcW w:w="5097" w:type="dxa"/>
          </w:tcPr>
          <w:p w14:paraId="4870E209" w14:textId="53A39FCA" w:rsidR="00216834" w:rsidRDefault="00216834" w:rsidP="00B14255">
            <w:r>
              <w:t>Codice:</w:t>
            </w:r>
          </w:p>
        </w:tc>
      </w:tr>
      <w:tr w:rsidR="005E7CB4" w:rsidRPr="00DA7ABB" w14:paraId="217CF36C" w14:textId="77777777" w:rsidTr="00C722F6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4629881" w14:textId="0883D3CD" w:rsidR="00B14255" w:rsidRDefault="00B14255" w:rsidP="00164265"/>
          <w:p w14:paraId="44610EFA" w14:textId="5A886CCD" w:rsidR="00252450" w:rsidRDefault="00252450" w:rsidP="00164265"/>
          <w:p w14:paraId="3EC2E876" w14:textId="565CD799" w:rsidR="00252450" w:rsidRDefault="00252450" w:rsidP="00164265"/>
          <w:p w14:paraId="42C7F587" w14:textId="0C2319EE" w:rsidR="00252450" w:rsidRDefault="00252450" w:rsidP="00164265"/>
          <w:p w14:paraId="39A689CA" w14:textId="4500EB6A" w:rsidR="00252450" w:rsidRDefault="00252450" w:rsidP="00164265"/>
          <w:p w14:paraId="4F5423F7" w14:textId="69F48821" w:rsidR="00252450" w:rsidRDefault="00252450" w:rsidP="00164265"/>
          <w:p w14:paraId="24E030CB" w14:textId="77777777" w:rsidR="00252450" w:rsidRDefault="00252450" w:rsidP="00164265"/>
          <w:p w14:paraId="1F8781FD" w14:textId="2C9289BF" w:rsidR="00B14255" w:rsidRDefault="00B14255" w:rsidP="00164265"/>
          <w:p w14:paraId="0CBB3F21" w14:textId="06718732" w:rsidR="00B14255" w:rsidRDefault="00B14255" w:rsidP="00164265"/>
          <w:p w14:paraId="07014038" w14:textId="4C879A88" w:rsidR="00DA7ABB" w:rsidRDefault="00DA7ABB" w:rsidP="00164265"/>
          <w:p w14:paraId="09403052" w14:textId="7E8A7641" w:rsidR="00B14255" w:rsidRDefault="00B14255" w:rsidP="00164265"/>
          <w:p w14:paraId="20E78BDC" w14:textId="6DED2E4B" w:rsidR="00B14255" w:rsidRDefault="00B14255" w:rsidP="00164265"/>
          <w:p w14:paraId="3F15D601" w14:textId="43BFA76D" w:rsidR="00B14255" w:rsidRDefault="00B14255" w:rsidP="00164265"/>
          <w:p w14:paraId="3FC154FA" w14:textId="76E5C2F9" w:rsidR="00B14255" w:rsidRDefault="00B14255" w:rsidP="00164265"/>
          <w:p w14:paraId="5A44258D" w14:textId="77777777" w:rsidR="00DA7ABB" w:rsidRDefault="00DA7ABB" w:rsidP="00164265"/>
          <w:p w14:paraId="7970F5FA" w14:textId="5D31BCFE" w:rsidR="00DA7ABB" w:rsidRDefault="00DA7ABB" w:rsidP="00164265">
            <w:pPr>
              <w:rPr>
                <w:vertAlign w:val="superscript"/>
              </w:rPr>
            </w:pPr>
            <w:r>
              <w:t>Calcolo L</w:t>
            </w:r>
            <w:r w:rsidRPr="00DA7ABB">
              <w:rPr>
                <w:vertAlign w:val="subscript"/>
              </w:rPr>
              <w:t>21</w:t>
            </w:r>
            <w:r w:rsidRPr="00DA7ABB">
              <w:rPr>
                <w:vertAlign w:val="superscript"/>
              </w:rPr>
              <w:t>(n)</w:t>
            </w:r>
          </w:p>
          <w:p w14:paraId="2EE6F798" w14:textId="4F391D9C" w:rsidR="00DA7ABB" w:rsidRDefault="00B14255" w:rsidP="00164265">
            <w:r>
              <w:t>Azzero A</w:t>
            </w:r>
            <w:r w:rsidRPr="00B14255">
              <w:rPr>
                <w:vertAlign w:val="subscript"/>
              </w:rPr>
              <w:t>21</w:t>
            </w:r>
            <w:r w:rsidRPr="00B14255">
              <w:rPr>
                <w:vertAlign w:val="superscript"/>
              </w:rPr>
              <w:t>(n)</w:t>
            </w:r>
          </w:p>
          <w:p w14:paraId="2DCA44EB" w14:textId="199DA113" w:rsidR="00B14255" w:rsidRDefault="00B14255" w:rsidP="00164265">
            <w:pPr>
              <w:rPr>
                <w:rFonts w:cstheme="minorHAnsi"/>
                <w:shd w:val="clear" w:color="auto" w:fill="FFFFFF"/>
                <w:vertAlign w:val="subscript"/>
              </w:rPr>
            </w:pPr>
            <w:r>
              <w:t xml:space="preserve">Calcolo </w:t>
            </w:r>
            <w:r w:rsidRPr="004E42BB">
              <w:rPr>
                <w:rFonts w:cstheme="minorHAnsi"/>
                <w:shd w:val="clear" w:color="auto" w:fill="FFFFFF"/>
              </w:rPr>
              <w:t>Â</w:t>
            </w:r>
            <w:r w:rsidRPr="004E42BB">
              <w:rPr>
                <w:rFonts w:cstheme="minorHAnsi"/>
                <w:shd w:val="clear" w:color="auto" w:fill="FFFFFF"/>
                <w:vertAlign w:val="subscript"/>
              </w:rPr>
              <w:t>22</w:t>
            </w:r>
            <w:r w:rsidR="00216834" w:rsidRPr="00B14255">
              <w:rPr>
                <w:vertAlign w:val="superscript"/>
              </w:rPr>
              <w:t>(n</w:t>
            </w:r>
            <w:r w:rsidR="00216834">
              <w:rPr>
                <w:vertAlign w:val="superscript"/>
              </w:rPr>
              <w:t>)</w:t>
            </w:r>
          </w:p>
          <w:p w14:paraId="30139382" w14:textId="63A59BD2" w:rsidR="00B14255" w:rsidRPr="00B14255" w:rsidRDefault="00B14255" w:rsidP="00216834">
            <w:r>
              <w:rPr>
                <w:rFonts w:cstheme="minorHAnsi"/>
                <w:shd w:val="clear" w:color="auto" w:fill="FFFFFF"/>
              </w:rPr>
              <w:t>Aggiorno L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18FFE70D" w14:textId="77777777" w:rsidR="00B14255" w:rsidRDefault="00B14255" w:rsidP="00B14255"/>
          <w:p w14:paraId="6E0B0889" w14:textId="385367BB" w:rsidR="00B14255" w:rsidRPr="00252450" w:rsidRDefault="00B14255" w:rsidP="00B14255">
            <w:pPr>
              <w:rPr>
                <w:color w:val="FF0000"/>
              </w:rPr>
            </w:pPr>
            <w:r w:rsidRPr="00252450">
              <w:rPr>
                <w:color w:val="FF0000"/>
              </w:rPr>
              <w:t>Metodo fattorizzazione_LU_no_piv:</w:t>
            </w:r>
          </w:p>
          <w:p w14:paraId="14143190" w14:textId="77777777" w:rsidR="005E7CB4" w:rsidRDefault="005E7CB4" w:rsidP="00164265"/>
          <w:p w14:paraId="16A29EE9" w14:textId="49276CC0" w:rsidR="00B14255" w:rsidRDefault="00B14255" w:rsidP="00B14255">
            <w:r>
              <w:t xml:space="preserve">Obiettivo: scomporre la matrice A in un prodotto </w:t>
            </w:r>
            <w:r w:rsidR="00252450">
              <w:t xml:space="preserve">            </w:t>
            </w:r>
            <w:r>
              <w:t>tra la matrice L e la matrice U</w:t>
            </w:r>
          </w:p>
          <w:p w14:paraId="463C675E" w14:textId="27AEDC77" w:rsidR="00B14255" w:rsidRDefault="00B14255" w:rsidP="00B14255">
            <w:r>
              <w:t>Input:</w:t>
            </w:r>
            <w:r w:rsidR="00A638CE">
              <w:t xml:space="preserve"> MATRICE</w:t>
            </w:r>
            <w:r>
              <w:t xml:space="preserve"> </w:t>
            </w:r>
            <w:r w:rsidR="00A638CE">
              <w:t>(</w:t>
            </w:r>
            <w:r>
              <w:t>matrice da scomporre</w:t>
            </w:r>
            <w:r w:rsidR="00A638CE">
              <w:t>)</w:t>
            </w:r>
          </w:p>
          <w:p w14:paraId="6F554447" w14:textId="7A4C979F" w:rsidR="004E42BB" w:rsidRDefault="00B14255" w:rsidP="00164265">
            <w:r>
              <w:t xml:space="preserve">Output: </w:t>
            </w:r>
            <w:r w:rsidR="00A638CE">
              <w:t>L, U</w:t>
            </w:r>
          </w:p>
          <w:p w14:paraId="0DBA280B" w14:textId="77777777" w:rsidR="004E42BB" w:rsidRDefault="004E42BB" w:rsidP="00164265"/>
          <w:p w14:paraId="237F5599" w14:textId="77777777" w:rsidR="004E42BB" w:rsidRDefault="004E42BB" w:rsidP="00164265"/>
          <w:p w14:paraId="64313A04" w14:textId="582C3583" w:rsidR="00DA7ABB" w:rsidRDefault="004E42BB" w:rsidP="004E42BB">
            <w:pPr>
              <w:rPr>
                <w:lang w:val="en-US"/>
              </w:rPr>
            </w:pPr>
            <w:r w:rsidRPr="004E42BB">
              <w:rPr>
                <w:lang w:val="en-US"/>
              </w:rPr>
              <w:t>U = np.copy(MATRICE)</w:t>
            </w:r>
          </w:p>
          <w:p w14:paraId="03DC40A2" w14:textId="330DC93E" w:rsidR="004E42BB" w:rsidRPr="004E42BB" w:rsidRDefault="004E42BB" w:rsidP="004E42BB">
            <w:pPr>
              <w:rPr>
                <w:lang w:val="en-US"/>
              </w:rPr>
            </w:pPr>
            <w:r w:rsidRPr="004E42BB">
              <w:rPr>
                <w:lang w:val="en-US"/>
              </w:rPr>
              <w:t>U = np.asmatrix(U)</w:t>
            </w:r>
          </w:p>
          <w:p w14:paraId="33A83B01" w14:textId="32EE2385" w:rsidR="004E42BB" w:rsidRPr="004E42BB" w:rsidRDefault="004E42BB" w:rsidP="004E42BB">
            <w:pPr>
              <w:rPr>
                <w:lang w:val="en-US"/>
              </w:rPr>
            </w:pPr>
            <w:r w:rsidRPr="004E42BB">
              <w:rPr>
                <w:lang w:val="en-US"/>
              </w:rPr>
              <w:t>L = np.identity(len(MATRICE))</w:t>
            </w:r>
          </w:p>
          <w:p w14:paraId="08B3524E" w14:textId="74D5708B" w:rsidR="00DA7ABB" w:rsidRDefault="004E42BB" w:rsidP="004E42BB">
            <w:r>
              <w:t>L = np.asmatrix(L)</w:t>
            </w:r>
          </w:p>
          <w:p w14:paraId="0A47AAD7" w14:textId="77777777" w:rsidR="00DA7ABB" w:rsidRDefault="00DA7ABB" w:rsidP="004E42BB">
            <w:pPr>
              <w:rPr>
                <w:lang w:val="en-US"/>
              </w:rPr>
            </w:pPr>
            <w:r w:rsidRPr="00DA7ABB">
              <w:rPr>
                <w:lang w:val="en-US"/>
              </w:rPr>
              <w:t>for j in range(0, len(MATRICE)):</w:t>
            </w:r>
          </w:p>
          <w:p w14:paraId="6E3314CC" w14:textId="77777777" w:rsidR="00DA7ABB" w:rsidRDefault="00DA7ABB" w:rsidP="00DA7ABB">
            <w:pPr>
              <w:rPr>
                <w:lang w:val="en-US"/>
              </w:rPr>
            </w:pPr>
          </w:p>
          <w:p w14:paraId="4AA9DCFC" w14:textId="38471DD5" w:rsidR="00B14255" w:rsidRDefault="00216834" w:rsidP="00B1425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DA7ABB" w:rsidRPr="00DA7ABB">
              <w:rPr>
                <w:lang w:val="en-US"/>
              </w:rPr>
              <w:t>ln = np.copy(U[j+1:, j]/U[j,j])</w:t>
            </w:r>
          </w:p>
          <w:p w14:paraId="2D09547D" w14:textId="2DEDD4F7" w:rsidR="00B14255" w:rsidRPr="00B14255" w:rsidRDefault="00216834" w:rsidP="00B1425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B14255" w:rsidRPr="00B14255">
              <w:rPr>
                <w:lang w:val="en-US"/>
              </w:rPr>
              <w:t>U[j+1:, j] = 0</w:t>
            </w:r>
          </w:p>
          <w:p w14:paraId="0238C54F" w14:textId="0FC16398" w:rsidR="00B14255" w:rsidRDefault="00216834" w:rsidP="00B1425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B14255" w:rsidRPr="00B14255">
              <w:rPr>
                <w:lang w:val="en-US"/>
              </w:rPr>
              <w:t xml:space="preserve">U[j+1:, j+1:] = U[j+1:, j+1:] - ln.dot(U[j, j+1:]) </w:t>
            </w:r>
          </w:p>
          <w:p w14:paraId="741CE99E" w14:textId="46D42930" w:rsidR="00DA7ABB" w:rsidRDefault="00216834" w:rsidP="00B1425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B14255" w:rsidRPr="00B14255">
              <w:rPr>
                <w:lang w:val="en-US"/>
              </w:rPr>
              <w:t>L[j+1:,j] = np.copy(ln)</w:t>
            </w:r>
          </w:p>
          <w:p w14:paraId="38623653" w14:textId="2ACAEDC3" w:rsidR="00216834" w:rsidRDefault="00216834" w:rsidP="00B14255">
            <w:pPr>
              <w:rPr>
                <w:lang w:val="en-US"/>
              </w:rPr>
            </w:pPr>
          </w:p>
          <w:p w14:paraId="461022FD" w14:textId="741B12E2" w:rsidR="00216834" w:rsidRDefault="00216834" w:rsidP="00B14255">
            <w:pPr>
              <w:rPr>
                <w:lang w:val="en-US"/>
              </w:rPr>
            </w:pPr>
          </w:p>
          <w:p w14:paraId="4DB0532C" w14:textId="0073AE8F" w:rsidR="00216834" w:rsidRDefault="00216834" w:rsidP="00B14255">
            <w:pPr>
              <w:rPr>
                <w:lang w:val="en-US"/>
              </w:rPr>
            </w:pPr>
          </w:p>
          <w:p w14:paraId="70FC42D1" w14:textId="4DC75430" w:rsidR="00216834" w:rsidRDefault="00252450" w:rsidP="00B14255">
            <w:pPr>
              <w:rPr>
                <w:lang w:val="en-US"/>
              </w:rPr>
            </w:pPr>
            <w:r>
              <w:rPr>
                <w:lang w:val="en-US"/>
              </w:rPr>
              <w:t>return L,U</w:t>
            </w:r>
          </w:p>
          <w:p w14:paraId="3E2FF623" w14:textId="77777777" w:rsidR="00216834" w:rsidRDefault="00216834" w:rsidP="00B14255">
            <w:pPr>
              <w:rPr>
                <w:lang w:val="en-US"/>
              </w:rPr>
            </w:pPr>
          </w:p>
          <w:p w14:paraId="7A0EB685" w14:textId="3D40A594" w:rsidR="00DA7ABB" w:rsidRPr="00DA7ABB" w:rsidRDefault="00DA7ABB" w:rsidP="00DA7ABB">
            <w:pPr>
              <w:rPr>
                <w:lang w:val="en-US"/>
              </w:rPr>
            </w:pPr>
          </w:p>
        </w:tc>
      </w:tr>
      <w:tr w:rsidR="00252450" w:rsidRPr="00C722F6" w14:paraId="4C729684" w14:textId="77777777" w:rsidTr="00C722F6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624A6B4E" w14:textId="77777777" w:rsidR="00B73B8B" w:rsidRDefault="00B73B8B" w:rsidP="00252450"/>
          <w:p w14:paraId="0C031CB6" w14:textId="77777777" w:rsidR="00B73B8B" w:rsidRDefault="00B73B8B" w:rsidP="00252450"/>
          <w:p w14:paraId="048B579A" w14:textId="77777777" w:rsidR="00B73B8B" w:rsidRDefault="00B73B8B" w:rsidP="00252450"/>
          <w:p w14:paraId="22708214" w14:textId="77777777" w:rsidR="00B73B8B" w:rsidRDefault="00B73B8B" w:rsidP="00252450"/>
          <w:p w14:paraId="5EB56E61" w14:textId="77777777" w:rsidR="00B73B8B" w:rsidRDefault="00B73B8B" w:rsidP="00252450"/>
          <w:p w14:paraId="69ED316E" w14:textId="77777777" w:rsidR="00B73B8B" w:rsidRDefault="00B73B8B" w:rsidP="00252450"/>
          <w:p w14:paraId="2901CB51" w14:textId="77777777" w:rsidR="00B73B8B" w:rsidRDefault="00B73B8B" w:rsidP="00252450"/>
          <w:p w14:paraId="1F57388A" w14:textId="77777777" w:rsidR="00B73B8B" w:rsidRDefault="00B73B8B" w:rsidP="00252450"/>
          <w:p w14:paraId="3288E6D4" w14:textId="77777777" w:rsidR="00B73B8B" w:rsidRDefault="00B73B8B" w:rsidP="00252450"/>
          <w:p w14:paraId="709DBC32" w14:textId="77777777" w:rsidR="00B73B8B" w:rsidRDefault="00B73B8B" w:rsidP="00252450"/>
          <w:p w14:paraId="20300689" w14:textId="4C36E50F" w:rsidR="00B73B8B" w:rsidRDefault="00B73B8B" w:rsidP="00252450"/>
          <w:p w14:paraId="70FE48DD" w14:textId="663E2D03" w:rsidR="007039E2" w:rsidRDefault="007039E2" w:rsidP="00252450"/>
          <w:p w14:paraId="7A51A720" w14:textId="29856B11" w:rsidR="007039E2" w:rsidRDefault="007039E2" w:rsidP="00252450"/>
          <w:p w14:paraId="7E692923" w14:textId="235C2C3C" w:rsidR="007039E2" w:rsidRDefault="007039E2" w:rsidP="00252450"/>
          <w:p w14:paraId="2219D1D7" w14:textId="5393E8FD" w:rsidR="007039E2" w:rsidRDefault="007039E2" w:rsidP="00252450"/>
          <w:p w14:paraId="6C5E217A" w14:textId="723730EA" w:rsidR="007039E2" w:rsidRDefault="007039E2" w:rsidP="00252450"/>
          <w:p w14:paraId="4A5C7AEA" w14:textId="58E4513A" w:rsidR="007039E2" w:rsidRDefault="007039E2" w:rsidP="00252450"/>
          <w:p w14:paraId="4A0CFF54" w14:textId="6FAC0A83" w:rsidR="007039E2" w:rsidRDefault="007039E2" w:rsidP="00252450"/>
          <w:p w14:paraId="361C2AFE" w14:textId="71AA1F39" w:rsidR="007039E2" w:rsidRDefault="007039E2" w:rsidP="00252450"/>
          <w:p w14:paraId="267CBC74" w14:textId="1A56739A" w:rsidR="007039E2" w:rsidRDefault="007039E2" w:rsidP="00252450"/>
          <w:p w14:paraId="019D9D09" w14:textId="169E1DB1" w:rsidR="007039E2" w:rsidRDefault="007039E2" w:rsidP="00252450"/>
          <w:p w14:paraId="4AE5C45A" w14:textId="6BAA86C0" w:rsidR="007039E2" w:rsidRDefault="007039E2" w:rsidP="00252450"/>
          <w:p w14:paraId="08005203" w14:textId="77777777" w:rsidR="007039E2" w:rsidRDefault="007039E2" w:rsidP="00252450"/>
          <w:p w14:paraId="50376EF2" w14:textId="73D4D032" w:rsidR="00252450" w:rsidRDefault="00252450" w:rsidP="00252450">
            <w:r>
              <w:lastRenderedPageBreak/>
              <w:t xml:space="preserve">Scomposizione LU </w:t>
            </w:r>
            <w:r w:rsidR="00C722F6">
              <w:t>utilizzando il metodo del pivoting parziale</w:t>
            </w:r>
          </w:p>
          <w:p w14:paraId="79A81240" w14:textId="77777777" w:rsidR="00252450" w:rsidRDefault="00252450" w:rsidP="00252450"/>
          <w:p w14:paraId="65F57D54" w14:textId="5DCDCB72" w:rsidR="00252450" w:rsidRPr="00C722F6" w:rsidRDefault="00252450" w:rsidP="00252450"/>
        </w:tc>
        <w:tc>
          <w:tcPr>
            <w:tcW w:w="5097" w:type="dxa"/>
            <w:tcBorders>
              <w:left w:val="nil"/>
              <w:bottom w:val="single" w:sz="4" w:space="0" w:color="auto"/>
            </w:tcBorders>
          </w:tcPr>
          <w:p w14:paraId="15D5F707" w14:textId="77777777" w:rsidR="00252450" w:rsidRPr="00C722F6" w:rsidRDefault="00252450" w:rsidP="00252450"/>
        </w:tc>
      </w:tr>
      <w:tr w:rsidR="00252450" w:rsidRPr="00DA7ABB" w14:paraId="394160F5" w14:textId="77777777" w:rsidTr="00C722F6">
        <w:tc>
          <w:tcPr>
            <w:tcW w:w="4531" w:type="dxa"/>
            <w:tcBorders>
              <w:top w:val="single" w:sz="4" w:space="0" w:color="auto"/>
            </w:tcBorders>
          </w:tcPr>
          <w:p w14:paraId="1806E20F" w14:textId="1C3171BF" w:rsidR="00252450" w:rsidRDefault="00252450" w:rsidP="00252450">
            <w:r>
              <w:t>Teoria: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5B1B16AA" w14:textId="2FE55E97" w:rsidR="00252450" w:rsidRPr="00216834" w:rsidRDefault="00252450" w:rsidP="00252450">
            <w:pPr>
              <w:rPr>
                <w:lang w:val="en-US"/>
              </w:rPr>
            </w:pPr>
            <w:r>
              <w:t>Codice:</w:t>
            </w:r>
          </w:p>
        </w:tc>
      </w:tr>
      <w:tr w:rsidR="00252450" w:rsidRPr="00DA7ABB" w14:paraId="1D878F32" w14:textId="77777777" w:rsidTr="00C722F6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48D3233" w14:textId="77777777" w:rsidR="00252450" w:rsidRDefault="00252450" w:rsidP="00252450"/>
          <w:p w14:paraId="67CBC1D7" w14:textId="77777777" w:rsidR="00252450" w:rsidRDefault="00252450" w:rsidP="00252450"/>
          <w:p w14:paraId="0ED843EE" w14:textId="77777777" w:rsidR="00252450" w:rsidRDefault="00252450" w:rsidP="00252450"/>
          <w:p w14:paraId="19B2A761" w14:textId="77777777" w:rsidR="00252450" w:rsidRDefault="00252450" w:rsidP="00252450"/>
          <w:p w14:paraId="75CBE444" w14:textId="77777777" w:rsidR="00252450" w:rsidRDefault="00252450" w:rsidP="00252450"/>
          <w:p w14:paraId="2A00EF1A" w14:textId="77777777" w:rsidR="00252450" w:rsidRDefault="00252450" w:rsidP="00252450"/>
          <w:p w14:paraId="00E18F97" w14:textId="77777777" w:rsidR="00252450" w:rsidRDefault="00252450" w:rsidP="00252450"/>
          <w:p w14:paraId="684E50D8" w14:textId="77777777" w:rsidR="00252450" w:rsidRDefault="00252450" w:rsidP="00252450"/>
          <w:p w14:paraId="1F806921" w14:textId="77777777" w:rsidR="00252450" w:rsidRDefault="00252450" w:rsidP="00252450"/>
          <w:p w14:paraId="1C4DE331" w14:textId="77777777" w:rsidR="00252450" w:rsidRDefault="00252450" w:rsidP="00252450"/>
          <w:p w14:paraId="73119E39" w14:textId="77777777" w:rsidR="00252450" w:rsidRDefault="00252450" w:rsidP="00252450"/>
          <w:p w14:paraId="05EFDF3B" w14:textId="77777777" w:rsidR="00252450" w:rsidRDefault="00252450" w:rsidP="00252450"/>
          <w:p w14:paraId="5E538AE9" w14:textId="77777777" w:rsidR="00252450" w:rsidRDefault="00252450" w:rsidP="00252450"/>
          <w:p w14:paraId="4604FA7D" w14:textId="77777777" w:rsidR="00252450" w:rsidRDefault="00252450" w:rsidP="00252450"/>
          <w:p w14:paraId="480A7230" w14:textId="5AC3A629" w:rsidR="00252450" w:rsidRDefault="00252450" w:rsidP="00252450"/>
          <w:p w14:paraId="1ECA51C2" w14:textId="0FFD0FDF" w:rsidR="00B73B8B" w:rsidRDefault="00B73B8B" w:rsidP="00252450"/>
          <w:p w14:paraId="61C8365C" w14:textId="77777777" w:rsidR="00C722F6" w:rsidRDefault="00C722F6" w:rsidP="00252450"/>
          <w:p w14:paraId="26034F29" w14:textId="680098DB" w:rsidR="00B73B8B" w:rsidRDefault="00B73B8B" w:rsidP="00252450"/>
          <w:p w14:paraId="64064C0B" w14:textId="2ABDA2F9" w:rsidR="00C722F6" w:rsidRDefault="00C722F6" w:rsidP="00252450">
            <w:r>
              <w:t>T</w:t>
            </w:r>
            <w:r w:rsidR="00B73B8B" w:rsidRPr="00807811">
              <w:t xml:space="preserve">rovo </w:t>
            </w:r>
            <w:r w:rsidR="00B73B8B">
              <w:t>le coordinate</w:t>
            </w:r>
            <w:r w:rsidR="00B73B8B" w:rsidRPr="00807811">
              <w:t xml:space="preserve"> pivot considerando un</w:t>
            </w:r>
            <w:r w:rsidR="002F35AA">
              <w:t xml:space="preserve"> U[j:,j]</w:t>
            </w:r>
          </w:p>
          <w:p w14:paraId="7B04FF24" w14:textId="09BD079C" w:rsidR="00C722F6" w:rsidRDefault="00C722F6" w:rsidP="00252450"/>
          <w:p w14:paraId="33D9A525" w14:textId="3FA13C21" w:rsidR="00C722F6" w:rsidRDefault="00C722F6" w:rsidP="00252450"/>
          <w:p w14:paraId="4DB23865" w14:textId="77777777" w:rsidR="00C722F6" w:rsidRDefault="00C722F6" w:rsidP="00252450"/>
          <w:p w14:paraId="2E81DF6E" w14:textId="5C52232E" w:rsidR="00C722F6" w:rsidRDefault="00C722F6" w:rsidP="00252450">
            <w:r>
              <w:t xml:space="preserve">Posiziono il pivot nella posizione corretta, quindi aggiorno L, </w:t>
            </w:r>
            <w:r w:rsidR="00A638CE">
              <w:t>U e P</w:t>
            </w:r>
            <w:r>
              <w:br/>
            </w:r>
          </w:p>
          <w:p w14:paraId="157708DF" w14:textId="77777777" w:rsidR="00C722F6" w:rsidRDefault="00C722F6" w:rsidP="00252450"/>
          <w:p w14:paraId="7EF9F585" w14:textId="77777777" w:rsidR="00C722F6" w:rsidRDefault="00C722F6" w:rsidP="00252450"/>
          <w:p w14:paraId="7B293C3B" w14:textId="5EA7C8FE" w:rsidR="00C722F6" w:rsidRDefault="00C722F6" w:rsidP="00C722F6">
            <w:pPr>
              <w:rPr>
                <w:vertAlign w:val="superscript"/>
              </w:rPr>
            </w:pPr>
            <w:r>
              <w:t>Calcolo L</w:t>
            </w:r>
            <w:r w:rsidRPr="00DA7ABB">
              <w:rPr>
                <w:vertAlign w:val="subscript"/>
              </w:rPr>
              <w:t>21</w:t>
            </w:r>
            <w:r w:rsidRPr="00DA7ABB">
              <w:rPr>
                <w:vertAlign w:val="superscript"/>
              </w:rPr>
              <w:t>(n)</w:t>
            </w:r>
          </w:p>
          <w:p w14:paraId="77F89938" w14:textId="77777777" w:rsidR="00C722F6" w:rsidRDefault="00C722F6" w:rsidP="00C722F6">
            <w:r>
              <w:t>Azzero A</w:t>
            </w:r>
            <w:r w:rsidRPr="00B14255">
              <w:rPr>
                <w:vertAlign w:val="subscript"/>
              </w:rPr>
              <w:t>21</w:t>
            </w:r>
            <w:r w:rsidRPr="00B14255">
              <w:rPr>
                <w:vertAlign w:val="superscript"/>
              </w:rPr>
              <w:t>(n)</w:t>
            </w:r>
          </w:p>
          <w:p w14:paraId="171AE7DE" w14:textId="77777777" w:rsidR="00C722F6" w:rsidRDefault="00C722F6" w:rsidP="00C722F6">
            <w:pPr>
              <w:rPr>
                <w:rFonts w:cstheme="minorHAnsi"/>
                <w:shd w:val="clear" w:color="auto" w:fill="FFFFFF"/>
                <w:vertAlign w:val="subscript"/>
              </w:rPr>
            </w:pPr>
            <w:r>
              <w:t xml:space="preserve">Calcolo </w:t>
            </w:r>
            <w:r w:rsidRPr="004E42BB">
              <w:rPr>
                <w:rFonts w:cstheme="minorHAnsi"/>
                <w:shd w:val="clear" w:color="auto" w:fill="FFFFFF"/>
              </w:rPr>
              <w:t>Â</w:t>
            </w:r>
            <w:r w:rsidRPr="004E42BB">
              <w:rPr>
                <w:rFonts w:cstheme="minorHAnsi"/>
                <w:shd w:val="clear" w:color="auto" w:fill="FFFFFF"/>
                <w:vertAlign w:val="subscript"/>
              </w:rPr>
              <w:t>22</w:t>
            </w:r>
            <w:r w:rsidRPr="00B14255">
              <w:rPr>
                <w:vertAlign w:val="superscript"/>
              </w:rPr>
              <w:t>(n</w:t>
            </w:r>
            <w:r>
              <w:rPr>
                <w:vertAlign w:val="superscript"/>
              </w:rPr>
              <w:t>)</w:t>
            </w:r>
          </w:p>
          <w:p w14:paraId="1FA26F79" w14:textId="7E3DE020" w:rsidR="00C722F6" w:rsidRDefault="00C722F6" w:rsidP="00C722F6">
            <w:r>
              <w:rPr>
                <w:rFonts w:cstheme="minorHAnsi"/>
                <w:shd w:val="clear" w:color="auto" w:fill="FFFFFF"/>
              </w:rPr>
              <w:t>Aggiorno L</w:t>
            </w:r>
          </w:p>
        </w:tc>
        <w:tc>
          <w:tcPr>
            <w:tcW w:w="5097" w:type="dxa"/>
          </w:tcPr>
          <w:p w14:paraId="6AA2B398" w14:textId="77777777" w:rsidR="00252450" w:rsidRDefault="00252450" w:rsidP="00252450"/>
          <w:p w14:paraId="7ED0B40B" w14:textId="5FD538EA" w:rsidR="00252450" w:rsidRPr="00252450" w:rsidRDefault="00252450" w:rsidP="00252450">
            <w:pPr>
              <w:rPr>
                <w:color w:val="FF0000"/>
              </w:rPr>
            </w:pPr>
            <w:r w:rsidRPr="00252450">
              <w:rPr>
                <w:color w:val="FF0000"/>
              </w:rPr>
              <w:t>Metodo fattorizzazione_LU_</w:t>
            </w:r>
            <w:r>
              <w:rPr>
                <w:color w:val="FF0000"/>
              </w:rPr>
              <w:t>piv_parziale</w:t>
            </w:r>
            <w:r w:rsidRPr="00252450">
              <w:rPr>
                <w:color w:val="FF0000"/>
              </w:rPr>
              <w:t>:</w:t>
            </w:r>
          </w:p>
          <w:p w14:paraId="2798046E" w14:textId="77777777" w:rsidR="00252450" w:rsidRDefault="00252450" w:rsidP="00252450"/>
          <w:p w14:paraId="0DEEC24F" w14:textId="69A1330D" w:rsidR="00252450" w:rsidRDefault="00252450" w:rsidP="00252450">
            <w:r>
              <w:t>Obiettivo: scomporre la matrice A in un prodotto             tra la matrice L e la matrice U usano la tecnica del pivoting parziale</w:t>
            </w:r>
          </w:p>
          <w:p w14:paraId="1BA11C14" w14:textId="5FCF6911" w:rsidR="00252450" w:rsidRDefault="00252450" w:rsidP="00252450">
            <w:r>
              <w:t xml:space="preserve">Input: </w:t>
            </w:r>
            <w:r w:rsidR="00A638CE">
              <w:t>MATRICE (</w:t>
            </w:r>
            <w:r>
              <w:t>matrice da scomporre</w:t>
            </w:r>
            <w:r w:rsidR="00A638CE">
              <w:t>)</w:t>
            </w:r>
            <w:r>
              <w:t xml:space="preserve"> </w:t>
            </w:r>
          </w:p>
          <w:p w14:paraId="0EBEFAC5" w14:textId="32FE8EFD" w:rsidR="00252450" w:rsidRPr="00A638CE" w:rsidRDefault="00252450" w:rsidP="00252450">
            <w:pPr>
              <w:rPr>
                <w:lang w:val="en-US"/>
              </w:rPr>
            </w:pPr>
            <w:r w:rsidRPr="00A638CE">
              <w:rPr>
                <w:lang w:val="en-US"/>
              </w:rPr>
              <w:t xml:space="preserve">Output: </w:t>
            </w:r>
            <w:r w:rsidR="00A638CE">
              <w:rPr>
                <w:lang w:val="en-US"/>
              </w:rPr>
              <w:t>P, L, U</w:t>
            </w:r>
          </w:p>
          <w:p w14:paraId="4FA70054" w14:textId="77777777" w:rsidR="00252450" w:rsidRPr="00A638CE" w:rsidRDefault="00252450" w:rsidP="00252450">
            <w:pPr>
              <w:rPr>
                <w:lang w:val="en-US"/>
              </w:rPr>
            </w:pPr>
          </w:p>
          <w:p w14:paraId="3194B756" w14:textId="353AD782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>U = np.copy(MATRICE)</w:t>
            </w:r>
          </w:p>
          <w:p w14:paraId="314A19A9" w14:textId="6C3C779A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>U = np.asmatrix(U)</w:t>
            </w:r>
          </w:p>
          <w:p w14:paraId="02C743D0" w14:textId="56DE1B5A" w:rsidR="00807811" w:rsidRPr="00B73B8B" w:rsidRDefault="00807811" w:rsidP="00807811">
            <w:pPr>
              <w:rPr>
                <w:lang w:val="en-US"/>
              </w:rPr>
            </w:pPr>
            <w:r w:rsidRPr="00B73B8B">
              <w:rPr>
                <w:lang w:val="en-US"/>
              </w:rPr>
              <w:t xml:space="preserve">L = np.eye(len(MATRICE))  </w:t>
            </w:r>
          </w:p>
          <w:p w14:paraId="318126C1" w14:textId="1BC8A455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>L = np.asmatrix(L)</w:t>
            </w:r>
          </w:p>
          <w:p w14:paraId="25F46334" w14:textId="55144CD0" w:rsidR="00B73B8B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>P = np.eye(len(MATRICE))</w:t>
            </w:r>
          </w:p>
          <w:p w14:paraId="24CBA8BB" w14:textId="77F8FC4F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for j in range (0, len(U)):    </w:t>
            </w:r>
          </w:p>
          <w:p w14:paraId="7F8E4514" w14:textId="77777777" w:rsidR="00C722F6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   </w:t>
            </w:r>
          </w:p>
          <w:p w14:paraId="3414D005" w14:textId="61E0DE7E" w:rsid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    </w:t>
            </w:r>
          </w:p>
          <w:p w14:paraId="0AC4728D" w14:textId="77777777" w:rsidR="002F35AA" w:rsidRPr="00B73B8B" w:rsidRDefault="002F35AA" w:rsidP="00807811">
            <w:pPr>
              <w:rPr>
                <w:lang w:val="en-US"/>
              </w:rPr>
            </w:pPr>
          </w:p>
          <w:p w14:paraId="4B560F68" w14:textId="6D6BF69D" w:rsidR="00C722F6" w:rsidRDefault="00B73B8B" w:rsidP="00807811">
            <w:r>
              <w:rPr>
                <w:lang w:val="en-US"/>
              </w:rPr>
              <w:t xml:space="preserve">    </w:t>
            </w:r>
            <w:r w:rsidR="00807811" w:rsidRPr="00B73B8B">
              <w:rPr>
                <w:lang w:val="en-US"/>
              </w:rPr>
              <w:t xml:space="preserve"> </w:t>
            </w:r>
            <w:r w:rsidR="002F35AA" w:rsidRPr="002F35AA">
              <w:rPr>
                <w:lang w:val="en-US"/>
              </w:rPr>
              <w:t xml:space="preserve"> iMax = np.abs(U[j:,j]).argmax()</w:t>
            </w:r>
          </w:p>
          <w:p w14:paraId="0F8BE8EF" w14:textId="0573D7B1" w:rsidR="00C722F6" w:rsidRDefault="00C722F6" w:rsidP="00807811"/>
          <w:p w14:paraId="482663FD" w14:textId="411FEDD2" w:rsidR="00C722F6" w:rsidRPr="00807811" w:rsidRDefault="002F35AA" w:rsidP="00807811">
            <w:r>
              <w:t xml:space="preserve">      </w:t>
            </w:r>
            <w:r w:rsidRPr="002F35AA">
              <w:t>iMax += j</w:t>
            </w:r>
          </w:p>
          <w:p w14:paraId="358D0A09" w14:textId="59A65E11" w:rsidR="00807811" w:rsidRPr="00807811" w:rsidRDefault="00807811" w:rsidP="00807811">
            <w:r w:rsidRPr="00807811">
              <w:t xml:space="preserve">          </w:t>
            </w:r>
          </w:p>
          <w:p w14:paraId="7EC6DDA6" w14:textId="7C13D247" w:rsidR="00807811" w:rsidRPr="00807811" w:rsidRDefault="00807811" w:rsidP="00807811">
            <w:pPr>
              <w:rPr>
                <w:lang w:val="en-US"/>
              </w:rPr>
            </w:pPr>
            <w:r w:rsidRPr="00807811">
              <w:t xml:space="preserve">       </w:t>
            </w:r>
            <w:r w:rsidRPr="00807811">
              <w:rPr>
                <w:lang w:val="en-US"/>
              </w:rPr>
              <w:t>if iMax != j:</w:t>
            </w:r>
          </w:p>
          <w:p w14:paraId="5286B365" w14:textId="5BE342EA" w:rsidR="00807811" w:rsidRPr="00C722F6" w:rsidRDefault="00807811" w:rsidP="00807811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        </w:t>
            </w:r>
            <w:r w:rsidR="00C722F6">
              <w:rPr>
                <w:lang w:val="en-US"/>
              </w:rPr>
              <w:t xml:space="preserve"> </w:t>
            </w:r>
            <w:r w:rsidRPr="00C722F6">
              <w:rPr>
                <w:lang w:val="en-US"/>
              </w:rPr>
              <w:t>L[[j, iMax], :j] = L[[iMax,j], :j]</w:t>
            </w:r>
          </w:p>
          <w:p w14:paraId="72819B42" w14:textId="388AF90A" w:rsidR="00807811" w:rsidRPr="00C722F6" w:rsidRDefault="00807811" w:rsidP="00807811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        </w:t>
            </w:r>
            <w:r w:rsidR="00C722F6">
              <w:rPr>
                <w:lang w:val="en-US"/>
              </w:rPr>
              <w:t xml:space="preserve"> </w:t>
            </w:r>
            <w:r w:rsidRPr="00C722F6">
              <w:rPr>
                <w:lang w:val="en-US"/>
              </w:rPr>
              <w:t>U[[j, iMax], :] = U[[iMax, j], :]</w:t>
            </w:r>
          </w:p>
          <w:p w14:paraId="41039FEF" w14:textId="4680D7B0" w:rsidR="00807811" w:rsidRPr="00C722F6" w:rsidRDefault="00807811" w:rsidP="00807811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        </w:t>
            </w:r>
            <w:r w:rsidR="00C722F6">
              <w:rPr>
                <w:lang w:val="en-US"/>
              </w:rPr>
              <w:t xml:space="preserve"> </w:t>
            </w:r>
            <w:r w:rsidRPr="00C722F6">
              <w:rPr>
                <w:lang w:val="en-US"/>
              </w:rPr>
              <w:t>P[[j, iMax], :] = P[[iMax, j], :]</w:t>
            </w:r>
          </w:p>
          <w:p w14:paraId="431B5B4E" w14:textId="77777777" w:rsidR="00807811" w:rsidRPr="00C722F6" w:rsidRDefault="00807811" w:rsidP="00807811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        </w:t>
            </w:r>
          </w:p>
          <w:p w14:paraId="1077B83A" w14:textId="77777777" w:rsidR="00C722F6" w:rsidRDefault="00C722F6" w:rsidP="00807811">
            <w:pPr>
              <w:rPr>
                <w:lang w:val="en-US"/>
              </w:rPr>
            </w:pPr>
          </w:p>
          <w:p w14:paraId="60C6D223" w14:textId="012C02E5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       ln = np.copy(U[j+1:, j]/U[j,j])</w:t>
            </w:r>
          </w:p>
          <w:p w14:paraId="152A1F16" w14:textId="77777777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       U[j+1:, j] = 0</w:t>
            </w:r>
          </w:p>
          <w:p w14:paraId="0BF74B50" w14:textId="77777777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       U[j+1:, j+1:] = U[j+1:, j+1:] - ln.dot(U[j, j+1:])</w:t>
            </w:r>
          </w:p>
          <w:p w14:paraId="2910F802" w14:textId="77777777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       L[j+1:,j] = np.copy(ln)</w:t>
            </w:r>
          </w:p>
          <w:p w14:paraId="0B072432" w14:textId="77777777" w:rsidR="00807811" w:rsidRPr="00807811" w:rsidRDefault="00807811" w:rsidP="00807811">
            <w:pPr>
              <w:rPr>
                <w:lang w:val="en-US"/>
              </w:rPr>
            </w:pPr>
            <w:r w:rsidRPr="00807811">
              <w:rPr>
                <w:lang w:val="en-US"/>
              </w:rPr>
              <w:t xml:space="preserve">       </w:t>
            </w:r>
          </w:p>
          <w:p w14:paraId="7698B2B5" w14:textId="77777777" w:rsidR="00C722F6" w:rsidRDefault="00C722F6" w:rsidP="00807811"/>
          <w:p w14:paraId="08912351" w14:textId="5B0CD053" w:rsidR="00252450" w:rsidRDefault="00807811" w:rsidP="00807811">
            <w:pPr>
              <w:rPr>
                <w:lang w:val="en-US"/>
              </w:rPr>
            </w:pPr>
            <w:r w:rsidRPr="00807811">
              <w:t xml:space="preserve">  </w:t>
            </w:r>
            <w:r w:rsidRPr="00807811">
              <w:rPr>
                <w:lang w:val="en-US"/>
              </w:rPr>
              <w:t>return P,L,U</w:t>
            </w:r>
          </w:p>
          <w:p w14:paraId="359B2FDA" w14:textId="77777777" w:rsidR="00252450" w:rsidRDefault="00252450" w:rsidP="00252450"/>
        </w:tc>
      </w:tr>
      <w:tr w:rsidR="00C722F6" w:rsidRPr="00C722F6" w14:paraId="78A9B8FC" w14:textId="77777777" w:rsidTr="00C722F6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645C9FC4" w14:textId="33A424F5" w:rsidR="00C722F6" w:rsidRDefault="00C722F6" w:rsidP="00C722F6"/>
          <w:p w14:paraId="3B2A98B5" w14:textId="6C311917" w:rsidR="007D6100" w:rsidRDefault="007D6100" w:rsidP="00C722F6"/>
          <w:p w14:paraId="329C702E" w14:textId="3688730C" w:rsidR="007D6100" w:rsidRDefault="007D6100" w:rsidP="00C722F6"/>
          <w:p w14:paraId="2BB26123" w14:textId="75454405" w:rsidR="007D6100" w:rsidRDefault="007D6100" w:rsidP="00C722F6"/>
          <w:p w14:paraId="7D4F5884" w14:textId="6803C4F3" w:rsidR="007D6100" w:rsidRDefault="007D6100" w:rsidP="00C722F6"/>
          <w:p w14:paraId="73A78800" w14:textId="00F35661" w:rsidR="007D6100" w:rsidRDefault="007D6100" w:rsidP="00C722F6"/>
          <w:p w14:paraId="1245667D" w14:textId="0B797313" w:rsidR="002F35AA" w:rsidRDefault="002F35AA" w:rsidP="00C722F6"/>
          <w:p w14:paraId="4D405E94" w14:textId="77777777" w:rsidR="002F35AA" w:rsidRDefault="002F35AA" w:rsidP="00C722F6">
            <w:bookmarkStart w:id="0" w:name="_GoBack"/>
            <w:bookmarkEnd w:id="0"/>
          </w:p>
          <w:p w14:paraId="4EB1B366" w14:textId="123C2EFE" w:rsidR="007D6100" w:rsidRDefault="007D6100" w:rsidP="00C722F6"/>
          <w:p w14:paraId="5E71B604" w14:textId="77777777" w:rsidR="00C722F6" w:rsidRDefault="00C722F6" w:rsidP="00C722F6"/>
          <w:p w14:paraId="4B609BEE" w14:textId="77777777" w:rsidR="00C722F6" w:rsidRDefault="00C722F6" w:rsidP="00C722F6"/>
          <w:p w14:paraId="38364885" w14:textId="326123E7" w:rsidR="00C722F6" w:rsidRDefault="00C722F6" w:rsidP="00C722F6">
            <w:r>
              <w:lastRenderedPageBreak/>
              <w:t>Scomposizione LU utilizzando il metodo del pivoting totale</w:t>
            </w:r>
          </w:p>
          <w:p w14:paraId="0528A828" w14:textId="77777777" w:rsidR="00C722F6" w:rsidRDefault="00C722F6" w:rsidP="00C722F6"/>
          <w:p w14:paraId="786CD7EC" w14:textId="77777777" w:rsidR="00C722F6" w:rsidRDefault="00C722F6" w:rsidP="00C722F6"/>
        </w:tc>
        <w:tc>
          <w:tcPr>
            <w:tcW w:w="5097" w:type="dxa"/>
            <w:tcBorders>
              <w:left w:val="nil"/>
            </w:tcBorders>
          </w:tcPr>
          <w:p w14:paraId="02A46B01" w14:textId="77777777" w:rsidR="00C722F6" w:rsidRDefault="00C722F6" w:rsidP="00C722F6"/>
        </w:tc>
      </w:tr>
      <w:tr w:rsidR="00C722F6" w:rsidRPr="00DA7ABB" w14:paraId="112C7279" w14:textId="77777777" w:rsidTr="00C722F6">
        <w:tc>
          <w:tcPr>
            <w:tcW w:w="4531" w:type="dxa"/>
            <w:tcBorders>
              <w:top w:val="single" w:sz="4" w:space="0" w:color="auto"/>
            </w:tcBorders>
          </w:tcPr>
          <w:p w14:paraId="6BF7E3E2" w14:textId="71304F3D" w:rsidR="00C722F6" w:rsidRDefault="00C722F6" w:rsidP="00C722F6">
            <w:r>
              <w:t>Teoria:</w:t>
            </w:r>
          </w:p>
        </w:tc>
        <w:tc>
          <w:tcPr>
            <w:tcW w:w="5097" w:type="dxa"/>
          </w:tcPr>
          <w:p w14:paraId="1FEE39CF" w14:textId="655CDBB5" w:rsidR="00C722F6" w:rsidRDefault="00C722F6" w:rsidP="00C722F6">
            <w:r>
              <w:t>Codice:</w:t>
            </w:r>
          </w:p>
        </w:tc>
      </w:tr>
      <w:tr w:rsidR="00C722F6" w:rsidRPr="00DA7ABB" w14:paraId="4E7C81EA" w14:textId="77777777" w:rsidTr="00A638C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990D616" w14:textId="77777777" w:rsidR="00C722F6" w:rsidRDefault="00C722F6" w:rsidP="00C722F6"/>
          <w:p w14:paraId="6471C8EE" w14:textId="77777777" w:rsidR="00C722F6" w:rsidRDefault="00C722F6" w:rsidP="00C722F6"/>
          <w:p w14:paraId="7C36427A" w14:textId="77777777" w:rsidR="00C722F6" w:rsidRDefault="00C722F6" w:rsidP="00C722F6"/>
          <w:p w14:paraId="48A1315D" w14:textId="77777777" w:rsidR="00C722F6" w:rsidRDefault="00C722F6" w:rsidP="00C722F6"/>
          <w:p w14:paraId="6AEF9E1D" w14:textId="77777777" w:rsidR="00C722F6" w:rsidRDefault="00C722F6" w:rsidP="00C722F6"/>
          <w:p w14:paraId="0591BCDE" w14:textId="77777777" w:rsidR="00C722F6" w:rsidRDefault="00C722F6" w:rsidP="00C722F6"/>
          <w:p w14:paraId="43074DB7" w14:textId="77777777" w:rsidR="00C722F6" w:rsidRDefault="00C722F6" w:rsidP="00C722F6"/>
          <w:p w14:paraId="0A3D40BF" w14:textId="77777777" w:rsidR="00C722F6" w:rsidRDefault="00C722F6" w:rsidP="00C722F6"/>
          <w:p w14:paraId="6AE99C00" w14:textId="77777777" w:rsidR="00C722F6" w:rsidRDefault="00C722F6" w:rsidP="00C722F6"/>
          <w:p w14:paraId="1F12AA2E" w14:textId="77777777" w:rsidR="00C722F6" w:rsidRDefault="00C722F6" w:rsidP="00C722F6"/>
          <w:p w14:paraId="2A177C0E" w14:textId="77777777" w:rsidR="00C722F6" w:rsidRDefault="00C722F6" w:rsidP="00C722F6"/>
          <w:p w14:paraId="61FEFAA7" w14:textId="77777777" w:rsidR="00C722F6" w:rsidRDefault="00C722F6" w:rsidP="00C722F6"/>
          <w:p w14:paraId="0DE2C325" w14:textId="77777777" w:rsidR="00C722F6" w:rsidRDefault="00C722F6" w:rsidP="00C722F6"/>
          <w:p w14:paraId="4F651A30" w14:textId="77777777" w:rsidR="00C722F6" w:rsidRDefault="00C722F6" w:rsidP="00C722F6"/>
          <w:p w14:paraId="74AA82AB" w14:textId="77777777" w:rsidR="00C722F6" w:rsidRDefault="00C722F6" w:rsidP="00C722F6"/>
          <w:p w14:paraId="4C63D527" w14:textId="77777777" w:rsidR="00C722F6" w:rsidRDefault="00C722F6" w:rsidP="00C722F6"/>
          <w:p w14:paraId="2CF51CE6" w14:textId="77777777" w:rsidR="00C722F6" w:rsidRDefault="00C722F6" w:rsidP="00C722F6"/>
          <w:p w14:paraId="52627454" w14:textId="77777777" w:rsidR="00C722F6" w:rsidRDefault="00C722F6" w:rsidP="00C722F6"/>
          <w:p w14:paraId="26158D03" w14:textId="1A3CBA88" w:rsidR="00C722F6" w:rsidRDefault="00C722F6" w:rsidP="00C722F6">
            <w:r>
              <w:t>T</w:t>
            </w:r>
            <w:r w:rsidRPr="00807811">
              <w:t xml:space="preserve">rovo </w:t>
            </w:r>
            <w:r>
              <w:t>le coordinate</w:t>
            </w:r>
            <w:r w:rsidRPr="00807811">
              <w:t xml:space="preserve"> </w:t>
            </w:r>
            <w:r w:rsidR="007D6100">
              <w:t xml:space="preserve">del </w:t>
            </w:r>
            <w:r w:rsidRPr="00807811">
              <w:t>pivot considerando una sottomatrice di U</w:t>
            </w:r>
          </w:p>
          <w:p w14:paraId="23CF8568" w14:textId="77777777" w:rsidR="00C722F6" w:rsidRDefault="00C722F6" w:rsidP="00C722F6"/>
          <w:p w14:paraId="1DF097FB" w14:textId="77777777" w:rsidR="00C722F6" w:rsidRDefault="00C722F6" w:rsidP="00C722F6"/>
          <w:p w14:paraId="32034429" w14:textId="77777777" w:rsidR="00C722F6" w:rsidRDefault="00C722F6" w:rsidP="00C722F6"/>
          <w:p w14:paraId="2D95DBD0" w14:textId="77777777" w:rsidR="00C722F6" w:rsidRDefault="00C722F6" w:rsidP="00C722F6"/>
          <w:p w14:paraId="691E9034" w14:textId="45956ABE" w:rsidR="00C722F6" w:rsidRDefault="00C722F6" w:rsidP="00C722F6">
            <w:r>
              <w:t>Posiziono il pivot nella posizione corretta, quindi aggiorno L, U</w:t>
            </w:r>
            <w:r w:rsidR="00A638CE">
              <w:t xml:space="preserve">, </w:t>
            </w:r>
            <w:r>
              <w:t>P</w:t>
            </w:r>
            <w:r w:rsidR="00A638CE">
              <w:t xml:space="preserve"> e Q</w:t>
            </w:r>
            <w:r>
              <w:br/>
            </w:r>
          </w:p>
          <w:p w14:paraId="548F0C55" w14:textId="77777777" w:rsidR="00C722F6" w:rsidRDefault="00C722F6" w:rsidP="00C722F6"/>
          <w:p w14:paraId="0ED8F2DF" w14:textId="561C74CD" w:rsidR="00C722F6" w:rsidRDefault="00C722F6" w:rsidP="00C722F6"/>
          <w:p w14:paraId="1CB9B531" w14:textId="1B68CEAD" w:rsidR="00A638CE" w:rsidRDefault="00A638CE" w:rsidP="00C722F6"/>
          <w:p w14:paraId="5ADFB779" w14:textId="77777777" w:rsidR="00A638CE" w:rsidRDefault="00A638CE" w:rsidP="00C722F6"/>
          <w:p w14:paraId="33EA0E42" w14:textId="77777777" w:rsidR="00C722F6" w:rsidRDefault="00C722F6" w:rsidP="00C722F6">
            <w:pPr>
              <w:rPr>
                <w:vertAlign w:val="superscript"/>
              </w:rPr>
            </w:pPr>
            <w:r>
              <w:t>Calcolo L</w:t>
            </w:r>
            <w:r w:rsidRPr="00DA7ABB">
              <w:rPr>
                <w:vertAlign w:val="subscript"/>
              </w:rPr>
              <w:t>21</w:t>
            </w:r>
            <w:r w:rsidRPr="00DA7ABB">
              <w:rPr>
                <w:vertAlign w:val="superscript"/>
              </w:rPr>
              <w:t>(n)</w:t>
            </w:r>
          </w:p>
          <w:p w14:paraId="3531CB20" w14:textId="77777777" w:rsidR="00C722F6" w:rsidRDefault="00C722F6" w:rsidP="00C722F6">
            <w:r>
              <w:t>Azzero A</w:t>
            </w:r>
            <w:r w:rsidRPr="00B14255">
              <w:rPr>
                <w:vertAlign w:val="subscript"/>
              </w:rPr>
              <w:t>21</w:t>
            </w:r>
            <w:r w:rsidRPr="00B14255">
              <w:rPr>
                <w:vertAlign w:val="superscript"/>
              </w:rPr>
              <w:t>(n)</w:t>
            </w:r>
          </w:p>
          <w:p w14:paraId="524A5999" w14:textId="77777777" w:rsidR="00C722F6" w:rsidRDefault="00C722F6" w:rsidP="00C722F6">
            <w:pPr>
              <w:rPr>
                <w:rFonts w:cstheme="minorHAnsi"/>
                <w:shd w:val="clear" w:color="auto" w:fill="FFFFFF"/>
                <w:vertAlign w:val="subscript"/>
              </w:rPr>
            </w:pPr>
            <w:r>
              <w:t xml:space="preserve">Calcolo </w:t>
            </w:r>
            <w:r w:rsidRPr="004E42BB">
              <w:rPr>
                <w:rFonts w:cstheme="minorHAnsi"/>
                <w:shd w:val="clear" w:color="auto" w:fill="FFFFFF"/>
              </w:rPr>
              <w:t>Â</w:t>
            </w:r>
            <w:r w:rsidRPr="004E42BB">
              <w:rPr>
                <w:rFonts w:cstheme="minorHAnsi"/>
                <w:shd w:val="clear" w:color="auto" w:fill="FFFFFF"/>
                <w:vertAlign w:val="subscript"/>
              </w:rPr>
              <w:t>22</w:t>
            </w:r>
            <w:r w:rsidRPr="00B14255">
              <w:rPr>
                <w:vertAlign w:val="superscript"/>
              </w:rPr>
              <w:t>(n</w:t>
            </w:r>
            <w:r>
              <w:rPr>
                <w:vertAlign w:val="superscript"/>
              </w:rPr>
              <w:t>)</w:t>
            </w:r>
          </w:p>
          <w:p w14:paraId="6475AE11" w14:textId="095C2DA9" w:rsidR="00C722F6" w:rsidRDefault="00C722F6" w:rsidP="00C722F6">
            <w:r>
              <w:rPr>
                <w:rFonts w:cstheme="minorHAnsi"/>
                <w:shd w:val="clear" w:color="auto" w:fill="FFFFFF"/>
              </w:rPr>
              <w:t>Aggiorno L</w:t>
            </w:r>
          </w:p>
        </w:tc>
        <w:tc>
          <w:tcPr>
            <w:tcW w:w="5097" w:type="dxa"/>
          </w:tcPr>
          <w:p w14:paraId="30504F2A" w14:textId="77777777" w:rsidR="00C722F6" w:rsidRDefault="00C722F6" w:rsidP="00C722F6"/>
          <w:p w14:paraId="13F9BC87" w14:textId="430E4259" w:rsidR="00C722F6" w:rsidRPr="00252450" w:rsidRDefault="00C722F6" w:rsidP="00C722F6">
            <w:pPr>
              <w:rPr>
                <w:color w:val="FF0000"/>
              </w:rPr>
            </w:pPr>
            <w:r w:rsidRPr="00252450">
              <w:rPr>
                <w:color w:val="FF0000"/>
              </w:rPr>
              <w:t>Metodo fattorizzazione_LU_</w:t>
            </w:r>
            <w:r>
              <w:rPr>
                <w:color w:val="FF0000"/>
              </w:rPr>
              <w:t>piv_totale</w:t>
            </w:r>
            <w:r w:rsidRPr="00252450">
              <w:rPr>
                <w:color w:val="FF0000"/>
              </w:rPr>
              <w:t>:</w:t>
            </w:r>
          </w:p>
          <w:p w14:paraId="6EC23858" w14:textId="77777777" w:rsidR="00C722F6" w:rsidRDefault="00C722F6" w:rsidP="00C722F6"/>
          <w:p w14:paraId="2BF875BE" w14:textId="2E084CB3" w:rsidR="00C722F6" w:rsidRDefault="00C722F6" w:rsidP="00C722F6">
            <w:r>
              <w:t>Obiettivo: scomporre la matrice A in un prodotto             tra la matrice L e la matrice U usano la tecnica del pivoting totale</w:t>
            </w:r>
          </w:p>
          <w:p w14:paraId="6A2C0138" w14:textId="77777777" w:rsidR="00A638CE" w:rsidRDefault="00A638CE" w:rsidP="00A638CE">
            <w:r>
              <w:t xml:space="preserve">Input: A (matrice da scomporre) </w:t>
            </w:r>
          </w:p>
          <w:p w14:paraId="3537C1B2" w14:textId="359C736C" w:rsidR="00A638CE" w:rsidRPr="00A638CE" w:rsidRDefault="00A638CE" w:rsidP="00A638CE">
            <w:pPr>
              <w:rPr>
                <w:lang w:val="en-US"/>
              </w:rPr>
            </w:pPr>
            <w:r w:rsidRPr="00A638CE">
              <w:rPr>
                <w:lang w:val="en-US"/>
              </w:rPr>
              <w:t xml:space="preserve">Output: </w:t>
            </w:r>
            <w:r>
              <w:rPr>
                <w:lang w:val="en-US"/>
              </w:rPr>
              <w:t>P, L, U, Q</w:t>
            </w:r>
          </w:p>
          <w:p w14:paraId="6B9F9C78" w14:textId="77777777" w:rsidR="00C722F6" w:rsidRPr="000F586A" w:rsidRDefault="00C722F6" w:rsidP="00C722F6">
            <w:pPr>
              <w:rPr>
                <w:lang w:val="en-US"/>
              </w:rPr>
            </w:pPr>
          </w:p>
          <w:p w14:paraId="710A068A" w14:textId="78186021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U = np.copy(MATRICE) </w:t>
            </w:r>
          </w:p>
          <w:p w14:paraId="6B986321" w14:textId="77777777" w:rsidR="00C722F6" w:rsidRPr="00C722F6" w:rsidRDefault="00C722F6" w:rsidP="00C722F6">
            <w:r w:rsidRPr="00C722F6">
              <w:t xml:space="preserve">U = np.asmatrix(U) </w:t>
            </w:r>
          </w:p>
          <w:p w14:paraId="133811E1" w14:textId="6F64FB08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>L = np.eye(len(MATRICE</w:t>
            </w:r>
          </w:p>
          <w:p w14:paraId="69128F98" w14:textId="53050FB6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>L = np.asmatrix(L)</w:t>
            </w:r>
          </w:p>
          <w:p w14:paraId="081BB687" w14:textId="624A7EC5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>P = np.eye(len(MATRICE))</w:t>
            </w:r>
          </w:p>
          <w:p w14:paraId="7882255A" w14:textId="57D582A1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>Q = np.eye(len(MATRICE))</w:t>
            </w:r>
          </w:p>
          <w:p w14:paraId="33DFF52B" w14:textId="77777777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for j in range (0, len(U)):    </w:t>
            </w:r>
          </w:p>
          <w:p w14:paraId="558EAC43" w14:textId="19FA747F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</w:t>
            </w:r>
            <w:r w:rsidRPr="00C722F6">
              <w:rPr>
                <w:lang w:val="en-US"/>
              </w:rPr>
              <w:t>iMax,jMax = np.unravel_index(np.abs(U[j:,j:]).argmax(), U[j:,j:].shape)</w:t>
            </w:r>
          </w:p>
          <w:p w14:paraId="5D7374DC" w14:textId="77777777" w:rsidR="00C722F6" w:rsidRPr="00C722F6" w:rsidRDefault="00C722F6" w:rsidP="00C722F6">
            <w:r w:rsidRPr="00C722F6">
              <w:t xml:space="preserve">       jMax += j</w:t>
            </w:r>
          </w:p>
          <w:p w14:paraId="6FA930D0" w14:textId="7A1D2274" w:rsidR="00C722F6" w:rsidRPr="00C722F6" w:rsidRDefault="00C722F6" w:rsidP="00C722F6">
            <w:r w:rsidRPr="00C722F6">
              <w:t xml:space="preserve">       iMax += j</w:t>
            </w:r>
          </w:p>
          <w:p w14:paraId="5EA0CCF3" w14:textId="77777777" w:rsidR="00A638CE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  </w:t>
            </w:r>
          </w:p>
          <w:p w14:paraId="33EC98EB" w14:textId="77777777" w:rsidR="00A638CE" w:rsidRDefault="00A638CE" w:rsidP="00C722F6">
            <w:pPr>
              <w:rPr>
                <w:lang w:val="en-US"/>
              </w:rPr>
            </w:pPr>
          </w:p>
          <w:p w14:paraId="72E7BE02" w14:textId="77777777" w:rsidR="00A638CE" w:rsidRDefault="00A638CE" w:rsidP="00C722F6">
            <w:pPr>
              <w:rPr>
                <w:lang w:val="en-US"/>
              </w:rPr>
            </w:pPr>
          </w:p>
          <w:p w14:paraId="48C28476" w14:textId="16B32D90" w:rsidR="00C722F6" w:rsidRPr="00C722F6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if iMax != j or jMax != j:</w:t>
            </w:r>
          </w:p>
          <w:p w14:paraId="3751E9C5" w14:textId="77777777" w:rsidR="00C722F6" w:rsidRPr="00A638CE" w:rsidRDefault="00C722F6" w:rsidP="00C722F6">
            <w:pPr>
              <w:rPr>
                <w:lang w:val="en-US"/>
              </w:rPr>
            </w:pPr>
            <w:r w:rsidRPr="00A638CE">
              <w:rPr>
                <w:lang w:val="en-US"/>
              </w:rPr>
              <w:t xml:space="preserve">           L[[j, iMax], :j] = L[[iMax,j], :j]</w:t>
            </w:r>
          </w:p>
          <w:p w14:paraId="4222649D" w14:textId="0F115EA1" w:rsidR="00C722F6" w:rsidRPr="00C722F6" w:rsidRDefault="00C722F6" w:rsidP="00A638CE">
            <w:r w:rsidRPr="00A638CE">
              <w:rPr>
                <w:lang w:val="en-US"/>
              </w:rPr>
              <w:t xml:space="preserve">           U[[j, iMax], :] = U[[iMax, j], :]</w:t>
            </w:r>
          </w:p>
          <w:p w14:paraId="28F73C5D" w14:textId="63BDD99E" w:rsidR="00C722F6" w:rsidRPr="00C722F6" w:rsidRDefault="00C722F6" w:rsidP="00A638CE">
            <w:r w:rsidRPr="00C722F6">
              <w:t xml:space="preserve">           U[:, [j, jMax]] = U[:, [jMax, j]] </w:t>
            </w:r>
          </w:p>
          <w:p w14:paraId="6BD800CB" w14:textId="05525C3E" w:rsidR="00C722F6" w:rsidRPr="00C722F6" w:rsidRDefault="00C722F6" w:rsidP="00A638CE">
            <w:r w:rsidRPr="00A638CE">
              <w:t xml:space="preserve">           </w:t>
            </w:r>
            <w:r w:rsidRPr="00A638CE">
              <w:rPr>
                <w:lang w:val="en-US"/>
              </w:rPr>
              <w:t>P[[j, iMax], :] = P[[iMax, j], :]</w:t>
            </w:r>
          </w:p>
          <w:p w14:paraId="58A34F79" w14:textId="77777777" w:rsidR="00C722F6" w:rsidRPr="00C722F6" w:rsidRDefault="00C722F6" w:rsidP="00C722F6">
            <w:r w:rsidRPr="00C722F6">
              <w:t xml:space="preserve">           Q[:, [j, jMax]] = Q[:, [jMax, j]]</w:t>
            </w:r>
          </w:p>
          <w:p w14:paraId="2DA16716" w14:textId="799F87AF" w:rsidR="00C722F6" w:rsidRPr="00C722F6" w:rsidRDefault="00C722F6" w:rsidP="00C722F6">
            <w:r w:rsidRPr="00C722F6">
              <w:t xml:space="preserve">                </w:t>
            </w:r>
          </w:p>
          <w:p w14:paraId="2A9AD512" w14:textId="538E9178" w:rsidR="00C722F6" w:rsidRPr="00C722F6" w:rsidRDefault="00C722F6" w:rsidP="00C722F6">
            <w:r w:rsidRPr="00C722F6">
              <w:t xml:space="preserve">       ln = np.copy(U[j+1:, j]/U[j,j])</w:t>
            </w:r>
          </w:p>
          <w:p w14:paraId="10ECDFE5" w14:textId="77777777" w:rsidR="00C722F6" w:rsidRPr="00C722F6" w:rsidRDefault="00C722F6" w:rsidP="00C722F6">
            <w:r w:rsidRPr="00C722F6">
              <w:t xml:space="preserve">       U[j+1:, j] = 0</w:t>
            </w:r>
          </w:p>
          <w:p w14:paraId="6A560B30" w14:textId="77777777" w:rsidR="00C722F6" w:rsidRPr="00C722F6" w:rsidRDefault="00C722F6" w:rsidP="00C722F6">
            <w:r w:rsidRPr="00C722F6">
              <w:t xml:space="preserve">       U[j+1:, j+1:] = U[j+1:, j+1:] - ln.dot(U[j, j+1:])</w:t>
            </w:r>
          </w:p>
          <w:p w14:paraId="01F816B8" w14:textId="77777777" w:rsidR="00C722F6" w:rsidRPr="00C722F6" w:rsidRDefault="00C722F6" w:rsidP="00C722F6">
            <w:pPr>
              <w:rPr>
                <w:lang w:val="en-US"/>
              </w:rPr>
            </w:pPr>
            <w:r w:rsidRPr="00C722F6">
              <w:t xml:space="preserve">       </w:t>
            </w:r>
            <w:r w:rsidRPr="00C722F6">
              <w:rPr>
                <w:lang w:val="en-US"/>
              </w:rPr>
              <w:t>L[j+1:,j] = np.copy(ln)</w:t>
            </w:r>
          </w:p>
          <w:p w14:paraId="2C6C4E92" w14:textId="77777777" w:rsidR="00A638CE" w:rsidRDefault="00C722F6" w:rsidP="00C722F6">
            <w:pPr>
              <w:rPr>
                <w:lang w:val="en-US"/>
              </w:rPr>
            </w:pPr>
            <w:r w:rsidRPr="00C722F6">
              <w:rPr>
                <w:lang w:val="en-US"/>
              </w:rPr>
              <w:t xml:space="preserve">      return P,Q,L,U</w:t>
            </w:r>
          </w:p>
          <w:p w14:paraId="11A3A84E" w14:textId="26FF54FE" w:rsidR="007039E2" w:rsidRPr="007039E2" w:rsidRDefault="007039E2" w:rsidP="00C722F6"/>
        </w:tc>
      </w:tr>
      <w:tr w:rsidR="00A638CE" w:rsidRPr="00A638CE" w14:paraId="342AF483" w14:textId="77777777" w:rsidTr="00A638CE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6F681BB8" w14:textId="0A21F9C9" w:rsidR="00A638CE" w:rsidRDefault="00A638CE" w:rsidP="00A638CE"/>
          <w:p w14:paraId="54785A9A" w14:textId="2838A3D5" w:rsidR="00AE20F4" w:rsidRDefault="00AE20F4" w:rsidP="00A638CE"/>
          <w:p w14:paraId="1FF1ECB6" w14:textId="1F12BCCA" w:rsidR="00AE20F4" w:rsidRDefault="00AE20F4" w:rsidP="00A638CE"/>
          <w:p w14:paraId="2CE14D7A" w14:textId="5A660EB8" w:rsidR="00AE20F4" w:rsidRDefault="00AE20F4" w:rsidP="00A638CE"/>
          <w:p w14:paraId="184F9B0A" w14:textId="40FB7B37" w:rsidR="00AE20F4" w:rsidRDefault="00AE20F4" w:rsidP="00A638CE"/>
          <w:p w14:paraId="0AB2C9BF" w14:textId="07F252EC" w:rsidR="00AE20F4" w:rsidRDefault="00AE20F4" w:rsidP="00A638CE"/>
          <w:p w14:paraId="7663D37D" w14:textId="6EB5659B" w:rsidR="00AE20F4" w:rsidRDefault="00AE20F4" w:rsidP="00A638CE"/>
          <w:p w14:paraId="4007ED9C" w14:textId="0B334EB8" w:rsidR="00AE20F4" w:rsidRDefault="00AE20F4" w:rsidP="00A638CE"/>
          <w:p w14:paraId="4A5FA28A" w14:textId="51EB5CBA" w:rsidR="00AE20F4" w:rsidRDefault="00AE20F4" w:rsidP="00A638CE"/>
          <w:p w14:paraId="4D51282E" w14:textId="77777777" w:rsidR="00AE20F4" w:rsidRDefault="00AE20F4" w:rsidP="00A638CE"/>
          <w:p w14:paraId="402FB1D6" w14:textId="71112029" w:rsidR="00A638CE" w:rsidRDefault="00A638CE" w:rsidP="00A638CE">
            <w:r>
              <w:t>Algoritmo di sostituzione in avanti</w:t>
            </w:r>
          </w:p>
          <w:p w14:paraId="00C62A80" w14:textId="77777777" w:rsidR="00A638CE" w:rsidRDefault="00A638CE" w:rsidP="00A638CE"/>
          <w:p w14:paraId="4E0C26EA" w14:textId="77777777" w:rsidR="00A638CE" w:rsidRDefault="00A638CE" w:rsidP="00A638CE"/>
        </w:tc>
        <w:tc>
          <w:tcPr>
            <w:tcW w:w="5097" w:type="dxa"/>
            <w:tcBorders>
              <w:left w:val="nil"/>
            </w:tcBorders>
          </w:tcPr>
          <w:p w14:paraId="433DC7E8" w14:textId="77777777" w:rsidR="00A638CE" w:rsidRDefault="00A638CE" w:rsidP="00A638CE"/>
        </w:tc>
      </w:tr>
      <w:tr w:rsidR="00A638CE" w:rsidRPr="00DA7ABB" w14:paraId="2DB0C9AE" w14:textId="77777777" w:rsidTr="00C722F6">
        <w:tc>
          <w:tcPr>
            <w:tcW w:w="4531" w:type="dxa"/>
            <w:tcBorders>
              <w:top w:val="single" w:sz="4" w:space="0" w:color="auto"/>
            </w:tcBorders>
          </w:tcPr>
          <w:p w14:paraId="6904E3DA" w14:textId="7235DAAB" w:rsidR="00A638CE" w:rsidRDefault="00A638CE" w:rsidP="00A638CE">
            <w:r>
              <w:t>Teoria:</w:t>
            </w:r>
          </w:p>
        </w:tc>
        <w:tc>
          <w:tcPr>
            <w:tcW w:w="5097" w:type="dxa"/>
          </w:tcPr>
          <w:p w14:paraId="7BA61642" w14:textId="1712D6BF" w:rsidR="00A638CE" w:rsidRDefault="00A638CE" w:rsidP="00A638CE">
            <w:r>
              <w:t>Codice:</w:t>
            </w:r>
          </w:p>
        </w:tc>
      </w:tr>
      <w:tr w:rsidR="00A638CE" w:rsidRPr="00DA7ABB" w14:paraId="507ABA10" w14:textId="77777777" w:rsidTr="00A638CE">
        <w:tc>
          <w:tcPr>
            <w:tcW w:w="4531" w:type="dxa"/>
            <w:tcBorders>
              <w:top w:val="single" w:sz="4" w:space="0" w:color="auto"/>
            </w:tcBorders>
          </w:tcPr>
          <w:p w14:paraId="0F40D148" w14:textId="77777777" w:rsidR="00A638CE" w:rsidRDefault="00A638CE" w:rsidP="00A638CE"/>
          <w:p w14:paraId="44A965FD" w14:textId="77777777" w:rsidR="00A638CE" w:rsidRDefault="00A638CE" w:rsidP="00A638CE"/>
          <w:p w14:paraId="31BA628B" w14:textId="77777777" w:rsidR="00A638CE" w:rsidRDefault="00A638CE" w:rsidP="00A638CE"/>
          <w:p w14:paraId="56633AD9" w14:textId="77777777" w:rsidR="00A638CE" w:rsidRDefault="00A638CE" w:rsidP="00A638CE"/>
          <w:p w14:paraId="37D57432" w14:textId="77777777" w:rsidR="00A638CE" w:rsidRDefault="00A638CE" w:rsidP="00A638CE"/>
          <w:p w14:paraId="12D76215" w14:textId="77777777" w:rsidR="00A638CE" w:rsidRDefault="00A638CE" w:rsidP="00A638CE"/>
          <w:p w14:paraId="6BDA70C8" w14:textId="77777777" w:rsidR="00A638CE" w:rsidRDefault="00A638CE" w:rsidP="00A638CE"/>
          <w:p w14:paraId="3625887E" w14:textId="77777777" w:rsidR="00A638CE" w:rsidRDefault="00A638CE" w:rsidP="00A638CE"/>
          <w:p w14:paraId="58F20989" w14:textId="77777777" w:rsidR="00A638CE" w:rsidRDefault="00A638CE" w:rsidP="00A638CE"/>
          <w:p w14:paraId="5864BCB6" w14:textId="77777777" w:rsidR="00A638CE" w:rsidRDefault="00A638CE" w:rsidP="00A638CE"/>
          <w:p w14:paraId="4E5BB856" w14:textId="77777777" w:rsidR="00A638CE" w:rsidRDefault="00A638CE" w:rsidP="00A638CE"/>
          <w:p w14:paraId="5E411EB4" w14:textId="55529E26" w:rsidR="00A638CE" w:rsidRDefault="00A638CE" w:rsidP="00A638CE">
            <w:r>
              <w:t>Calcolo la prima incognita</w:t>
            </w:r>
          </w:p>
          <w:p w14:paraId="5D308409" w14:textId="77777777" w:rsidR="00A638CE" w:rsidRDefault="00A638CE" w:rsidP="00A638CE"/>
          <w:p w14:paraId="5B687EF7" w14:textId="31D578C7" w:rsidR="00A638CE" w:rsidRDefault="00A638CE" w:rsidP="00A638CE">
            <w:r>
              <w:t>Calcolo le altre incognite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2A1F5698" w14:textId="77777777" w:rsidR="00A638CE" w:rsidRDefault="00A638CE" w:rsidP="00A638CE"/>
          <w:p w14:paraId="0F49D818" w14:textId="240CDEE0" w:rsidR="00A638CE" w:rsidRPr="00252450" w:rsidRDefault="00A638CE" w:rsidP="00A638CE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Pr="00A638CE">
              <w:rPr>
                <w:color w:val="FF0000"/>
              </w:rPr>
              <w:t>algoritmo_sostituzione_in_avanti</w:t>
            </w:r>
            <w:r w:rsidRPr="00252450">
              <w:rPr>
                <w:color w:val="FF0000"/>
              </w:rPr>
              <w:t>:</w:t>
            </w:r>
          </w:p>
          <w:p w14:paraId="1EF3C027" w14:textId="77777777" w:rsidR="00A638CE" w:rsidRDefault="00A638CE" w:rsidP="00A638CE"/>
          <w:p w14:paraId="081F4AD3" w14:textId="14603CAE" w:rsidR="00A638CE" w:rsidRDefault="00A638CE" w:rsidP="00A638CE">
            <w:r>
              <w:t>Obiettivo: trovare le soluzioni di un sistema utilizzando una matrice triangolare inferiore</w:t>
            </w:r>
          </w:p>
          <w:p w14:paraId="33862C09" w14:textId="7B010ADC" w:rsidR="00A638CE" w:rsidRPr="00A638CE" w:rsidRDefault="00A638CE" w:rsidP="00A638CE">
            <w:r w:rsidRPr="00A638CE">
              <w:t>Input:</w:t>
            </w:r>
            <w:r w:rsidR="000F586A">
              <w:t xml:space="preserve"> L</w:t>
            </w:r>
            <w:r w:rsidRPr="00A638CE">
              <w:t xml:space="preserve"> </w:t>
            </w:r>
            <w:r w:rsidR="000F586A">
              <w:t>(</w:t>
            </w:r>
            <w:r w:rsidRPr="00A638CE">
              <w:t xml:space="preserve">matrice triangolare </w:t>
            </w:r>
            <w:r>
              <w:t>inferiore</w:t>
            </w:r>
            <w:r w:rsidR="000F586A">
              <w:t>)</w:t>
            </w:r>
            <w:r>
              <w:t xml:space="preserve"> e </w:t>
            </w:r>
            <w:r w:rsidR="000F586A">
              <w:t>b (</w:t>
            </w:r>
            <w:r>
              <w:t>vettore contenente i termini noti</w:t>
            </w:r>
            <w:r w:rsidR="000F586A">
              <w:t>)</w:t>
            </w:r>
          </w:p>
          <w:p w14:paraId="3D5435A1" w14:textId="63DBA09D" w:rsidR="00A638CE" w:rsidRPr="00A638CE" w:rsidRDefault="00A638CE" w:rsidP="00A638CE">
            <w:r w:rsidRPr="00A638CE">
              <w:t>Output:</w:t>
            </w:r>
            <w:r w:rsidR="000F586A">
              <w:t xml:space="preserve"> y</w:t>
            </w:r>
            <w:r w:rsidRPr="00A638CE">
              <w:t xml:space="preserve"> </w:t>
            </w:r>
            <w:r w:rsidR="000F586A">
              <w:t>(</w:t>
            </w:r>
            <w:r>
              <w:t>vettore contenente le soluzioni del sistema</w:t>
            </w:r>
            <w:r w:rsidR="000F586A">
              <w:t>)</w:t>
            </w:r>
          </w:p>
          <w:p w14:paraId="10A5D1A6" w14:textId="77777777" w:rsidR="00A638CE" w:rsidRPr="000F586A" w:rsidRDefault="00A638CE" w:rsidP="00A638CE"/>
          <w:p w14:paraId="30EFAD9A" w14:textId="77777777" w:rsidR="00A638CE" w:rsidRPr="00A638CE" w:rsidRDefault="00A638CE" w:rsidP="00A638CE">
            <w:pPr>
              <w:rPr>
                <w:lang w:val="en-US"/>
              </w:rPr>
            </w:pPr>
            <w:r w:rsidRPr="00A638CE">
              <w:rPr>
                <w:lang w:val="en-US"/>
              </w:rPr>
              <w:t>y = np.empty(len(b))</w:t>
            </w:r>
          </w:p>
          <w:p w14:paraId="75E3AE48" w14:textId="77777777" w:rsidR="00A638CE" w:rsidRPr="00A638CE" w:rsidRDefault="00A638CE" w:rsidP="00A638CE">
            <w:pPr>
              <w:rPr>
                <w:lang w:val="en-US"/>
              </w:rPr>
            </w:pPr>
            <w:r w:rsidRPr="00A638CE">
              <w:rPr>
                <w:lang w:val="en-US"/>
              </w:rPr>
              <w:t xml:space="preserve">    </w:t>
            </w:r>
          </w:p>
          <w:p w14:paraId="3AA1E8FB" w14:textId="77777777" w:rsidR="00A638CE" w:rsidRPr="00A638CE" w:rsidRDefault="00A638CE" w:rsidP="00A638CE">
            <w:pPr>
              <w:rPr>
                <w:lang w:val="en-US"/>
              </w:rPr>
            </w:pPr>
            <w:r w:rsidRPr="00A638CE">
              <w:rPr>
                <w:lang w:val="en-US"/>
              </w:rPr>
              <w:t xml:space="preserve">    y[0] = b[0]/L[0,0]</w:t>
            </w:r>
          </w:p>
          <w:p w14:paraId="7073C384" w14:textId="77777777" w:rsidR="00A638CE" w:rsidRPr="00A638CE" w:rsidRDefault="00A638CE" w:rsidP="00A638CE">
            <w:pPr>
              <w:rPr>
                <w:lang w:val="en-US"/>
              </w:rPr>
            </w:pPr>
            <w:r w:rsidRPr="00A638CE">
              <w:rPr>
                <w:lang w:val="en-US"/>
              </w:rPr>
              <w:t xml:space="preserve">    for i in range (1, len(L)):</w:t>
            </w:r>
          </w:p>
          <w:p w14:paraId="24209318" w14:textId="77777777" w:rsidR="00A638CE" w:rsidRDefault="00A638CE" w:rsidP="00A638CE">
            <w:r w:rsidRPr="00A638CE">
              <w:rPr>
                <w:lang w:val="en-US"/>
              </w:rPr>
              <w:t xml:space="preserve">        </w:t>
            </w:r>
            <w:r>
              <w:t>y[i] = (b[i] - np.dot(L[i, 0:i], y[0:i]))/ L[i,i]</w:t>
            </w:r>
          </w:p>
          <w:p w14:paraId="10B7C82D" w14:textId="77777777" w:rsidR="00A638CE" w:rsidRDefault="00A638CE" w:rsidP="00A638CE">
            <w:r>
              <w:t xml:space="preserve">        </w:t>
            </w:r>
          </w:p>
          <w:p w14:paraId="5858E95C" w14:textId="77777777" w:rsidR="00A638CE" w:rsidRDefault="00A638CE" w:rsidP="00A638CE">
            <w:r>
              <w:t xml:space="preserve">    </w:t>
            </w:r>
          </w:p>
          <w:p w14:paraId="52DBACA3" w14:textId="3928412B" w:rsidR="00A638CE" w:rsidRDefault="00A638CE" w:rsidP="00A638CE">
            <w:r>
              <w:t>return y</w:t>
            </w:r>
          </w:p>
        </w:tc>
      </w:tr>
      <w:tr w:rsidR="00A638CE" w:rsidRPr="00A638CE" w14:paraId="591680EE" w14:textId="77777777" w:rsidTr="00A638CE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4F5D02CD" w14:textId="77777777" w:rsidR="00A638CE" w:rsidRDefault="00A638CE" w:rsidP="00A638CE"/>
          <w:p w14:paraId="11871B71" w14:textId="77777777" w:rsidR="00A638CE" w:rsidRDefault="00A638CE" w:rsidP="00A638CE"/>
          <w:p w14:paraId="2F1E2E5D" w14:textId="77777777" w:rsidR="00A638CE" w:rsidRDefault="00A638CE" w:rsidP="00A638CE">
            <w:r>
              <w:t>Algoritmo di sostituzione in avanti</w:t>
            </w:r>
          </w:p>
          <w:p w14:paraId="4D2AB7C9" w14:textId="77777777" w:rsidR="00A638CE" w:rsidRDefault="00A638CE" w:rsidP="00A638CE"/>
          <w:p w14:paraId="5F14DBF7" w14:textId="77777777" w:rsidR="00A638CE" w:rsidRDefault="00A638CE" w:rsidP="00A638CE"/>
        </w:tc>
        <w:tc>
          <w:tcPr>
            <w:tcW w:w="5097" w:type="dxa"/>
            <w:tcBorders>
              <w:left w:val="nil"/>
            </w:tcBorders>
          </w:tcPr>
          <w:p w14:paraId="3E478718" w14:textId="77777777" w:rsidR="00A638CE" w:rsidRDefault="00A638CE" w:rsidP="00A638CE"/>
        </w:tc>
      </w:tr>
      <w:tr w:rsidR="00A638CE" w:rsidRPr="00DA7ABB" w14:paraId="2030DFB5" w14:textId="77777777" w:rsidTr="00C722F6">
        <w:tc>
          <w:tcPr>
            <w:tcW w:w="4531" w:type="dxa"/>
            <w:tcBorders>
              <w:top w:val="single" w:sz="4" w:space="0" w:color="auto"/>
            </w:tcBorders>
          </w:tcPr>
          <w:p w14:paraId="3D4CAD15" w14:textId="0E02E465" w:rsidR="00A638CE" w:rsidRDefault="00A638CE" w:rsidP="00A638CE">
            <w:r>
              <w:t>Teoria:</w:t>
            </w:r>
          </w:p>
        </w:tc>
        <w:tc>
          <w:tcPr>
            <w:tcW w:w="5097" w:type="dxa"/>
          </w:tcPr>
          <w:p w14:paraId="4198DBB1" w14:textId="2000AEAA" w:rsidR="00A638CE" w:rsidRDefault="00A638CE" w:rsidP="00A638CE">
            <w:r>
              <w:t>Codice:</w:t>
            </w:r>
          </w:p>
        </w:tc>
      </w:tr>
      <w:tr w:rsidR="00A638CE" w:rsidRPr="00DA7ABB" w14:paraId="0722C134" w14:textId="77777777" w:rsidTr="000F586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B5A9FDC" w14:textId="77777777" w:rsidR="00A638CE" w:rsidRDefault="00A638CE" w:rsidP="00A638CE"/>
          <w:p w14:paraId="3EB3AF10" w14:textId="77777777" w:rsidR="00A638CE" w:rsidRDefault="00A638CE" w:rsidP="00A638CE"/>
          <w:p w14:paraId="0E4FC11F" w14:textId="77777777" w:rsidR="00A638CE" w:rsidRDefault="00A638CE" w:rsidP="00A638CE"/>
          <w:p w14:paraId="24B0809B" w14:textId="77777777" w:rsidR="00A638CE" w:rsidRDefault="00A638CE" w:rsidP="00A638CE"/>
          <w:p w14:paraId="22427295" w14:textId="77777777" w:rsidR="00A638CE" w:rsidRDefault="00A638CE" w:rsidP="00A638CE"/>
          <w:p w14:paraId="6A32816A" w14:textId="77777777" w:rsidR="00A638CE" w:rsidRDefault="00A638CE" w:rsidP="00A638CE"/>
          <w:p w14:paraId="2E9B9DB2" w14:textId="77777777" w:rsidR="00A638CE" w:rsidRDefault="00A638CE" w:rsidP="00A638CE"/>
          <w:p w14:paraId="22FD7581" w14:textId="77777777" w:rsidR="00A638CE" w:rsidRDefault="00A638CE" w:rsidP="00A638CE"/>
          <w:p w14:paraId="7091A669" w14:textId="77777777" w:rsidR="00A638CE" w:rsidRDefault="00A638CE" w:rsidP="00A638CE"/>
          <w:p w14:paraId="1EA9EE1A" w14:textId="77777777" w:rsidR="00A638CE" w:rsidRDefault="00A638CE" w:rsidP="00A638CE"/>
          <w:p w14:paraId="78201AE8" w14:textId="77777777" w:rsidR="00A638CE" w:rsidRDefault="00A638CE" w:rsidP="00A638CE"/>
          <w:p w14:paraId="02B530B8" w14:textId="77777777" w:rsidR="00A638CE" w:rsidRDefault="00A638CE" w:rsidP="00A638CE"/>
          <w:p w14:paraId="7C1AAED3" w14:textId="77777777" w:rsidR="00A638CE" w:rsidRDefault="00A638CE" w:rsidP="00A638CE"/>
          <w:p w14:paraId="26B1C666" w14:textId="77777777" w:rsidR="00A638CE" w:rsidRDefault="00A638CE" w:rsidP="00A638CE"/>
          <w:p w14:paraId="63521DDD" w14:textId="4ED63FE0" w:rsidR="000F586A" w:rsidRDefault="000F586A" w:rsidP="000F586A">
            <w:r>
              <w:t>Calcolo l’ultima incognita</w:t>
            </w:r>
          </w:p>
          <w:p w14:paraId="6050973A" w14:textId="77777777" w:rsidR="000F586A" w:rsidRDefault="000F586A" w:rsidP="000F586A"/>
          <w:p w14:paraId="4893CCE5" w14:textId="6E6294BE" w:rsidR="00A638CE" w:rsidRDefault="000F586A" w:rsidP="000F586A">
            <w:r>
              <w:t xml:space="preserve">Calcolo le altre incognite </w:t>
            </w:r>
          </w:p>
          <w:p w14:paraId="69285A0F" w14:textId="77777777" w:rsidR="00A638CE" w:rsidRDefault="00A638CE" w:rsidP="00A638CE"/>
          <w:p w14:paraId="4C13EEBB" w14:textId="77777777" w:rsidR="00A638CE" w:rsidRDefault="00A638CE" w:rsidP="00A638CE"/>
          <w:p w14:paraId="08748B1D" w14:textId="77777777" w:rsidR="00A638CE" w:rsidRDefault="00A638CE" w:rsidP="00A638CE"/>
          <w:p w14:paraId="59A2B538" w14:textId="77777777" w:rsidR="000F586A" w:rsidRDefault="000F586A" w:rsidP="00A638CE"/>
          <w:p w14:paraId="231946AD" w14:textId="77777777" w:rsidR="000F586A" w:rsidRDefault="000F586A" w:rsidP="00A638CE"/>
          <w:p w14:paraId="28C5B107" w14:textId="77777777" w:rsidR="007039E2" w:rsidRDefault="007039E2" w:rsidP="00A638CE"/>
          <w:p w14:paraId="0675F29C" w14:textId="1BB924CE" w:rsidR="007039E2" w:rsidRDefault="007039E2" w:rsidP="00A638CE"/>
        </w:tc>
        <w:tc>
          <w:tcPr>
            <w:tcW w:w="5097" w:type="dxa"/>
          </w:tcPr>
          <w:p w14:paraId="2D85028E" w14:textId="77777777" w:rsidR="00A638CE" w:rsidRDefault="00A638CE" w:rsidP="00A638CE"/>
          <w:p w14:paraId="62BFC29F" w14:textId="41A4E569" w:rsidR="00A638CE" w:rsidRPr="00252450" w:rsidRDefault="00A638CE" w:rsidP="00A638CE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Pr="00A638CE">
              <w:rPr>
                <w:color w:val="FF0000"/>
              </w:rPr>
              <w:t>algoritmo_sostituzione_indietro</w:t>
            </w:r>
            <w:r w:rsidRPr="00252450">
              <w:rPr>
                <w:color w:val="FF0000"/>
              </w:rPr>
              <w:t>:</w:t>
            </w:r>
          </w:p>
          <w:p w14:paraId="719A4113" w14:textId="77777777" w:rsidR="00A638CE" w:rsidRDefault="00A638CE" w:rsidP="00A638CE"/>
          <w:p w14:paraId="0AE737C8" w14:textId="5E52B97C" w:rsidR="00A638CE" w:rsidRDefault="00A638CE" w:rsidP="00A638CE">
            <w:r>
              <w:t>Obiettivo: trovare le soluzioni di un sistema utilizzando una matrice triangolare superiore</w:t>
            </w:r>
          </w:p>
          <w:p w14:paraId="6353A21C" w14:textId="501D6211" w:rsidR="00A638CE" w:rsidRPr="00A638CE" w:rsidRDefault="00A638CE" w:rsidP="00A638CE">
            <w:r w:rsidRPr="00A638CE">
              <w:t>Input:</w:t>
            </w:r>
            <w:r w:rsidR="000F586A">
              <w:t xml:space="preserve"> U</w:t>
            </w:r>
            <w:r w:rsidRPr="00A638CE">
              <w:t xml:space="preserve"> </w:t>
            </w:r>
            <w:r w:rsidR="000F586A">
              <w:t>(</w:t>
            </w:r>
            <w:r w:rsidRPr="00A638CE">
              <w:t xml:space="preserve">matrice triangolare </w:t>
            </w:r>
            <w:r>
              <w:t>superiore</w:t>
            </w:r>
            <w:r w:rsidR="000F586A">
              <w:t>)</w:t>
            </w:r>
            <w:r>
              <w:t xml:space="preserve"> e</w:t>
            </w:r>
            <w:r w:rsidR="000F586A">
              <w:t xml:space="preserve"> y</w:t>
            </w:r>
            <w:r>
              <w:t xml:space="preserve"> </w:t>
            </w:r>
            <w:r w:rsidR="000F586A">
              <w:t>(</w:t>
            </w:r>
            <w:r>
              <w:t>vettore contenente i termini noti</w:t>
            </w:r>
            <w:r w:rsidR="000F586A">
              <w:t>)</w:t>
            </w:r>
          </w:p>
          <w:p w14:paraId="1A7EFDB1" w14:textId="3590B8F1" w:rsidR="00A638CE" w:rsidRPr="00A638CE" w:rsidRDefault="00A638CE" w:rsidP="00A638CE">
            <w:r w:rsidRPr="00A638CE">
              <w:t>Output:</w:t>
            </w:r>
            <w:r w:rsidR="000F586A">
              <w:t xml:space="preserve"> x</w:t>
            </w:r>
            <w:r w:rsidRPr="00A638CE">
              <w:t xml:space="preserve"> </w:t>
            </w:r>
            <w:r w:rsidR="000F586A">
              <w:t>(</w:t>
            </w:r>
            <w:r>
              <w:t>vettore contenente le soluzioni del sistema</w:t>
            </w:r>
            <w:r w:rsidR="000F586A">
              <w:t>)</w:t>
            </w:r>
          </w:p>
          <w:p w14:paraId="3F8876AA" w14:textId="77777777" w:rsidR="00A638CE" w:rsidRDefault="00A638CE" w:rsidP="00A638CE"/>
          <w:p w14:paraId="7A2A9A45" w14:textId="77777777" w:rsidR="00A638CE" w:rsidRPr="00A638CE" w:rsidRDefault="00A638CE" w:rsidP="00A638CE">
            <w:r w:rsidRPr="00A638CE">
              <w:t xml:space="preserve">      </w:t>
            </w:r>
          </w:p>
          <w:p w14:paraId="4F6D37A9" w14:textId="77777777" w:rsidR="00A638CE" w:rsidRPr="00A638CE" w:rsidRDefault="00A638CE" w:rsidP="00A638CE">
            <w:r w:rsidRPr="00A638CE">
              <w:t xml:space="preserve">  </w:t>
            </w:r>
          </w:p>
          <w:p w14:paraId="18E8EF6C" w14:textId="77777777" w:rsidR="000F586A" w:rsidRPr="000F586A" w:rsidRDefault="000F586A" w:rsidP="000F586A">
            <w:pPr>
              <w:rPr>
                <w:lang w:val="en-US"/>
              </w:rPr>
            </w:pPr>
            <w:r w:rsidRPr="000F586A">
              <w:rPr>
                <w:lang w:val="en-US"/>
              </w:rPr>
              <w:t>x = np.zeros(len(y))</w:t>
            </w:r>
          </w:p>
          <w:p w14:paraId="3B35C11A" w14:textId="16064EC1" w:rsidR="000F586A" w:rsidRPr="000F586A" w:rsidRDefault="000F586A" w:rsidP="000F586A">
            <w:pPr>
              <w:rPr>
                <w:lang w:val="en-US"/>
              </w:rPr>
            </w:pPr>
            <w:r w:rsidRPr="000F586A">
              <w:rPr>
                <w:lang w:val="en-US"/>
              </w:rPr>
              <w:t>dim = len(x)</w:t>
            </w:r>
          </w:p>
          <w:p w14:paraId="7850F8E6" w14:textId="77777777" w:rsidR="000F586A" w:rsidRDefault="000F586A" w:rsidP="000F586A">
            <w:pPr>
              <w:rPr>
                <w:lang w:val="en-US"/>
              </w:rPr>
            </w:pPr>
          </w:p>
          <w:p w14:paraId="368196FA" w14:textId="74E042C6" w:rsidR="000F586A" w:rsidRPr="000F586A" w:rsidRDefault="000F586A" w:rsidP="000F586A">
            <w:pPr>
              <w:rPr>
                <w:lang w:val="en-US"/>
              </w:rPr>
            </w:pPr>
            <w:r w:rsidRPr="000F586A">
              <w:rPr>
                <w:lang w:val="en-US"/>
              </w:rPr>
              <w:t>x[dim-1] = y[dim-1] / U[dim-1, dim-1]</w:t>
            </w:r>
          </w:p>
          <w:p w14:paraId="2489C260" w14:textId="709D1C06" w:rsidR="000F586A" w:rsidRPr="000F586A" w:rsidRDefault="000F586A" w:rsidP="000F586A">
            <w:pPr>
              <w:rPr>
                <w:lang w:val="en-US"/>
              </w:rPr>
            </w:pPr>
            <w:r w:rsidRPr="000F586A">
              <w:rPr>
                <w:lang w:val="en-US"/>
              </w:rPr>
              <w:t>for i in range (dim-2, -1, -1</w:t>
            </w:r>
            <w:r>
              <w:rPr>
                <w:lang w:val="en-US"/>
              </w:rPr>
              <w:t>):</w:t>
            </w:r>
            <w:r w:rsidRPr="000F586A">
              <w:rPr>
                <w:lang w:val="en-US"/>
              </w:rPr>
              <w:t xml:space="preserve"> </w:t>
            </w:r>
          </w:p>
          <w:p w14:paraId="53F29046" w14:textId="77777777" w:rsidR="000F586A" w:rsidRPr="000F586A" w:rsidRDefault="000F586A" w:rsidP="000F586A">
            <w:r w:rsidRPr="000F586A">
              <w:rPr>
                <w:lang w:val="en-US"/>
              </w:rPr>
              <w:t xml:space="preserve">        </w:t>
            </w:r>
            <w:r w:rsidRPr="000F586A">
              <w:t>x[i] = (y[i] - np.dot(U[i, i:dim], x[i:dim])) / U[i,i]</w:t>
            </w:r>
          </w:p>
          <w:p w14:paraId="1B95BE80" w14:textId="77777777" w:rsidR="000F586A" w:rsidRPr="000F586A" w:rsidRDefault="000F586A" w:rsidP="000F586A"/>
          <w:p w14:paraId="75E902F1" w14:textId="41F95430" w:rsidR="00A638CE" w:rsidRPr="00A638CE" w:rsidRDefault="000F586A" w:rsidP="000F586A">
            <w:pPr>
              <w:rPr>
                <w:lang w:val="en-US"/>
              </w:rPr>
            </w:pPr>
            <w:r w:rsidRPr="000F586A">
              <w:rPr>
                <w:lang w:val="en-US"/>
              </w:rPr>
              <w:t>return x</w:t>
            </w:r>
          </w:p>
        </w:tc>
      </w:tr>
      <w:tr w:rsidR="000F586A" w:rsidRPr="000F586A" w14:paraId="2F897D68" w14:textId="77777777" w:rsidTr="000F586A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0E9E09E1" w14:textId="77777777" w:rsidR="000F586A" w:rsidRDefault="000F586A" w:rsidP="000F586A"/>
          <w:p w14:paraId="3DFDEF19" w14:textId="77777777" w:rsidR="000F586A" w:rsidRDefault="000F586A" w:rsidP="000F586A"/>
          <w:p w14:paraId="51CA7510" w14:textId="77777777" w:rsidR="000F586A" w:rsidRDefault="000F586A" w:rsidP="000F586A"/>
          <w:p w14:paraId="5EF9BEA0" w14:textId="5FF7DF41" w:rsidR="000F586A" w:rsidRDefault="000F586A" w:rsidP="000F586A">
            <w:r>
              <w:t>Risoluzione di un sistema utilizzando la fattorizzazione LU senza il pivoting</w:t>
            </w:r>
          </w:p>
          <w:p w14:paraId="2E12FBD5" w14:textId="77777777" w:rsidR="000F586A" w:rsidRDefault="000F586A" w:rsidP="000F586A"/>
          <w:p w14:paraId="73CCB3A6" w14:textId="77777777" w:rsidR="000F586A" w:rsidRDefault="000F586A" w:rsidP="000F586A"/>
        </w:tc>
        <w:tc>
          <w:tcPr>
            <w:tcW w:w="5097" w:type="dxa"/>
            <w:tcBorders>
              <w:left w:val="nil"/>
            </w:tcBorders>
          </w:tcPr>
          <w:p w14:paraId="0F14E45D" w14:textId="77777777" w:rsidR="000F586A" w:rsidRDefault="000F586A" w:rsidP="000F586A"/>
        </w:tc>
      </w:tr>
      <w:tr w:rsidR="000F586A" w:rsidRPr="00DA7ABB" w14:paraId="0E514463" w14:textId="77777777" w:rsidTr="00C722F6">
        <w:tc>
          <w:tcPr>
            <w:tcW w:w="4531" w:type="dxa"/>
            <w:tcBorders>
              <w:top w:val="single" w:sz="4" w:space="0" w:color="auto"/>
            </w:tcBorders>
          </w:tcPr>
          <w:p w14:paraId="04271114" w14:textId="5EB9472E" w:rsidR="000F586A" w:rsidRDefault="000F586A" w:rsidP="000F586A">
            <w:r>
              <w:t>Teoria:</w:t>
            </w:r>
          </w:p>
        </w:tc>
        <w:tc>
          <w:tcPr>
            <w:tcW w:w="5097" w:type="dxa"/>
          </w:tcPr>
          <w:p w14:paraId="69C6E522" w14:textId="04EC98EA" w:rsidR="000F586A" w:rsidRDefault="000F586A" w:rsidP="000F586A">
            <w:r>
              <w:t>Codice:</w:t>
            </w:r>
          </w:p>
        </w:tc>
      </w:tr>
      <w:tr w:rsidR="000F586A" w:rsidRPr="00DA7ABB" w14:paraId="66146C5C" w14:textId="77777777" w:rsidTr="00B101C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88DE6AE" w14:textId="77777777" w:rsidR="000F586A" w:rsidRDefault="000F586A" w:rsidP="000F586A"/>
          <w:p w14:paraId="36D77236" w14:textId="77777777" w:rsidR="000F586A" w:rsidRDefault="000F586A" w:rsidP="000F586A"/>
          <w:p w14:paraId="024542A9" w14:textId="77777777" w:rsidR="000F586A" w:rsidRDefault="000F586A" w:rsidP="000F586A"/>
          <w:p w14:paraId="361AF3FC" w14:textId="77777777" w:rsidR="000F586A" w:rsidRDefault="000F586A" w:rsidP="000F586A"/>
          <w:p w14:paraId="430ED2EE" w14:textId="77777777" w:rsidR="000F586A" w:rsidRDefault="000F586A" w:rsidP="000F586A"/>
          <w:p w14:paraId="2ABED0C6" w14:textId="77777777" w:rsidR="000F586A" w:rsidRDefault="000F586A" w:rsidP="000F586A"/>
          <w:p w14:paraId="755C0D60" w14:textId="77777777" w:rsidR="000F586A" w:rsidRDefault="000F586A" w:rsidP="000F586A"/>
          <w:p w14:paraId="677A06B8" w14:textId="77777777" w:rsidR="000F586A" w:rsidRDefault="000F586A" w:rsidP="000F586A"/>
          <w:p w14:paraId="4F60C1F2" w14:textId="77777777" w:rsidR="000F586A" w:rsidRDefault="000F586A" w:rsidP="000F586A"/>
          <w:p w14:paraId="4DFD397B" w14:textId="77777777" w:rsidR="000F586A" w:rsidRDefault="000F586A" w:rsidP="000F586A"/>
          <w:p w14:paraId="25BDB144" w14:textId="77777777" w:rsidR="000F586A" w:rsidRDefault="000F586A" w:rsidP="000F586A">
            <w:r>
              <w:t>Calcolo la fattorizzazione LU</w:t>
            </w:r>
          </w:p>
          <w:p w14:paraId="2540EF53" w14:textId="77777777" w:rsidR="000F586A" w:rsidRDefault="000F586A" w:rsidP="000F586A"/>
          <w:p w14:paraId="4DF94D39" w14:textId="2026C0D1" w:rsidR="000F586A" w:rsidRDefault="000F586A" w:rsidP="000F586A">
            <w:r>
              <w:t>Calcolo la soluzione del sistema Ly = b</w:t>
            </w:r>
          </w:p>
          <w:p w14:paraId="5A412AE1" w14:textId="5133F0FF" w:rsidR="000F586A" w:rsidRDefault="000F586A" w:rsidP="000F586A"/>
          <w:p w14:paraId="50B1517C" w14:textId="5329DE60" w:rsidR="000F586A" w:rsidRDefault="000F586A" w:rsidP="000F586A">
            <w:r>
              <w:t>Calcolo la soluzione del sistema Ux = y</w:t>
            </w:r>
          </w:p>
          <w:p w14:paraId="59954CEC" w14:textId="70146A5B" w:rsidR="000F586A" w:rsidRDefault="000F586A" w:rsidP="000F586A"/>
        </w:tc>
        <w:tc>
          <w:tcPr>
            <w:tcW w:w="5097" w:type="dxa"/>
          </w:tcPr>
          <w:p w14:paraId="2954A46C" w14:textId="77777777" w:rsidR="000F586A" w:rsidRDefault="000F586A" w:rsidP="000F586A"/>
          <w:p w14:paraId="2F349236" w14:textId="36D3994A" w:rsidR="000F586A" w:rsidRPr="00252450" w:rsidRDefault="000F586A" w:rsidP="000F586A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Pr="000F586A">
              <w:rPr>
                <w:color w:val="FF0000"/>
              </w:rPr>
              <w:t>ris_sistema_LU_no_piv</w:t>
            </w:r>
            <w:r w:rsidRPr="00252450">
              <w:rPr>
                <w:color w:val="FF0000"/>
              </w:rPr>
              <w:t>:</w:t>
            </w:r>
          </w:p>
          <w:p w14:paraId="0ED9E654" w14:textId="77777777" w:rsidR="000F586A" w:rsidRDefault="000F586A" w:rsidP="000F586A"/>
          <w:p w14:paraId="5865EDA5" w14:textId="1C964EE7" w:rsidR="000F586A" w:rsidRDefault="000F586A" w:rsidP="000F586A">
            <w:r>
              <w:t>Obiettivo: trovare le soluzioni di un sistema scomponendo la matrice in LU senza effettuare il pivoting</w:t>
            </w:r>
          </w:p>
          <w:p w14:paraId="595AB792" w14:textId="1E49EC67" w:rsidR="000F586A" w:rsidRPr="00A638CE" w:rsidRDefault="000F586A" w:rsidP="000F586A">
            <w:r w:rsidRPr="00A638CE">
              <w:t>Input:</w:t>
            </w:r>
            <w:r>
              <w:t xml:space="preserve"> A (matrice con i coefficienti delle incognite) e b (vettore contenente i termini noti)</w:t>
            </w:r>
          </w:p>
          <w:p w14:paraId="084133B5" w14:textId="1479DDAC" w:rsidR="000F586A" w:rsidRPr="00A638CE" w:rsidRDefault="000F586A" w:rsidP="000F586A">
            <w:r w:rsidRPr="00A638CE">
              <w:t>Output:</w:t>
            </w:r>
            <w:r>
              <w:t xml:space="preserve"> x</w:t>
            </w:r>
            <w:r w:rsidRPr="00A638CE">
              <w:t xml:space="preserve"> </w:t>
            </w:r>
            <w:r>
              <w:t>(vettore contenente le soluzioni del sistema)</w:t>
            </w:r>
          </w:p>
          <w:p w14:paraId="48696E29" w14:textId="77777777" w:rsidR="000F586A" w:rsidRPr="000F586A" w:rsidRDefault="000F586A" w:rsidP="000F586A"/>
          <w:p w14:paraId="5ADF8744" w14:textId="77777777" w:rsidR="000F586A" w:rsidRPr="000F586A" w:rsidRDefault="000F586A" w:rsidP="000F586A">
            <w:r w:rsidRPr="000F586A">
              <w:t>L, U = fattorizzazione_LU_no_piv(A)</w:t>
            </w:r>
          </w:p>
          <w:p w14:paraId="7778C38B" w14:textId="4A25ED2F" w:rsidR="000F586A" w:rsidRPr="000F586A" w:rsidRDefault="000F586A" w:rsidP="000F586A">
            <w:r w:rsidRPr="000F586A">
              <w:t xml:space="preserve">   </w:t>
            </w:r>
          </w:p>
          <w:p w14:paraId="6EF2AAF2" w14:textId="0044D8CF" w:rsidR="000F586A" w:rsidRPr="000F586A" w:rsidRDefault="000F586A" w:rsidP="000F586A">
            <w:r w:rsidRPr="000F586A">
              <w:t>y = algoritmo_sostituzione_in_avanti(L, b)</w:t>
            </w:r>
          </w:p>
          <w:p w14:paraId="6E950511" w14:textId="77777777" w:rsidR="000F586A" w:rsidRPr="000F586A" w:rsidRDefault="000F586A" w:rsidP="000F586A">
            <w:r w:rsidRPr="000F586A">
              <w:t xml:space="preserve">    </w:t>
            </w:r>
          </w:p>
          <w:p w14:paraId="65F04074" w14:textId="0B9AEAF2" w:rsidR="000F586A" w:rsidRPr="000F586A" w:rsidRDefault="000F586A" w:rsidP="000F586A">
            <w:r w:rsidRPr="000F586A">
              <w:t>x = algoritmo_sostituzione_indietro(U, y)</w:t>
            </w:r>
          </w:p>
          <w:p w14:paraId="4FB4CC74" w14:textId="4193B536" w:rsidR="000F586A" w:rsidRDefault="000F586A" w:rsidP="000F586A">
            <w:r w:rsidRPr="000F586A">
              <w:t xml:space="preserve"> </w:t>
            </w:r>
            <w:r w:rsidRPr="000F586A">
              <w:rPr>
                <w:lang w:val="en-US"/>
              </w:rPr>
              <w:t>return x</w:t>
            </w:r>
          </w:p>
        </w:tc>
      </w:tr>
      <w:tr w:rsidR="000F586A" w:rsidRPr="000F586A" w14:paraId="6D98DB36" w14:textId="77777777" w:rsidTr="00B101C9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1C1E9D02" w14:textId="77777777" w:rsidR="000F586A" w:rsidRDefault="000F586A" w:rsidP="000F586A"/>
          <w:p w14:paraId="5D7A08E7" w14:textId="77777777" w:rsidR="000F586A" w:rsidRDefault="000F586A" w:rsidP="000F586A"/>
          <w:p w14:paraId="222E2346" w14:textId="59ADBF45" w:rsidR="000F586A" w:rsidRDefault="007D6100" w:rsidP="000F586A">
            <w:r>
              <w:t>I metodi per la</w:t>
            </w:r>
            <w:r w:rsidR="000F586A">
              <w:t xml:space="preserve"> risoluzione del sistema utilizzando la tecnica del pivoting parziale e totale (</w:t>
            </w:r>
            <w:r w:rsidR="000F586A" w:rsidRPr="000F586A">
              <w:t>ris_sistema_LU_piv_parz</w:t>
            </w:r>
            <w:r w:rsidR="000F586A">
              <w:t xml:space="preserve"> e </w:t>
            </w:r>
            <w:r w:rsidR="000F586A" w:rsidRPr="000F586A">
              <w:t>ris_sistema_LU_piv_tot</w:t>
            </w:r>
            <w:r w:rsidR="000F586A">
              <w:t xml:space="preserve">) sono molto simili al </w:t>
            </w:r>
            <w:r>
              <w:t>metodo</w:t>
            </w:r>
            <w:r w:rsidR="000F586A">
              <w:t xml:space="preserve"> precedente</w:t>
            </w:r>
          </w:p>
          <w:p w14:paraId="7C238323" w14:textId="77777777" w:rsidR="000F586A" w:rsidRDefault="000F586A" w:rsidP="000F586A"/>
          <w:p w14:paraId="70028D45" w14:textId="77777777" w:rsidR="000F586A" w:rsidRDefault="000F586A" w:rsidP="000F586A"/>
        </w:tc>
        <w:tc>
          <w:tcPr>
            <w:tcW w:w="5097" w:type="dxa"/>
            <w:tcBorders>
              <w:left w:val="nil"/>
            </w:tcBorders>
          </w:tcPr>
          <w:p w14:paraId="2CF27C57" w14:textId="77777777" w:rsidR="000F586A" w:rsidRDefault="000F586A" w:rsidP="000F586A"/>
        </w:tc>
      </w:tr>
    </w:tbl>
    <w:p w14:paraId="78B5AED5" w14:textId="6CD6310D" w:rsidR="00164265" w:rsidRDefault="00164265" w:rsidP="00164265">
      <w:pPr>
        <w:rPr>
          <w:lang w:val="en-US"/>
        </w:rPr>
      </w:pPr>
      <w:r w:rsidRPr="00DA7ABB">
        <w:rPr>
          <w:lang w:val="en-US"/>
        </w:rPr>
        <w:t xml:space="preserve"> </w:t>
      </w:r>
    </w:p>
    <w:p w14:paraId="7024A147" w14:textId="163B19FA" w:rsidR="00B101C9" w:rsidRPr="007039E2" w:rsidRDefault="007039E2" w:rsidP="007039E2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TEST:</w:t>
      </w:r>
    </w:p>
    <w:p w14:paraId="1A500A43" w14:textId="0504C405" w:rsidR="00111E3F" w:rsidRDefault="00C122CF" w:rsidP="00164265">
      <w:pPr>
        <w:rPr>
          <w:lang w:val="en-US"/>
        </w:rPr>
      </w:pPr>
      <w:r>
        <w:rPr>
          <w:lang w:val="en-US"/>
        </w:rPr>
        <w:t>Consideriamo la matrice</w:t>
      </w:r>
    </w:p>
    <w:p w14:paraId="30FC92F2" w14:textId="77538933" w:rsidR="001F5D17" w:rsidRDefault="00C122CF" w:rsidP="00164265">
      <w:pPr>
        <w:rPr>
          <w:lang w:val="en-US"/>
        </w:rPr>
      </w:pPr>
      <w:r>
        <w:rPr>
          <w:lang w:val="en-US"/>
        </w:rPr>
        <w:t xml:space="preserve">      </w:t>
      </w:r>
      <w:r w:rsidR="001F5D17">
        <w:rPr>
          <w:lang w:val="en-US"/>
        </w:rPr>
        <w:t>| 0         3         -4        2|</w:t>
      </w:r>
      <w:r w:rsidR="004F5FDA">
        <w:rPr>
          <w:lang w:val="en-US"/>
        </w:rPr>
        <w:br/>
      </w:r>
      <w:r>
        <w:rPr>
          <w:lang w:val="en-US"/>
        </w:rPr>
        <w:t xml:space="preserve">A= </w:t>
      </w:r>
      <w:r w:rsidR="001F5D17">
        <w:rPr>
          <w:lang w:val="en-US"/>
        </w:rPr>
        <w:t>| 2         5          3        1|</w:t>
      </w:r>
      <w:r w:rsidR="004F5FDA">
        <w:rPr>
          <w:lang w:val="en-US"/>
        </w:rPr>
        <w:br/>
      </w:r>
      <w:r>
        <w:rPr>
          <w:lang w:val="en-US"/>
        </w:rPr>
        <w:t xml:space="preserve">      </w:t>
      </w:r>
      <w:r w:rsidR="001F5D17">
        <w:rPr>
          <w:lang w:val="en-US"/>
        </w:rPr>
        <w:t>| 9         -3        -2        3|</w:t>
      </w:r>
      <w:r>
        <w:rPr>
          <w:lang w:val="en-US"/>
        </w:rPr>
        <w:t xml:space="preserve"> </w:t>
      </w:r>
      <w:r w:rsidR="004F5FDA">
        <w:rPr>
          <w:lang w:val="en-US"/>
        </w:rPr>
        <w:br/>
      </w:r>
      <w:r>
        <w:rPr>
          <w:lang w:val="en-US"/>
        </w:rPr>
        <w:t xml:space="preserve">      </w:t>
      </w:r>
      <w:r w:rsidR="001F5D17">
        <w:rPr>
          <w:lang w:val="en-US"/>
        </w:rPr>
        <w:t>|4          -1         -3       7|</w:t>
      </w:r>
    </w:p>
    <w:p w14:paraId="13B33506" w14:textId="7B98C211" w:rsidR="00B654A0" w:rsidRDefault="00B654A0" w:rsidP="00164265">
      <w:pPr>
        <w:rPr>
          <w:lang w:val="en-US"/>
        </w:rPr>
      </w:pPr>
      <w:r>
        <w:rPr>
          <w:lang w:val="en-US"/>
        </w:rPr>
        <w:t>I risulati attesi sono stati arrotondati alla terza cifra decimale</w:t>
      </w:r>
    </w:p>
    <w:p w14:paraId="122C9C03" w14:textId="746039D3" w:rsidR="001F5D17" w:rsidRDefault="001F5D17" w:rsidP="00164265">
      <w:pPr>
        <w:rPr>
          <w:lang w:val="en-US"/>
        </w:rPr>
      </w:pPr>
    </w:p>
    <w:p w14:paraId="2A9741B9" w14:textId="07C1299B" w:rsidR="007039E2" w:rsidRDefault="007039E2" w:rsidP="00164265">
      <w:pPr>
        <w:rPr>
          <w:lang w:val="en-US"/>
        </w:rPr>
      </w:pPr>
    </w:p>
    <w:p w14:paraId="1865D928" w14:textId="16488FB4" w:rsidR="007039E2" w:rsidRDefault="007039E2" w:rsidP="00164265">
      <w:pPr>
        <w:rPr>
          <w:lang w:val="en-US"/>
        </w:rPr>
      </w:pPr>
    </w:p>
    <w:p w14:paraId="78BD9A65" w14:textId="1CD902C3" w:rsidR="007039E2" w:rsidRDefault="007039E2" w:rsidP="00164265">
      <w:pPr>
        <w:rPr>
          <w:lang w:val="en-US"/>
        </w:rPr>
      </w:pPr>
    </w:p>
    <w:p w14:paraId="4C4BC63C" w14:textId="77777777" w:rsidR="007039E2" w:rsidRDefault="007039E2" w:rsidP="00164265">
      <w:pPr>
        <w:rPr>
          <w:lang w:val="en-US"/>
        </w:rPr>
      </w:pPr>
    </w:p>
    <w:p w14:paraId="3B115BC8" w14:textId="00D69F83" w:rsidR="001F5D17" w:rsidRPr="007039E2" w:rsidRDefault="001F5D17" w:rsidP="00164265">
      <w:pPr>
        <w:rPr>
          <w:b/>
          <w:sz w:val="24"/>
          <w:lang w:val="en-US"/>
        </w:rPr>
      </w:pPr>
      <w:r w:rsidRPr="007039E2">
        <w:rPr>
          <w:b/>
          <w:sz w:val="24"/>
          <w:lang w:val="en-US"/>
        </w:rPr>
        <w:t>Fattorizzazione LU</w:t>
      </w:r>
      <w:r w:rsidR="00111E3F" w:rsidRPr="007039E2">
        <w:rPr>
          <w:b/>
          <w:sz w:val="24"/>
          <w:lang w:val="en-US"/>
        </w:rPr>
        <w:t xml:space="preserve"> senza pivoting</w:t>
      </w:r>
    </w:p>
    <w:p w14:paraId="7D607815" w14:textId="66F2E6B1" w:rsidR="001F5D17" w:rsidRDefault="001F5D17" w:rsidP="00164265">
      <w:pPr>
        <w:rPr>
          <w:lang w:val="en-US"/>
        </w:rPr>
      </w:pPr>
      <w:r w:rsidRPr="007039E2">
        <w:rPr>
          <w:b/>
          <w:lang w:val="en-US"/>
        </w:rPr>
        <w:lastRenderedPageBreak/>
        <w:t>Risultato atteso</w:t>
      </w:r>
      <w:r w:rsidR="00111E3F">
        <w:rPr>
          <w:lang w:val="en-US"/>
        </w:rPr>
        <w:t xml:space="preserve">: errore </w:t>
      </w:r>
    </w:p>
    <w:p w14:paraId="71B467FB" w14:textId="04BF5439" w:rsidR="00111E3F" w:rsidRDefault="00111E3F" w:rsidP="00164265">
      <w:pPr>
        <w:rPr>
          <w:lang w:val="en-US"/>
        </w:rPr>
      </w:pPr>
      <w:r w:rsidRPr="007039E2">
        <w:rPr>
          <w:b/>
          <w:lang w:val="en-US"/>
        </w:rPr>
        <w:t>Risultato ottenuto</w:t>
      </w:r>
      <w:r>
        <w:rPr>
          <w:lang w:val="en-US"/>
        </w:rPr>
        <w:t xml:space="preserve">: </w:t>
      </w:r>
    </w:p>
    <w:p w14:paraId="7D99EFC9" w14:textId="0B7FDA46" w:rsidR="007039E2" w:rsidRDefault="007039E2" w:rsidP="00164265">
      <w:pPr>
        <w:rPr>
          <w:lang w:val="en-US"/>
        </w:rPr>
      </w:pPr>
      <w:r>
        <w:rPr>
          <w:noProof/>
        </w:rPr>
        <w:drawing>
          <wp:inline distT="0" distB="0" distL="0" distR="0" wp14:anchorId="42E5642E" wp14:editId="75410DC0">
            <wp:extent cx="1847850" cy="1638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E94E" w14:textId="1C9E5295" w:rsidR="00111E3F" w:rsidRDefault="00111E3F" w:rsidP="00164265">
      <w:pPr>
        <w:rPr>
          <w:lang w:val="en-US"/>
        </w:rPr>
      </w:pPr>
      <w:r w:rsidRPr="007039E2">
        <w:rPr>
          <w:b/>
          <w:lang w:val="en-US"/>
        </w:rPr>
        <w:t>Commenti</w:t>
      </w:r>
      <w:r>
        <w:rPr>
          <w:lang w:val="en-US"/>
        </w:rPr>
        <w:t>: l’ errore è causato dall’elemento 0 in posizione 11. Questo perchè si effettua una divisione avente 0 come denominatore durante il calcolo di ln</w:t>
      </w:r>
    </w:p>
    <w:p w14:paraId="2E63DEA6" w14:textId="3D4F3516" w:rsidR="00111E3F" w:rsidRDefault="00111E3F" w:rsidP="00164265">
      <w:pPr>
        <w:rPr>
          <w:lang w:val="en-US"/>
        </w:rPr>
      </w:pPr>
      <w:r>
        <w:rPr>
          <w:lang w:val="en-US"/>
        </w:rPr>
        <w:t>L’errore si può risolvere usando la tecnica del pivoting parziale o pivoting totale. Infatti:</w:t>
      </w:r>
    </w:p>
    <w:p w14:paraId="0D622B21" w14:textId="77777777" w:rsidR="007039E2" w:rsidRDefault="007039E2" w:rsidP="00164265">
      <w:pPr>
        <w:rPr>
          <w:b/>
          <w:sz w:val="24"/>
          <w:lang w:val="en-US"/>
        </w:rPr>
      </w:pPr>
    </w:p>
    <w:p w14:paraId="597BCB14" w14:textId="0A19731F" w:rsidR="00111E3F" w:rsidRPr="007039E2" w:rsidRDefault="00111E3F" w:rsidP="00164265">
      <w:pPr>
        <w:rPr>
          <w:b/>
          <w:sz w:val="24"/>
          <w:lang w:val="en-US"/>
        </w:rPr>
      </w:pPr>
      <w:r w:rsidRPr="007039E2">
        <w:rPr>
          <w:b/>
          <w:sz w:val="24"/>
          <w:lang w:val="en-US"/>
        </w:rPr>
        <w:t>Fattorizzazione LU con pivoting parziale:</w:t>
      </w:r>
    </w:p>
    <w:p w14:paraId="6C6FBF14" w14:textId="5E516E92" w:rsidR="00111E3F" w:rsidRDefault="00111E3F" w:rsidP="00164265">
      <w:pPr>
        <w:rPr>
          <w:lang w:val="en-US"/>
        </w:rPr>
      </w:pPr>
      <w:r w:rsidRPr="007039E2">
        <w:rPr>
          <w:b/>
          <w:lang w:val="en-US"/>
        </w:rPr>
        <w:t>Risultato</w:t>
      </w:r>
      <w:r>
        <w:rPr>
          <w:lang w:val="en-US"/>
        </w:rPr>
        <w:t xml:space="preserve"> </w:t>
      </w:r>
      <w:r w:rsidRPr="007039E2">
        <w:rPr>
          <w:b/>
          <w:lang w:val="en-US"/>
        </w:rPr>
        <w:t>atteso</w:t>
      </w:r>
      <w:r>
        <w:rPr>
          <w:lang w:val="en-US"/>
        </w:rPr>
        <w:t xml:space="preserve">: </w:t>
      </w:r>
    </w:p>
    <w:p w14:paraId="0B6B09E1" w14:textId="10977EA8" w:rsidR="00111E3F" w:rsidRDefault="00111E3F" w:rsidP="00111E3F">
      <w:pPr>
        <w:rPr>
          <w:lang w:val="en-US"/>
        </w:rPr>
      </w:pPr>
      <w:r>
        <w:rPr>
          <w:lang w:val="en-US"/>
        </w:rPr>
        <w:t xml:space="preserve">     |</w:t>
      </w:r>
      <w:r w:rsidRPr="00111E3F">
        <w:rPr>
          <w:lang w:val="en-US"/>
        </w:rPr>
        <w:t>1</w:t>
      </w:r>
      <w:r w:rsidRPr="00111E3F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111E3F">
        <w:rPr>
          <w:lang w:val="en-US"/>
        </w:rPr>
        <w:t>0</w:t>
      </w:r>
      <w:r w:rsidRPr="00111E3F">
        <w:rPr>
          <w:lang w:val="en-US"/>
        </w:rPr>
        <w:tab/>
        <w:t>0</w:t>
      </w:r>
      <w:r w:rsidRPr="00111E3F">
        <w:rPr>
          <w:lang w:val="en-US"/>
        </w:rPr>
        <w:tab/>
        <w:t>0</w:t>
      </w:r>
      <w:r w:rsidR="00B654A0">
        <w:rPr>
          <w:lang w:val="en-US"/>
        </w:rPr>
        <w:t>|</w:t>
      </w:r>
      <w:r w:rsidR="004F5FDA">
        <w:rPr>
          <w:lang w:val="en-US"/>
        </w:rPr>
        <w:br/>
      </w:r>
      <w:r>
        <w:rPr>
          <w:lang w:val="en-US"/>
        </w:rPr>
        <w:t>L =|</w:t>
      </w:r>
      <w:r w:rsidRPr="00111E3F">
        <w:rPr>
          <w:lang w:val="en-US"/>
        </w:rPr>
        <w:t>0.22</w:t>
      </w:r>
      <w:r>
        <w:rPr>
          <w:lang w:val="en-US"/>
        </w:rPr>
        <w:t>2</w:t>
      </w:r>
      <w:r w:rsidRPr="00111E3F">
        <w:rPr>
          <w:lang w:val="en-US"/>
        </w:rPr>
        <w:tab/>
        <w:t>1</w:t>
      </w:r>
      <w:r w:rsidRPr="00111E3F">
        <w:rPr>
          <w:lang w:val="en-US"/>
        </w:rPr>
        <w:tab/>
        <w:t>0</w:t>
      </w:r>
      <w:r w:rsidRPr="00111E3F">
        <w:rPr>
          <w:lang w:val="en-US"/>
        </w:rPr>
        <w:tab/>
        <w:t>0</w:t>
      </w:r>
      <w:r w:rsidR="00B654A0">
        <w:rPr>
          <w:lang w:val="en-US"/>
        </w:rPr>
        <w:t>|</w:t>
      </w:r>
      <w:r w:rsidR="004F5FDA">
        <w:rPr>
          <w:lang w:val="en-US"/>
        </w:rPr>
        <w:br/>
      </w:r>
      <w:r>
        <w:rPr>
          <w:lang w:val="en-US"/>
        </w:rPr>
        <w:t xml:space="preserve">     |</w:t>
      </w:r>
      <w:r w:rsidRPr="00111E3F">
        <w:rPr>
          <w:lang w:val="en-US"/>
        </w:rPr>
        <w:t>0</w:t>
      </w:r>
      <w:r w:rsidRPr="00111E3F">
        <w:rPr>
          <w:lang w:val="en-US"/>
        </w:rPr>
        <w:tab/>
      </w:r>
      <w:r>
        <w:rPr>
          <w:lang w:val="en-US"/>
        </w:rPr>
        <w:tab/>
      </w:r>
      <w:r w:rsidRPr="00111E3F">
        <w:rPr>
          <w:lang w:val="en-US"/>
        </w:rPr>
        <w:t>0.529</w:t>
      </w:r>
      <w:r w:rsidRPr="00111E3F">
        <w:rPr>
          <w:lang w:val="en-US"/>
        </w:rPr>
        <w:tab/>
        <w:t>1</w:t>
      </w:r>
      <w:r w:rsidRPr="00111E3F">
        <w:rPr>
          <w:lang w:val="en-US"/>
        </w:rPr>
        <w:tab/>
        <w:t>0</w:t>
      </w:r>
      <w:r w:rsidR="00B654A0">
        <w:rPr>
          <w:lang w:val="en-US"/>
        </w:rPr>
        <w:t>|</w:t>
      </w:r>
      <w:r w:rsidR="004F5FDA">
        <w:rPr>
          <w:lang w:val="en-US"/>
        </w:rPr>
        <w:br/>
      </w:r>
      <w:r>
        <w:rPr>
          <w:lang w:val="en-US"/>
        </w:rPr>
        <w:t xml:space="preserve">     |</w:t>
      </w:r>
      <w:r w:rsidRPr="00111E3F">
        <w:rPr>
          <w:lang w:val="en-US"/>
        </w:rPr>
        <w:t>0.444</w:t>
      </w:r>
      <w:r w:rsidRPr="00111E3F">
        <w:rPr>
          <w:lang w:val="en-US"/>
        </w:rPr>
        <w:tab/>
        <w:t>0.05</w:t>
      </w:r>
      <w:r w:rsidR="00B654A0">
        <w:rPr>
          <w:lang w:val="en-US"/>
        </w:rPr>
        <w:t>9</w:t>
      </w:r>
      <w:r w:rsidRPr="00111E3F">
        <w:rPr>
          <w:lang w:val="en-US"/>
        </w:rPr>
        <w:tab/>
        <w:t>0.397</w:t>
      </w:r>
      <w:r w:rsidRPr="00111E3F">
        <w:rPr>
          <w:lang w:val="en-US"/>
        </w:rPr>
        <w:tab/>
        <w:t>1</w:t>
      </w:r>
      <w:r w:rsidR="00B654A0">
        <w:rPr>
          <w:lang w:val="en-US"/>
        </w:rPr>
        <w:t>|</w:t>
      </w:r>
    </w:p>
    <w:p w14:paraId="79AFCB16" w14:textId="680F09EB" w:rsidR="00B654A0" w:rsidRDefault="00B654A0" w:rsidP="00111E3F">
      <w:pPr>
        <w:rPr>
          <w:lang w:val="en-US"/>
        </w:rPr>
      </w:pPr>
    </w:p>
    <w:p w14:paraId="01944E91" w14:textId="4ACA355C" w:rsidR="00B101C9" w:rsidRDefault="00B654A0" w:rsidP="00B654A0">
      <w:pPr>
        <w:rPr>
          <w:lang w:val="en-US"/>
        </w:rPr>
      </w:pPr>
      <w:r>
        <w:rPr>
          <w:lang w:val="en-US"/>
        </w:rPr>
        <w:t xml:space="preserve">       |</w:t>
      </w:r>
      <w:r w:rsidRPr="00B654A0">
        <w:rPr>
          <w:lang w:val="en-US"/>
        </w:rPr>
        <w:t>9</w:t>
      </w:r>
      <w:r w:rsidRPr="00B654A0">
        <w:rPr>
          <w:lang w:val="en-US"/>
        </w:rPr>
        <w:tab/>
        <w:t>-3</w:t>
      </w:r>
      <w:r w:rsidRPr="00B654A0">
        <w:rPr>
          <w:lang w:val="en-US"/>
        </w:rPr>
        <w:tab/>
        <w:t>-2</w:t>
      </w:r>
      <w:r w:rsidRPr="00B654A0">
        <w:rPr>
          <w:lang w:val="en-US"/>
        </w:rPr>
        <w:tab/>
        <w:t>3</w:t>
      </w:r>
      <w:r>
        <w:rPr>
          <w:lang w:val="en-US"/>
        </w:rPr>
        <w:t xml:space="preserve">        |</w:t>
      </w:r>
      <w:r w:rsidR="004F5FDA">
        <w:rPr>
          <w:lang w:val="en-US"/>
        </w:rPr>
        <w:br/>
      </w:r>
      <w:r>
        <w:rPr>
          <w:lang w:val="en-US"/>
        </w:rPr>
        <w:t>U = |</w:t>
      </w:r>
      <w:r w:rsidRPr="00B654A0">
        <w:rPr>
          <w:lang w:val="en-US"/>
        </w:rPr>
        <w:t>0</w:t>
      </w:r>
      <w:r w:rsidRPr="00B654A0">
        <w:rPr>
          <w:lang w:val="en-US"/>
        </w:rPr>
        <w:tab/>
        <w:t>5.667</w:t>
      </w:r>
      <w:r w:rsidRPr="00B654A0">
        <w:rPr>
          <w:lang w:val="en-US"/>
        </w:rPr>
        <w:tab/>
        <w:t>3.44</w:t>
      </w:r>
      <w:r>
        <w:rPr>
          <w:lang w:val="en-US"/>
        </w:rPr>
        <w:t>4</w:t>
      </w:r>
      <w:r w:rsidRPr="00B654A0">
        <w:rPr>
          <w:lang w:val="en-US"/>
        </w:rPr>
        <w:tab/>
        <w:t>0.333</w:t>
      </w:r>
      <w:r>
        <w:rPr>
          <w:lang w:val="en-US"/>
        </w:rPr>
        <w:t>|</w:t>
      </w:r>
      <w:r w:rsidR="004F5FDA">
        <w:rPr>
          <w:lang w:val="en-US"/>
        </w:rPr>
        <w:br/>
      </w:r>
      <w:r>
        <w:rPr>
          <w:lang w:val="en-US"/>
        </w:rPr>
        <w:t xml:space="preserve">       |</w:t>
      </w:r>
      <w:r w:rsidRPr="00B654A0">
        <w:rPr>
          <w:lang w:val="en-US"/>
        </w:rPr>
        <w:t>0</w:t>
      </w:r>
      <w:r w:rsidRPr="00B654A0">
        <w:rPr>
          <w:lang w:val="en-US"/>
        </w:rPr>
        <w:tab/>
        <w:t>0</w:t>
      </w:r>
      <w:r w:rsidRPr="00B654A0">
        <w:rPr>
          <w:lang w:val="en-US"/>
        </w:rPr>
        <w:tab/>
        <w:t>-5.82</w:t>
      </w:r>
      <w:r>
        <w:rPr>
          <w:lang w:val="en-US"/>
        </w:rPr>
        <w:t>4</w:t>
      </w:r>
      <w:r w:rsidRPr="00B654A0">
        <w:rPr>
          <w:lang w:val="en-US"/>
        </w:rPr>
        <w:tab/>
        <w:t>1.82</w:t>
      </w:r>
      <w:r>
        <w:rPr>
          <w:lang w:val="en-US"/>
        </w:rPr>
        <w:t>4|</w:t>
      </w:r>
      <w:r w:rsidR="004F5FDA">
        <w:rPr>
          <w:lang w:val="en-US"/>
        </w:rPr>
        <w:br/>
      </w:r>
      <w:r>
        <w:rPr>
          <w:lang w:val="en-US"/>
        </w:rPr>
        <w:t xml:space="preserve">       |</w:t>
      </w:r>
      <w:r w:rsidRPr="00B654A0">
        <w:rPr>
          <w:lang w:val="en-US"/>
        </w:rPr>
        <w:t>0</w:t>
      </w:r>
      <w:r w:rsidRPr="00B654A0">
        <w:rPr>
          <w:lang w:val="en-US"/>
        </w:rPr>
        <w:tab/>
        <w:t>0</w:t>
      </w:r>
      <w:r w:rsidRPr="00B654A0">
        <w:rPr>
          <w:lang w:val="en-US"/>
        </w:rPr>
        <w:tab/>
        <w:t>0</w:t>
      </w:r>
      <w:r w:rsidRPr="00B654A0">
        <w:rPr>
          <w:lang w:val="en-US"/>
        </w:rPr>
        <w:tab/>
        <w:t>4.92</w:t>
      </w:r>
      <w:r>
        <w:rPr>
          <w:lang w:val="en-US"/>
        </w:rPr>
        <w:t>3|</w:t>
      </w:r>
    </w:p>
    <w:p w14:paraId="1EE21640" w14:textId="1E43C480" w:rsidR="00B654A0" w:rsidRDefault="00B654A0" w:rsidP="00164265">
      <w:pPr>
        <w:rPr>
          <w:lang w:val="en-US"/>
        </w:rPr>
      </w:pPr>
    </w:p>
    <w:p w14:paraId="3A4B583A" w14:textId="3D24FA54" w:rsidR="00B654A0" w:rsidRPr="00B654A0" w:rsidRDefault="00B654A0" w:rsidP="00B654A0">
      <w:pPr>
        <w:rPr>
          <w:lang w:val="en-US"/>
        </w:rPr>
      </w:pPr>
      <w:r>
        <w:rPr>
          <w:lang w:val="en-US"/>
        </w:rPr>
        <w:t xml:space="preserve">     |0    0    1    0|</w:t>
      </w:r>
      <w:r w:rsidR="004F5FDA">
        <w:rPr>
          <w:lang w:val="en-US"/>
        </w:rPr>
        <w:br/>
      </w:r>
      <w:r>
        <w:rPr>
          <w:lang w:val="en-US"/>
        </w:rPr>
        <w:t>P =|0   1    0     0|</w:t>
      </w:r>
      <w:r w:rsidR="004F5FDA">
        <w:rPr>
          <w:lang w:val="en-US"/>
        </w:rPr>
        <w:br/>
      </w:r>
      <w:r w:rsidRPr="00B654A0">
        <w:rPr>
          <w:lang w:val="en-US"/>
        </w:rPr>
        <w:t xml:space="preserve"> </w:t>
      </w:r>
      <w:r>
        <w:rPr>
          <w:lang w:val="en-US"/>
        </w:rPr>
        <w:t xml:space="preserve">    |1    0    0    0|</w:t>
      </w:r>
      <w:r w:rsidR="004F5FDA">
        <w:rPr>
          <w:lang w:val="en-US"/>
        </w:rPr>
        <w:br/>
      </w:r>
      <w:r w:rsidRPr="00B654A0">
        <w:rPr>
          <w:lang w:val="en-US"/>
        </w:rPr>
        <w:t xml:space="preserve"> </w:t>
      </w:r>
      <w:r>
        <w:rPr>
          <w:lang w:val="en-US"/>
        </w:rPr>
        <w:t xml:space="preserve">    |0    0    0     1</w:t>
      </w:r>
    </w:p>
    <w:p w14:paraId="6A295DCD" w14:textId="0A1D53AE" w:rsidR="00B654A0" w:rsidRDefault="00B654A0" w:rsidP="00164265">
      <w:pPr>
        <w:rPr>
          <w:lang w:val="en-US"/>
        </w:rPr>
      </w:pPr>
    </w:p>
    <w:p w14:paraId="221FE0A7" w14:textId="3BFA211D" w:rsidR="007039E2" w:rsidRDefault="007039E2" w:rsidP="00164265">
      <w:pPr>
        <w:rPr>
          <w:lang w:val="en-US"/>
        </w:rPr>
      </w:pPr>
    </w:p>
    <w:p w14:paraId="05D52317" w14:textId="5CAFDCC1" w:rsidR="007039E2" w:rsidRDefault="007039E2" w:rsidP="00164265">
      <w:pPr>
        <w:rPr>
          <w:lang w:val="en-US"/>
        </w:rPr>
      </w:pPr>
    </w:p>
    <w:p w14:paraId="61B4C92E" w14:textId="6F96C738" w:rsidR="007039E2" w:rsidRDefault="007039E2" w:rsidP="00164265">
      <w:pPr>
        <w:rPr>
          <w:lang w:val="en-US"/>
        </w:rPr>
      </w:pPr>
    </w:p>
    <w:p w14:paraId="793FA928" w14:textId="1A494FF5" w:rsidR="007039E2" w:rsidRDefault="007039E2" w:rsidP="00164265">
      <w:pPr>
        <w:rPr>
          <w:lang w:val="en-US"/>
        </w:rPr>
      </w:pPr>
    </w:p>
    <w:p w14:paraId="098D1730" w14:textId="77777777" w:rsidR="007039E2" w:rsidRDefault="007039E2" w:rsidP="00164265">
      <w:pPr>
        <w:rPr>
          <w:lang w:val="en-US"/>
        </w:rPr>
      </w:pPr>
    </w:p>
    <w:p w14:paraId="0577FAD7" w14:textId="574AC30B" w:rsidR="00B654A0" w:rsidRDefault="00B654A0" w:rsidP="00164265">
      <w:pPr>
        <w:rPr>
          <w:lang w:val="en-US"/>
        </w:rPr>
      </w:pPr>
      <w:r w:rsidRPr="007039E2">
        <w:rPr>
          <w:b/>
          <w:lang w:val="en-US"/>
        </w:rPr>
        <w:t>Risultato</w:t>
      </w:r>
      <w:r>
        <w:rPr>
          <w:lang w:val="en-US"/>
        </w:rPr>
        <w:t xml:space="preserve"> </w:t>
      </w:r>
      <w:r w:rsidRPr="007039E2">
        <w:rPr>
          <w:b/>
          <w:lang w:val="en-US"/>
        </w:rPr>
        <w:t>ottenuto</w:t>
      </w:r>
      <w:r>
        <w:rPr>
          <w:lang w:val="en-US"/>
        </w:rPr>
        <w:t>:</w:t>
      </w:r>
    </w:p>
    <w:p w14:paraId="683327D2" w14:textId="7724976E" w:rsidR="004F5FDA" w:rsidRDefault="00B654A0" w:rsidP="00B654A0">
      <w:pPr>
        <w:rPr>
          <w:lang w:val="en-US"/>
        </w:rPr>
      </w:pPr>
      <w:r w:rsidRPr="00B654A0">
        <w:rPr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5D75DB23" wp14:editId="0D64B425">
            <wp:extent cx="3505200" cy="1628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4060" w14:textId="34E33561" w:rsidR="004F5FDA" w:rsidRDefault="004F5FDA" w:rsidP="00B654A0">
      <w:pPr>
        <w:rPr>
          <w:lang w:val="en-US"/>
        </w:rPr>
      </w:pPr>
      <w:r>
        <w:rPr>
          <w:noProof/>
        </w:rPr>
        <w:drawing>
          <wp:inline distT="0" distB="0" distL="0" distR="0" wp14:anchorId="0B8395B2" wp14:editId="52127DC4">
            <wp:extent cx="1181100" cy="914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B53C" w14:textId="4BA69205" w:rsidR="00B654A0" w:rsidRDefault="00B654A0" w:rsidP="00B654A0">
      <w:pPr>
        <w:rPr>
          <w:lang w:val="en-US"/>
        </w:rPr>
      </w:pPr>
      <w:r w:rsidRPr="007039E2">
        <w:rPr>
          <w:b/>
          <w:lang w:val="en-US"/>
        </w:rPr>
        <w:t>Comment</w:t>
      </w:r>
      <w:r w:rsidR="004F5FDA" w:rsidRPr="007039E2">
        <w:rPr>
          <w:b/>
          <w:lang w:val="en-US"/>
        </w:rPr>
        <w:t>o</w:t>
      </w:r>
      <w:r>
        <w:rPr>
          <w:lang w:val="en-US"/>
        </w:rPr>
        <w:t xml:space="preserve">: come previsto, il problema riscontrato nella fattorizzazione LU senza pivoting non è stato riscontrato usando il metodo del pivoting parziale. Infatti, come si evince dalla matrice di permutazione P, la riga dell’elemento 0 </w:t>
      </w:r>
      <w:r w:rsidR="004F5FDA">
        <w:rPr>
          <w:lang w:val="en-US"/>
        </w:rPr>
        <w:t xml:space="preserve">(la prima) </w:t>
      </w:r>
      <w:r>
        <w:rPr>
          <w:lang w:val="en-US"/>
        </w:rPr>
        <w:t>viene scambiata con la terza riga, evitando la divisione avente 0 come denominatore.</w:t>
      </w:r>
    </w:p>
    <w:p w14:paraId="17F0841D" w14:textId="3B0EC2A2" w:rsidR="004F5FDA" w:rsidRDefault="004F5FDA" w:rsidP="004F5FDA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Pr="007039E2">
        <w:rPr>
          <w:b/>
          <w:sz w:val="24"/>
          <w:lang w:val="en-US"/>
        </w:rPr>
        <w:t>Fattorizzazione LU con pivoting totale:</w:t>
      </w:r>
      <w:r w:rsidRPr="007039E2">
        <w:rPr>
          <w:b/>
          <w:sz w:val="24"/>
          <w:lang w:val="en-US"/>
        </w:rPr>
        <w:br/>
      </w:r>
      <w:r>
        <w:rPr>
          <w:lang w:val="en-US"/>
        </w:rPr>
        <w:br/>
      </w:r>
      <w:r w:rsidRPr="007039E2">
        <w:rPr>
          <w:b/>
          <w:lang w:val="en-US"/>
        </w:rPr>
        <w:t>Risultato</w:t>
      </w:r>
      <w:r>
        <w:rPr>
          <w:lang w:val="en-US"/>
        </w:rPr>
        <w:t xml:space="preserve"> </w:t>
      </w:r>
      <w:r w:rsidRPr="007039E2">
        <w:rPr>
          <w:b/>
          <w:lang w:val="en-US"/>
        </w:rPr>
        <w:t>atteso</w:t>
      </w:r>
      <w:r>
        <w:rPr>
          <w:lang w:val="en-US"/>
        </w:rPr>
        <w:t xml:space="preserve">: </w:t>
      </w:r>
    </w:p>
    <w:p w14:paraId="4DE888AF" w14:textId="4C2A3A14" w:rsidR="004F5FDA" w:rsidRDefault="004F5FDA" w:rsidP="004F5FDA">
      <w:pPr>
        <w:rPr>
          <w:lang w:val="en-US"/>
        </w:rPr>
      </w:pPr>
      <w:r>
        <w:rPr>
          <w:lang w:val="en-US"/>
        </w:rPr>
        <w:t xml:space="preserve">     |</w:t>
      </w:r>
      <w:r w:rsidRPr="00111E3F">
        <w:rPr>
          <w:lang w:val="en-US"/>
        </w:rPr>
        <w:t>1</w:t>
      </w:r>
      <w:r w:rsidRPr="00111E3F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111E3F">
        <w:rPr>
          <w:lang w:val="en-US"/>
        </w:rPr>
        <w:t>0</w:t>
      </w:r>
      <w:r w:rsidRPr="00111E3F">
        <w:rPr>
          <w:lang w:val="en-US"/>
        </w:rPr>
        <w:tab/>
        <w:t>0</w:t>
      </w:r>
      <w:r w:rsidRPr="00111E3F">
        <w:rPr>
          <w:lang w:val="en-US"/>
        </w:rPr>
        <w:tab/>
        <w:t>0</w:t>
      </w:r>
      <w:r>
        <w:rPr>
          <w:lang w:val="en-US"/>
        </w:rPr>
        <w:t>|</w:t>
      </w:r>
      <w:r>
        <w:rPr>
          <w:lang w:val="en-US"/>
        </w:rPr>
        <w:br/>
        <w:t>L =|</w:t>
      </w:r>
      <w:r w:rsidRPr="00111E3F">
        <w:rPr>
          <w:lang w:val="en-US"/>
        </w:rPr>
        <w:t>0.22</w:t>
      </w:r>
      <w:r>
        <w:rPr>
          <w:lang w:val="en-US"/>
        </w:rPr>
        <w:t>2</w:t>
      </w:r>
      <w:r w:rsidRPr="00111E3F">
        <w:rPr>
          <w:lang w:val="en-US"/>
        </w:rPr>
        <w:tab/>
        <w:t>1</w:t>
      </w:r>
      <w:r w:rsidRPr="00111E3F">
        <w:rPr>
          <w:lang w:val="en-US"/>
        </w:rPr>
        <w:tab/>
        <w:t>0</w:t>
      </w:r>
      <w:r w:rsidRPr="00111E3F">
        <w:rPr>
          <w:lang w:val="en-US"/>
        </w:rPr>
        <w:tab/>
        <w:t>0</w:t>
      </w:r>
      <w:r>
        <w:rPr>
          <w:lang w:val="en-US"/>
        </w:rPr>
        <w:t>|</w:t>
      </w:r>
      <w:r>
        <w:rPr>
          <w:lang w:val="en-US"/>
        </w:rPr>
        <w:br/>
        <w:t xml:space="preserve">     |</w:t>
      </w:r>
      <w:r w:rsidRPr="00111E3F">
        <w:rPr>
          <w:lang w:val="en-US"/>
        </w:rPr>
        <w:t>0</w:t>
      </w:r>
      <w:r w:rsidRPr="00111E3F">
        <w:rPr>
          <w:lang w:val="en-US"/>
        </w:rPr>
        <w:tab/>
      </w:r>
      <w:r>
        <w:rPr>
          <w:lang w:val="en-US"/>
        </w:rPr>
        <w:tab/>
      </w:r>
      <w:r w:rsidRPr="00111E3F">
        <w:rPr>
          <w:lang w:val="en-US"/>
        </w:rPr>
        <w:t>0.529</w:t>
      </w:r>
      <w:r w:rsidRPr="00111E3F">
        <w:rPr>
          <w:lang w:val="en-US"/>
        </w:rPr>
        <w:tab/>
        <w:t>1</w:t>
      </w:r>
      <w:r w:rsidRPr="00111E3F">
        <w:rPr>
          <w:lang w:val="en-US"/>
        </w:rPr>
        <w:tab/>
        <w:t>0</w:t>
      </w:r>
      <w:r>
        <w:rPr>
          <w:lang w:val="en-US"/>
        </w:rPr>
        <w:t>|</w:t>
      </w:r>
      <w:r>
        <w:rPr>
          <w:lang w:val="en-US"/>
        </w:rPr>
        <w:br/>
        <w:t xml:space="preserve">     |</w:t>
      </w:r>
      <w:r w:rsidRPr="00111E3F">
        <w:rPr>
          <w:lang w:val="en-US"/>
        </w:rPr>
        <w:t>0.444</w:t>
      </w:r>
      <w:r w:rsidRPr="00111E3F">
        <w:rPr>
          <w:lang w:val="en-US"/>
        </w:rPr>
        <w:tab/>
        <w:t>0.05</w:t>
      </w:r>
      <w:r>
        <w:rPr>
          <w:lang w:val="en-US"/>
        </w:rPr>
        <w:t>9</w:t>
      </w:r>
      <w:r w:rsidRPr="00111E3F">
        <w:rPr>
          <w:lang w:val="en-US"/>
        </w:rPr>
        <w:tab/>
        <w:t>0.397</w:t>
      </w:r>
      <w:r w:rsidRPr="00111E3F">
        <w:rPr>
          <w:lang w:val="en-US"/>
        </w:rPr>
        <w:tab/>
        <w:t>1</w:t>
      </w:r>
      <w:r>
        <w:rPr>
          <w:lang w:val="en-US"/>
        </w:rPr>
        <w:t>|</w:t>
      </w:r>
      <w:r>
        <w:rPr>
          <w:lang w:val="en-US"/>
        </w:rPr>
        <w:br/>
      </w:r>
    </w:p>
    <w:p w14:paraId="4D518B01" w14:textId="67EC8C85" w:rsidR="004F5FDA" w:rsidRDefault="004F5FDA" w:rsidP="004F5FDA">
      <w:pPr>
        <w:rPr>
          <w:lang w:val="en-US"/>
        </w:rPr>
      </w:pPr>
      <w:r>
        <w:rPr>
          <w:lang w:val="en-US"/>
        </w:rPr>
        <w:t xml:space="preserve">       |</w:t>
      </w:r>
      <w:r w:rsidRPr="00B654A0">
        <w:rPr>
          <w:lang w:val="en-US"/>
        </w:rPr>
        <w:t>9</w:t>
      </w:r>
      <w:r w:rsidR="000C4304">
        <w:rPr>
          <w:lang w:val="en-US"/>
        </w:rPr>
        <w:tab/>
      </w:r>
      <w:r w:rsidR="0062058F">
        <w:rPr>
          <w:lang w:val="en-US"/>
        </w:rPr>
        <w:tab/>
      </w:r>
      <w:r w:rsidRPr="00B654A0">
        <w:rPr>
          <w:lang w:val="en-US"/>
        </w:rPr>
        <w:t>-3</w:t>
      </w:r>
      <w:r w:rsidRPr="00B654A0">
        <w:rPr>
          <w:lang w:val="en-US"/>
        </w:rPr>
        <w:tab/>
        <w:t>-2</w:t>
      </w:r>
      <w:r w:rsidRPr="00B654A0">
        <w:rPr>
          <w:lang w:val="en-US"/>
        </w:rPr>
        <w:tab/>
        <w:t>3</w:t>
      </w:r>
      <w:r>
        <w:rPr>
          <w:lang w:val="en-US"/>
        </w:rPr>
        <w:t xml:space="preserve">        |</w:t>
      </w:r>
      <w:r>
        <w:rPr>
          <w:lang w:val="en-US"/>
        </w:rPr>
        <w:br/>
        <w:t>U = |</w:t>
      </w:r>
      <w:r w:rsidRPr="00B654A0">
        <w:rPr>
          <w:lang w:val="en-US"/>
        </w:rPr>
        <w:t>0</w:t>
      </w:r>
      <w:r w:rsidR="000C4304">
        <w:rPr>
          <w:lang w:val="en-US"/>
        </w:rPr>
        <w:tab/>
      </w:r>
      <w:r w:rsidR="0062058F">
        <w:rPr>
          <w:lang w:val="en-US"/>
        </w:rPr>
        <w:tab/>
      </w:r>
      <w:r w:rsidRPr="00B654A0">
        <w:rPr>
          <w:lang w:val="en-US"/>
        </w:rPr>
        <w:t>5.667</w:t>
      </w:r>
      <w:r w:rsidRPr="00B654A0">
        <w:rPr>
          <w:lang w:val="en-US"/>
        </w:rPr>
        <w:tab/>
        <w:t>3.44</w:t>
      </w:r>
      <w:r>
        <w:rPr>
          <w:lang w:val="en-US"/>
        </w:rPr>
        <w:t>4</w:t>
      </w:r>
      <w:r w:rsidRPr="00B654A0">
        <w:rPr>
          <w:lang w:val="en-US"/>
        </w:rPr>
        <w:tab/>
        <w:t>0.333</w:t>
      </w:r>
      <w:r>
        <w:rPr>
          <w:lang w:val="en-US"/>
        </w:rPr>
        <w:t>|</w:t>
      </w:r>
      <w:r>
        <w:rPr>
          <w:lang w:val="en-US"/>
        </w:rPr>
        <w:br/>
        <w:t xml:space="preserve">       |</w:t>
      </w:r>
      <w:r w:rsidRPr="00B654A0">
        <w:rPr>
          <w:lang w:val="en-US"/>
        </w:rPr>
        <w:t>0</w:t>
      </w:r>
      <w:r w:rsidR="000C4304">
        <w:rPr>
          <w:lang w:val="en-US"/>
        </w:rPr>
        <w:tab/>
      </w:r>
      <w:r w:rsidR="0062058F">
        <w:rPr>
          <w:lang w:val="en-US"/>
        </w:rPr>
        <w:tab/>
      </w:r>
      <w:r w:rsidRPr="00B654A0">
        <w:rPr>
          <w:lang w:val="en-US"/>
        </w:rPr>
        <w:t>0</w:t>
      </w:r>
      <w:r w:rsidRPr="00B654A0">
        <w:rPr>
          <w:lang w:val="en-US"/>
        </w:rPr>
        <w:tab/>
        <w:t>-5.82</w:t>
      </w:r>
      <w:r>
        <w:rPr>
          <w:lang w:val="en-US"/>
        </w:rPr>
        <w:t>4</w:t>
      </w:r>
      <w:r w:rsidRPr="00B654A0">
        <w:rPr>
          <w:lang w:val="en-US"/>
        </w:rPr>
        <w:tab/>
        <w:t>1.82</w:t>
      </w:r>
      <w:r>
        <w:rPr>
          <w:lang w:val="en-US"/>
        </w:rPr>
        <w:t>4|</w:t>
      </w:r>
      <w:r>
        <w:rPr>
          <w:lang w:val="en-US"/>
        </w:rPr>
        <w:br/>
        <w:t xml:space="preserve">       |</w:t>
      </w:r>
      <w:r w:rsidRPr="00B654A0">
        <w:rPr>
          <w:lang w:val="en-US"/>
        </w:rPr>
        <w:t>0</w:t>
      </w:r>
      <w:r w:rsidR="000C4304">
        <w:rPr>
          <w:lang w:val="en-US"/>
        </w:rPr>
        <w:tab/>
      </w:r>
      <w:r w:rsidR="0062058F">
        <w:rPr>
          <w:lang w:val="en-US"/>
        </w:rPr>
        <w:tab/>
      </w:r>
      <w:r w:rsidRPr="00B654A0">
        <w:rPr>
          <w:lang w:val="en-US"/>
        </w:rPr>
        <w:t>0</w:t>
      </w:r>
      <w:r w:rsidRPr="00B654A0">
        <w:rPr>
          <w:lang w:val="en-US"/>
        </w:rPr>
        <w:tab/>
        <w:t>0</w:t>
      </w:r>
      <w:r w:rsidRPr="00B654A0">
        <w:rPr>
          <w:lang w:val="en-US"/>
        </w:rPr>
        <w:tab/>
        <w:t>4.92</w:t>
      </w:r>
      <w:r>
        <w:rPr>
          <w:lang w:val="en-US"/>
        </w:rPr>
        <w:t>3|</w:t>
      </w:r>
      <w:r>
        <w:rPr>
          <w:lang w:val="en-US"/>
        </w:rPr>
        <w:br/>
      </w:r>
    </w:p>
    <w:p w14:paraId="74BF8799" w14:textId="786B72E7" w:rsidR="004F5FDA" w:rsidRPr="00B654A0" w:rsidRDefault="004F5FDA" w:rsidP="004F5FDA">
      <w:pPr>
        <w:rPr>
          <w:lang w:val="en-US"/>
        </w:rPr>
      </w:pPr>
      <w:r>
        <w:rPr>
          <w:lang w:val="en-US"/>
        </w:rPr>
        <w:t xml:space="preserve">     |0    0    1    0|</w:t>
      </w:r>
      <w:r>
        <w:rPr>
          <w:lang w:val="en-US"/>
        </w:rPr>
        <w:br/>
        <w:t>P =|0   1    0     0|</w:t>
      </w:r>
      <w:r>
        <w:rPr>
          <w:lang w:val="en-US"/>
        </w:rPr>
        <w:br/>
      </w:r>
      <w:r w:rsidRPr="00B654A0">
        <w:rPr>
          <w:lang w:val="en-US"/>
        </w:rPr>
        <w:t xml:space="preserve"> </w:t>
      </w:r>
      <w:r>
        <w:rPr>
          <w:lang w:val="en-US"/>
        </w:rPr>
        <w:t xml:space="preserve">    |1    0    0    0|</w:t>
      </w:r>
      <w:r>
        <w:rPr>
          <w:lang w:val="en-US"/>
        </w:rPr>
        <w:br/>
      </w:r>
      <w:r w:rsidRPr="00B654A0">
        <w:rPr>
          <w:lang w:val="en-US"/>
        </w:rPr>
        <w:t xml:space="preserve"> </w:t>
      </w:r>
      <w:r>
        <w:rPr>
          <w:lang w:val="en-US"/>
        </w:rPr>
        <w:t xml:space="preserve">    |0    0    0     1</w:t>
      </w:r>
    </w:p>
    <w:p w14:paraId="2A1F9053" w14:textId="72C1E8D2" w:rsidR="004F5FDA" w:rsidRDefault="004F5FDA" w:rsidP="004F5FDA">
      <w:pPr>
        <w:rPr>
          <w:lang w:val="en-US"/>
        </w:rPr>
      </w:pPr>
    </w:p>
    <w:p w14:paraId="683C5885" w14:textId="3C202D65" w:rsidR="004F5FDA" w:rsidRDefault="004F5FDA" w:rsidP="004F5FDA">
      <w:pPr>
        <w:rPr>
          <w:lang w:val="en-US"/>
        </w:rPr>
      </w:pPr>
      <w:r>
        <w:rPr>
          <w:lang w:val="en-US"/>
        </w:rPr>
        <w:t xml:space="preserve">      |1    0    0    0|</w:t>
      </w:r>
      <w:r>
        <w:rPr>
          <w:lang w:val="en-US"/>
        </w:rPr>
        <w:br/>
        <w:t>Q =|0   1    0     0|</w:t>
      </w:r>
      <w:r>
        <w:rPr>
          <w:lang w:val="en-US"/>
        </w:rPr>
        <w:br/>
      </w:r>
      <w:r w:rsidRPr="00B654A0">
        <w:rPr>
          <w:lang w:val="en-US"/>
        </w:rPr>
        <w:t xml:space="preserve"> </w:t>
      </w:r>
      <w:r>
        <w:rPr>
          <w:lang w:val="en-US"/>
        </w:rPr>
        <w:t xml:space="preserve">     |0    0    1    0|</w:t>
      </w:r>
      <w:r>
        <w:rPr>
          <w:lang w:val="en-US"/>
        </w:rPr>
        <w:br/>
      </w:r>
      <w:r w:rsidRPr="00B654A0">
        <w:rPr>
          <w:lang w:val="en-US"/>
        </w:rPr>
        <w:t xml:space="preserve"> </w:t>
      </w:r>
      <w:r>
        <w:rPr>
          <w:lang w:val="en-US"/>
        </w:rPr>
        <w:t xml:space="preserve">     |0    0    0     1|</w:t>
      </w:r>
    </w:p>
    <w:p w14:paraId="62E18F39" w14:textId="57CFF963" w:rsidR="004F5FDA" w:rsidRDefault="004F5FDA" w:rsidP="004F5FDA">
      <w:pPr>
        <w:rPr>
          <w:lang w:val="en-US"/>
        </w:rPr>
      </w:pPr>
      <w:r w:rsidRPr="007039E2">
        <w:rPr>
          <w:b/>
          <w:lang w:val="en-US"/>
        </w:rPr>
        <w:t>Risultato</w:t>
      </w:r>
      <w:r>
        <w:rPr>
          <w:lang w:val="en-US"/>
        </w:rPr>
        <w:t xml:space="preserve"> </w:t>
      </w:r>
      <w:r w:rsidRPr="007039E2">
        <w:rPr>
          <w:b/>
          <w:lang w:val="en-US"/>
        </w:rPr>
        <w:t>ottenuto</w:t>
      </w:r>
      <w:r>
        <w:rPr>
          <w:lang w:val="en-US"/>
        </w:rPr>
        <w:t>:</w:t>
      </w:r>
    </w:p>
    <w:p w14:paraId="609F3031" w14:textId="219D7525" w:rsidR="004F5FDA" w:rsidRPr="00B654A0" w:rsidRDefault="004F5FDA" w:rsidP="004F5F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A3D593" wp14:editId="40638166">
            <wp:extent cx="3705225" cy="3800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DA85" w14:textId="539EF5D5" w:rsidR="00C122CF" w:rsidRDefault="004F5FDA" w:rsidP="004F5FDA">
      <w:pPr>
        <w:rPr>
          <w:lang w:val="en-US"/>
        </w:rPr>
      </w:pPr>
      <w:r w:rsidRPr="007039E2">
        <w:rPr>
          <w:b/>
          <w:lang w:val="en-US"/>
        </w:rPr>
        <w:t>Commento</w:t>
      </w:r>
      <w:r>
        <w:rPr>
          <w:lang w:val="en-US"/>
        </w:rPr>
        <w:t xml:space="preserve">: come per la tecnica del pivoting parziale, anche qui, il problema riscontrato nella fattorizzazione LU senza pivoting non è stato riscontrato. Infatti, come si evince dalla matrice di permutazione P, la riga dell’elemento 0 (la prima) viene scambiata con la terza riga, evitando la divisione avente 0 come denominatore. Inoltre, la matrice Q ci indica che non sono state fatte permutazioni per </w:t>
      </w:r>
      <w:r w:rsidR="00C122CF">
        <w:rPr>
          <w:lang w:val="en-US"/>
        </w:rPr>
        <w:t xml:space="preserve">Colonna. </w:t>
      </w:r>
    </w:p>
    <w:p w14:paraId="1449DEDF" w14:textId="70F7D977" w:rsidR="00C122CF" w:rsidRDefault="00C122CF" w:rsidP="004F5FDA">
      <w:pPr>
        <w:rPr>
          <w:lang w:val="en-US"/>
        </w:rPr>
      </w:pPr>
    </w:p>
    <w:p w14:paraId="7E5C3FF9" w14:textId="37989F7C" w:rsidR="00C122CF" w:rsidRDefault="00C122CF" w:rsidP="00C122CF">
      <w:pPr>
        <w:rPr>
          <w:lang w:val="en-US"/>
        </w:rPr>
      </w:pPr>
      <w:r w:rsidRPr="007039E2">
        <w:rPr>
          <w:b/>
          <w:sz w:val="24"/>
          <w:lang w:val="en-US"/>
        </w:rPr>
        <w:t>Risoluzione Sistema lineare</w:t>
      </w:r>
      <w:r>
        <w:rPr>
          <w:lang w:val="en-US"/>
        </w:rPr>
        <w:br/>
        <w:t xml:space="preserve">Consideriamo la matrice </w:t>
      </w:r>
      <w:r>
        <w:rPr>
          <w:lang w:val="en-US"/>
        </w:rPr>
        <w:br/>
        <w:t xml:space="preserve">      | 1         3         -4        2|</w:t>
      </w:r>
      <w:r>
        <w:rPr>
          <w:lang w:val="en-US"/>
        </w:rPr>
        <w:br/>
        <w:t>A= | 2         5          3        1|</w:t>
      </w:r>
      <w:r>
        <w:rPr>
          <w:lang w:val="en-US"/>
        </w:rPr>
        <w:br/>
        <w:t xml:space="preserve">      | 9         -3        -2        3| </w:t>
      </w:r>
      <w:r>
        <w:rPr>
          <w:lang w:val="en-US"/>
        </w:rPr>
        <w:br/>
        <w:t xml:space="preserve">      |4          -1         -3       7|</w:t>
      </w:r>
    </w:p>
    <w:p w14:paraId="6F5E9CDE" w14:textId="21B32C05" w:rsidR="00C122CF" w:rsidRDefault="00C122CF" w:rsidP="004F5FDA">
      <w:pPr>
        <w:rPr>
          <w:lang w:val="en-US"/>
        </w:rPr>
      </w:pPr>
      <w:r>
        <w:rPr>
          <w:lang w:val="en-US"/>
        </w:rPr>
        <w:t>e il vettore:</w:t>
      </w:r>
    </w:p>
    <w:p w14:paraId="71AC91E8" w14:textId="255813C9" w:rsidR="00C122CF" w:rsidRDefault="00C122CF" w:rsidP="004F5FDA">
      <w:pPr>
        <w:rPr>
          <w:lang w:val="en-US"/>
        </w:rPr>
      </w:pPr>
      <w:r>
        <w:rPr>
          <w:lang w:val="en-US"/>
        </w:rPr>
        <w:t>b = |1, 3, -4, 3|</w:t>
      </w:r>
    </w:p>
    <w:p w14:paraId="3EFBBA18" w14:textId="5A1F0DC6" w:rsidR="00C122CF" w:rsidRDefault="00C122CF" w:rsidP="004F5FDA">
      <w:pPr>
        <w:rPr>
          <w:lang w:val="en-US"/>
        </w:rPr>
      </w:pPr>
    </w:p>
    <w:p w14:paraId="746043B6" w14:textId="549BA4D2" w:rsidR="00C122CF" w:rsidRDefault="00C122CF" w:rsidP="004F5FDA">
      <w:pPr>
        <w:rPr>
          <w:lang w:val="en-US"/>
        </w:rPr>
      </w:pPr>
      <w:r>
        <w:rPr>
          <w:lang w:val="en-US"/>
        </w:rPr>
        <w:t>Per tutti e tre i metodi, i risultato ottenuti sono gli stessi</w:t>
      </w:r>
    </w:p>
    <w:p w14:paraId="13E9F0C0" w14:textId="404D95F8" w:rsidR="00C122CF" w:rsidRDefault="00C122CF" w:rsidP="004F5FDA">
      <w:pPr>
        <w:rPr>
          <w:lang w:val="en-US"/>
        </w:rPr>
      </w:pPr>
      <w:r w:rsidRPr="007039E2">
        <w:rPr>
          <w:b/>
          <w:lang w:val="en-US"/>
        </w:rPr>
        <w:t>Risultato atteso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>x = |</w:t>
      </w:r>
      <w:r w:rsidRPr="00C122CF">
        <w:rPr>
          <w:lang w:val="en-US"/>
        </w:rPr>
        <w:t>-0.54</w:t>
      </w:r>
      <w:r>
        <w:rPr>
          <w:lang w:val="en-US"/>
        </w:rPr>
        <w:t>9</w:t>
      </w:r>
      <w:r w:rsidRPr="00C122CF">
        <w:rPr>
          <w:lang w:val="en-US"/>
        </w:rPr>
        <w:t xml:space="preserve">  0.39</w:t>
      </w:r>
      <w:r>
        <w:rPr>
          <w:lang w:val="en-US"/>
        </w:rPr>
        <w:t>3</w:t>
      </w:r>
      <w:r w:rsidRPr="00C122CF">
        <w:rPr>
          <w:lang w:val="en-US"/>
        </w:rPr>
        <w:t xml:space="preserve">  0.3</w:t>
      </w:r>
      <w:r>
        <w:rPr>
          <w:lang w:val="en-US"/>
        </w:rPr>
        <w:t>90</w:t>
      </w:r>
      <w:r w:rsidRPr="00C122CF">
        <w:rPr>
          <w:lang w:val="en-US"/>
        </w:rPr>
        <w:t xml:space="preserve">  0.965]</w:t>
      </w:r>
    </w:p>
    <w:p w14:paraId="0458D100" w14:textId="40601481" w:rsidR="00C122CF" w:rsidRDefault="00C122CF" w:rsidP="004F5FDA">
      <w:pPr>
        <w:rPr>
          <w:lang w:val="en-US"/>
        </w:rPr>
      </w:pPr>
      <w:r w:rsidRPr="007039E2">
        <w:rPr>
          <w:b/>
          <w:lang w:val="en-US"/>
        </w:rPr>
        <w:t>Risultato ottenuto</w:t>
      </w:r>
      <w:r>
        <w:rPr>
          <w:lang w:val="en-US"/>
        </w:rPr>
        <w:t>:</w:t>
      </w:r>
    </w:p>
    <w:p w14:paraId="5FBAB197" w14:textId="34A6CC6F" w:rsidR="00B654A0" w:rsidRDefault="00C122CF" w:rsidP="00B654A0">
      <w:pPr>
        <w:rPr>
          <w:lang w:val="en-US"/>
        </w:rPr>
      </w:pPr>
      <w:r>
        <w:rPr>
          <w:noProof/>
        </w:rPr>
        <w:drawing>
          <wp:inline distT="0" distB="0" distL="0" distR="0" wp14:anchorId="5CDCD382" wp14:editId="1EAB0AAE">
            <wp:extent cx="3438525" cy="2190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329A" w14:textId="0047C513" w:rsidR="000722BA" w:rsidRPr="00C122CF" w:rsidRDefault="000722BA" w:rsidP="000722B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ZERI DI FUNZIONE</w:t>
      </w:r>
    </w:p>
    <w:p w14:paraId="32F02858" w14:textId="52C1CCE2" w:rsidR="000722BA" w:rsidRDefault="000722BA" w:rsidP="000722BA">
      <w:r>
        <w:t>Nel file zeri_di_funzione.py vengono trattati i seguenti argomenti:</w:t>
      </w:r>
    </w:p>
    <w:p w14:paraId="42488F1C" w14:textId="39FE01FC" w:rsidR="000722BA" w:rsidRDefault="000722BA" w:rsidP="000722BA">
      <w:pPr>
        <w:pStyle w:val="Paragrafoelenco"/>
        <w:numPr>
          <w:ilvl w:val="0"/>
          <w:numId w:val="1"/>
        </w:numPr>
      </w:pPr>
      <w:r>
        <w:t>Metodo di bisezione;</w:t>
      </w:r>
    </w:p>
    <w:p w14:paraId="74A70886" w14:textId="3AF6F405" w:rsidR="000722BA" w:rsidRDefault="000722BA" w:rsidP="000722BA">
      <w:pPr>
        <w:pStyle w:val="Paragrafoelenco"/>
        <w:numPr>
          <w:ilvl w:val="0"/>
          <w:numId w:val="1"/>
        </w:numPr>
      </w:pPr>
      <w:r>
        <w:t>Metodo di Newton (metodo delle tangenti);</w:t>
      </w:r>
    </w:p>
    <w:p w14:paraId="46FEF756" w14:textId="06D831D9" w:rsidR="000722BA" w:rsidRDefault="000722BA" w:rsidP="000722BA">
      <w:pPr>
        <w:pStyle w:val="Paragrafoelenco"/>
        <w:numPr>
          <w:ilvl w:val="0"/>
          <w:numId w:val="1"/>
        </w:numPr>
      </w:pPr>
      <w:r>
        <w:t>Metodo della direzione costante;</w:t>
      </w:r>
    </w:p>
    <w:p w14:paraId="74C0F443" w14:textId="095B40AA" w:rsidR="000722BA" w:rsidRDefault="000722BA" w:rsidP="000722BA">
      <w:pPr>
        <w:pStyle w:val="Paragrafoelenco"/>
        <w:numPr>
          <w:ilvl w:val="0"/>
          <w:numId w:val="1"/>
        </w:numPr>
      </w:pPr>
      <w:r>
        <w:t>Metodo della falsa posizione;</w:t>
      </w:r>
    </w:p>
    <w:p w14:paraId="1F4C87E6" w14:textId="279D7EDE" w:rsidR="000722BA" w:rsidRDefault="000722BA" w:rsidP="000722BA">
      <w:pPr>
        <w:pStyle w:val="Paragrafoelenco"/>
        <w:numPr>
          <w:ilvl w:val="0"/>
          <w:numId w:val="1"/>
        </w:numPr>
      </w:pPr>
      <w:r>
        <w:t>Metodo delle secanti;</w:t>
      </w:r>
    </w:p>
    <w:p w14:paraId="16C12E34" w14:textId="001EF46F" w:rsidR="000722BA" w:rsidRDefault="000722BA" w:rsidP="000722BA">
      <w:pPr>
        <w:pStyle w:val="Paragrafoelenco"/>
        <w:numPr>
          <w:ilvl w:val="0"/>
          <w:numId w:val="1"/>
        </w:numPr>
        <w:rPr>
          <w:lang w:val="en-US"/>
        </w:rPr>
      </w:pPr>
      <w:r>
        <w:t>Metodo di Brent.</w:t>
      </w:r>
    </w:p>
    <w:p w14:paraId="3E93F574" w14:textId="7067E1F3" w:rsidR="000722BA" w:rsidRPr="000722BA" w:rsidRDefault="000722BA" w:rsidP="000722BA">
      <w:pPr>
        <w:rPr>
          <w:lang w:val="en-US"/>
        </w:rPr>
      </w:pPr>
      <w:r>
        <w:rPr>
          <w:lang w:val="en-US"/>
        </w:rPr>
        <w:t xml:space="preserve">Come </w:t>
      </w:r>
      <w:r w:rsidR="00423807">
        <w:rPr>
          <w:lang w:val="en-US"/>
        </w:rPr>
        <w:t>criterio</w:t>
      </w:r>
      <w:r>
        <w:rPr>
          <w:lang w:val="en-US"/>
        </w:rPr>
        <w:t xml:space="preserve"> di stop</w:t>
      </w:r>
      <w:r w:rsidR="00423807">
        <w:rPr>
          <w:lang w:val="en-US"/>
        </w:rPr>
        <w:t xml:space="preserve"> è stato scelto quello in cui si confronta f(x</w:t>
      </w:r>
      <w:r w:rsidR="00423807" w:rsidRPr="00423807">
        <w:rPr>
          <w:vertAlign w:val="subscript"/>
          <w:lang w:val="en-US"/>
        </w:rPr>
        <w:t>n</w:t>
      </w:r>
      <w:r w:rsidR="00423807">
        <w:rPr>
          <w:lang w:val="en-US"/>
        </w:rPr>
        <w:t>) con una tolleranza.</w:t>
      </w:r>
    </w:p>
    <w:p w14:paraId="18D77F36" w14:textId="602C2C8C" w:rsidR="000722BA" w:rsidRDefault="000722BA" w:rsidP="000722BA">
      <w:pPr>
        <w:rPr>
          <w:lang w:val="en-US"/>
        </w:rPr>
      </w:pPr>
      <w:r>
        <w:rPr>
          <w:lang w:val="en-US"/>
        </w:rPr>
        <w:t>Si passa alla spiegazione teorica dei metodi.</w:t>
      </w:r>
    </w:p>
    <w:p w14:paraId="19B5ED40" w14:textId="1CEC38FB" w:rsidR="000722BA" w:rsidRDefault="000722BA" w:rsidP="000722BA">
      <w:pPr>
        <w:rPr>
          <w:lang w:val="en-US"/>
        </w:rPr>
      </w:pPr>
      <w:r>
        <w:rPr>
          <w:lang w:val="en-US"/>
        </w:rPr>
        <w:t>Metodo di bisezione</w:t>
      </w:r>
    </w:p>
    <w:p w14:paraId="2D52BED7" w14:textId="1D440CC6" w:rsidR="000722BA" w:rsidRDefault="00423807" w:rsidP="000722BA">
      <w:pPr>
        <w:rPr>
          <w:lang w:val="en-US"/>
        </w:rPr>
      </w:pPr>
      <w:r>
        <w:rPr>
          <w:lang w:val="en-US"/>
        </w:rPr>
        <w:t>Sia [a,b] un intervallo in cui f(a)*f(b) &lt; 0. Questo metodo, dimezza l’intervallo in cui c’è lo zero, fino a quando</w:t>
      </w:r>
      <w:r w:rsidR="00B72BED">
        <w:rPr>
          <w:lang w:val="en-US"/>
        </w:rPr>
        <w:t xml:space="preserve"> l’errore misto</w:t>
      </w:r>
      <w:r>
        <w:rPr>
          <w:lang w:val="en-US"/>
        </w:rPr>
        <w:t xml:space="preserve"> non si avvicina ad una certa tolleranza. Quindi:</w:t>
      </w:r>
    </w:p>
    <w:p w14:paraId="6416E0DD" w14:textId="56AAB8A2" w:rsidR="00423807" w:rsidRDefault="00423807" w:rsidP="0042380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 xml:space="preserve"> = (a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 xml:space="preserve"> + b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>) / 2</w:t>
      </w:r>
    </w:p>
    <w:p w14:paraId="6E79FB3C" w14:textId="05A92589" w:rsidR="00B72BED" w:rsidRPr="00423807" w:rsidRDefault="00B72BED" w:rsidP="0042380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Calcolo l’errore misto</w:t>
      </w:r>
    </w:p>
    <w:p w14:paraId="684B09D3" w14:textId="53880D5B" w:rsidR="00423807" w:rsidRDefault="00B72BED" w:rsidP="0042380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S</w:t>
      </w:r>
      <w:r w:rsidR="00423807">
        <w:rPr>
          <w:lang w:val="en-US"/>
        </w:rPr>
        <w:t xml:space="preserve">e l’errore misto è minore di rtol, il procedimento iterativo termina </w:t>
      </w:r>
    </w:p>
    <w:p w14:paraId="29727A8C" w14:textId="20A97BCD" w:rsidR="00423807" w:rsidRDefault="00B72BED" w:rsidP="0042380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="00423807">
        <w:rPr>
          <w:lang w:val="en-US"/>
        </w:rPr>
        <w:t xml:space="preserve">ltrimenti, </w:t>
      </w:r>
    </w:p>
    <w:p w14:paraId="7FFC7500" w14:textId="5695A981" w:rsidR="00423807" w:rsidRDefault="00423807" w:rsidP="0042380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se f(a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>) * f(c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>) &lt; 0    =&gt;   a</w:t>
      </w:r>
      <w:r w:rsidRPr="00B72BED">
        <w:rPr>
          <w:vertAlign w:val="subscript"/>
          <w:lang w:val="en-US"/>
        </w:rPr>
        <w:t>i+1</w:t>
      </w:r>
      <w:r>
        <w:rPr>
          <w:lang w:val="en-US"/>
        </w:rPr>
        <w:t xml:space="preserve"> = a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>,    b</w:t>
      </w:r>
      <w:r w:rsidRPr="00B72BED">
        <w:rPr>
          <w:vertAlign w:val="subscript"/>
          <w:lang w:val="en-US"/>
        </w:rPr>
        <w:t xml:space="preserve">i+1 </w:t>
      </w:r>
      <w:r>
        <w:rPr>
          <w:lang w:val="en-US"/>
        </w:rPr>
        <w:t>= c</w:t>
      </w:r>
      <w:r w:rsidRPr="00B72BED">
        <w:rPr>
          <w:vertAlign w:val="subscript"/>
          <w:lang w:val="en-US"/>
        </w:rPr>
        <w:t>i</w:t>
      </w:r>
    </w:p>
    <w:p w14:paraId="1C4FFBB3" w14:textId="7F4CCB35" w:rsidR="00423807" w:rsidRPr="00B72BED" w:rsidRDefault="00423807" w:rsidP="00B72BED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se f(c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>) * f(b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>) &lt; 0    =&gt;  a</w:t>
      </w:r>
      <w:r w:rsidRPr="00B72BED">
        <w:rPr>
          <w:vertAlign w:val="subscript"/>
          <w:lang w:val="en-US"/>
        </w:rPr>
        <w:t>i+1</w:t>
      </w:r>
      <w:r>
        <w:rPr>
          <w:lang w:val="en-US"/>
        </w:rPr>
        <w:t xml:space="preserve"> = c</w:t>
      </w:r>
      <w:r w:rsidRPr="00B72BED">
        <w:rPr>
          <w:vertAlign w:val="subscript"/>
          <w:lang w:val="en-US"/>
        </w:rPr>
        <w:t>i</w:t>
      </w:r>
      <w:r>
        <w:rPr>
          <w:lang w:val="en-US"/>
        </w:rPr>
        <w:t>,     b</w:t>
      </w:r>
      <w:r w:rsidR="00B72BED" w:rsidRPr="00B72BED">
        <w:rPr>
          <w:vertAlign w:val="subscript"/>
          <w:lang w:val="en-US"/>
        </w:rPr>
        <w:t xml:space="preserve">i+1 </w:t>
      </w:r>
      <w:r w:rsidR="00B72BED">
        <w:rPr>
          <w:lang w:val="en-US"/>
        </w:rPr>
        <w:t>= b</w:t>
      </w:r>
      <w:r w:rsidR="00B72BED" w:rsidRPr="00B72BED">
        <w:rPr>
          <w:vertAlign w:val="subscript"/>
          <w:lang w:val="en-US"/>
        </w:rPr>
        <w:t>i</w:t>
      </w:r>
    </w:p>
    <w:p w14:paraId="401CA7EA" w14:textId="20FF2B36" w:rsidR="00B72BED" w:rsidRDefault="00B72BED" w:rsidP="00B72BED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Si ritorna al punto 1</w:t>
      </w:r>
    </w:p>
    <w:p w14:paraId="782971E2" w14:textId="37A29335" w:rsidR="00B72BED" w:rsidRDefault="00B72BED" w:rsidP="00B72BED">
      <w:pPr>
        <w:rPr>
          <w:lang w:val="en-US"/>
        </w:rPr>
      </w:pPr>
    </w:p>
    <w:p w14:paraId="72F619E3" w14:textId="053CAEC6" w:rsidR="00B72BED" w:rsidRDefault="00B72BED" w:rsidP="00B72BED">
      <w:pPr>
        <w:rPr>
          <w:lang w:val="en-US"/>
        </w:rPr>
      </w:pPr>
      <w:r>
        <w:rPr>
          <w:lang w:val="en-US"/>
        </w:rPr>
        <w:t>Metodo di Newton</w:t>
      </w:r>
    </w:p>
    <w:p w14:paraId="0409A4FF" w14:textId="020BAECA" w:rsidR="00B72BED" w:rsidRDefault="00B72BED" w:rsidP="00B72BED">
      <w:pPr>
        <w:rPr>
          <w:lang w:val="en-US"/>
        </w:rPr>
      </w:pPr>
      <w:r>
        <w:rPr>
          <w:lang w:val="en-US"/>
        </w:rPr>
        <w:t>Sia x</w:t>
      </w:r>
      <w:r w:rsidRPr="00B72BED">
        <w:rPr>
          <w:vertAlign w:val="subscript"/>
          <w:lang w:val="en-US"/>
        </w:rPr>
        <w:t>0</w:t>
      </w:r>
      <w:r>
        <w:rPr>
          <w:lang w:val="en-US"/>
        </w:rPr>
        <w:t xml:space="preserve"> un punto iniziale, ricavo la tangente di f in x</w:t>
      </w:r>
      <w:r w:rsidRPr="00B72BED">
        <w:rPr>
          <w:vertAlign w:val="subscript"/>
          <w:lang w:val="en-US"/>
        </w:rPr>
        <w:t>0</w:t>
      </w:r>
      <w:r>
        <w:rPr>
          <w:lang w:val="en-US"/>
        </w:rPr>
        <w:t xml:space="preserve"> e calcolo lo zero. Quest’ultimo sarà x</w:t>
      </w:r>
      <w:r w:rsidRPr="00B72BED">
        <w:rPr>
          <w:vertAlign w:val="subscript"/>
          <w:lang w:val="en-US"/>
        </w:rPr>
        <w:t>1</w:t>
      </w:r>
      <w:r>
        <w:rPr>
          <w:lang w:val="en-US"/>
        </w:rPr>
        <w:t xml:space="preserve"> e così via fino a quando l’errore misto non si avvicina ad una certa tolleranza. Quindi</w:t>
      </w:r>
      <w:r w:rsidR="00B65EA5">
        <w:rPr>
          <w:lang w:val="en-US"/>
        </w:rPr>
        <w:t>:</w:t>
      </w:r>
    </w:p>
    <w:p w14:paraId="3E6ABE78" w14:textId="657F98EC" w:rsidR="00B72BED" w:rsidRDefault="00B72BED" w:rsidP="00B72BED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Scelgo x</w:t>
      </w:r>
      <w:r w:rsidRPr="00B72BED">
        <w:rPr>
          <w:vertAlign w:val="subscript"/>
          <w:lang w:val="en-US"/>
        </w:rPr>
        <w:t>0</w:t>
      </w:r>
    </w:p>
    <w:p w14:paraId="6B1A93C3" w14:textId="34E23B2E" w:rsidR="00B72BED" w:rsidRDefault="00B72BED" w:rsidP="00B72BED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olo l’errore misto</w:t>
      </w:r>
    </w:p>
    <w:p w14:paraId="2F0FA209" w14:textId="05C7EE3E" w:rsidR="00B72BED" w:rsidRDefault="00B72BED" w:rsidP="00B72BED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 l’errore misto è minore di rtol, il procedimento iterativo termina </w:t>
      </w:r>
    </w:p>
    <w:p w14:paraId="620B7220" w14:textId="4EE0590D" w:rsidR="00B72BED" w:rsidRDefault="00B72BED" w:rsidP="00B72BED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Altrimenti mi calcolo x</w:t>
      </w:r>
      <w:r w:rsidRPr="00B72BED">
        <w:rPr>
          <w:vertAlign w:val="subscript"/>
          <w:lang w:val="en-US"/>
        </w:rPr>
        <w:t>n</w:t>
      </w:r>
      <w:r>
        <w:rPr>
          <w:lang w:val="en-US"/>
        </w:rPr>
        <w:t xml:space="preserve"> = x</w:t>
      </w:r>
      <w:r w:rsidRPr="00B72BED">
        <w:rPr>
          <w:vertAlign w:val="subscript"/>
          <w:lang w:val="en-US"/>
        </w:rPr>
        <w:t>n-1</w:t>
      </w:r>
      <w:r>
        <w:rPr>
          <w:lang w:val="en-US"/>
        </w:rPr>
        <w:t xml:space="preserve"> – f(x</w:t>
      </w:r>
      <w:r w:rsidRPr="00B72BED">
        <w:rPr>
          <w:vertAlign w:val="subscript"/>
          <w:lang w:val="en-US"/>
        </w:rPr>
        <w:t>n-1</w:t>
      </w:r>
      <w:r>
        <w:rPr>
          <w:lang w:val="en-US"/>
        </w:rPr>
        <w:t>) / f’(x</w:t>
      </w:r>
      <w:r w:rsidRPr="00B72BED">
        <w:rPr>
          <w:vertAlign w:val="subscript"/>
          <w:lang w:val="en-US"/>
        </w:rPr>
        <w:t>n-1</w:t>
      </w:r>
      <w:r>
        <w:rPr>
          <w:lang w:val="en-US"/>
        </w:rPr>
        <w:t>)</w:t>
      </w:r>
    </w:p>
    <w:p w14:paraId="47A9ED8D" w14:textId="50936EAC" w:rsidR="008A2ACF" w:rsidRDefault="00B72BED" w:rsidP="008A2ACF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Si ritorna al punto 2</w:t>
      </w:r>
    </w:p>
    <w:p w14:paraId="43099041" w14:textId="1898D7E6" w:rsidR="008A2ACF" w:rsidRDefault="008A2ACF" w:rsidP="008A2ACF">
      <w:pPr>
        <w:rPr>
          <w:lang w:val="en-US"/>
        </w:rPr>
      </w:pPr>
      <w:r>
        <w:rPr>
          <w:lang w:val="en-US"/>
        </w:rPr>
        <w:t>Ad ogni passo quindi, viene valutata la derivata di f in un punto. Dato che può non essere possible, si usano approssimazioni con l’uso dei metodi quasi newtoniani.</w:t>
      </w:r>
    </w:p>
    <w:p w14:paraId="3A9F52EB" w14:textId="3431D1C9" w:rsidR="008A2ACF" w:rsidRDefault="008A2ACF" w:rsidP="008A2ACF">
      <w:pPr>
        <w:rPr>
          <w:lang w:val="en-US"/>
        </w:rPr>
      </w:pPr>
      <w:r>
        <w:rPr>
          <w:lang w:val="en-US"/>
        </w:rPr>
        <w:br/>
        <w:t>Metodo della direzione costante</w:t>
      </w:r>
    </w:p>
    <w:p w14:paraId="2913F14E" w14:textId="16ECC96B" w:rsidR="00B65EA5" w:rsidRDefault="008A2ACF" w:rsidP="00B65EA5">
      <w:pPr>
        <w:rPr>
          <w:lang w:val="en-US"/>
        </w:rPr>
      </w:pPr>
      <w:r>
        <w:rPr>
          <w:lang w:val="en-US"/>
        </w:rPr>
        <w:t xml:space="preserve">Questo metodo è simile a quello di newton e la derivate di f in un punto viene approssimata con il differenziale. </w:t>
      </w:r>
      <w:r w:rsidR="00B65EA5">
        <w:rPr>
          <w:lang w:val="en-US"/>
        </w:rPr>
        <w:t>Quindi:</w:t>
      </w:r>
      <w:r w:rsidR="00B65EA5" w:rsidRPr="00B65EA5">
        <w:rPr>
          <w:lang w:val="en-US"/>
        </w:rPr>
        <w:t xml:space="preserve"> </w:t>
      </w:r>
    </w:p>
    <w:p w14:paraId="7D1D051D" w14:textId="77777777" w:rsidR="00B65EA5" w:rsidRDefault="00B65EA5" w:rsidP="00B65EA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Scelgo x</w:t>
      </w:r>
      <w:r w:rsidRPr="00B72BED">
        <w:rPr>
          <w:vertAlign w:val="subscript"/>
          <w:lang w:val="en-US"/>
        </w:rPr>
        <w:t>0</w:t>
      </w:r>
    </w:p>
    <w:p w14:paraId="5D5A2A30" w14:textId="77777777" w:rsidR="00B65EA5" w:rsidRDefault="00B65EA5" w:rsidP="00B65EA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olo l’errore misto</w:t>
      </w:r>
    </w:p>
    <w:p w14:paraId="671148A1" w14:textId="77777777" w:rsidR="00B65EA5" w:rsidRDefault="00B65EA5" w:rsidP="00B65EA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 l’errore misto è minore di rtol, il procedimento iterativo termina </w:t>
      </w:r>
    </w:p>
    <w:p w14:paraId="1D1C367C" w14:textId="1BE9DC98" w:rsidR="00B65EA5" w:rsidRDefault="00B65EA5" w:rsidP="00B65EA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ltrimenti mi calcolo x</w:t>
      </w:r>
      <w:r w:rsidRPr="00B72BED">
        <w:rPr>
          <w:vertAlign w:val="subscript"/>
          <w:lang w:val="en-US"/>
        </w:rPr>
        <w:t>n</w:t>
      </w:r>
      <w:r>
        <w:rPr>
          <w:lang w:val="en-US"/>
        </w:rPr>
        <w:t xml:space="preserve"> = x</w:t>
      </w:r>
      <w:r w:rsidRPr="00B72BED">
        <w:rPr>
          <w:vertAlign w:val="subscript"/>
          <w:lang w:val="en-US"/>
        </w:rPr>
        <w:t>n-1</w:t>
      </w:r>
      <w:r>
        <w:rPr>
          <w:lang w:val="en-US"/>
        </w:rPr>
        <w:t xml:space="preserve"> – f(x</w:t>
      </w:r>
      <w:r w:rsidRPr="00B72BED">
        <w:rPr>
          <w:vertAlign w:val="subscript"/>
          <w:lang w:val="en-US"/>
        </w:rPr>
        <w:t>n-1</w:t>
      </w:r>
      <w:r>
        <w:rPr>
          <w:lang w:val="en-US"/>
        </w:rPr>
        <w:t>) / df</w:t>
      </w:r>
    </w:p>
    <w:p w14:paraId="15DA284B" w14:textId="1D3566C5" w:rsidR="00B65EA5" w:rsidRDefault="00B65EA5" w:rsidP="00B65EA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Si ritorna al punto 2</w:t>
      </w:r>
    </w:p>
    <w:p w14:paraId="36E471E6" w14:textId="419A3199" w:rsidR="00B65EA5" w:rsidRDefault="00B65EA5" w:rsidP="00B65EA5">
      <w:pPr>
        <w:rPr>
          <w:lang w:val="en-US"/>
        </w:rPr>
      </w:pPr>
      <w:r>
        <w:rPr>
          <w:lang w:val="en-US"/>
        </w:rPr>
        <w:lastRenderedPageBreak/>
        <w:t>Metodo della falsa posizione</w:t>
      </w:r>
    </w:p>
    <w:p w14:paraId="74F2478A" w14:textId="20DC15FE" w:rsidR="00B65EA5" w:rsidRDefault="00B65EA5" w:rsidP="00B65EA5">
      <w:pPr>
        <w:rPr>
          <w:lang w:val="en-US"/>
        </w:rPr>
      </w:pPr>
      <w:r>
        <w:rPr>
          <w:lang w:val="en-US"/>
        </w:rPr>
        <w:t>Partendo da due punti x</w:t>
      </w:r>
      <w:r w:rsidR="00ED3B40" w:rsidRPr="00B72BED">
        <w:rPr>
          <w:vertAlign w:val="subscript"/>
          <w:lang w:val="en-US"/>
        </w:rPr>
        <w:t>0</w:t>
      </w:r>
      <w:r>
        <w:rPr>
          <w:lang w:val="en-US"/>
        </w:rPr>
        <w:t xml:space="preserve"> e x</w:t>
      </w:r>
      <w:r w:rsidRPr="00ED3B40">
        <w:rPr>
          <w:vertAlign w:val="subscript"/>
          <w:lang w:val="en-US"/>
        </w:rPr>
        <w:t>1</w:t>
      </w:r>
      <w:r>
        <w:rPr>
          <w:lang w:val="en-US"/>
        </w:rPr>
        <w:t>, si calcola la retta che passa da (x</w:t>
      </w:r>
      <w:r w:rsidR="00ED3B40" w:rsidRPr="00B72BED">
        <w:rPr>
          <w:vertAlign w:val="subscript"/>
          <w:lang w:val="en-US"/>
        </w:rPr>
        <w:t>0</w:t>
      </w:r>
      <w:r>
        <w:rPr>
          <w:lang w:val="en-US"/>
        </w:rPr>
        <w:t>,f(x</w:t>
      </w:r>
      <w:r w:rsidR="00ED3B40" w:rsidRPr="00B72BED">
        <w:rPr>
          <w:vertAlign w:val="subscript"/>
          <w:lang w:val="en-US"/>
        </w:rPr>
        <w:t>0</w:t>
      </w:r>
      <w:r>
        <w:rPr>
          <w:lang w:val="en-US"/>
        </w:rPr>
        <w:t>)) e (</w:t>
      </w:r>
      <w:r w:rsidR="00ED3B40">
        <w:rPr>
          <w:lang w:val="en-US"/>
        </w:rPr>
        <w:t>x</w:t>
      </w:r>
      <w:r w:rsidR="00ED3B40" w:rsidRPr="00ED3B40">
        <w:rPr>
          <w:vertAlign w:val="subscript"/>
          <w:lang w:val="en-US"/>
        </w:rPr>
        <w:t>1</w:t>
      </w:r>
      <w:r>
        <w:rPr>
          <w:lang w:val="en-US"/>
        </w:rPr>
        <w:t>,f(x</w:t>
      </w:r>
      <w:r w:rsidR="00ED3B40" w:rsidRPr="00ED3B40">
        <w:rPr>
          <w:vertAlign w:val="subscript"/>
          <w:lang w:val="en-US"/>
        </w:rPr>
        <w:t>1</w:t>
      </w:r>
      <w:r>
        <w:rPr>
          <w:lang w:val="en-US"/>
        </w:rPr>
        <w:t>)), si calcola lo zero e si ripete il procedimento, lasciando fisso x0 . Quindi:</w:t>
      </w:r>
      <w:r w:rsidRPr="00B65EA5">
        <w:rPr>
          <w:lang w:val="en-US"/>
        </w:rPr>
        <w:t xml:space="preserve"> </w:t>
      </w:r>
    </w:p>
    <w:p w14:paraId="37209613" w14:textId="7B6F0DAC" w:rsidR="00B65EA5" w:rsidRPr="00B65EA5" w:rsidRDefault="00B65EA5" w:rsidP="00B65E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celgo x</w:t>
      </w:r>
      <w:r w:rsidRPr="00B72BED">
        <w:rPr>
          <w:vertAlign w:val="subscript"/>
          <w:lang w:val="en-US"/>
        </w:rPr>
        <w:t>0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e x</w:t>
      </w:r>
      <w:r w:rsidR="00ED3B40" w:rsidRPr="00ED3B40">
        <w:rPr>
          <w:vertAlign w:val="subscript"/>
          <w:lang w:val="en-US"/>
        </w:rPr>
        <w:t>1</w:t>
      </w:r>
    </w:p>
    <w:p w14:paraId="32932CD2" w14:textId="0953A100" w:rsidR="00B65EA5" w:rsidRDefault="00B65EA5" w:rsidP="00B65E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olo la retta passante per (x</w:t>
      </w:r>
      <w:r w:rsidR="00ED3B40" w:rsidRPr="00B72BED">
        <w:rPr>
          <w:vertAlign w:val="subscript"/>
          <w:lang w:val="en-US"/>
        </w:rPr>
        <w:t>0</w:t>
      </w:r>
      <w:r>
        <w:rPr>
          <w:lang w:val="en-US"/>
        </w:rPr>
        <w:t>,f(x</w:t>
      </w:r>
      <w:r w:rsidR="00ED3B40" w:rsidRPr="00B72BED">
        <w:rPr>
          <w:vertAlign w:val="subscript"/>
          <w:lang w:val="en-US"/>
        </w:rPr>
        <w:t>0</w:t>
      </w:r>
      <w:r>
        <w:rPr>
          <w:lang w:val="en-US"/>
        </w:rPr>
        <w:t>)) e (x</w:t>
      </w:r>
      <w:r w:rsidR="00ED3B40" w:rsidRPr="00ED3B40">
        <w:rPr>
          <w:vertAlign w:val="subscript"/>
          <w:lang w:val="en-US"/>
        </w:rPr>
        <w:t>1</w:t>
      </w:r>
      <w:r>
        <w:rPr>
          <w:lang w:val="en-US"/>
        </w:rPr>
        <w:t>,f(x</w:t>
      </w:r>
      <w:r w:rsidR="00ED3B40" w:rsidRPr="00ED3B40">
        <w:rPr>
          <w:vertAlign w:val="subscript"/>
          <w:lang w:val="en-US"/>
        </w:rPr>
        <w:t>1</w:t>
      </w:r>
      <w:r>
        <w:rPr>
          <w:lang w:val="en-US"/>
        </w:rPr>
        <w:t>))</w:t>
      </w:r>
    </w:p>
    <w:p w14:paraId="700730B4" w14:textId="43A34FFC" w:rsidR="00B65EA5" w:rsidRDefault="00B65EA5" w:rsidP="00B65E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olo lo zero della retta (x</w:t>
      </w:r>
      <w:r w:rsidRPr="008A5FDD">
        <w:rPr>
          <w:vertAlign w:val="subscript"/>
          <w:lang w:val="en-US"/>
        </w:rPr>
        <w:t>n</w:t>
      </w:r>
      <w:r>
        <w:rPr>
          <w:lang w:val="en-US"/>
        </w:rPr>
        <w:t>)</w:t>
      </w:r>
    </w:p>
    <w:p w14:paraId="1C48129A" w14:textId="77777777" w:rsidR="00B65EA5" w:rsidRDefault="00B65EA5" w:rsidP="00B65E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olo l’errore misto</w:t>
      </w:r>
    </w:p>
    <w:p w14:paraId="13FE4D9A" w14:textId="6B404EA9" w:rsidR="00B65EA5" w:rsidRDefault="00B65EA5" w:rsidP="00B65E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 l’errore misto è minore di rtol, il procedimento iterativo termina </w:t>
      </w:r>
    </w:p>
    <w:p w14:paraId="1D169A9D" w14:textId="2B508FF4" w:rsidR="00B65EA5" w:rsidRDefault="00B65EA5" w:rsidP="00B65E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Altrimenti sostituisco xn a x</w:t>
      </w:r>
      <w:r w:rsidR="008A5FDD" w:rsidRPr="00ED3B40">
        <w:rPr>
          <w:vertAlign w:val="subscript"/>
          <w:lang w:val="en-US"/>
        </w:rPr>
        <w:t>1</w:t>
      </w:r>
    </w:p>
    <w:p w14:paraId="2E2C1E40" w14:textId="1EDF6734" w:rsidR="00B65EA5" w:rsidRDefault="00B65EA5" w:rsidP="00B65E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i ritorna al punto 2</w:t>
      </w:r>
    </w:p>
    <w:p w14:paraId="7B8709BB" w14:textId="1C47D79E" w:rsidR="00B65EA5" w:rsidRDefault="00B65EA5" w:rsidP="00B65EA5">
      <w:pPr>
        <w:rPr>
          <w:lang w:val="en-US"/>
        </w:rPr>
      </w:pPr>
    </w:p>
    <w:p w14:paraId="71F0D901" w14:textId="2F98DF4D" w:rsidR="00B65EA5" w:rsidRDefault="00B65EA5" w:rsidP="00B65EA5">
      <w:pPr>
        <w:rPr>
          <w:lang w:val="en-US"/>
        </w:rPr>
      </w:pPr>
      <w:r>
        <w:rPr>
          <w:lang w:val="en-US"/>
        </w:rPr>
        <w:t>Metodo delle secanti</w:t>
      </w:r>
    </w:p>
    <w:p w14:paraId="3FC1F738" w14:textId="22A8436B" w:rsidR="00B65EA5" w:rsidRDefault="00B65EA5" w:rsidP="00B65EA5">
      <w:pPr>
        <w:rPr>
          <w:lang w:val="en-US"/>
        </w:rPr>
      </w:pPr>
      <w:r>
        <w:rPr>
          <w:lang w:val="en-US"/>
        </w:rPr>
        <w:t>Questo metodo è molto simile a quello della falsa posizione</w:t>
      </w:r>
      <w:r w:rsidR="00ED3B40">
        <w:rPr>
          <w:lang w:val="en-US"/>
        </w:rPr>
        <w:t>. L’unica differenza è nel cambiare ad ogni passo entrambi i punti, anzichè lasciarne uno fisso</w:t>
      </w:r>
    </w:p>
    <w:p w14:paraId="0F3602ED" w14:textId="7F9A9D4E" w:rsidR="00B65EA5" w:rsidRPr="00B65EA5" w:rsidRDefault="00B65EA5" w:rsidP="00B65EA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Scelgo x</w:t>
      </w:r>
      <w:r w:rsidRPr="00B72BED">
        <w:rPr>
          <w:vertAlign w:val="subscript"/>
          <w:lang w:val="en-US"/>
        </w:rPr>
        <w:t>0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e x</w:t>
      </w:r>
      <w:r w:rsidR="008A5FDD" w:rsidRPr="00ED3B40">
        <w:rPr>
          <w:vertAlign w:val="subscript"/>
          <w:lang w:val="en-US"/>
        </w:rPr>
        <w:t>1</w:t>
      </w:r>
    </w:p>
    <w:p w14:paraId="261B00F0" w14:textId="444238CD" w:rsidR="00B65EA5" w:rsidRDefault="00B65EA5" w:rsidP="00B65EA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olo la retta passante per (x</w:t>
      </w:r>
      <w:r w:rsidR="00ED3B40" w:rsidRPr="00B72BED">
        <w:rPr>
          <w:vertAlign w:val="subscript"/>
          <w:lang w:val="en-US"/>
        </w:rPr>
        <w:t>0</w:t>
      </w:r>
      <w:r>
        <w:rPr>
          <w:lang w:val="en-US"/>
        </w:rPr>
        <w:t>,f(x</w:t>
      </w:r>
      <w:r w:rsidR="00ED3B40" w:rsidRPr="00B72BED">
        <w:rPr>
          <w:vertAlign w:val="subscript"/>
          <w:lang w:val="en-US"/>
        </w:rPr>
        <w:t>0</w:t>
      </w:r>
      <w:r>
        <w:rPr>
          <w:lang w:val="en-US"/>
        </w:rPr>
        <w:t>)) e (x</w:t>
      </w:r>
      <w:r w:rsidR="008A5FDD" w:rsidRPr="00ED3B40">
        <w:rPr>
          <w:vertAlign w:val="subscript"/>
          <w:lang w:val="en-US"/>
        </w:rPr>
        <w:t>1</w:t>
      </w:r>
      <w:r>
        <w:rPr>
          <w:lang w:val="en-US"/>
        </w:rPr>
        <w:t>,f(x</w:t>
      </w:r>
      <w:r w:rsidR="008A5FDD" w:rsidRPr="00ED3B40">
        <w:rPr>
          <w:vertAlign w:val="subscript"/>
          <w:lang w:val="en-US"/>
        </w:rPr>
        <w:t>1</w:t>
      </w:r>
      <w:r>
        <w:rPr>
          <w:lang w:val="en-US"/>
        </w:rPr>
        <w:t>))</w:t>
      </w:r>
    </w:p>
    <w:p w14:paraId="74FFAB8F" w14:textId="77777777" w:rsidR="00B65EA5" w:rsidRDefault="00B65EA5" w:rsidP="00B65EA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olo lo zero della retta (x</w:t>
      </w:r>
      <w:r w:rsidRPr="008A5FDD">
        <w:rPr>
          <w:vertAlign w:val="subscript"/>
          <w:lang w:val="en-US"/>
        </w:rPr>
        <w:t>n</w:t>
      </w:r>
      <w:r>
        <w:rPr>
          <w:lang w:val="en-US"/>
        </w:rPr>
        <w:t>)</w:t>
      </w:r>
    </w:p>
    <w:p w14:paraId="0F658BE2" w14:textId="77777777" w:rsidR="00B65EA5" w:rsidRDefault="00B65EA5" w:rsidP="00B65EA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olo l’errore misto</w:t>
      </w:r>
    </w:p>
    <w:p w14:paraId="45B40530" w14:textId="77777777" w:rsidR="00B65EA5" w:rsidRDefault="00B65EA5" w:rsidP="00B65EA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 l’errore misto è minore di rtol, il procedimento iterativo termina </w:t>
      </w:r>
    </w:p>
    <w:p w14:paraId="2637E319" w14:textId="7C51E3FE" w:rsidR="00B65EA5" w:rsidRDefault="00B65EA5" w:rsidP="00B65EA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Altrimenti sostituisco xn a x</w:t>
      </w:r>
      <w:r w:rsidR="008A5FDD" w:rsidRPr="00ED3B40">
        <w:rPr>
          <w:vertAlign w:val="subscript"/>
          <w:lang w:val="en-US"/>
        </w:rPr>
        <w:t>1</w:t>
      </w:r>
      <w:r w:rsidR="00ED3B40">
        <w:rPr>
          <w:lang w:val="en-US"/>
        </w:rPr>
        <w:t xml:space="preserve"> e x</w:t>
      </w:r>
      <w:r w:rsidR="00ED3B40" w:rsidRPr="008A5FDD">
        <w:rPr>
          <w:vertAlign w:val="subscript"/>
          <w:lang w:val="en-US"/>
        </w:rPr>
        <w:t>n-1</w:t>
      </w:r>
      <w:r w:rsidR="00ED3B40">
        <w:rPr>
          <w:lang w:val="en-US"/>
        </w:rPr>
        <w:t xml:space="preserve"> a x</w:t>
      </w:r>
      <w:r w:rsidR="00ED3B40" w:rsidRPr="00B72BED">
        <w:rPr>
          <w:vertAlign w:val="subscript"/>
          <w:lang w:val="en-US"/>
        </w:rPr>
        <w:t>0</w:t>
      </w:r>
    </w:p>
    <w:p w14:paraId="490FF5B2" w14:textId="77777777" w:rsidR="00B65EA5" w:rsidRDefault="00B65EA5" w:rsidP="00B65EA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Si ritorna al punto 2</w:t>
      </w:r>
    </w:p>
    <w:p w14:paraId="0C3EA2C0" w14:textId="3166E3A2" w:rsidR="00252973" w:rsidRDefault="00252973" w:rsidP="00B65EA5">
      <w:pPr>
        <w:rPr>
          <w:lang w:val="en-US"/>
        </w:rPr>
      </w:pPr>
    </w:p>
    <w:p w14:paraId="53378B54" w14:textId="6AE5AAB9" w:rsidR="00252973" w:rsidRDefault="00252973" w:rsidP="00B65EA5">
      <w:pPr>
        <w:rPr>
          <w:lang w:val="en-US"/>
        </w:rPr>
      </w:pPr>
      <w:r>
        <w:rPr>
          <w:lang w:val="en-US"/>
        </w:rPr>
        <w:t>Metodo di Brent</w:t>
      </w:r>
    </w:p>
    <w:p w14:paraId="45BF0AB4" w14:textId="1B3FDB68" w:rsidR="00F53AEA" w:rsidRDefault="00F53AEA" w:rsidP="00B65EA5">
      <w:pPr>
        <w:rPr>
          <w:lang w:val="en-US"/>
        </w:rPr>
      </w:pPr>
      <w:r>
        <w:rPr>
          <w:lang w:val="en-US"/>
        </w:rPr>
        <w:t>Questo metodo unisce i vantaggi del metodo di bisezione (converge globalmente) e del metodo delle secant (converge superlinearmente). Dato un intervallo [a,b] tale che f(a) * f(b) &lt; 0, si inizia con il metodo delle secanti per il calcolo di c, se c non si trova nell’intervallo, si procede con il metodo delle bisezioni. Quindi:</w:t>
      </w:r>
    </w:p>
    <w:p w14:paraId="4798E170" w14:textId="18139EF3" w:rsidR="00F53AEA" w:rsidRDefault="00F53AEA" w:rsidP="00F53AEA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Inizializzo a</w:t>
      </w:r>
      <w:r w:rsidRPr="003E5552">
        <w:rPr>
          <w:vertAlign w:val="subscript"/>
          <w:lang w:val="en-US"/>
        </w:rPr>
        <w:t>1</w:t>
      </w:r>
      <w:r>
        <w:rPr>
          <w:lang w:val="en-US"/>
        </w:rPr>
        <w:t xml:space="preserve"> = a, b</w:t>
      </w:r>
      <w:r w:rsidR="003E5552" w:rsidRPr="003E5552">
        <w:rPr>
          <w:vertAlign w:val="subscript"/>
          <w:lang w:val="en-US"/>
        </w:rPr>
        <w:t>1</w:t>
      </w:r>
      <w:r>
        <w:rPr>
          <w:lang w:val="en-US"/>
        </w:rPr>
        <w:t xml:space="preserve"> = b, x</w:t>
      </w:r>
      <w:r w:rsidRPr="003E5552">
        <w:rPr>
          <w:vertAlign w:val="subscript"/>
          <w:lang w:val="en-US"/>
        </w:rPr>
        <w:t>0</w:t>
      </w:r>
      <w:r>
        <w:rPr>
          <w:lang w:val="en-US"/>
        </w:rPr>
        <w:t xml:space="preserve"> = a</w:t>
      </w:r>
      <w:r w:rsidR="003E5552" w:rsidRPr="003E5552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="003E5552" w:rsidRPr="003E5552">
        <w:rPr>
          <w:vertAlign w:val="subscript"/>
          <w:lang w:val="en-US"/>
        </w:rPr>
        <w:t>1</w:t>
      </w:r>
      <w:r>
        <w:rPr>
          <w:lang w:val="en-US"/>
        </w:rPr>
        <w:t xml:space="preserve"> = b</w:t>
      </w:r>
    </w:p>
    <w:p w14:paraId="03F3F40E" w14:textId="059BF964" w:rsidR="00F53AEA" w:rsidRDefault="00F53AEA" w:rsidP="00F53AEA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alcolo c con il  metodo delle secant</w:t>
      </w:r>
      <w:r w:rsidR="003E5552">
        <w:rPr>
          <w:lang w:val="en-US"/>
        </w:rPr>
        <w:t>i</w:t>
      </w:r>
    </w:p>
    <w:p w14:paraId="2702306A" w14:textId="064ECA6E" w:rsidR="00F53AEA" w:rsidRDefault="00F53AEA" w:rsidP="00F53AEA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Se  c si trova al di fuori dell’intervallo [a</w:t>
      </w:r>
      <w:r w:rsidRPr="003E5552">
        <w:rPr>
          <w:vertAlign w:val="subscript"/>
          <w:lang w:val="en-US"/>
        </w:rPr>
        <w:t>k</w:t>
      </w:r>
      <w:r>
        <w:rPr>
          <w:lang w:val="en-US"/>
        </w:rPr>
        <w:t>, b</w:t>
      </w:r>
      <w:r w:rsidRPr="003E5552">
        <w:rPr>
          <w:vertAlign w:val="subscript"/>
          <w:lang w:val="en-US"/>
        </w:rPr>
        <w:t>k</w:t>
      </w:r>
      <w:r>
        <w:rPr>
          <w:lang w:val="en-US"/>
        </w:rPr>
        <w:t xml:space="preserve">], </w:t>
      </w:r>
    </w:p>
    <w:p w14:paraId="17B8A3CC" w14:textId="690E6634" w:rsidR="00F53AEA" w:rsidRDefault="00F53AEA" w:rsidP="00F53AEA">
      <w:pPr>
        <w:pStyle w:val="Paragrafoelenco"/>
        <w:numPr>
          <w:ilvl w:val="1"/>
          <w:numId w:val="8"/>
        </w:numPr>
        <w:rPr>
          <w:lang w:val="en-US"/>
        </w:rPr>
      </w:pPr>
      <w:r>
        <w:rPr>
          <w:lang w:val="en-US"/>
        </w:rPr>
        <w:t>Calcolo c con il metodo di bisezione</w:t>
      </w:r>
    </w:p>
    <w:p w14:paraId="6873C5AF" w14:textId="1D87E73A" w:rsidR="00F53AEA" w:rsidRDefault="00F53AEA" w:rsidP="00F53AEA">
      <w:pPr>
        <w:pStyle w:val="Paragrafoelenco"/>
        <w:numPr>
          <w:ilvl w:val="1"/>
          <w:numId w:val="8"/>
        </w:numPr>
        <w:rPr>
          <w:lang w:val="en-US"/>
        </w:rPr>
      </w:pPr>
      <w:r>
        <w:rPr>
          <w:lang w:val="en-US"/>
        </w:rPr>
        <w:t>Se f(a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>) * f(c) &lt; 0 =&gt; a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a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>, b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c, x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 c, x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 xml:space="preserve"> = a</w:t>
      </w:r>
      <w:r w:rsidR="003E5552" w:rsidRPr="003E5552">
        <w:rPr>
          <w:vertAlign w:val="subscript"/>
          <w:lang w:val="en-US"/>
        </w:rPr>
        <w:t>k</w:t>
      </w:r>
    </w:p>
    <w:p w14:paraId="6E353D6D" w14:textId="32DDF430" w:rsidR="00F53AEA" w:rsidRDefault="00F53AEA" w:rsidP="00F53AEA">
      <w:pPr>
        <w:pStyle w:val="Paragrafoelenco"/>
        <w:numPr>
          <w:ilvl w:val="1"/>
          <w:numId w:val="8"/>
        </w:numPr>
        <w:rPr>
          <w:lang w:val="en-US"/>
        </w:rPr>
      </w:pPr>
      <w:r>
        <w:rPr>
          <w:lang w:val="en-US"/>
        </w:rPr>
        <w:t>Se f(c) * f(b</w:t>
      </w:r>
      <w:r w:rsidR="003E5552" w:rsidRPr="003E5552">
        <w:rPr>
          <w:vertAlign w:val="subscript"/>
          <w:lang w:val="en-US"/>
        </w:rPr>
        <w:t>k</w:t>
      </w:r>
      <w:r w:rsidR="003E5552">
        <w:rPr>
          <w:lang w:val="en-US"/>
        </w:rPr>
        <w:t>)</w:t>
      </w:r>
      <w:r>
        <w:rPr>
          <w:lang w:val="en-US"/>
        </w:rPr>
        <w:t xml:space="preserve"> &lt; 0 =&gt; a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</w:t>
      </w:r>
      <w:r w:rsidR="003E5552">
        <w:rPr>
          <w:lang w:val="en-US"/>
        </w:rPr>
        <w:t>c</w:t>
      </w:r>
      <w:r>
        <w:rPr>
          <w:lang w:val="en-US"/>
        </w:rPr>
        <w:t>, b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b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>, x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 c, x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 xml:space="preserve"> = b</w:t>
      </w:r>
      <w:r w:rsidR="003E5552" w:rsidRPr="003E5552">
        <w:rPr>
          <w:vertAlign w:val="subscript"/>
          <w:lang w:val="en-US"/>
        </w:rPr>
        <w:t>k</w:t>
      </w:r>
    </w:p>
    <w:p w14:paraId="0B2792F5" w14:textId="27ECA7B0" w:rsidR="00B65EA5" w:rsidRDefault="00F53AEA" w:rsidP="00F53AEA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Altrimenti, se c si trova all’interno dell’intervallo [a</w:t>
      </w:r>
      <w:r w:rsidRPr="003E5552">
        <w:rPr>
          <w:vertAlign w:val="subscript"/>
          <w:lang w:val="en-US"/>
        </w:rPr>
        <w:t>k</w:t>
      </w:r>
      <w:r>
        <w:rPr>
          <w:lang w:val="en-US"/>
        </w:rPr>
        <w:t>, b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>]</w:t>
      </w:r>
    </w:p>
    <w:p w14:paraId="060B4140" w14:textId="2FB32510" w:rsidR="00F53AEA" w:rsidRDefault="00F53AEA" w:rsidP="00F53AEA">
      <w:pPr>
        <w:pStyle w:val="Paragrafoelenco"/>
        <w:numPr>
          <w:ilvl w:val="1"/>
          <w:numId w:val="8"/>
        </w:numPr>
        <w:rPr>
          <w:lang w:val="en-US"/>
        </w:rPr>
      </w:pPr>
      <w:r>
        <w:rPr>
          <w:lang w:val="en-US"/>
        </w:rPr>
        <w:t>x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c</w:t>
      </w:r>
    </w:p>
    <w:p w14:paraId="10934BBE" w14:textId="7AC8109C" w:rsidR="00F53AEA" w:rsidRDefault="00F53AEA" w:rsidP="00F53AEA">
      <w:pPr>
        <w:pStyle w:val="Paragrafoelenco"/>
        <w:numPr>
          <w:ilvl w:val="1"/>
          <w:numId w:val="8"/>
        </w:numPr>
        <w:rPr>
          <w:lang w:val="en-US"/>
        </w:rPr>
      </w:pPr>
      <w:r>
        <w:rPr>
          <w:lang w:val="en-US"/>
        </w:rPr>
        <w:t>Se f(a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>) * f(c) &lt; 0 =&gt; a</w:t>
      </w:r>
      <w:bookmarkStart w:id="1" w:name="_Hlk628301"/>
      <w:r w:rsidRPr="003E5552">
        <w:rPr>
          <w:vertAlign w:val="subscript"/>
          <w:lang w:val="en-US"/>
        </w:rPr>
        <w:t>k+1</w:t>
      </w:r>
      <w:bookmarkEnd w:id="1"/>
      <w:r>
        <w:rPr>
          <w:lang w:val="en-US"/>
        </w:rPr>
        <w:t xml:space="preserve"> = a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>, b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c</w:t>
      </w:r>
    </w:p>
    <w:p w14:paraId="0104D36E" w14:textId="49BE272B" w:rsidR="003E5552" w:rsidRDefault="00F53AEA" w:rsidP="003E5552">
      <w:pPr>
        <w:pStyle w:val="Paragrafoelenco"/>
        <w:numPr>
          <w:ilvl w:val="1"/>
          <w:numId w:val="8"/>
        </w:numPr>
        <w:rPr>
          <w:lang w:val="en-US"/>
        </w:rPr>
      </w:pPr>
      <w:r>
        <w:rPr>
          <w:lang w:val="en-US"/>
        </w:rPr>
        <w:t>Se f(c) * f(b</w:t>
      </w:r>
      <w:r w:rsidR="003E5552" w:rsidRPr="003E5552">
        <w:rPr>
          <w:vertAlign w:val="subscript"/>
          <w:lang w:val="en-US"/>
        </w:rPr>
        <w:t>k</w:t>
      </w:r>
      <w:r>
        <w:rPr>
          <w:lang w:val="en-US"/>
        </w:rPr>
        <w:t>) &lt; 0 =&gt; a</w:t>
      </w:r>
      <w:r w:rsidR="003E5552" w:rsidRPr="003E5552">
        <w:rPr>
          <w:vertAlign w:val="subscript"/>
          <w:lang w:val="en-US"/>
        </w:rPr>
        <w:t xml:space="preserve"> k+1</w:t>
      </w:r>
      <w:r w:rsidR="003E555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3E5552">
        <w:rPr>
          <w:lang w:val="en-US"/>
        </w:rPr>
        <w:t>c</w:t>
      </w:r>
      <w:r>
        <w:rPr>
          <w:lang w:val="en-US"/>
        </w:rPr>
        <w:t>, b</w:t>
      </w:r>
      <w:r w:rsidR="003E5552" w:rsidRPr="003E5552">
        <w:rPr>
          <w:vertAlign w:val="subscript"/>
          <w:lang w:val="en-US"/>
        </w:rPr>
        <w:t xml:space="preserve"> k+1</w:t>
      </w:r>
      <w:r>
        <w:rPr>
          <w:lang w:val="en-US"/>
        </w:rPr>
        <w:t xml:space="preserve"> = b</w:t>
      </w:r>
      <w:r w:rsidR="003E5552" w:rsidRPr="003E5552">
        <w:rPr>
          <w:vertAlign w:val="subscript"/>
          <w:lang w:val="en-US"/>
        </w:rPr>
        <w:t>k</w:t>
      </w:r>
    </w:p>
    <w:p w14:paraId="147312C1" w14:textId="3172A419" w:rsidR="003E5552" w:rsidRDefault="003E5552" w:rsidP="003E555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Incremento k</w:t>
      </w:r>
    </w:p>
    <w:p w14:paraId="160E1B8A" w14:textId="528CFB92" w:rsidR="003E5552" w:rsidRPr="003E5552" w:rsidRDefault="003E5552" w:rsidP="003E5552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Torno al punto 2</w:t>
      </w:r>
    </w:p>
    <w:p w14:paraId="24B44BB1" w14:textId="77777777" w:rsidR="00B65EA5" w:rsidRPr="00B65EA5" w:rsidRDefault="00B65EA5" w:rsidP="00B65EA5">
      <w:pPr>
        <w:rPr>
          <w:lang w:val="en-US"/>
        </w:rPr>
      </w:pPr>
    </w:p>
    <w:p w14:paraId="0EC6EE01" w14:textId="77777777" w:rsidR="00B72BED" w:rsidRDefault="00B72BED" w:rsidP="00B72BED">
      <w:pPr>
        <w:rPr>
          <w:lang w:val="en-US"/>
        </w:rPr>
      </w:pPr>
    </w:p>
    <w:p w14:paraId="1CDF2531" w14:textId="070FE926" w:rsidR="00B72BED" w:rsidRDefault="00B72BED" w:rsidP="00B72BED">
      <w:pPr>
        <w:rPr>
          <w:lang w:val="en-US"/>
        </w:rPr>
      </w:pPr>
    </w:p>
    <w:p w14:paraId="363D6477" w14:textId="77777777" w:rsidR="00136D0D" w:rsidRDefault="00136D0D" w:rsidP="00136D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36D0D" w:rsidRPr="00B14255" w14:paraId="79E421FF" w14:textId="77777777" w:rsidTr="009525B9"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14:paraId="6C43EC4A" w14:textId="4C2C4C7C" w:rsidR="00136D0D" w:rsidRPr="006D58C3" w:rsidRDefault="006D58C3" w:rsidP="009525B9">
            <w:r>
              <w:t>Metodo di bisezione</w:t>
            </w:r>
          </w:p>
          <w:p w14:paraId="04CCC288" w14:textId="77777777" w:rsidR="00136D0D" w:rsidRDefault="00136D0D" w:rsidP="009525B9"/>
          <w:p w14:paraId="3E4F8165" w14:textId="77777777" w:rsidR="00136D0D" w:rsidRDefault="00136D0D" w:rsidP="009525B9"/>
        </w:tc>
        <w:tc>
          <w:tcPr>
            <w:tcW w:w="5097" w:type="dxa"/>
            <w:tcBorders>
              <w:left w:val="nil"/>
            </w:tcBorders>
          </w:tcPr>
          <w:p w14:paraId="0B23DD0E" w14:textId="77777777" w:rsidR="00136D0D" w:rsidRDefault="00136D0D" w:rsidP="009525B9"/>
        </w:tc>
      </w:tr>
      <w:tr w:rsidR="00136D0D" w:rsidRPr="00DA7ABB" w14:paraId="11A62913" w14:textId="77777777" w:rsidTr="009525B9">
        <w:tc>
          <w:tcPr>
            <w:tcW w:w="4531" w:type="dxa"/>
            <w:tcBorders>
              <w:top w:val="single" w:sz="4" w:space="0" w:color="auto"/>
            </w:tcBorders>
          </w:tcPr>
          <w:p w14:paraId="3FF93184" w14:textId="77777777" w:rsidR="00136D0D" w:rsidRDefault="00136D0D" w:rsidP="009525B9">
            <w:r>
              <w:t>Teoria:</w:t>
            </w:r>
          </w:p>
        </w:tc>
        <w:tc>
          <w:tcPr>
            <w:tcW w:w="5097" w:type="dxa"/>
          </w:tcPr>
          <w:p w14:paraId="55ED74C9" w14:textId="77777777" w:rsidR="00136D0D" w:rsidRDefault="00136D0D" w:rsidP="009525B9">
            <w:r>
              <w:t>Codice:</w:t>
            </w:r>
          </w:p>
        </w:tc>
      </w:tr>
      <w:tr w:rsidR="00136D0D" w:rsidRPr="00DA7ABB" w14:paraId="57C40117" w14:textId="77777777" w:rsidTr="009525B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E828084" w14:textId="77777777" w:rsidR="00136D0D" w:rsidRDefault="00136D0D" w:rsidP="009525B9"/>
          <w:p w14:paraId="5F890DC9" w14:textId="77777777" w:rsidR="00136D0D" w:rsidRDefault="00136D0D" w:rsidP="009525B9"/>
          <w:p w14:paraId="27E2BCF3" w14:textId="77777777" w:rsidR="00136D0D" w:rsidRDefault="00136D0D" w:rsidP="009525B9"/>
          <w:p w14:paraId="40778374" w14:textId="77777777" w:rsidR="00136D0D" w:rsidRDefault="00136D0D" w:rsidP="009525B9"/>
          <w:p w14:paraId="43FAD66D" w14:textId="77777777" w:rsidR="00136D0D" w:rsidRPr="006D58C3" w:rsidRDefault="00136D0D" w:rsidP="009525B9"/>
          <w:p w14:paraId="0900F2E9" w14:textId="77777777" w:rsidR="00136D0D" w:rsidRDefault="00136D0D" w:rsidP="009525B9"/>
          <w:p w14:paraId="047389EC" w14:textId="77777777" w:rsidR="00136D0D" w:rsidRDefault="00136D0D" w:rsidP="009525B9"/>
          <w:p w14:paraId="5F7EDBD4" w14:textId="77777777" w:rsidR="00136D0D" w:rsidRDefault="00136D0D" w:rsidP="009525B9"/>
          <w:p w14:paraId="20C43D98" w14:textId="77777777" w:rsidR="00136D0D" w:rsidRDefault="00136D0D" w:rsidP="009525B9"/>
          <w:p w14:paraId="237BA113" w14:textId="77777777" w:rsidR="00136D0D" w:rsidRDefault="00136D0D" w:rsidP="009525B9"/>
          <w:p w14:paraId="58DF19DC" w14:textId="77777777" w:rsidR="00136D0D" w:rsidRDefault="00136D0D" w:rsidP="009525B9"/>
          <w:p w14:paraId="01F00376" w14:textId="77777777" w:rsidR="00136D0D" w:rsidRDefault="00136D0D" w:rsidP="009525B9"/>
          <w:p w14:paraId="6FC186FA" w14:textId="77777777" w:rsidR="00136D0D" w:rsidRDefault="00136D0D" w:rsidP="009525B9"/>
          <w:p w14:paraId="6E641F1A" w14:textId="77777777" w:rsidR="00136D0D" w:rsidRDefault="00136D0D" w:rsidP="009525B9"/>
          <w:p w14:paraId="120A2A26" w14:textId="77777777" w:rsidR="00136D0D" w:rsidRDefault="00136D0D" w:rsidP="009525B9"/>
          <w:p w14:paraId="73D7E3BD" w14:textId="77777777" w:rsidR="00136D0D" w:rsidRDefault="00136D0D" w:rsidP="009525B9"/>
          <w:p w14:paraId="4C169BD4" w14:textId="77777777" w:rsidR="006D58C3" w:rsidRDefault="006D58C3" w:rsidP="009525B9"/>
          <w:p w14:paraId="21851915" w14:textId="77777777" w:rsidR="006D58C3" w:rsidRDefault="006D58C3" w:rsidP="009525B9"/>
          <w:p w14:paraId="098AAA9E" w14:textId="77777777" w:rsidR="006D58C3" w:rsidRDefault="006D58C3" w:rsidP="009525B9"/>
          <w:p w14:paraId="1145FA34" w14:textId="77777777" w:rsidR="006D58C3" w:rsidRDefault="006D58C3" w:rsidP="009525B9"/>
          <w:p w14:paraId="3F5BCE70" w14:textId="77777777" w:rsidR="006D58C3" w:rsidRDefault="006D58C3" w:rsidP="009525B9"/>
          <w:p w14:paraId="10E27E53" w14:textId="77777777" w:rsidR="006D58C3" w:rsidRDefault="006D58C3" w:rsidP="009525B9"/>
          <w:p w14:paraId="2ACF0617" w14:textId="77777777" w:rsidR="006D58C3" w:rsidRDefault="006D58C3" w:rsidP="009525B9"/>
          <w:p w14:paraId="4827EE82" w14:textId="77777777" w:rsidR="006D58C3" w:rsidRDefault="006D58C3" w:rsidP="009525B9"/>
          <w:p w14:paraId="70502E6D" w14:textId="77777777" w:rsidR="006D58C3" w:rsidRDefault="006D58C3" w:rsidP="009525B9">
            <w:r>
              <w:t>Calcolo c</w:t>
            </w:r>
          </w:p>
          <w:p w14:paraId="67DD612A" w14:textId="77777777" w:rsidR="006D58C3" w:rsidRDefault="006D58C3" w:rsidP="009525B9">
            <w:r>
              <w:t>Calcolo l’errore misto</w:t>
            </w:r>
          </w:p>
          <w:p w14:paraId="268F1822" w14:textId="77777777" w:rsidR="006D58C3" w:rsidRDefault="006D58C3" w:rsidP="009525B9"/>
          <w:p w14:paraId="6AD3CB49" w14:textId="77777777" w:rsidR="006D58C3" w:rsidRDefault="006D58C3" w:rsidP="009525B9"/>
          <w:p w14:paraId="76BAEDC4" w14:textId="77777777" w:rsidR="006D58C3" w:rsidRDefault="006D58C3" w:rsidP="009525B9">
            <w:r>
              <w:t>Fino a quando l’errore misto è maggiore di rtol</w:t>
            </w:r>
          </w:p>
          <w:p w14:paraId="4F07AEBC" w14:textId="77777777" w:rsidR="006D58C3" w:rsidRDefault="006D58C3" w:rsidP="009525B9"/>
          <w:p w14:paraId="19E7E190" w14:textId="77777777" w:rsidR="006D58C3" w:rsidRDefault="006D58C3" w:rsidP="009525B9"/>
          <w:p w14:paraId="38F18DDC" w14:textId="77777777" w:rsidR="006D58C3" w:rsidRDefault="006D58C3" w:rsidP="009525B9">
            <w:r>
              <w:t>Lo zero si trova nel primo intervallo</w:t>
            </w:r>
          </w:p>
          <w:p w14:paraId="027F3015" w14:textId="77777777" w:rsidR="006D58C3" w:rsidRDefault="006D58C3" w:rsidP="009525B9"/>
          <w:p w14:paraId="73A0A1A6" w14:textId="77777777" w:rsidR="006D58C3" w:rsidRDefault="006D58C3" w:rsidP="009525B9"/>
          <w:p w14:paraId="131BB8A3" w14:textId="77777777" w:rsidR="006D58C3" w:rsidRDefault="006D58C3" w:rsidP="009525B9"/>
          <w:p w14:paraId="7D699669" w14:textId="77777777" w:rsidR="006D58C3" w:rsidRDefault="006D58C3" w:rsidP="009525B9">
            <w:r>
              <w:t>Lo zero si trova nel secondo invervallo</w:t>
            </w:r>
          </w:p>
          <w:p w14:paraId="10368191" w14:textId="77777777" w:rsidR="006D58C3" w:rsidRDefault="006D58C3" w:rsidP="009525B9"/>
          <w:p w14:paraId="799A460A" w14:textId="77777777" w:rsidR="006D58C3" w:rsidRDefault="006D58C3" w:rsidP="009525B9">
            <w:r>
              <w:t>Calcolo c</w:t>
            </w:r>
          </w:p>
          <w:p w14:paraId="2F848337" w14:textId="77777777" w:rsidR="006D58C3" w:rsidRDefault="006D58C3" w:rsidP="009525B9"/>
          <w:p w14:paraId="729A3020" w14:textId="77777777" w:rsidR="006D58C3" w:rsidRDefault="006D58C3" w:rsidP="009525B9"/>
          <w:p w14:paraId="70976BCD" w14:textId="5C91B0A9" w:rsidR="006D58C3" w:rsidRPr="00B14255" w:rsidRDefault="006D58C3" w:rsidP="009525B9">
            <w:r>
              <w:t>Non esiste uno zero in [a,b]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C0F902E" w14:textId="77777777" w:rsidR="00136D0D" w:rsidRDefault="00136D0D" w:rsidP="009525B9"/>
          <w:p w14:paraId="7C1B2686" w14:textId="666533FB" w:rsidR="00136D0D" w:rsidRPr="00252450" w:rsidRDefault="00136D0D" w:rsidP="009525B9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="006D58C3">
              <w:rPr>
                <w:color w:val="FF0000"/>
              </w:rPr>
              <w:t>met_bisezione</w:t>
            </w:r>
            <w:r w:rsidRPr="00252450">
              <w:rPr>
                <w:color w:val="FF0000"/>
              </w:rPr>
              <w:t>:</w:t>
            </w:r>
          </w:p>
          <w:p w14:paraId="38A1DF96" w14:textId="77777777" w:rsidR="00136D0D" w:rsidRDefault="00136D0D" w:rsidP="009525B9"/>
          <w:p w14:paraId="350B4F8A" w14:textId="1861C320" w:rsidR="00136D0D" w:rsidRDefault="00136D0D" w:rsidP="009525B9">
            <w:r>
              <w:t xml:space="preserve">Obiettivo: </w:t>
            </w:r>
            <w:r w:rsidR="006D58C3">
              <w:t>ricerca dello zero della funzione usando il metodo di bisezione</w:t>
            </w:r>
          </w:p>
          <w:p w14:paraId="3B8EF63E" w14:textId="77777777" w:rsidR="006D58C3" w:rsidRDefault="00136D0D" w:rsidP="009525B9">
            <w:r>
              <w:t xml:space="preserve">Input: </w:t>
            </w:r>
          </w:p>
          <w:p w14:paraId="49D5D8BC" w14:textId="493619F7" w:rsidR="006D58C3" w:rsidRDefault="006D58C3" w:rsidP="009525B9">
            <w:r w:rsidRPr="006D58C3">
              <w:t>a</w:t>
            </w:r>
            <w:r>
              <w:t xml:space="preserve">: inizio dell’intervallo </w:t>
            </w:r>
          </w:p>
          <w:p w14:paraId="2FD0CFEA" w14:textId="77777777" w:rsidR="006D58C3" w:rsidRDefault="006D58C3" w:rsidP="009525B9">
            <w:r w:rsidRPr="006D58C3">
              <w:t>b</w:t>
            </w:r>
            <w:r>
              <w:t>: fine dell’intervallo</w:t>
            </w:r>
          </w:p>
          <w:p w14:paraId="7C443516" w14:textId="77777777" w:rsidR="006D58C3" w:rsidRDefault="006D58C3" w:rsidP="009525B9">
            <w:r w:rsidRPr="006D58C3">
              <w:t xml:space="preserve">atol </w:t>
            </w:r>
          </w:p>
          <w:p w14:paraId="43C84D63" w14:textId="77777777" w:rsidR="006D58C3" w:rsidRDefault="006D58C3" w:rsidP="009525B9">
            <w:r w:rsidRPr="006D58C3">
              <w:t xml:space="preserve">rtol </w:t>
            </w:r>
          </w:p>
          <w:p w14:paraId="622328F6" w14:textId="77777777" w:rsidR="006D58C3" w:rsidRDefault="006D58C3" w:rsidP="009525B9">
            <w:r w:rsidRPr="006D58C3">
              <w:t>f</w:t>
            </w:r>
            <w:r>
              <w:t>: funzione</w:t>
            </w:r>
            <w:r w:rsidRPr="006D58C3">
              <w:t xml:space="preserve"> </w:t>
            </w:r>
          </w:p>
          <w:p w14:paraId="0C2DE724" w14:textId="77777777" w:rsidR="006D58C3" w:rsidRDefault="006D58C3" w:rsidP="009525B9">
            <w:r w:rsidRPr="006D58C3">
              <w:t>x</w:t>
            </w:r>
            <w:r>
              <w:t xml:space="preserve">: insieme di punti </w:t>
            </w:r>
          </w:p>
          <w:p w14:paraId="39EE2C80" w14:textId="77777777" w:rsidR="006D58C3" w:rsidRDefault="00136D0D" w:rsidP="009525B9">
            <w:r>
              <w:t xml:space="preserve">Output: </w:t>
            </w:r>
          </w:p>
          <w:p w14:paraId="6005DAFB" w14:textId="2677B7FD" w:rsidR="00136D0D" w:rsidRDefault="006D58C3" w:rsidP="009525B9">
            <w:r>
              <w:t xml:space="preserve">c zero della funzione </w:t>
            </w:r>
          </w:p>
          <w:p w14:paraId="5BAEC32C" w14:textId="77777777" w:rsidR="00136D0D" w:rsidRDefault="00136D0D" w:rsidP="009525B9"/>
          <w:p w14:paraId="5A824FB7" w14:textId="77777777" w:rsidR="00136D0D" w:rsidRDefault="00136D0D" w:rsidP="009525B9"/>
          <w:p w14:paraId="73323625" w14:textId="257C1DBB" w:rsidR="006D58C3" w:rsidRPr="006D58C3" w:rsidRDefault="003305F2" w:rsidP="006D58C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D58C3" w:rsidRPr="006D58C3">
              <w:rPr>
                <w:lang w:val="en-US"/>
              </w:rPr>
              <w:t>if(f(a) == 0):</w:t>
            </w:r>
          </w:p>
          <w:p w14:paraId="6854224C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c = a</w:t>
            </w:r>
          </w:p>
          <w:p w14:paraId="7EB4BD5C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else:</w:t>
            </w:r>
          </w:p>
          <w:p w14:paraId="76D16702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if(f(b) == 0):</w:t>
            </w:r>
          </w:p>
          <w:p w14:paraId="5A69A9D7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c = b</w:t>
            </w:r>
          </w:p>
          <w:p w14:paraId="22A58F86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else:</w:t>
            </w:r>
          </w:p>
          <w:p w14:paraId="447FC92B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if(f(a) * f(b) &lt; 0):</w:t>
            </w:r>
          </w:p>
          <w:p w14:paraId="75554704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passo = 1</w:t>
            </w:r>
          </w:p>
          <w:p w14:paraId="639260D5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c = (a + b)/2</w:t>
            </w:r>
          </w:p>
          <w:p w14:paraId="0199B94E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errore = errore_misto(c, atol, rtol, f)</w:t>
            </w:r>
          </w:p>
          <w:p w14:paraId="54832762" w14:textId="1023791E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</w:t>
            </w:r>
          </w:p>
          <w:p w14:paraId="468AC201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</w:t>
            </w:r>
          </w:p>
          <w:p w14:paraId="54416D50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while errore &gt; rtol:</w:t>
            </w:r>
          </w:p>
          <w:p w14:paraId="6D0B84CE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passo += 1</w:t>
            </w:r>
          </w:p>
          <w:p w14:paraId="6DF2BE81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if (f(a)*f(c)) &lt; 0:</w:t>
            </w:r>
          </w:p>
          <w:p w14:paraId="14835BD1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    #a quella precedente</w:t>
            </w:r>
          </w:p>
          <w:p w14:paraId="0E662BA2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    b = c</w:t>
            </w:r>
          </w:p>
          <w:p w14:paraId="00A49D01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else:</w:t>
            </w:r>
          </w:p>
          <w:p w14:paraId="4627D6DA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    #b quella precedente</w:t>
            </w:r>
          </w:p>
          <w:p w14:paraId="016A387A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    if (f(c)*f(b)) &lt; 0:</w:t>
            </w:r>
          </w:p>
          <w:p w14:paraId="63053FA3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        a = c</w:t>
            </w:r>
          </w:p>
          <w:p w14:paraId="5B674D92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c = (a +     b)/2</w:t>
            </w:r>
          </w:p>
          <w:p w14:paraId="2517BAEC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    errore = errore_misto(c, atol, rtol,f)</w:t>
            </w:r>
          </w:p>
          <w:p w14:paraId="3EA5DCA3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else:</w:t>
            </w:r>
          </w:p>
          <w:p w14:paraId="7C0E1E12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c = None</w:t>
            </w:r>
          </w:p>
          <w:p w14:paraId="0DAD93DD" w14:textId="44A495F8" w:rsidR="00136D0D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return c</w:t>
            </w:r>
          </w:p>
          <w:p w14:paraId="570E3996" w14:textId="77777777" w:rsidR="00136D0D" w:rsidRPr="00DA7ABB" w:rsidRDefault="00136D0D" w:rsidP="009525B9">
            <w:pPr>
              <w:rPr>
                <w:lang w:val="en-US"/>
              </w:rPr>
            </w:pPr>
          </w:p>
        </w:tc>
      </w:tr>
      <w:tr w:rsidR="00136D0D" w:rsidRPr="00C722F6" w14:paraId="7A70330F" w14:textId="77777777" w:rsidTr="009525B9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156AA1C8" w14:textId="77777777" w:rsidR="00136D0D" w:rsidRDefault="00136D0D" w:rsidP="009525B9"/>
          <w:p w14:paraId="36CD21A4" w14:textId="77777777" w:rsidR="00136D0D" w:rsidRDefault="00136D0D" w:rsidP="009525B9"/>
          <w:p w14:paraId="76905BF4" w14:textId="77777777" w:rsidR="00136D0D" w:rsidRDefault="00136D0D" w:rsidP="009525B9"/>
          <w:p w14:paraId="1B249581" w14:textId="77777777" w:rsidR="00136D0D" w:rsidRDefault="00136D0D" w:rsidP="009525B9"/>
          <w:p w14:paraId="6588450F" w14:textId="77777777" w:rsidR="00136D0D" w:rsidRDefault="00136D0D" w:rsidP="009525B9"/>
          <w:p w14:paraId="17CFA9DA" w14:textId="6102385C" w:rsidR="00136D0D" w:rsidRDefault="006D58C3" w:rsidP="009525B9">
            <w:r>
              <w:t>Metodo di Newton</w:t>
            </w:r>
          </w:p>
          <w:p w14:paraId="14B3C4F3" w14:textId="77777777" w:rsidR="00136D0D" w:rsidRPr="00C722F6" w:rsidRDefault="00136D0D" w:rsidP="009525B9"/>
        </w:tc>
        <w:tc>
          <w:tcPr>
            <w:tcW w:w="5097" w:type="dxa"/>
            <w:tcBorders>
              <w:left w:val="nil"/>
              <w:bottom w:val="single" w:sz="4" w:space="0" w:color="auto"/>
            </w:tcBorders>
          </w:tcPr>
          <w:p w14:paraId="4F974CF5" w14:textId="77777777" w:rsidR="00136D0D" w:rsidRPr="00C722F6" w:rsidRDefault="00136D0D" w:rsidP="009525B9"/>
        </w:tc>
      </w:tr>
      <w:tr w:rsidR="00136D0D" w:rsidRPr="00DA7ABB" w14:paraId="052FBC86" w14:textId="77777777" w:rsidTr="009525B9">
        <w:tc>
          <w:tcPr>
            <w:tcW w:w="4531" w:type="dxa"/>
            <w:tcBorders>
              <w:top w:val="single" w:sz="4" w:space="0" w:color="auto"/>
            </w:tcBorders>
          </w:tcPr>
          <w:p w14:paraId="3D63C168" w14:textId="77777777" w:rsidR="00136D0D" w:rsidRDefault="00136D0D" w:rsidP="009525B9">
            <w:r>
              <w:t>Teoria: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36FF8F78" w14:textId="77777777" w:rsidR="00136D0D" w:rsidRPr="00216834" w:rsidRDefault="00136D0D" w:rsidP="009525B9">
            <w:pPr>
              <w:rPr>
                <w:lang w:val="en-US"/>
              </w:rPr>
            </w:pPr>
            <w:r>
              <w:t>Codice:</w:t>
            </w:r>
          </w:p>
        </w:tc>
      </w:tr>
      <w:tr w:rsidR="00136D0D" w:rsidRPr="00DA7ABB" w14:paraId="225A6DA8" w14:textId="77777777" w:rsidTr="009525B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3601090" w14:textId="77777777" w:rsidR="00136D0D" w:rsidRDefault="00136D0D" w:rsidP="009525B9"/>
          <w:p w14:paraId="67681A69" w14:textId="77777777" w:rsidR="00136D0D" w:rsidRDefault="00136D0D" w:rsidP="009525B9"/>
          <w:p w14:paraId="1FCA0D88" w14:textId="77777777" w:rsidR="00136D0D" w:rsidRDefault="00136D0D" w:rsidP="009525B9"/>
          <w:p w14:paraId="2575D6A7" w14:textId="77777777" w:rsidR="00136D0D" w:rsidRDefault="00136D0D" w:rsidP="009525B9"/>
          <w:p w14:paraId="34B879A5" w14:textId="77777777" w:rsidR="00136D0D" w:rsidRDefault="00136D0D" w:rsidP="009525B9"/>
          <w:p w14:paraId="241F7287" w14:textId="77777777" w:rsidR="00136D0D" w:rsidRDefault="00136D0D" w:rsidP="009525B9"/>
          <w:p w14:paraId="657978BC" w14:textId="77777777" w:rsidR="00136D0D" w:rsidRDefault="00136D0D" w:rsidP="009525B9"/>
          <w:p w14:paraId="0019C062" w14:textId="77777777" w:rsidR="00136D0D" w:rsidRDefault="00136D0D" w:rsidP="009525B9"/>
          <w:p w14:paraId="76F61B48" w14:textId="77777777" w:rsidR="00136D0D" w:rsidRDefault="00136D0D" w:rsidP="009525B9"/>
          <w:p w14:paraId="5A819563" w14:textId="77777777" w:rsidR="00136D0D" w:rsidRDefault="00136D0D" w:rsidP="009525B9"/>
          <w:p w14:paraId="384CE4BC" w14:textId="77777777" w:rsidR="00136D0D" w:rsidRDefault="00136D0D" w:rsidP="009525B9"/>
          <w:p w14:paraId="78EFDE1B" w14:textId="77777777" w:rsidR="00136D0D" w:rsidRDefault="00136D0D" w:rsidP="009525B9"/>
          <w:p w14:paraId="25289B89" w14:textId="77777777" w:rsidR="00136D0D" w:rsidRDefault="00136D0D" w:rsidP="009525B9"/>
          <w:p w14:paraId="21E395A3" w14:textId="77777777" w:rsidR="00136D0D" w:rsidRDefault="00136D0D" w:rsidP="009525B9"/>
          <w:p w14:paraId="32F050E7" w14:textId="77777777" w:rsidR="00136D0D" w:rsidRDefault="00136D0D" w:rsidP="009525B9"/>
          <w:p w14:paraId="485C7AB8" w14:textId="77777777" w:rsidR="00136D0D" w:rsidRDefault="00136D0D" w:rsidP="009525B9"/>
          <w:p w14:paraId="1EDCC5A7" w14:textId="51DD6614" w:rsidR="00136D0D" w:rsidRDefault="006D58C3" w:rsidP="009525B9">
            <w:r>
              <w:t>Se la derivata di f(x0) è uguale a 0 allora non è possibile calcolare lo zero</w:t>
            </w:r>
          </w:p>
          <w:p w14:paraId="16976539" w14:textId="77777777" w:rsidR="00136D0D" w:rsidRDefault="00136D0D" w:rsidP="009525B9"/>
          <w:p w14:paraId="766BCFDF" w14:textId="77777777" w:rsidR="00136D0D" w:rsidRDefault="00136D0D" w:rsidP="009525B9"/>
          <w:p w14:paraId="2112A1E3" w14:textId="506CA3AB" w:rsidR="00136D0D" w:rsidRDefault="006D58C3" w:rsidP="009525B9">
            <w:r>
              <w:t>Calcolo l’errore misto</w:t>
            </w:r>
          </w:p>
          <w:p w14:paraId="72CFBC59" w14:textId="77777777" w:rsidR="006D58C3" w:rsidRDefault="006D58C3" w:rsidP="009525B9"/>
          <w:p w14:paraId="17CD1A06" w14:textId="26798B62" w:rsidR="00136D0D" w:rsidRDefault="00136D0D" w:rsidP="009525B9"/>
          <w:p w14:paraId="1FE4FB8E" w14:textId="76F43A51" w:rsidR="006D58C3" w:rsidRDefault="006D58C3" w:rsidP="009525B9">
            <w:r>
              <w:t>Fino a quando l’errore misto è maggiore di rtol</w:t>
            </w:r>
          </w:p>
          <w:p w14:paraId="326C1300" w14:textId="77777777" w:rsidR="00136D0D" w:rsidRDefault="00136D0D" w:rsidP="009525B9"/>
          <w:p w14:paraId="69A0A343" w14:textId="3511E394" w:rsidR="00136D0D" w:rsidRDefault="003305F2" w:rsidP="009525B9">
            <w:r>
              <w:t>Calcolo xn+1</w:t>
            </w:r>
          </w:p>
          <w:p w14:paraId="7DB639BD" w14:textId="2A70194D" w:rsidR="006D58C3" w:rsidRDefault="003305F2" w:rsidP="009525B9">
            <w:r>
              <w:t>Calcolo l’errore</w:t>
            </w:r>
          </w:p>
          <w:p w14:paraId="55CFBCE3" w14:textId="52A421EC" w:rsidR="006D58C3" w:rsidRDefault="006D58C3" w:rsidP="009525B9"/>
        </w:tc>
        <w:tc>
          <w:tcPr>
            <w:tcW w:w="5097" w:type="dxa"/>
          </w:tcPr>
          <w:p w14:paraId="1D8E2669" w14:textId="77777777" w:rsidR="00136D0D" w:rsidRDefault="00136D0D" w:rsidP="009525B9"/>
          <w:p w14:paraId="71644ABB" w14:textId="071539D4" w:rsidR="00136D0D" w:rsidRPr="00252450" w:rsidRDefault="00136D0D" w:rsidP="009525B9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="006D58C3">
              <w:rPr>
                <w:color w:val="FF0000"/>
              </w:rPr>
              <w:t>met_newton</w:t>
            </w:r>
            <w:r w:rsidRPr="00252450">
              <w:rPr>
                <w:color w:val="FF0000"/>
              </w:rPr>
              <w:t>:</w:t>
            </w:r>
          </w:p>
          <w:p w14:paraId="2F93D7CE" w14:textId="77777777" w:rsidR="00136D0D" w:rsidRDefault="00136D0D" w:rsidP="009525B9"/>
          <w:p w14:paraId="0BBF2BE0" w14:textId="65BBCB71" w:rsidR="006D58C3" w:rsidRDefault="006D58C3" w:rsidP="006D58C3">
            <w:r>
              <w:t>Obiettivo: ricerca dello zero della funzione usando il metodo di newton</w:t>
            </w:r>
          </w:p>
          <w:p w14:paraId="4002E1C1" w14:textId="77777777" w:rsidR="006D58C3" w:rsidRDefault="006D58C3" w:rsidP="006D58C3">
            <w:r>
              <w:t xml:space="preserve">Input: </w:t>
            </w:r>
          </w:p>
          <w:p w14:paraId="499B777D" w14:textId="5DAA1036" w:rsidR="006D58C3" w:rsidRDefault="006D58C3" w:rsidP="006D58C3">
            <w:r>
              <w:t xml:space="preserve">x0: punto iniziale </w:t>
            </w:r>
          </w:p>
          <w:p w14:paraId="6C43D019" w14:textId="21E2FA9A" w:rsidR="006D58C3" w:rsidRDefault="006D58C3" w:rsidP="006D58C3">
            <w:r>
              <w:t>f: funzione</w:t>
            </w:r>
          </w:p>
          <w:p w14:paraId="0093392F" w14:textId="4B0D7739" w:rsidR="006D58C3" w:rsidRDefault="006D58C3" w:rsidP="006D58C3">
            <w:r>
              <w:t>fder: derivata della funzione</w:t>
            </w:r>
          </w:p>
          <w:p w14:paraId="2058F8B0" w14:textId="61D41606" w:rsidR="006D58C3" w:rsidRDefault="006D58C3" w:rsidP="006D58C3">
            <w:r w:rsidRPr="006D58C3">
              <w:t>x</w:t>
            </w:r>
            <w:r>
              <w:t xml:space="preserve">: insieme di punti </w:t>
            </w:r>
          </w:p>
          <w:p w14:paraId="45C7F40F" w14:textId="5F92DDEF" w:rsidR="006D58C3" w:rsidRDefault="006D58C3" w:rsidP="006D58C3">
            <w:r>
              <w:t>atol</w:t>
            </w:r>
          </w:p>
          <w:p w14:paraId="0C59AC73" w14:textId="205DCB82" w:rsidR="006D58C3" w:rsidRDefault="006D58C3" w:rsidP="006D58C3">
            <w:r w:rsidRPr="006D58C3">
              <w:t xml:space="preserve">rtol </w:t>
            </w:r>
          </w:p>
          <w:p w14:paraId="49550036" w14:textId="77777777" w:rsidR="006D58C3" w:rsidRDefault="006D58C3" w:rsidP="006D58C3"/>
          <w:p w14:paraId="217F7698" w14:textId="77777777" w:rsidR="006D58C3" w:rsidRDefault="006D58C3" w:rsidP="006D58C3">
            <w:r>
              <w:t xml:space="preserve">Output: </w:t>
            </w:r>
          </w:p>
          <w:p w14:paraId="31F55C5E" w14:textId="2D64F10D" w:rsidR="006D58C3" w:rsidRDefault="006D58C3" w:rsidP="006D58C3">
            <w:r>
              <w:t xml:space="preserve">xsucc: zero della funzione </w:t>
            </w:r>
          </w:p>
          <w:p w14:paraId="36AFD209" w14:textId="77777777" w:rsidR="00136D0D" w:rsidRPr="00A638CE" w:rsidRDefault="00136D0D" w:rsidP="009525B9">
            <w:pPr>
              <w:rPr>
                <w:lang w:val="en-US"/>
              </w:rPr>
            </w:pPr>
          </w:p>
          <w:p w14:paraId="0071A87D" w14:textId="131BA809" w:rsidR="006D58C3" w:rsidRPr="006D58C3" w:rsidRDefault="003305F2" w:rsidP="006D58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6D58C3" w:rsidRPr="006D58C3">
              <w:rPr>
                <w:lang w:val="en-US"/>
              </w:rPr>
              <w:t>if(fder(x0) == 0):</w:t>
            </w:r>
          </w:p>
          <w:p w14:paraId="23596FD8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xsucc = None</w:t>
            </w:r>
          </w:p>
          <w:p w14:paraId="485AA5E2" w14:textId="4191D8DC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else:</w:t>
            </w:r>
          </w:p>
          <w:p w14:paraId="589AAF29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</w:t>
            </w:r>
          </w:p>
          <w:p w14:paraId="413E8C7D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errore = errore_misto(x0, atol, rtol, f)</w:t>
            </w:r>
          </w:p>
          <w:p w14:paraId="421086F9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xsucc = x0</w:t>
            </w:r>
          </w:p>
          <w:p w14:paraId="7AD38903" w14:textId="59C57D7E" w:rsidR="006D58C3" w:rsidRPr="006D58C3" w:rsidRDefault="006D58C3" w:rsidP="006D58C3">
            <w:pPr>
              <w:rPr>
                <w:lang w:val="en-US"/>
              </w:rPr>
            </w:pPr>
          </w:p>
          <w:p w14:paraId="203C22F1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while errore &gt; rtol:</w:t>
            </w:r>
          </w:p>
          <w:p w14:paraId="4D42FBAA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xprec = xsucc</w:t>
            </w:r>
          </w:p>
          <w:p w14:paraId="1DBD770F" w14:textId="77777777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xsucc = xprec - f(xprec)/fder(xprec)</w:t>
            </w:r>
          </w:p>
          <w:p w14:paraId="474BF03F" w14:textId="3C575812" w:rsidR="006D58C3" w:rsidRPr="006D58C3" w:rsidRDefault="006D58C3" w:rsidP="006D58C3">
            <w:pPr>
              <w:rPr>
                <w:lang w:val="en-US"/>
              </w:rPr>
            </w:pPr>
            <w:r w:rsidRPr="006D58C3">
              <w:rPr>
                <w:lang w:val="en-US"/>
              </w:rPr>
              <w:t xml:space="preserve">                errore = errore_misto(xsucc, atol, rtol,f)                </w:t>
            </w:r>
          </w:p>
          <w:p w14:paraId="0345A869" w14:textId="474C6B84" w:rsidR="00136D0D" w:rsidRDefault="006D58C3" w:rsidP="006D58C3">
            <w:r w:rsidRPr="006D58C3">
              <w:rPr>
                <w:lang w:val="en-US"/>
              </w:rPr>
              <w:t xml:space="preserve">        return xsucc</w:t>
            </w:r>
          </w:p>
        </w:tc>
      </w:tr>
      <w:tr w:rsidR="00136D0D" w:rsidRPr="00C722F6" w14:paraId="6197E591" w14:textId="77777777" w:rsidTr="009525B9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022D91A4" w14:textId="77777777" w:rsidR="00136D0D" w:rsidRDefault="00136D0D" w:rsidP="009525B9"/>
          <w:p w14:paraId="2938EF43" w14:textId="77777777" w:rsidR="00136D0D" w:rsidRDefault="00136D0D" w:rsidP="009525B9"/>
          <w:p w14:paraId="083F970A" w14:textId="77777777" w:rsidR="00136D0D" w:rsidRDefault="00136D0D" w:rsidP="009525B9"/>
          <w:p w14:paraId="0A921FDF" w14:textId="77777777" w:rsidR="00136D0D" w:rsidRDefault="00136D0D" w:rsidP="009525B9"/>
          <w:p w14:paraId="22DD5B32" w14:textId="77777777" w:rsidR="00136D0D" w:rsidRDefault="00136D0D" w:rsidP="009525B9"/>
          <w:p w14:paraId="210054F3" w14:textId="77777777" w:rsidR="00136D0D" w:rsidRDefault="00136D0D" w:rsidP="009525B9"/>
          <w:p w14:paraId="24C7A234" w14:textId="77777777" w:rsidR="00136D0D" w:rsidRDefault="00136D0D" w:rsidP="009525B9"/>
          <w:p w14:paraId="19A67A03" w14:textId="77777777" w:rsidR="00136D0D" w:rsidRDefault="00136D0D" w:rsidP="009525B9"/>
          <w:p w14:paraId="22A385C1" w14:textId="77777777" w:rsidR="00136D0D" w:rsidRDefault="00136D0D" w:rsidP="009525B9"/>
          <w:p w14:paraId="764F0D95" w14:textId="77777777" w:rsidR="00136D0D" w:rsidRDefault="00136D0D" w:rsidP="009525B9"/>
          <w:p w14:paraId="51C9107A" w14:textId="77777777" w:rsidR="00136D0D" w:rsidRDefault="00136D0D" w:rsidP="009525B9"/>
          <w:p w14:paraId="298A0232" w14:textId="77777777" w:rsidR="00136D0D" w:rsidRDefault="00136D0D" w:rsidP="009525B9"/>
          <w:p w14:paraId="2E8304E4" w14:textId="77777777" w:rsidR="00136D0D" w:rsidRDefault="00136D0D" w:rsidP="009525B9"/>
          <w:p w14:paraId="735F78AA" w14:textId="77777777" w:rsidR="00136D0D" w:rsidRDefault="00136D0D" w:rsidP="009525B9"/>
          <w:p w14:paraId="30A509CB" w14:textId="77777777" w:rsidR="00136D0D" w:rsidRDefault="00136D0D" w:rsidP="009525B9"/>
          <w:p w14:paraId="46758A49" w14:textId="77777777" w:rsidR="00136D0D" w:rsidRDefault="00136D0D" w:rsidP="009525B9"/>
          <w:p w14:paraId="2646EEAF" w14:textId="77777777" w:rsidR="00136D0D" w:rsidRDefault="00136D0D" w:rsidP="009525B9"/>
          <w:p w14:paraId="0A3F7317" w14:textId="77777777" w:rsidR="00136D0D" w:rsidRDefault="00136D0D" w:rsidP="009525B9"/>
          <w:p w14:paraId="3F2EDFB8" w14:textId="258D43C3" w:rsidR="00136D0D" w:rsidRDefault="00136D0D" w:rsidP="009525B9"/>
          <w:p w14:paraId="376D457D" w14:textId="462EBEE5" w:rsidR="003305F2" w:rsidRDefault="003305F2" w:rsidP="009525B9"/>
          <w:p w14:paraId="0A5E432B" w14:textId="77777777" w:rsidR="003305F2" w:rsidRDefault="003305F2" w:rsidP="009525B9"/>
          <w:p w14:paraId="104E5E40" w14:textId="06AC429E" w:rsidR="00136D0D" w:rsidRDefault="003305F2" w:rsidP="009525B9">
            <w:r>
              <w:lastRenderedPageBreak/>
              <w:t>Metodo della direzione costante</w:t>
            </w:r>
          </w:p>
          <w:p w14:paraId="29827047" w14:textId="77777777" w:rsidR="00136D0D" w:rsidRDefault="00136D0D" w:rsidP="009525B9"/>
        </w:tc>
        <w:tc>
          <w:tcPr>
            <w:tcW w:w="5097" w:type="dxa"/>
            <w:tcBorders>
              <w:left w:val="nil"/>
            </w:tcBorders>
          </w:tcPr>
          <w:p w14:paraId="0C1A2206" w14:textId="77777777" w:rsidR="00136D0D" w:rsidRDefault="00136D0D" w:rsidP="009525B9"/>
        </w:tc>
      </w:tr>
      <w:tr w:rsidR="00136D0D" w:rsidRPr="00DA7ABB" w14:paraId="3BED57C3" w14:textId="77777777" w:rsidTr="009525B9">
        <w:tc>
          <w:tcPr>
            <w:tcW w:w="4531" w:type="dxa"/>
            <w:tcBorders>
              <w:top w:val="single" w:sz="4" w:space="0" w:color="auto"/>
            </w:tcBorders>
          </w:tcPr>
          <w:p w14:paraId="1B4EDE05" w14:textId="77777777" w:rsidR="00136D0D" w:rsidRDefault="00136D0D" w:rsidP="009525B9">
            <w:r>
              <w:t>Teoria:</w:t>
            </w:r>
          </w:p>
        </w:tc>
        <w:tc>
          <w:tcPr>
            <w:tcW w:w="5097" w:type="dxa"/>
          </w:tcPr>
          <w:p w14:paraId="3BA82056" w14:textId="77777777" w:rsidR="00136D0D" w:rsidRDefault="00136D0D" w:rsidP="009525B9">
            <w:r>
              <w:t>Codice:</w:t>
            </w:r>
          </w:p>
        </w:tc>
      </w:tr>
      <w:tr w:rsidR="00136D0D" w:rsidRPr="00DA7ABB" w14:paraId="0ED772EC" w14:textId="77777777" w:rsidTr="009525B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B4CA97C" w14:textId="77777777" w:rsidR="00136D0D" w:rsidRDefault="00136D0D" w:rsidP="009525B9"/>
          <w:p w14:paraId="670EC51F" w14:textId="77777777" w:rsidR="00136D0D" w:rsidRDefault="00136D0D" w:rsidP="009525B9"/>
          <w:p w14:paraId="3CAD369D" w14:textId="77777777" w:rsidR="00136D0D" w:rsidRDefault="00136D0D" w:rsidP="009525B9"/>
          <w:p w14:paraId="5C1504A4" w14:textId="77777777" w:rsidR="00136D0D" w:rsidRDefault="00136D0D" w:rsidP="009525B9"/>
          <w:p w14:paraId="2D5FFF17" w14:textId="77777777" w:rsidR="00136D0D" w:rsidRDefault="00136D0D" w:rsidP="009525B9"/>
          <w:p w14:paraId="56C9E454" w14:textId="77777777" w:rsidR="00136D0D" w:rsidRDefault="00136D0D" w:rsidP="009525B9"/>
          <w:p w14:paraId="1A495597" w14:textId="77777777" w:rsidR="00136D0D" w:rsidRDefault="00136D0D" w:rsidP="009525B9"/>
          <w:p w14:paraId="0A654AFD" w14:textId="77777777" w:rsidR="00136D0D" w:rsidRDefault="00136D0D" w:rsidP="009525B9"/>
          <w:p w14:paraId="6AFA8A2C" w14:textId="77777777" w:rsidR="00136D0D" w:rsidRDefault="00136D0D" w:rsidP="009525B9"/>
          <w:p w14:paraId="2893B804" w14:textId="77777777" w:rsidR="00136D0D" w:rsidRDefault="00136D0D" w:rsidP="009525B9"/>
          <w:p w14:paraId="46073902" w14:textId="77777777" w:rsidR="00136D0D" w:rsidRDefault="00136D0D" w:rsidP="009525B9"/>
          <w:p w14:paraId="1E22ED7A" w14:textId="77777777" w:rsidR="00136D0D" w:rsidRDefault="00136D0D" w:rsidP="009525B9"/>
          <w:p w14:paraId="3CFD1C70" w14:textId="77777777" w:rsidR="00136D0D" w:rsidRDefault="00136D0D" w:rsidP="009525B9"/>
          <w:p w14:paraId="5538DA97" w14:textId="77777777" w:rsidR="00136D0D" w:rsidRDefault="00136D0D" w:rsidP="009525B9"/>
          <w:p w14:paraId="0126ADE6" w14:textId="77777777" w:rsidR="00136D0D" w:rsidRDefault="00136D0D" w:rsidP="009525B9"/>
          <w:p w14:paraId="131B49AF" w14:textId="77777777" w:rsidR="003305F2" w:rsidRDefault="003305F2" w:rsidP="009525B9"/>
          <w:p w14:paraId="22BE6A3B" w14:textId="4F67CCC7" w:rsidR="003305F2" w:rsidRDefault="003305F2" w:rsidP="003305F2">
            <w:r>
              <w:t>Se il differenziale è uguale a 0 allora non è possibile calcolare lo zero</w:t>
            </w:r>
          </w:p>
          <w:p w14:paraId="7FD913A1" w14:textId="77777777" w:rsidR="003305F2" w:rsidRDefault="003305F2" w:rsidP="003305F2"/>
          <w:p w14:paraId="7DFE1380" w14:textId="5C27D9BD" w:rsidR="003305F2" w:rsidRDefault="003305F2" w:rsidP="003305F2">
            <w:r>
              <w:t>Calcolo l’errore misto</w:t>
            </w:r>
          </w:p>
          <w:p w14:paraId="173F0CF0" w14:textId="77777777" w:rsidR="003305F2" w:rsidRDefault="003305F2" w:rsidP="003305F2"/>
          <w:p w14:paraId="7885D5BC" w14:textId="77777777" w:rsidR="003305F2" w:rsidRDefault="003305F2" w:rsidP="003305F2">
            <w:r>
              <w:t>Fino a quando l’errore misto è maggiore di rtol</w:t>
            </w:r>
          </w:p>
          <w:p w14:paraId="4165742C" w14:textId="77777777" w:rsidR="003305F2" w:rsidRDefault="003305F2" w:rsidP="003305F2"/>
          <w:p w14:paraId="6C26A4F5" w14:textId="77777777" w:rsidR="003305F2" w:rsidRDefault="003305F2" w:rsidP="003305F2">
            <w:r>
              <w:t>Calcolo xn+1</w:t>
            </w:r>
          </w:p>
          <w:p w14:paraId="21933734" w14:textId="77777777" w:rsidR="003305F2" w:rsidRDefault="003305F2" w:rsidP="003305F2">
            <w:r>
              <w:t>Calcolo l’errore</w:t>
            </w:r>
          </w:p>
          <w:p w14:paraId="0D159A4D" w14:textId="13504A37" w:rsidR="00136D0D" w:rsidRDefault="00136D0D" w:rsidP="009525B9"/>
        </w:tc>
        <w:tc>
          <w:tcPr>
            <w:tcW w:w="5097" w:type="dxa"/>
          </w:tcPr>
          <w:p w14:paraId="10CD3632" w14:textId="77777777" w:rsidR="00136D0D" w:rsidRDefault="00136D0D" w:rsidP="009525B9"/>
          <w:p w14:paraId="2BA4D4D0" w14:textId="552372C2" w:rsidR="00136D0D" w:rsidRPr="00252450" w:rsidRDefault="00136D0D" w:rsidP="009525B9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="003305F2">
              <w:rPr>
                <w:color w:val="FF0000"/>
              </w:rPr>
              <w:t>met_dir_costante</w:t>
            </w:r>
            <w:r w:rsidRPr="00252450">
              <w:rPr>
                <w:color w:val="FF0000"/>
              </w:rPr>
              <w:t>:</w:t>
            </w:r>
          </w:p>
          <w:p w14:paraId="6D84EF53" w14:textId="77777777" w:rsidR="00136D0D" w:rsidRDefault="00136D0D" w:rsidP="009525B9"/>
          <w:p w14:paraId="3FAF077A" w14:textId="5900ADE7" w:rsidR="003305F2" w:rsidRDefault="003305F2" w:rsidP="003305F2">
            <w:r>
              <w:t>Obiettivo: ricerca dello zero della funzione usando il metodo della direzione costante</w:t>
            </w:r>
          </w:p>
          <w:p w14:paraId="38BE98DB" w14:textId="77777777" w:rsidR="003305F2" w:rsidRDefault="003305F2" w:rsidP="003305F2">
            <w:r>
              <w:t xml:space="preserve">Input: </w:t>
            </w:r>
          </w:p>
          <w:p w14:paraId="02FAD29E" w14:textId="77777777" w:rsidR="003305F2" w:rsidRDefault="003305F2" w:rsidP="003305F2">
            <w:r>
              <w:t xml:space="preserve">x0: punto iniziale </w:t>
            </w:r>
          </w:p>
          <w:p w14:paraId="6B6EAEB1" w14:textId="77777777" w:rsidR="003305F2" w:rsidRDefault="003305F2" w:rsidP="003305F2">
            <w:r>
              <w:t>f: funzione</w:t>
            </w:r>
          </w:p>
          <w:p w14:paraId="1030BE75" w14:textId="66A77ACB" w:rsidR="003305F2" w:rsidRDefault="003305F2" w:rsidP="003305F2">
            <w:r>
              <w:t>fd: differenziale</w:t>
            </w:r>
          </w:p>
          <w:p w14:paraId="3907462D" w14:textId="77777777" w:rsidR="003305F2" w:rsidRDefault="003305F2" w:rsidP="003305F2">
            <w:r w:rsidRPr="006D58C3">
              <w:t>x</w:t>
            </w:r>
            <w:r>
              <w:t xml:space="preserve">: insieme di punti </w:t>
            </w:r>
          </w:p>
          <w:p w14:paraId="671C049C" w14:textId="77777777" w:rsidR="003305F2" w:rsidRDefault="003305F2" w:rsidP="003305F2">
            <w:r>
              <w:t>atol</w:t>
            </w:r>
          </w:p>
          <w:p w14:paraId="38E9D3D3" w14:textId="77777777" w:rsidR="003305F2" w:rsidRDefault="003305F2" w:rsidP="003305F2">
            <w:r w:rsidRPr="006D58C3">
              <w:t xml:space="preserve">rtol </w:t>
            </w:r>
          </w:p>
          <w:p w14:paraId="7D7028DB" w14:textId="77777777" w:rsidR="003305F2" w:rsidRDefault="003305F2" w:rsidP="003305F2"/>
          <w:p w14:paraId="52DC4647" w14:textId="77777777" w:rsidR="003305F2" w:rsidRDefault="003305F2" w:rsidP="003305F2">
            <w:r>
              <w:t xml:space="preserve">Output: </w:t>
            </w:r>
          </w:p>
          <w:p w14:paraId="67810136" w14:textId="77777777" w:rsidR="003305F2" w:rsidRDefault="003305F2" w:rsidP="003305F2">
            <w:r>
              <w:t xml:space="preserve">xsucc: zero della funzione </w:t>
            </w:r>
          </w:p>
          <w:p w14:paraId="5B185247" w14:textId="77777777" w:rsidR="003305F2" w:rsidRPr="00A638CE" w:rsidRDefault="003305F2" w:rsidP="003305F2">
            <w:pPr>
              <w:rPr>
                <w:lang w:val="en-US"/>
              </w:rPr>
            </w:pPr>
          </w:p>
          <w:p w14:paraId="14429BDB" w14:textId="77777777" w:rsidR="003305F2" w:rsidRPr="003305F2" w:rsidRDefault="003305F2" w:rsidP="003305F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3305F2">
              <w:rPr>
                <w:lang w:val="en-US"/>
              </w:rPr>
              <w:t>if(df == 0):</w:t>
            </w:r>
          </w:p>
          <w:p w14:paraId="5A61DADA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xsucc = None</w:t>
            </w:r>
          </w:p>
          <w:p w14:paraId="7715C32B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else:</w:t>
            </w:r>
          </w:p>
          <w:p w14:paraId="6348EA3A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errore = errore_misto(x0, atol, rtol, f)</w:t>
            </w:r>
          </w:p>
          <w:p w14:paraId="4C593489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xsucc = x0</w:t>
            </w:r>
          </w:p>
          <w:p w14:paraId="6BBD5F5A" w14:textId="611EF5AC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while errore &gt; rtol:</w:t>
            </w:r>
          </w:p>
          <w:p w14:paraId="5AFFDF14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xprec = xsucc</w:t>
            </w:r>
          </w:p>
          <w:p w14:paraId="251DE4F3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xsucc = xprec - f(xprec)/df</w:t>
            </w:r>
          </w:p>
          <w:p w14:paraId="06E4FA39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errore = errore_misto(xsucc, atol, rtol,f)</w:t>
            </w:r>
          </w:p>
          <w:p w14:paraId="19601C2D" w14:textId="20FD61C0" w:rsidR="003305F2" w:rsidRPr="006D58C3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</w:t>
            </w:r>
          </w:p>
          <w:p w14:paraId="1A74D336" w14:textId="485E34DE" w:rsidR="00136D0D" w:rsidRPr="007039E2" w:rsidRDefault="003305F2" w:rsidP="003305F2">
            <w:r>
              <w:rPr>
                <w:lang w:val="en-US"/>
              </w:rPr>
              <w:t xml:space="preserve">          </w:t>
            </w:r>
            <w:r w:rsidRPr="006D58C3">
              <w:rPr>
                <w:lang w:val="en-US"/>
              </w:rPr>
              <w:t>return xsucc</w:t>
            </w:r>
          </w:p>
        </w:tc>
      </w:tr>
      <w:tr w:rsidR="00136D0D" w:rsidRPr="00A638CE" w14:paraId="5BECEE49" w14:textId="77777777" w:rsidTr="009525B9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7A6072F7" w14:textId="77777777" w:rsidR="00136D0D" w:rsidRDefault="00136D0D" w:rsidP="009525B9"/>
          <w:p w14:paraId="4A6253EA" w14:textId="77777777" w:rsidR="003305F2" w:rsidRDefault="003305F2" w:rsidP="009525B9"/>
          <w:p w14:paraId="04249F80" w14:textId="77777777" w:rsidR="003305F2" w:rsidRDefault="003305F2" w:rsidP="009525B9"/>
          <w:p w14:paraId="1A59D320" w14:textId="77777777" w:rsidR="003305F2" w:rsidRDefault="003305F2" w:rsidP="009525B9"/>
          <w:p w14:paraId="7C19F0FF" w14:textId="77777777" w:rsidR="003305F2" w:rsidRDefault="003305F2" w:rsidP="009525B9"/>
          <w:p w14:paraId="3B9BA2E7" w14:textId="77777777" w:rsidR="003305F2" w:rsidRDefault="003305F2" w:rsidP="009525B9"/>
          <w:p w14:paraId="167A0CB3" w14:textId="77777777" w:rsidR="003305F2" w:rsidRDefault="003305F2" w:rsidP="009525B9"/>
          <w:p w14:paraId="0A4EA934" w14:textId="77777777" w:rsidR="003305F2" w:rsidRDefault="003305F2" w:rsidP="009525B9"/>
          <w:p w14:paraId="3ED97289" w14:textId="77777777" w:rsidR="003305F2" w:rsidRDefault="003305F2" w:rsidP="009525B9"/>
          <w:p w14:paraId="594FDFB3" w14:textId="77777777" w:rsidR="003305F2" w:rsidRDefault="003305F2" w:rsidP="009525B9"/>
          <w:p w14:paraId="53F74F24" w14:textId="77777777" w:rsidR="003305F2" w:rsidRDefault="003305F2" w:rsidP="009525B9"/>
          <w:p w14:paraId="187F01D0" w14:textId="77777777" w:rsidR="003305F2" w:rsidRDefault="003305F2" w:rsidP="009525B9"/>
          <w:p w14:paraId="3FF10ABD" w14:textId="77777777" w:rsidR="003305F2" w:rsidRDefault="003305F2" w:rsidP="009525B9"/>
          <w:p w14:paraId="342BB714" w14:textId="77777777" w:rsidR="003305F2" w:rsidRDefault="003305F2" w:rsidP="009525B9"/>
          <w:p w14:paraId="0DF812AF" w14:textId="77777777" w:rsidR="003305F2" w:rsidRDefault="003305F2" w:rsidP="009525B9"/>
          <w:p w14:paraId="4C064D29" w14:textId="77777777" w:rsidR="003305F2" w:rsidRDefault="003305F2" w:rsidP="009525B9"/>
          <w:p w14:paraId="0CA5EEE9" w14:textId="77777777" w:rsidR="003305F2" w:rsidRDefault="003305F2" w:rsidP="009525B9"/>
          <w:p w14:paraId="1092DB1F" w14:textId="77777777" w:rsidR="003305F2" w:rsidRDefault="003305F2" w:rsidP="009525B9"/>
          <w:p w14:paraId="5ABEEA16" w14:textId="77777777" w:rsidR="003305F2" w:rsidRDefault="003305F2" w:rsidP="009525B9"/>
          <w:p w14:paraId="1E80646F" w14:textId="77777777" w:rsidR="003305F2" w:rsidRDefault="003305F2" w:rsidP="009525B9"/>
          <w:p w14:paraId="27F73071" w14:textId="77777777" w:rsidR="003305F2" w:rsidRDefault="003305F2" w:rsidP="009525B9"/>
          <w:p w14:paraId="0AD19294" w14:textId="77777777" w:rsidR="003305F2" w:rsidRDefault="003305F2" w:rsidP="009525B9"/>
          <w:p w14:paraId="4CA816BA" w14:textId="77777777" w:rsidR="003305F2" w:rsidRDefault="003305F2" w:rsidP="009525B9"/>
          <w:p w14:paraId="61276683" w14:textId="42A48651" w:rsidR="00136D0D" w:rsidRDefault="003305F2" w:rsidP="009525B9">
            <w:r>
              <w:lastRenderedPageBreak/>
              <w:t>Metodo della falsa posizione</w:t>
            </w:r>
          </w:p>
          <w:p w14:paraId="3F94A84D" w14:textId="77777777" w:rsidR="00136D0D" w:rsidRDefault="00136D0D" w:rsidP="009525B9"/>
          <w:p w14:paraId="45095D5A" w14:textId="77777777" w:rsidR="00136D0D" w:rsidRDefault="00136D0D" w:rsidP="009525B9"/>
        </w:tc>
        <w:tc>
          <w:tcPr>
            <w:tcW w:w="5097" w:type="dxa"/>
            <w:tcBorders>
              <w:left w:val="nil"/>
            </w:tcBorders>
          </w:tcPr>
          <w:p w14:paraId="134F1533" w14:textId="77777777" w:rsidR="00136D0D" w:rsidRDefault="00136D0D" w:rsidP="009525B9"/>
        </w:tc>
      </w:tr>
      <w:tr w:rsidR="00136D0D" w:rsidRPr="00DA7ABB" w14:paraId="348913A0" w14:textId="77777777" w:rsidTr="009525B9">
        <w:tc>
          <w:tcPr>
            <w:tcW w:w="4531" w:type="dxa"/>
            <w:tcBorders>
              <w:top w:val="single" w:sz="4" w:space="0" w:color="auto"/>
            </w:tcBorders>
          </w:tcPr>
          <w:p w14:paraId="2B7E5F88" w14:textId="77777777" w:rsidR="00136D0D" w:rsidRDefault="00136D0D" w:rsidP="009525B9">
            <w:r>
              <w:t>Teoria:</w:t>
            </w:r>
          </w:p>
        </w:tc>
        <w:tc>
          <w:tcPr>
            <w:tcW w:w="5097" w:type="dxa"/>
          </w:tcPr>
          <w:p w14:paraId="2A23A54C" w14:textId="77777777" w:rsidR="00136D0D" w:rsidRDefault="00136D0D" w:rsidP="009525B9">
            <w:r>
              <w:t>Codice:</w:t>
            </w:r>
          </w:p>
        </w:tc>
      </w:tr>
      <w:tr w:rsidR="00136D0D" w:rsidRPr="00DA7ABB" w14:paraId="3D6D61D6" w14:textId="77777777" w:rsidTr="009525B9">
        <w:tc>
          <w:tcPr>
            <w:tcW w:w="4531" w:type="dxa"/>
            <w:tcBorders>
              <w:top w:val="single" w:sz="4" w:space="0" w:color="auto"/>
            </w:tcBorders>
          </w:tcPr>
          <w:p w14:paraId="09C2B1C0" w14:textId="77777777" w:rsidR="00136D0D" w:rsidRDefault="00136D0D" w:rsidP="009525B9"/>
          <w:p w14:paraId="0D29D750" w14:textId="77777777" w:rsidR="00136D0D" w:rsidRDefault="00136D0D" w:rsidP="009525B9"/>
          <w:p w14:paraId="1935D342" w14:textId="77777777" w:rsidR="00136D0D" w:rsidRDefault="00136D0D" w:rsidP="009525B9"/>
          <w:p w14:paraId="40F6517C" w14:textId="77777777" w:rsidR="00136D0D" w:rsidRDefault="00136D0D" w:rsidP="009525B9"/>
          <w:p w14:paraId="44A0D8F7" w14:textId="77777777" w:rsidR="00136D0D" w:rsidRDefault="00136D0D" w:rsidP="009525B9"/>
          <w:p w14:paraId="69B04A2E" w14:textId="77777777" w:rsidR="00136D0D" w:rsidRDefault="00136D0D" w:rsidP="009525B9"/>
          <w:p w14:paraId="2B1AA75F" w14:textId="77777777" w:rsidR="00136D0D" w:rsidRDefault="00136D0D" w:rsidP="009525B9"/>
          <w:p w14:paraId="3893A720" w14:textId="77777777" w:rsidR="00136D0D" w:rsidRDefault="00136D0D" w:rsidP="009525B9"/>
          <w:p w14:paraId="137F58A2" w14:textId="77777777" w:rsidR="00136D0D" w:rsidRDefault="00136D0D" w:rsidP="009525B9"/>
          <w:p w14:paraId="177808CF" w14:textId="77777777" w:rsidR="00136D0D" w:rsidRDefault="00136D0D" w:rsidP="009525B9"/>
          <w:p w14:paraId="72F6AB63" w14:textId="77777777" w:rsidR="00136D0D" w:rsidRDefault="00136D0D" w:rsidP="009525B9"/>
          <w:p w14:paraId="0917CA33" w14:textId="7D59F561" w:rsidR="003305F2" w:rsidRDefault="003305F2" w:rsidP="003305F2"/>
          <w:p w14:paraId="7F278FE8" w14:textId="2BC8B949" w:rsidR="003305F2" w:rsidRDefault="003305F2" w:rsidP="003305F2"/>
          <w:p w14:paraId="4E78DEB0" w14:textId="0E03F67C" w:rsidR="003305F2" w:rsidRDefault="003305F2" w:rsidP="003305F2"/>
          <w:p w14:paraId="49139FC7" w14:textId="10E57FFE" w:rsidR="003305F2" w:rsidRDefault="003305F2" w:rsidP="003305F2"/>
          <w:p w14:paraId="4F6BFFED" w14:textId="77777777" w:rsidR="003305F2" w:rsidRDefault="003305F2" w:rsidP="003305F2"/>
          <w:p w14:paraId="70B4ABFD" w14:textId="0785A748" w:rsidR="003305F2" w:rsidRDefault="003305F2" w:rsidP="003305F2">
            <w:r>
              <w:t>Se la differenza tra x1 e x0 è uguale a 0 allora non è possibile calcolare lo zero</w:t>
            </w:r>
          </w:p>
          <w:p w14:paraId="5E370238" w14:textId="77777777" w:rsidR="003305F2" w:rsidRDefault="003305F2" w:rsidP="003305F2"/>
          <w:p w14:paraId="7F5CFB2D" w14:textId="77777777" w:rsidR="003305F2" w:rsidRDefault="003305F2" w:rsidP="003305F2">
            <w:r>
              <w:t>Calcolo l’errore misto</w:t>
            </w:r>
          </w:p>
          <w:p w14:paraId="2D1CEF93" w14:textId="6324CD89" w:rsidR="003305F2" w:rsidRDefault="003305F2" w:rsidP="003305F2"/>
          <w:p w14:paraId="15EDF2D0" w14:textId="77777777" w:rsidR="003305F2" w:rsidRDefault="003305F2" w:rsidP="003305F2"/>
          <w:p w14:paraId="4A1FA88D" w14:textId="77777777" w:rsidR="003305F2" w:rsidRDefault="003305F2" w:rsidP="003305F2">
            <w:r>
              <w:t>Fino a quando l’errore misto è maggiore di rtol</w:t>
            </w:r>
          </w:p>
          <w:p w14:paraId="3B92145F" w14:textId="77777777" w:rsidR="003305F2" w:rsidRDefault="003305F2" w:rsidP="003305F2"/>
          <w:p w14:paraId="6E24509C" w14:textId="77777777" w:rsidR="003305F2" w:rsidRDefault="003305F2" w:rsidP="003305F2">
            <w:r>
              <w:t>Calcolo xn+1</w:t>
            </w:r>
          </w:p>
          <w:p w14:paraId="7135F80A" w14:textId="77777777" w:rsidR="003305F2" w:rsidRDefault="003305F2" w:rsidP="003305F2"/>
          <w:p w14:paraId="0235512F" w14:textId="6488DA92" w:rsidR="003305F2" w:rsidRDefault="003305F2" w:rsidP="003305F2">
            <w:r>
              <w:t>Calcolo l’errore</w:t>
            </w:r>
          </w:p>
          <w:p w14:paraId="24C033EC" w14:textId="4C2A2D47" w:rsidR="00136D0D" w:rsidRDefault="00136D0D" w:rsidP="009525B9"/>
        </w:tc>
        <w:tc>
          <w:tcPr>
            <w:tcW w:w="5097" w:type="dxa"/>
            <w:tcBorders>
              <w:bottom w:val="single" w:sz="4" w:space="0" w:color="auto"/>
            </w:tcBorders>
          </w:tcPr>
          <w:p w14:paraId="7C94AE76" w14:textId="77777777" w:rsidR="00136D0D" w:rsidRDefault="00136D0D" w:rsidP="009525B9"/>
          <w:p w14:paraId="0AE99E9D" w14:textId="5B80E987" w:rsidR="003305F2" w:rsidRPr="00252450" w:rsidRDefault="003305F2" w:rsidP="003305F2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>
              <w:rPr>
                <w:color w:val="FF0000"/>
              </w:rPr>
              <w:t>met_falsa_posizione</w:t>
            </w:r>
          </w:p>
          <w:p w14:paraId="3F76B112" w14:textId="77777777" w:rsidR="003305F2" w:rsidRDefault="003305F2" w:rsidP="003305F2"/>
          <w:p w14:paraId="4773D6AE" w14:textId="1D74A84C" w:rsidR="003305F2" w:rsidRDefault="003305F2" w:rsidP="003305F2">
            <w:r>
              <w:t>Obiettivo: ricerca dello zero della funzione usando il metodo della falsa posizione</w:t>
            </w:r>
          </w:p>
          <w:p w14:paraId="41FFB491" w14:textId="77777777" w:rsidR="003305F2" w:rsidRDefault="003305F2" w:rsidP="003305F2">
            <w:r>
              <w:t xml:space="preserve">Input: </w:t>
            </w:r>
          </w:p>
          <w:p w14:paraId="09BEF2F9" w14:textId="1F691B1E" w:rsidR="003305F2" w:rsidRDefault="003305F2" w:rsidP="003305F2">
            <w:r>
              <w:t xml:space="preserve">x0: punto iniziale </w:t>
            </w:r>
          </w:p>
          <w:p w14:paraId="1E420785" w14:textId="2205FCFC" w:rsidR="003305F2" w:rsidRDefault="003305F2" w:rsidP="003305F2">
            <w:r>
              <w:t>x1: secondo punto</w:t>
            </w:r>
          </w:p>
          <w:p w14:paraId="7D7BFB31" w14:textId="77777777" w:rsidR="003305F2" w:rsidRDefault="003305F2" w:rsidP="003305F2">
            <w:r>
              <w:t>f: funzione</w:t>
            </w:r>
          </w:p>
          <w:p w14:paraId="49CC0740" w14:textId="77777777" w:rsidR="003305F2" w:rsidRDefault="003305F2" w:rsidP="003305F2">
            <w:r w:rsidRPr="006D58C3">
              <w:t>x</w:t>
            </w:r>
            <w:r>
              <w:t xml:space="preserve">: insieme di punti </w:t>
            </w:r>
          </w:p>
          <w:p w14:paraId="333EED08" w14:textId="77777777" w:rsidR="003305F2" w:rsidRDefault="003305F2" w:rsidP="003305F2">
            <w:r>
              <w:t>atol</w:t>
            </w:r>
          </w:p>
          <w:p w14:paraId="10180A06" w14:textId="77777777" w:rsidR="003305F2" w:rsidRDefault="003305F2" w:rsidP="003305F2">
            <w:r w:rsidRPr="006D58C3">
              <w:t xml:space="preserve">rtol </w:t>
            </w:r>
          </w:p>
          <w:p w14:paraId="054551EA" w14:textId="77777777" w:rsidR="003305F2" w:rsidRDefault="003305F2" w:rsidP="003305F2"/>
          <w:p w14:paraId="4F64274B" w14:textId="77777777" w:rsidR="003305F2" w:rsidRDefault="003305F2" w:rsidP="003305F2">
            <w:r>
              <w:t xml:space="preserve">Output: </w:t>
            </w:r>
          </w:p>
          <w:p w14:paraId="5044454E" w14:textId="77777777" w:rsidR="003305F2" w:rsidRDefault="003305F2" w:rsidP="003305F2">
            <w:r>
              <w:t xml:space="preserve">xsucc: zero della funzione </w:t>
            </w:r>
          </w:p>
          <w:p w14:paraId="6623B21A" w14:textId="77777777" w:rsidR="003305F2" w:rsidRPr="00A638CE" w:rsidRDefault="003305F2" w:rsidP="003305F2">
            <w:pPr>
              <w:rPr>
                <w:lang w:val="en-US"/>
              </w:rPr>
            </w:pPr>
          </w:p>
          <w:p w14:paraId="3CAA756C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>if((x1-x0) == 0):</w:t>
            </w:r>
          </w:p>
          <w:p w14:paraId="72679264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xsucc = None</w:t>
            </w:r>
          </w:p>
          <w:p w14:paraId="4FECCDE6" w14:textId="688576A0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else</w:t>
            </w:r>
            <w:r>
              <w:rPr>
                <w:lang w:val="en-US"/>
              </w:rPr>
              <w:t>:</w:t>
            </w:r>
          </w:p>
          <w:p w14:paraId="4AA3D75B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errore = errore_misto(x0, atol, rtol, f)</w:t>
            </w:r>
          </w:p>
          <w:p w14:paraId="0AC94C8A" w14:textId="77777777" w:rsid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xsucc = x1</w:t>
            </w:r>
          </w:p>
          <w:p w14:paraId="4F9A5353" w14:textId="4314A9F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</w:t>
            </w:r>
          </w:p>
          <w:p w14:paraId="6E7B76D5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while errore &gt; rtol:</w:t>
            </w:r>
          </w:p>
          <w:p w14:paraId="14220DC7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    xprec = xsucc</w:t>
            </w:r>
          </w:p>
          <w:p w14:paraId="79775060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    xsucc = xprec - f(xprec)/((f(xprec)-f(x0))/(xprec-x0))</w:t>
            </w:r>
          </w:p>
          <w:p w14:paraId="71535ED8" w14:textId="77777777" w:rsidR="003305F2" w:rsidRP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    errore = errore_misto(xsucc, atol, rtol,f)</w:t>
            </w:r>
          </w:p>
          <w:p w14:paraId="14EE90BA" w14:textId="02228829" w:rsidR="003305F2" w:rsidRDefault="003305F2" w:rsidP="003305F2">
            <w:pPr>
              <w:rPr>
                <w:lang w:val="en-US"/>
              </w:rPr>
            </w:pPr>
            <w:r w:rsidRPr="003305F2">
              <w:rPr>
                <w:lang w:val="en-US"/>
              </w:rPr>
              <w:t xml:space="preserve">                    </w:t>
            </w:r>
          </w:p>
          <w:p w14:paraId="01CE355C" w14:textId="6A8EA4ED" w:rsidR="003305F2" w:rsidRPr="003305F2" w:rsidRDefault="003305F2" w:rsidP="003305F2">
            <w:pPr>
              <w:rPr>
                <w:lang w:val="en-US"/>
              </w:rPr>
            </w:pPr>
            <w:r>
              <w:rPr>
                <w:lang w:val="en-US"/>
              </w:rPr>
              <w:t>return xsucc</w:t>
            </w:r>
          </w:p>
          <w:p w14:paraId="09AC98C5" w14:textId="6789FB82" w:rsidR="00136D0D" w:rsidRDefault="00136D0D" w:rsidP="003305F2"/>
        </w:tc>
      </w:tr>
      <w:tr w:rsidR="00136D0D" w:rsidRPr="00A638CE" w14:paraId="3C38374E" w14:textId="77777777" w:rsidTr="009525B9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284F15EB" w14:textId="622B3213" w:rsidR="00136D0D" w:rsidRDefault="00136D0D" w:rsidP="009525B9"/>
          <w:p w14:paraId="2E2CFD43" w14:textId="0EFCBE92" w:rsidR="003305F2" w:rsidRDefault="003305F2" w:rsidP="009525B9"/>
          <w:p w14:paraId="1127A89B" w14:textId="397BF350" w:rsidR="003305F2" w:rsidRDefault="003305F2" w:rsidP="009525B9"/>
          <w:p w14:paraId="633215F5" w14:textId="1381464D" w:rsidR="003305F2" w:rsidRDefault="003305F2" w:rsidP="009525B9"/>
          <w:p w14:paraId="6172B9D5" w14:textId="0950139F" w:rsidR="003305F2" w:rsidRDefault="003305F2" w:rsidP="009525B9"/>
          <w:p w14:paraId="600D7C2C" w14:textId="006193C8" w:rsidR="003305F2" w:rsidRDefault="003305F2" w:rsidP="009525B9"/>
          <w:p w14:paraId="3A6F136F" w14:textId="52495082" w:rsidR="003305F2" w:rsidRDefault="003305F2" w:rsidP="009525B9"/>
          <w:p w14:paraId="61A26284" w14:textId="2DAA533F" w:rsidR="003305F2" w:rsidRDefault="003305F2" w:rsidP="009525B9"/>
          <w:p w14:paraId="7A4863F0" w14:textId="462ED60A" w:rsidR="003305F2" w:rsidRDefault="003305F2" w:rsidP="009525B9"/>
          <w:p w14:paraId="0DD60E2F" w14:textId="67EADEAA" w:rsidR="003305F2" w:rsidRDefault="003305F2" w:rsidP="009525B9"/>
          <w:p w14:paraId="386D0570" w14:textId="49765FD2" w:rsidR="003305F2" w:rsidRDefault="003305F2" w:rsidP="009525B9"/>
          <w:p w14:paraId="5D46D5BA" w14:textId="018223A1" w:rsidR="003305F2" w:rsidRDefault="003305F2" w:rsidP="009525B9"/>
          <w:p w14:paraId="789D8FE8" w14:textId="4FA6AEDE" w:rsidR="003305F2" w:rsidRDefault="003305F2" w:rsidP="009525B9"/>
          <w:p w14:paraId="488F5C21" w14:textId="3ECE43E4" w:rsidR="003305F2" w:rsidRDefault="003305F2" w:rsidP="009525B9"/>
          <w:p w14:paraId="0A0F5CDF" w14:textId="0A6A7EBA" w:rsidR="003305F2" w:rsidRDefault="003305F2" w:rsidP="009525B9"/>
          <w:p w14:paraId="328C6363" w14:textId="4ECDA12F" w:rsidR="003305F2" w:rsidRDefault="003305F2" w:rsidP="009525B9"/>
          <w:p w14:paraId="41AD6835" w14:textId="348394D1" w:rsidR="003305F2" w:rsidRDefault="003305F2" w:rsidP="009525B9"/>
          <w:p w14:paraId="36F0EE6B" w14:textId="77777777" w:rsidR="003305F2" w:rsidRDefault="003305F2" w:rsidP="009525B9"/>
          <w:p w14:paraId="7D0891FD" w14:textId="77777777" w:rsidR="00136D0D" w:rsidRDefault="00136D0D" w:rsidP="009525B9"/>
          <w:p w14:paraId="4CD58AE6" w14:textId="06D45DDE" w:rsidR="00136D0D" w:rsidRDefault="003305F2" w:rsidP="009525B9">
            <w:r>
              <w:lastRenderedPageBreak/>
              <w:t>Metodo delle secanti</w:t>
            </w:r>
          </w:p>
          <w:p w14:paraId="373E7A4A" w14:textId="77777777" w:rsidR="00136D0D" w:rsidRDefault="00136D0D" w:rsidP="009525B9"/>
          <w:p w14:paraId="72E62F76" w14:textId="77777777" w:rsidR="00136D0D" w:rsidRDefault="00136D0D" w:rsidP="009525B9"/>
        </w:tc>
        <w:tc>
          <w:tcPr>
            <w:tcW w:w="5097" w:type="dxa"/>
            <w:tcBorders>
              <w:left w:val="nil"/>
            </w:tcBorders>
          </w:tcPr>
          <w:p w14:paraId="03B7C61F" w14:textId="77777777" w:rsidR="00136D0D" w:rsidRDefault="00136D0D" w:rsidP="009525B9"/>
        </w:tc>
      </w:tr>
      <w:tr w:rsidR="00136D0D" w:rsidRPr="00DA7ABB" w14:paraId="7CE8BB85" w14:textId="77777777" w:rsidTr="009525B9">
        <w:tc>
          <w:tcPr>
            <w:tcW w:w="4531" w:type="dxa"/>
            <w:tcBorders>
              <w:top w:val="single" w:sz="4" w:space="0" w:color="auto"/>
            </w:tcBorders>
          </w:tcPr>
          <w:p w14:paraId="53AE6CF9" w14:textId="77777777" w:rsidR="00136D0D" w:rsidRDefault="00136D0D" w:rsidP="009525B9">
            <w:r>
              <w:t>Teoria:</w:t>
            </w:r>
          </w:p>
        </w:tc>
        <w:tc>
          <w:tcPr>
            <w:tcW w:w="5097" w:type="dxa"/>
          </w:tcPr>
          <w:p w14:paraId="65976ACA" w14:textId="77777777" w:rsidR="00136D0D" w:rsidRDefault="00136D0D" w:rsidP="009525B9">
            <w:r>
              <w:t>Codice:</w:t>
            </w:r>
          </w:p>
        </w:tc>
      </w:tr>
      <w:tr w:rsidR="00136D0D" w:rsidRPr="00DA7ABB" w14:paraId="59884429" w14:textId="77777777" w:rsidTr="009525B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76ECBFD" w14:textId="77777777" w:rsidR="00136D0D" w:rsidRDefault="00136D0D" w:rsidP="009525B9"/>
          <w:p w14:paraId="40946753" w14:textId="77777777" w:rsidR="00136D0D" w:rsidRDefault="00136D0D" w:rsidP="009525B9"/>
          <w:p w14:paraId="184CC0C2" w14:textId="77777777" w:rsidR="00136D0D" w:rsidRDefault="00136D0D" w:rsidP="009525B9"/>
          <w:p w14:paraId="538B91A4" w14:textId="77777777" w:rsidR="00136D0D" w:rsidRDefault="00136D0D" w:rsidP="009525B9"/>
          <w:p w14:paraId="2C5F1F24" w14:textId="77777777" w:rsidR="00136D0D" w:rsidRDefault="00136D0D" w:rsidP="009525B9"/>
          <w:p w14:paraId="583A6465" w14:textId="77777777" w:rsidR="00136D0D" w:rsidRDefault="00136D0D" w:rsidP="009525B9"/>
          <w:p w14:paraId="532A58FF" w14:textId="77777777" w:rsidR="00136D0D" w:rsidRDefault="00136D0D" w:rsidP="009525B9"/>
          <w:p w14:paraId="1AA51478" w14:textId="77777777" w:rsidR="00136D0D" w:rsidRDefault="00136D0D" w:rsidP="009525B9"/>
          <w:p w14:paraId="4A0EED4D" w14:textId="77777777" w:rsidR="00136D0D" w:rsidRDefault="00136D0D" w:rsidP="009525B9"/>
          <w:p w14:paraId="39B2752B" w14:textId="77777777" w:rsidR="00136D0D" w:rsidRDefault="00136D0D" w:rsidP="009525B9"/>
          <w:p w14:paraId="0E45D66E" w14:textId="77777777" w:rsidR="00136D0D" w:rsidRDefault="00136D0D" w:rsidP="009525B9"/>
          <w:p w14:paraId="283FEB57" w14:textId="77777777" w:rsidR="00136D0D" w:rsidRDefault="00136D0D" w:rsidP="009525B9"/>
          <w:p w14:paraId="373436FB" w14:textId="7DB0FE2F" w:rsidR="00136D0D" w:rsidRDefault="00136D0D" w:rsidP="009525B9"/>
          <w:p w14:paraId="36D3D957" w14:textId="77777777" w:rsidR="00C828A6" w:rsidRDefault="00C828A6" w:rsidP="009525B9"/>
          <w:p w14:paraId="692E14DF" w14:textId="77777777" w:rsidR="00136D0D" w:rsidRDefault="00136D0D" w:rsidP="009525B9"/>
          <w:p w14:paraId="2AC95709" w14:textId="77777777" w:rsidR="00C828A6" w:rsidRDefault="00C828A6" w:rsidP="00C828A6">
            <w:r>
              <w:t>Se la differenza tra x1 e x0 è uguale a 0 allora non è possibile calcolare lo zero</w:t>
            </w:r>
          </w:p>
          <w:p w14:paraId="091CC6EB" w14:textId="77777777" w:rsidR="00C828A6" w:rsidRDefault="00C828A6" w:rsidP="00C828A6"/>
          <w:p w14:paraId="3007E643" w14:textId="77777777" w:rsidR="00C828A6" w:rsidRDefault="00C828A6" w:rsidP="00C828A6">
            <w:r>
              <w:t>Calcolo l’errore misto</w:t>
            </w:r>
          </w:p>
          <w:p w14:paraId="3A19575B" w14:textId="77777777" w:rsidR="00C828A6" w:rsidRDefault="00C828A6" w:rsidP="00C828A6"/>
          <w:p w14:paraId="79390EAE" w14:textId="77777777" w:rsidR="00C828A6" w:rsidRDefault="00C828A6" w:rsidP="00C828A6"/>
          <w:p w14:paraId="1CF51423" w14:textId="77777777" w:rsidR="00C828A6" w:rsidRDefault="00C828A6" w:rsidP="00C828A6">
            <w:r>
              <w:t>Fino a quando l’errore misto è maggiore di rtol</w:t>
            </w:r>
          </w:p>
          <w:p w14:paraId="01123DFD" w14:textId="55CEDD97" w:rsidR="00C828A6" w:rsidRDefault="00C828A6" w:rsidP="00C828A6"/>
          <w:p w14:paraId="7C17CDBB" w14:textId="383C8402" w:rsidR="00C828A6" w:rsidRDefault="00C828A6" w:rsidP="00C828A6"/>
          <w:p w14:paraId="04A10AFC" w14:textId="77777777" w:rsidR="00C828A6" w:rsidRDefault="00C828A6" w:rsidP="00C828A6"/>
          <w:p w14:paraId="4F4D4AFA" w14:textId="4D95DE42" w:rsidR="00C828A6" w:rsidRDefault="00C828A6" w:rsidP="00C828A6">
            <w:r>
              <w:t>Calcolo xn+1</w:t>
            </w:r>
          </w:p>
          <w:p w14:paraId="63423325" w14:textId="77777777" w:rsidR="00C828A6" w:rsidRDefault="00C828A6" w:rsidP="00C828A6">
            <w:r>
              <w:t>Calcolo l’errore</w:t>
            </w:r>
          </w:p>
          <w:p w14:paraId="2FE733DC" w14:textId="77777777" w:rsidR="00136D0D" w:rsidRDefault="00136D0D" w:rsidP="009525B9"/>
          <w:p w14:paraId="53BD4DD2" w14:textId="77777777" w:rsidR="00136D0D" w:rsidRDefault="00136D0D" w:rsidP="009525B9"/>
          <w:p w14:paraId="205F5565" w14:textId="77777777" w:rsidR="00136D0D" w:rsidRDefault="00136D0D" w:rsidP="009525B9"/>
          <w:p w14:paraId="045BD0F2" w14:textId="77777777" w:rsidR="00136D0D" w:rsidRDefault="00136D0D" w:rsidP="009525B9"/>
          <w:p w14:paraId="516B91CE" w14:textId="77777777" w:rsidR="00136D0D" w:rsidRDefault="00136D0D" w:rsidP="009525B9"/>
          <w:p w14:paraId="26C56707" w14:textId="77777777" w:rsidR="00136D0D" w:rsidRDefault="00136D0D" w:rsidP="009525B9"/>
          <w:p w14:paraId="7E0E2D30" w14:textId="77777777" w:rsidR="00136D0D" w:rsidRDefault="00136D0D" w:rsidP="009525B9"/>
        </w:tc>
        <w:tc>
          <w:tcPr>
            <w:tcW w:w="5097" w:type="dxa"/>
          </w:tcPr>
          <w:p w14:paraId="00E88CBE" w14:textId="77777777" w:rsidR="00136D0D" w:rsidRDefault="00136D0D" w:rsidP="009525B9"/>
          <w:p w14:paraId="746C03B3" w14:textId="463C2D0A" w:rsidR="00136D0D" w:rsidRPr="00252450" w:rsidRDefault="00136D0D" w:rsidP="009525B9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="00C828A6">
              <w:rPr>
                <w:color w:val="FF0000"/>
              </w:rPr>
              <w:t>met_secanti:</w:t>
            </w:r>
          </w:p>
          <w:p w14:paraId="263EE973" w14:textId="77777777" w:rsidR="00C828A6" w:rsidRDefault="00C828A6" w:rsidP="00C828A6">
            <w:r>
              <w:t>Obiettivo: ricerca dello zero della funzione usando il metodo della falsa posizione</w:t>
            </w:r>
          </w:p>
          <w:p w14:paraId="568E9BBF" w14:textId="77777777" w:rsidR="00C828A6" w:rsidRDefault="00C828A6" w:rsidP="00C828A6">
            <w:r>
              <w:t xml:space="preserve">Input: </w:t>
            </w:r>
          </w:p>
          <w:p w14:paraId="37F9C65A" w14:textId="77777777" w:rsidR="00C828A6" w:rsidRDefault="00C828A6" w:rsidP="00C828A6">
            <w:r>
              <w:t xml:space="preserve">x0: punto iniziale </w:t>
            </w:r>
          </w:p>
          <w:p w14:paraId="043B4DFB" w14:textId="77777777" w:rsidR="00C828A6" w:rsidRDefault="00C828A6" w:rsidP="00C828A6">
            <w:r>
              <w:t>x1: secondo punto</w:t>
            </w:r>
          </w:p>
          <w:p w14:paraId="722B3D25" w14:textId="77777777" w:rsidR="00C828A6" w:rsidRDefault="00C828A6" w:rsidP="00C828A6">
            <w:r>
              <w:t>f: funzione</w:t>
            </w:r>
          </w:p>
          <w:p w14:paraId="7FD59FA9" w14:textId="7F754B4A" w:rsidR="00C828A6" w:rsidRDefault="00C828A6" w:rsidP="00C828A6">
            <w:r w:rsidRPr="00C828A6">
              <w:t>punti</w:t>
            </w:r>
            <w:r>
              <w:t xml:space="preserve">: insieme di punti </w:t>
            </w:r>
          </w:p>
          <w:p w14:paraId="415B13E6" w14:textId="77777777" w:rsidR="00C828A6" w:rsidRDefault="00C828A6" w:rsidP="00C828A6">
            <w:r>
              <w:t>atol</w:t>
            </w:r>
          </w:p>
          <w:p w14:paraId="5E1741FC" w14:textId="77777777" w:rsidR="00C828A6" w:rsidRDefault="00C828A6" w:rsidP="00C828A6">
            <w:r w:rsidRPr="006D58C3">
              <w:t xml:space="preserve">rtol </w:t>
            </w:r>
          </w:p>
          <w:p w14:paraId="3D4B3BCF" w14:textId="77777777" w:rsidR="00C828A6" w:rsidRDefault="00C828A6" w:rsidP="00C828A6"/>
          <w:p w14:paraId="0A42572F" w14:textId="77777777" w:rsidR="00C828A6" w:rsidRDefault="00C828A6" w:rsidP="00C828A6">
            <w:r>
              <w:t xml:space="preserve">Output: </w:t>
            </w:r>
          </w:p>
          <w:p w14:paraId="2E175787" w14:textId="77777777" w:rsidR="00C828A6" w:rsidRDefault="00C828A6" w:rsidP="00C828A6">
            <w:r>
              <w:t xml:space="preserve">xsucc: zero della funzione </w:t>
            </w:r>
          </w:p>
          <w:p w14:paraId="6ED6F073" w14:textId="77777777" w:rsidR="00136D0D" w:rsidRDefault="00136D0D" w:rsidP="009525B9"/>
          <w:p w14:paraId="1190F32F" w14:textId="77777777" w:rsidR="00C828A6" w:rsidRDefault="00C828A6" w:rsidP="00C828A6">
            <w:r>
              <w:t>if((x1-x0) == 0):</w:t>
            </w:r>
          </w:p>
          <w:p w14:paraId="00CE003C" w14:textId="77777777" w:rsidR="00C828A6" w:rsidRDefault="00C828A6" w:rsidP="00C828A6">
            <w:r>
              <w:t xml:space="preserve">                xsucc = None</w:t>
            </w:r>
          </w:p>
          <w:p w14:paraId="79EBAD13" w14:textId="1B343DE4" w:rsidR="00C828A6" w:rsidRDefault="00C828A6" w:rsidP="00C828A6">
            <w:r>
              <w:t xml:space="preserve"> else:</w:t>
            </w:r>
          </w:p>
          <w:p w14:paraId="13964C80" w14:textId="77777777" w:rsidR="00C828A6" w:rsidRDefault="00C828A6" w:rsidP="00C828A6">
            <w:r>
              <w:t xml:space="preserve">                errore = errore_misto(x0, atol, rtol, f)</w:t>
            </w:r>
          </w:p>
          <w:p w14:paraId="5BFA99D8" w14:textId="77777777" w:rsidR="00C828A6" w:rsidRDefault="00C828A6" w:rsidP="00C828A6">
            <w:r>
              <w:t xml:space="preserve">                xsucc = x1 </w:t>
            </w:r>
          </w:p>
          <w:p w14:paraId="37ECEB81" w14:textId="77777777" w:rsidR="00C828A6" w:rsidRDefault="00C828A6" w:rsidP="00C828A6">
            <w:r>
              <w:t xml:space="preserve">                x = x0</w:t>
            </w:r>
          </w:p>
          <w:p w14:paraId="17138D41" w14:textId="77777777" w:rsidR="00C828A6" w:rsidRDefault="00C828A6" w:rsidP="00C828A6">
            <w:r>
              <w:t xml:space="preserve">                while errore &gt; rtol:</w:t>
            </w:r>
          </w:p>
          <w:p w14:paraId="641EC4D6" w14:textId="77777777" w:rsidR="00C828A6" w:rsidRDefault="00C828A6" w:rsidP="00C828A6">
            <w:r>
              <w:t xml:space="preserve">                    passo += 1</w:t>
            </w:r>
          </w:p>
          <w:p w14:paraId="0B7237DD" w14:textId="77777777" w:rsidR="00C828A6" w:rsidRDefault="00C828A6" w:rsidP="00C828A6">
            <w:r>
              <w:t xml:space="preserve">                    xprec = x #Xn-1</w:t>
            </w:r>
          </w:p>
          <w:p w14:paraId="37D5BEE6" w14:textId="77777777" w:rsidR="00C828A6" w:rsidRDefault="00C828A6" w:rsidP="00C828A6">
            <w:r>
              <w:t xml:space="preserve">                    x = xsucc #Xn</w:t>
            </w:r>
          </w:p>
          <w:p w14:paraId="1E095E70" w14:textId="02B554E6" w:rsidR="00C828A6" w:rsidRDefault="00C828A6" w:rsidP="00C828A6">
            <w:r>
              <w:t xml:space="preserve">                    xsucc = x - f(x)/((f(x)-f(xprec))/(x-xprec)) </w:t>
            </w:r>
          </w:p>
          <w:p w14:paraId="6878C334" w14:textId="77777777" w:rsidR="00C828A6" w:rsidRDefault="00C828A6" w:rsidP="00C828A6">
            <w:r>
              <w:t xml:space="preserve">                    errore = errore_misto(xsucc, atol, rtol,f)</w:t>
            </w:r>
          </w:p>
          <w:p w14:paraId="70C333E6" w14:textId="51D6612C" w:rsidR="00C828A6" w:rsidRDefault="00C828A6" w:rsidP="00C828A6">
            <w:r>
              <w:t xml:space="preserve">                </w:t>
            </w:r>
          </w:p>
          <w:p w14:paraId="0BAADFE4" w14:textId="77777777" w:rsidR="00C828A6" w:rsidRDefault="00C828A6" w:rsidP="00C828A6">
            <w:r>
              <w:t xml:space="preserve">            </w:t>
            </w:r>
          </w:p>
          <w:p w14:paraId="355BDF82" w14:textId="77777777" w:rsidR="00C828A6" w:rsidRDefault="00C828A6" w:rsidP="00C828A6">
            <w:r>
              <w:t xml:space="preserve">                </w:t>
            </w:r>
          </w:p>
          <w:p w14:paraId="322BE8A1" w14:textId="3AD32315" w:rsidR="00136D0D" w:rsidRPr="00A638CE" w:rsidRDefault="00C828A6" w:rsidP="00C828A6">
            <w:pPr>
              <w:rPr>
                <w:lang w:val="en-US"/>
              </w:rPr>
            </w:pPr>
            <w:r>
              <w:t xml:space="preserve"> return xsucc</w:t>
            </w:r>
          </w:p>
        </w:tc>
      </w:tr>
      <w:tr w:rsidR="00136D0D" w:rsidRPr="000F586A" w14:paraId="0255B961" w14:textId="77777777" w:rsidTr="009525B9"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5BABCF05" w14:textId="77777777" w:rsidR="00136D0D" w:rsidRDefault="00136D0D" w:rsidP="009525B9"/>
          <w:p w14:paraId="6931C72F" w14:textId="77777777" w:rsidR="00136D0D" w:rsidRDefault="00136D0D" w:rsidP="009525B9"/>
          <w:p w14:paraId="35B34425" w14:textId="50F5B010" w:rsidR="00136D0D" w:rsidRDefault="00136D0D" w:rsidP="009525B9"/>
          <w:p w14:paraId="7C702648" w14:textId="75799B81" w:rsidR="00C828A6" w:rsidRDefault="00C828A6" w:rsidP="009525B9"/>
          <w:p w14:paraId="554F8DBC" w14:textId="67FD5876" w:rsidR="00C828A6" w:rsidRDefault="00C828A6" w:rsidP="009525B9"/>
          <w:p w14:paraId="7D3787AC" w14:textId="565CC566" w:rsidR="00C828A6" w:rsidRDefault="00C828A6" w:rsidP="009525B9"/>
          <w:p w14:paraId="400DB3E5" w14:textId="68BB29DC" w:rsidR="00C828A6" w:rsidRDefault="00C828A6" w:rsidP="009525B9"/>
          <w:p w14:paraId="6F41DCAC" w14:textId="4CBBA713" w:rsidR="00C828A6" w:rsidRDefault="00C828A6" w:rsidP="009525B9"/>
          <w:p w14:paraId="56054FA7" w14:textId="24CDAC03" w:rsidR="00C828A6" w:rsidRDefault="00C828A6" w:rsidP="009525B9"/>
          <w:p w14:paraId="014CA99D" w14:textId="75139A30" w:rsidR="00C828A6" w:rsidRDefault="00C828A6" w:rsidP="009525B9"/>
          <w:p w14:paraId="0C0F1F73" w14:textId="3B362F1B" w:rsidR="00C828A6" w:rsidRDefault="00C828A6" w:rsidP="009525B9"/>
          <w:p w14:paraId="28B9FEB8" w14:textId="026D9F81" w:rsidR="00C828A6" w:rsidRDefault="00C828A6" w:rsidP="009525B9"/>
          <w:p w14:paraId="428CD65B" w14:textId="30082745" w:rsidR="00C828A6" w:rsidRDefault="00C828A6" w:rsidP="009525B9"/>
          <w:p w14:paraId="43D7541D" w14:textId="36C2B267" w:rsidR="00C828A6" w:rsidRDefault="00C828A6" w:rsidP="009525B9"/>
          <w:p w14:paraId="6642F966" w14:textId="77777777" w:rsidR="00C828A6" w:rsidRDefault="00C828A6" w:rsidP="009525B9"/>
          <w:p w14:paraId="394A12C3" w14:textId="68C45A66" w:rsidR="00136D0D" w:rsidRDefault="00C828A6" w:rsidP="009525B9">
            <w:r>
              <w:lastRenderedPageBreak/>
              <w:t>Metodo di Brent</w:t>
            </w:r>
          </w:p>
          <w:p w14:paraId="69BE9C14" w14:textId="77777777" w:rsidR="00136D0D" w:rsidRDefault="00136D0D" w:rsidP="009525B9"/>
          <w:p w14:paraId="507691EB" w14:textId="77777777" w:rsidR="00136D0D" w:rsidRDefault="00136D0D" w:rsidP="009525B9"/>
        </w:tc>
        <w:tc>
          <w:tcPr>
            <w:tcW w:w="5097" w:type="dxa"/>
            <w:tcBorders>
              <w:left w:val="nil"/>
            </w:tcBorders>
          </w:tcPr>
          <w:p w14:paraId="6FC8B85D" w14:textId="77777777" w:rsidR="00136D0D" w:rsidRDefault="00136D0D" w:rsidP="009525B9"/>
        </w:tc>
      </w:tr>
      <w:tr w:rsidR="00136D0D" w:rsidRPr="00DA7ABB" w14:paraId="147DCB02" w14:textId="77777777" w:rsidTr="009525B9">
        <w:tc>
          <w:tcPr>
            <w:tcW w:w="4531" w:type="dxa"/>
            <w:tcBorders>
              <w:top w:val="single" w:sz="4" w:space="0" w:color="auto"/>
            </w:tcBorders>
          </w:tcPr>
          <w:p w14:paraId="2DB57FCD" w14:textId="77777777" w:rsidR="00136D0D" w:rsidRDefault="00136D0D" w:rsidP="009525B9">
            <w:r>
              <w:t>Teoria:</w:t>
            </w:r>
          </w:p>
        </w:tc>
        <w:tc>
          <w:tcPr>
            <w:tcW w:w="5097" w:type="dxa"/>
          </w:tcPr>
          <w:p w14:paraId="26F4B2D8" w14:textId="77777777" w:rsidR="00136D0D" w:rsidRDefault="00136D0D" w:rsidP="009525B9">
            <w:r>
              <w:t>Codice:</w:t>
            </w:r>
          </w:p>
        </w:tc>
      </w:tr>
      <w:tr w:rsidR="00136D0D" w:rsidRPr="00DA7ABB" w14:paraId="105B0C5B" w14:textId="77777777" w:rsidTr="009525B9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8E1CA98" w14:textId="77777777" w:rsidR="00136D0D" w:rsidRDefault="00136D0D" w:rsidP="009525B9"/>
          <w:p w14:paraId="4925EBE8" w14:textId="77777777" w:rsidR="00136D0D" w:rsidRDefault="00136D0D" w:rsidP="009525B9"/>
          <w:p w14:paraId="4ED7F015" w14:textId="77777777" w:rsidR="00136D0D" w:rsidRDefault="00136D0D" w:rsidP="009525B9"/>
          <w:p w14:paraId="4D223670" w14:textId="77777777" w:rsidR="00136D0D" w:rsidRDefault="00136D0D" w:rsidP="009525B9"/>
          <w:p w14:paraId="348F343D" w14:textId="77777777" w:rsidR="00136D0D" w:rsidRDefault="00136D0D" w:rsidP="009525B9"/>
          <w:p w14:paraId="74D3E1EC" w14:textId="77777777" w:rsidR="00136D0D" w:rsidRDefault="00136D0D" w:rsidP="009525B9"/>
          <w:p w14:paraId="7F8F0BCC" w14:textId="77777777" w:rsidR="00136D0D" w:rsidRDefault="00136D0D" w:rsidP="009525B9"/>
          <w:p w14:paraId="2DC4950F" w14:textId="77777777" w:rsidR="00136D0D" w:rsidRDefault="00136D0D" w:rsidP="009525B9"/>
          <w:p w14:paraId="69973557" w14:textId="137A84C2" w:rsidR="00136D0D" w:rsidRDefault="00136D0D" w:rsidP="009525B9"/>
          <w:p w14:paraId="5E43B9A7" w14:textId="673617D4" w:rsidR="00C828A6" w:rsidRDefault="00C828A6" w:rsidP="009525B9"/>
          <w:p w14:paraId="213D09E4" w14:textId="3DB13C8E" w:rsidR="00C828A6" w:rsidRDefault="00C828A6" w:rsidP="009525B9"/>
          <w:p w14:paraId="536CED6D" w14:textId="19AD8D5F" w:rsidR="00C828A6" w:rsidRDefault="00C828A6" w:rsidP="009525B9"/>
          <w:p w14:paraId="321532BB" w14:textId="7247F2C4" w:rsidR="00C828A6" w:rsidRDefault="00C828A6" w:rsidP="009525B9"/>
          <w:p w14:paraId="4D394A4E" w14:textId="77777777" w:rsidR="00C828A6" w:rsidRDefault="00C828A6" w:rsidP="009525B9"/>
          <w:p w14:paraId="68E64317" w14:textId="77777777" w:rsidR="00136D0D" w:rsidRDefault="00136D0D" w:rsidP="009525B9"/>
          <w:p w14:paraId="7A81AC37" w14:textId="61942153" w:rsidR="00C828A6" w:rsidRDefault="00C828A6" w:rsidP="00C828A6">
            <w:r>
              <w:t>Se la differenza tra b e a è uguale a 0 allora non è possibile calcolare lo zero</w:t>
            </w:r>
          </w:p>
          <w:p w14:paraId="5BB8B77C" w14:textId="0ACF67F7" w:rsidR="00C828A6" w:rsidRDefault="00C828A6" w:rsidP="00C828A6"/>
          <w:p w14:paraId="51D4170B" w14:textId="5084D032" w:rsidR="00C828A6" w:rsidRDefault="00C828A6" w:rsidP="00C828A6"/>
          <w:p w14:paraId="1233E7C8" w14:textId="6C4FA06C" w:rsidR="00C828A6" w:rsidRDefault="00C828A6" w:rsidP="00C828A6"/>
          <w:p w14:paraId="45CA34FD" w14:textId="77777777" w:rsidR="00C828A6" w:rsidRDefault="00C828A6" w:rsidP="00C828A6"/>
          <w:p w14:paraId="5863F37A" w14:textId="77777777" w:rsidR="00C828A6" w:rsidRDefault="00C828A6" w:rsidP="00C828A6">
            <w:r>
              <w:t>Calcolo l’errore misto</w:t>
            </w:r>
          </w:p>
          <w:p w14:paraId="2F1B3EFD" w14:textId="77777777" w:rsidR="00C828A6" w:rsidRDefault="00C828A6" w:rsidP="00C828A6">
            <w:r>
              <w:t>Fino a quando l’errore misto è maggiore di rtol</w:t>
            </w:r>
          </w:p>
          <w:p w14:paraId="3C357748" w14:textId="77777777" w:rsidR="00136D0D" w:rsidRDefault="00C828A6" w:rsidP="00C828A6">
            <w:r>
              <w:t>Calcolo c con il metodo delle secanti</w:t>
            </w:r>
          </w:p>
          <w:p w14:paraId="7BFED7BF" w14:textId="77777777" w:rsidR="00C828A6" w:rsidRDefault="00C828A6" w:rsidP="00C828A6"/>
          <w:p w14:paraId="27020E57" w14:textId="77777777" w:rsidR="00C828A6" w:rsidRDefault="00C828A6" w:rsidP="00C828A6">
            <w:r>
              <w:t>Se c si trova fuori dall’intervallo calcolo c con il metodo di bisezione</w:t>
            </w:r>
          </w:p>
          <w:p w14:paraId="6172645C" w14:textId="77777777" w:rsidR="00C828A6" w:rsidRDefault="00C828A6" w:rsidP="00C828A6"/>
          <w:p w14:paraId="7F911DD9" w14:textId="77777777" w:rsidR="00C828A6" w:rsidRDefault="00C828A6" w:rsidP="00C828A6"/>
          <w:p w14:paraId="27D9E19C" w14:textId="77777777" w:rsidR="00C828A6" w:rsidRDefault="00C828A6" w:rsidP="00C828A6"/>
          <w:p w14:paraId="57B8E070" w14:textId="77777777" w:rsidR="00C828A6" w:rsidRDefault="00C828A6" w:rsidP="00C828A6"/>
          <w:p w14:paraId="5C559A3A" w14:textId="77777777" w:rsidR="00C828A6" w:rsidRDefault="00C828A6" w:rsidP="00C828A6"/>
          <w:p w14:paraId="3C9A85FD" w14:textId="77777777" w:rsidR="00C828A6" w:rsidRDefault="00C828A6" w:rsidP="00C828A6"/>
          <w:p w14:paraId="6A6057CC" w14:textId="77777777" w:rsidR="00C828A6" w:rsidRDefault="00C828A6" w:rsidP="00C828A6"/>
          <w:p w14:paraId="005B6908" w14:textId="77777777" w:rsidR="00C828A6" w:rsidRDefault="00C828A6" w:rsidP="00C828A6"/>
          <w:p w14:paraId="1AF27C24" w14:textId="77777777" w:rsidR="00C828A6" w:rsidRDefault="00C828A6" w:rsidP="00C828A6"/>
          <w:p w14:paraId="51C6F22C" w14:textId="77777777" w:rsidR="00C828A6" w:rsidRDefault="00C828A6" w:rsidP="00C828A6"/>
          <w:p w14:paraId="7847FAAA" w14:textId="77777777" w:rsidR="00C828A6" w:rsidRDefault="00C828A6" w:rsidP="00C828A6"/>
          <w:p w14:paraId="48E92618" w14:textId="77777777" w:rsidR="00C828A6" w:rsidRDefault="00C828A6" w:rsidP="00C828A6"/>
          <w:p w14:paraId="1E159DBD" w14:textId="77777777" w:rsidR="00C828A6" w:rsidRDefault="00C828A6" w:rsidP="00C828A6"/>
          <w:p w14:paraId="4B984B84" w14:textId="77777777" w:rsidR="00C828A6" w:rsidRDefault="00C828A6" w:rsidP="00C828A6"/>
          <w:p w14:paraId="103636E2" w14:textId="77777777" w:rsidR="00C828A6" w:rsidRDefault="00C828A6" w:rsidP="00C828A6"/>
          <w:p w14:paraId="6EDF93FD" w14:textId="77777777" w:rsidR="00C828A6" w:rsidRDefault="00C828A6" w:rsidP="00C828A6"/>
          <w:p w14:paraId="534A36A0" w14:textId="0AE42EAF" w:rsidR="00C828A6" w:rsidRDefault="00C828A6" w:rsidP="00C828A6"/>
        </w:tc>
        <w:tc>
          <w:tcPr>
            <w:tcW w:w="5097" w:type="dxa"/>
          </w:tcPr>
          <w:p w14:paraId="611E7E2D" w14:textId="77777777" w:rsidR="00136D0D" w:rsidRDefault="00136D0D" w:rsidP="009525B9"/>
          <w:p w14:paraId="69DB6D52" w14:textId="0D100C62" w:rsidR="00136D0D" w:rsidRPr="00252450" w:rsidRDefault="00136D0D" w:rsidP="009525B9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="00C828A6">
              <w:rPr>
                <w:color w:val="FF0000"/>
              </w:rPr>
              <w:t>met_Brent:</w:t>
            </w:r>
          </w:p>
          <w:p w14:paraId="0FD47712" w14:textId="0B1314E1" w:rsidR="00C828A6" w:rsidRDefault="00C828A6" w:rsidP="00C828A6">
            <w:r>
              <w:t>Obiettivo: ricerca dello zero della funzione usando il metodo di Brent</w:t>
            </w:r>
          </w:p>
          <w:p w14:paraId="64E8B133" w14:textId="7614B667" w:rsidR="00C828A6" w:rsidRDefault="00C828A6" w:rsidP="00C828A6">
            <w:r>
              <w:t xml:space="preserve">Input: </w:t>
            </w:r>
          </w:p>
          <w:p w14:paraId="13A6963D" w14:textId="77777777" w:rsidR="00C828A6" w:rsidRDefault="00C828A6" w:rsidP="00C828A6"/>
          <w:p w14:paraId="5CF412F4" w14:textId="77777777" w:rsidR="00C828A6" w:rsidRDefault="00C828A6" w:rsidP="00C828A6">
            <w:r w:rsidRPr="006D58C3">
              <w:t>a</w:t>
            </w:r>
            <w:r>
              <w:t xml:space="preserve">: inizio dell’intervallo </w:t>
            </w:r>
          </w:p>
          <w:p w14:paraId="3B332C7A" w14:textId="6F5E65F6" w:rsidR="00C828A6" w:rsidRDefault="00C828A6" w:rsidP="00C828A6">
            <w:r w:rsidRPr="006D58C3">
              <w:t>b</w:t>
            </w:r>
            <w:r>
              <w:t>: fine dell’intervallo f: funzione</w:t>
            </w:r>
          </w:p>
          <w:p w14:paraId="353E16AB" w14:textId="77777777" w:rsidR="00C828A6" w:rsidRDefault="00C828A6" w:rsidP="00C828A6">
            <w:r w:rsidRPr="00C828A6">
              <w:t>punti</w:t>
            </w:r>
            <w:r>
              <w:t xml:space="preserve">: insieme di punti </w:t>
            </w:r>
          </w:p>
          <w:p w14:paraId="29F86980" w14:textId="77777777" w:rsidR="00C828A6" w:rsidRDefault="00C828A6" w:rsidP="00C828A6">
            <w:r>
              <w:t>atol</w:t>
            </w:r>
          </w:p>
          <w:p w14:paraId="39F42300" w14:textId="77777777" w:rsidR="00C828A6" w:rsidRDefault="00C828A6" w:rsidP="00C828A6">
            <w:r w:rsidRPr="006D58C3">
              <w:t xml:space="preserve">rtol </w:t>
            </w:r>
          </w:p>
          <w:p w14:paraId="65EF861F" w14:textId="77777777" w:rsidR="00C828A6" w:rsidRDefault="00C828A6" w:rsidP="00C828A6"/>
          <w:p w14:paraId="30F94C46" w14:textId="77777777" w:rsidR="00C828A6" w:rsidRDefault="00C828A6" w:rsidP="00C828A6">
            <w:r>
              <w:t xml:space="preserve">Output: </w:t>
            </w:r>
          </w:p>
          <w:p w14:paraId="66EFDA51" w14:textId="77777777" w:rsidR="00C828A6" w:rsidRDefault="00C828A6" w:rsidP="00C828A6">
            <w:r>
              <w:t xml:space="preserve">xsucc: zero della funzione </w:t>
            </w:r>
          </w:p>
          <w:p w14:paraId="21FDCEFD" w14:textId="77777777" w:rsidR="00136D0D" w:rsidRDefault="00136D0D" w:rsidP="009525B9"/>
          <w:p w14:paraId="5C13F92E" w14:textId="77777777" w:rsidR="00C828A6" w:rsidRDefault="00C828A6" w:rsidP="00C828A6">
            <w:r>
              <w:t>if((b-a) == 0):</w:t>
            </w:r>
          </w:p>
          <w:p w14:paraId="054B4F6D" w14:textId="77777777" w:rsidR="00C828A6" w:rsidRDefault="00C828A6" w:rsidP="00C828A6">
            <w:r>
              <w:t xml:space="preserve">                c = None</w:t>
            </w:r>
          </w:p>
          <w:p w14:paraId="3532C9C9" w14:textId="0F77D705" w:rsidR="00C828A6" w:rsidRDefault="00C828A6" w:rsidP="00C828A6">
            <w:r>
              <w:t xml:space="preserve"> else:</w:t>
            </w:r>
          </w:p>
          <w:p w14:paraId="7873FEE8" w14:textId="77777777" w:rsidR="00C828A6" w:rsidRDefault="00C828A6" w:rsidP="00C828A6">
            <w:r>
              <w:t xml:space="preserve">                xprec = a</w:t>
            </w:r>
          </w:p>
          <w:p w14:paraId="1506F0C9" w14:textId="77777777" w:rsidR="00C828A6" w:rsidRDefault="00C828A6" w:rsidP="00C828A6">
            <w:r>
              <w:t xml:space="preserve">                x = b</w:t>
            </w:r>
          </w:p>
          <w:p w14:paraId="46501514" w14:textId="77777777" w:rsidR="00C828A6" w:rsidRDefault="00C828A6" w:rsidP="00C828A6">
            <w:r>
              <w:t xml:space="preserve">                k = 1</w:t>
            </w:r>
          </w:p>
          <w:p w14:paraId="2C5F5A5C" w14:textId="5DA206BA" w:rsidR="00C828A6" w:rsidRDefault="00C828A6" w:rsidP="00C828A6">
            <w:r>
              <w:t xml:space="preserve">                errore = errore_misto(x, atol, rtol, f)                </w:t>
            </w:r>
          </w:p>
          <w:p w14:paraId="45383735" w14:textId="77777777" w:rsidR="00C828A6" w:rsidRDefault="00C828A6" w:rsidP="00C828A6">
            <w:r>
              <w:t xml:space="preserve">                while errore &gt; rtol:</w:t>
            </w:r>
          </w:p>
          <w:p w14:paraId="18AAD2AF" w14:textId="77777777" w:rsidR="00C828A6" w:rsidRDefault="00C828A6" w:rsidP="00C828A6">
            <w:r>
              <w:t xml:space="preserve">                    c = x - f(x)/((f(x) - f(xprec))/(x - xprec)) </w:t>
            </w:r>
          </w:p>
          <w:p w14:paraId="6C6142A9" w14:textId="24A5CEEB" w:rsidR="00C828A6" w:rsidRDefault="00C828A6" w:rsidP="00C828A6">
            <w:r>
              <w:t xml:space="preserve">                    </w:t>
            </w:r>
          </w:p>
          <w:p w14:paraId="6A474B59" w14:textId="77777777" w:rsidR="00C828A6" w:rsidRDefault="00C828A6" w:rsidP="00C828A6">
            <w:r>
              <w:t xml:space="preserve">                    if c &lt; a or c &gt; b:</w:t>
            </w:r>
          </w:p>
          <w:p w14:paraId="6203E627" w14:textId="77777777" w:rsidR="00C828A6" w:rsidRDefault="00C828A6" w:rsidP="00C828A6">
            <w:r>
              <w:t xml:space="preserve">                        c = (a+b) / 2</w:t>
            </w:r>
          </w:p>
          <w:p w14:paraId="4AA14B65" w14:textId="77777777" w:rsidR="00C828A6" w:rsidRDefault="00C828A6" w:rsidP="00C828A6">
            <w:r>
              <w:t xml:space="preserve">                        if(f(a) * f(c) &lt; 0):</w:t>
            </w:r>
          </w:p>
          <w:p w14:paraId="28D64ABE" w14:textId="77777777" w:rsidR="00C828A6" w:rsidRDefault="00C828A6" w:rsidP="00C828A6">
            <w:r>
              <w:t xml:space="preserve">                            b = c</w:t>
            </w:r>
          </w:p>
          <w:p w14:paraId="3FFE27D3" w14:textId="77777777" w:rsidR="00C828A6" w:rsidRDefault="00C828A6" w:rsidP="00C828A6">
            <w:r>
              <w:t xml:space="preserve">                            x = c</w:t>
            </w:r>
          </w:p>
          <w:p w14:paraId="144AAA76" w14:textId="77777777" w:rsidR="00C828A6" w:rsidRDefault="00C828A6" w:rsidP="00C828A6">
            <w:r>
              <w:t xml:space="preserve">                            xprec = a</w:t>
            </w:r>
          </w:p>
          <w:p w14:paraId="0F7A3E6C" w14:textId="07FFC7E5" w:rsidR="00C828A6" w:rsidRDefault="00C828A6" w:rsidP="00C828A6">
            <w:r>
              <w:t xml:space="preserve">                            </w:t>
            </w:r>
          </w:p>
          <w:p w14:paraId="5FB968A2" w14:textId="77777777" w:rsidR="00C828A6" w:rsidRDefault="00C828A6" w:rsidP="00C828A6">
            <w:r>
              <w:t xml:space="preserve">                        else :</w:t>
            </w:r>
          </w:p>
          <w:p w14:paraId="66EFFFEB" w14:textId="77777777" w:rsidR="00C828A6" w:rsidRDefault="00C828A6" w:rsidP="00C828A6">
            <w:r>
              <w:t xml:space="preserve">                            if f(c) * f(b) &lt; 0:</w:t>
            </w:r>
          </w:p>
          <w:p w14:paraId="2039B7E2" w14:textId="77777777" w:rsidR="00C828A6" w:rsidRDefault="00C828A6" w:rsidP="00C828A6">
            <w:r>
              <w:t xml:space="preserve">                                a = c</w:t>
            </w:r>
          </w:p>
          <w:p w14:paraId="615026F3" w14:textId="77777777" w:rsidR="00C828A6" w:rsidRDefault="00C828A6" w:rsidP="00C828A6">
            <w:r>
              <w:t xml:space="preserve">                                x = c</w:t>
            </w:r>
          </w:p>
          <w:p w14:paraId="5AF32DEA" w14:textId="77777777" w:rsidR="00C828A6" w:rsidRDefault="00C828A6" w:rsidP="00C828A6">
            <w:r>
              <w:t xml:space="preserve">                                xprec = b</w:t>
            </w:r>
          </w:p>
          <w:p w14:paraId="1D7B61DE" w14:textId="77777777" w:rsidR="00C828A6" w:rsidRDefault="00C828A6" w:rsidP="00C828A6">
            <w:r>
              <w:t xml:space="preserve">                    else:</w:t>
            </w:r>
          </w:p>
          <w:p w14:paraId="2166416A" w14:textId="77777777" w:rsidR="00C828A6" w:rsidRDefault="00C828A6" w:rsidP="00C828A6">
            <w:r>
              <w:t xml:space="preserve">                        x = c</w:t>
            </w:r>
          </w:p>
          <w:p w14:paraId="6AE84916" w14:textId="77777777" w:rsidR="00C828A6" w:rsidRDefault="00C828A6" w:rsidP="00C828A6">
            <w:r>
              <w:t xml:space="preserve">                        if f(a) * f(c) &lt; 0:</w:t>
            </w:r>
          </w:p>
          <w:p w14:paraId="6C48B911" w14:textId="77777777" w:rsidR="00C828A6" w:rsidRDefault="00C828A6" w:rsidP="00C828A6">
            <w:r>
              <w:t xml:space="preserve">                            b = c</w:t>
            </w:r>
          </w:p>
          <w:p w14:paraId="77326648" w14:textId="77777777" w:rsidR="00C828A6" w:rsidRDefault="00C828A6" w:rsidP="00C828A6">
            <w:r>
              <w:t xml:space="preserve">                        else:</w:t>
            </w:r>
          </w:p>
          <w:p w14:paraId="638ACA0C" w14:textId="77777777" w:rsidR="00C828A6" w:rsidRDefault="00C828A6" w:rsidP="00C828A6">
            <w:r>
              <w:t xml:space="preserve">                            if f(c) * f(b) &lt; 0:</w:t>
            </w:r>
          </w:p>
          <w:p w14:paraId="5E760BCB" w14:textId="77777777" w:rsidR="00C828A6" w:rsidRDefault="00C828A6" w:rsidP="00C828A6">
            <w:r>
              <w:t xml:space="preserve">                                a = c</w:t>
            </w:r>
          </w:p>
          <w:p w14:paraId="293B4668" w14:textId="77777777" w:rsidR="00C828A6" w:rsidRDefault="00C828A6" w:rsidP="00C828A6">
            <w:r>
              <w:t xml:space="preserve">                    errore = errore_misto(c, atol, rtol, f)</w:t>
            </w:r>
          </w:p>
          <w:p w14:paraId="635CC5F3" w14:textId="77777777" w:rsidR="00C828A6" w:rsidRDefault="00C828A6" w:rsidP="00C828A6">
            <w:r>
              <w:t xml:space="preserve">                    k+=1</w:t>
            </w:r>
          </w:p>
          <w:p w14:paraId="7922E11A" w14:textId="77777777" w:rsidR="00C828A6" w:rsidRDefault="00C828A6" w:rsidP="00C828A6">
            <w:r>
              <w:t xml:space="preserve">                    </w:t>
            </w:r>
          </w:p>
          <w:p w14:paraId="427EAA60" w14:textId="606B89E6" w:rsidR="00136D0D" w:rsidRDefault="00C828A6" w:rsidP="00C828A6">
            <w:r>
              <w:t>return c</w:t>
            </w:r>
          </w:p>
        </w:tc>
      </w:tr>
    </w:tbl>
    <w:p w14:paraId="06D9BCB9" w14:textId="77777777" w:rsidR="00136D0D" w:rsidRDefault="00136D0D" w:rsidP="00136D0D">
      <w:pPr>
        <w:rPr>
          <w:lang w:val="en-US"/>
        </w:rPr>
      </w:pPr>
      <w:r w:rsidRPr="00DA7ABB">
        <w:rPr>
          <w:lang w:val="en-US"/>
        </w:rPr>
        <w:t xml:space="preserve"> </w:t>
      </w:r>
    </w:p>
    <w:p w14:paraId="3E618062" w14:textId="1EFC2E11" w:rsidR="00C828A6" w:rsidRDefault="00C828A6" w:rsidP="00B72BE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TEST</w:t>
      </w:r>
    </w:p>
    <w:p w14:paraId="4B8015A6" w14:textId="10492C32" w:rsidR="00C828A6" w:rsidRPr="0084045D" w:rsidRDefault="0084045D" w:rsidP="00B72BED">
      <w:pPr>
        <w:rPr>
          <w:lang w:val="en-US"/>
        </w:rPr>
      </w:pPr>
      <w:r w:rsidRPr="0084045D">
        <w:rPr>
          <w:lang w:val="en-US"/>
        </w:rPr>
        <w:t>Funzione</w:t>
      </w:r>
      <w:r w:rsidR="00C828A6" w:rsidRPr="0084045D">
        <w:rPr>
          <w:lang w:val="en-US"/>
        </w:rPr>
        <w:t xml:space="preserve"> presa in considerazione nel test è </w:t>
      </w:r>
      <w:r w:rsidRPr="0084045D">
        <w:rPr>
          <w:lang w:val="en-US"/>
        </w:rPr>
        <w:t>x^2 – 5x – 10.</w:t>
      </w:r>
    </w:p>
    <w:p w14:paraId="62313F65" w14:textId="6FE75686" w:rsidR="0084045D" w:rsidRPr="0084045D" w:rsidRDefault="0084045D" w:rsidP="00B72BED">
      <w:pPr>
        <w:rPr>
          <w:lang w:val="en-US"/>
        </w:rPr>
      </w:pPr>
      <w:r w:rsidRPr="0084045D">
        <w:rPr>
          <w:lang w:val="en-US"/>
        </w:rPr>
        <w:t>Intervallo: [-4, 2]</w:t>
      </w:r>
    </w:p>
    <w:p w14:paraId="18EF3C2E" w14:textId="3022015F" w:rsidR="0084045D" w:rsidRPr="0084045D" w:rsidRDefault="0084045D" w:rsidP="00B72BED">
      <w:pPr>
        <w:rPr>
          <w:lang w:val="en-US"/>
        </w:rPr>
      </w:pPr>
      <w:r w:rsidRPr="0084045D">
        <w:rPr>
          <w:lang w:val="en-US"/>
        </w:rPr>
        <w:t>atol: 0.003</w:t>
      </w:r>
    </w:p>
    <w:p w14:paraId="57D84CC4" w14:textId="65CFD9DA" w:rsidR="00C0438D" w:rsidRPr="0084045D" w:rsidRDefault="0084045D" w:rsidP="00B72BED">
      <w:pPr>
        <w:rPr>
          <w:lang w:val="en-US"/>
        </w:rPr>
      </w:pPr>
      <w:r w:rsidRPr="0084045D">
        <w:rPr>
          <w:lang w:val="en-US"/>
        </w:rPr>
        <w:t>rtol: 0.002</w:t>
      </w:r>
    </w:p>
    <w:p w14:paraId="6DC2FAA7" w14:textId="145E3828" w:rsidR="0084045D" w:rsidRPr="0084045D" w:rsidRDefault="0084045D" w:rsidP="00B72BED">
      <w:pPr>
        <w:rPr>
          <w:lang w:val="en-US"/>
        </w:rPr>
      </w:pPr>
      <w:r w:rsidRPr="0084045D">
        <w:rPr>
          <w:lang w:val="en-US"/>
        </w:rPr>
        <w:t>Risultato atteso per tutti i metodi: -1.532</w:t>
      </w:r>
    </w:p>
    <w:p w14:paraId="7D9D1F48" w14:textId="0FC61BAC" w:rsidR="0084045D" w:rsidRDefault="0084045D" w:rsidP="00B72BED">
      <w:pPr>
        <w:rPr>
          <w:sz w:val="24"/>
          <w:lang w:val="en-US"/>
        </w:rPr>
      </w:pPr>
    </w:p>
    <w:p w14:paraId="3E205B8B" w14:textId="5ED730CF" w:rsidR="0084045D" w:rsidRPr="0084045D" w:rsidRDefault="0084045D" w:rsidP="00B72BED">
      <w:pPr>
        <w:rPr>
          <w:b/>
          <w:sz w:val="24"/>
          <w:lang w:val="en-US"/>
        </w:rPr>
      </w:pPr>
      <w:r w:rsidRPr="0084045D">
        <w:rPr>
          <w:b/>
          <w:sz w:val="24"/>
          <w:lang w:val="en-US"/>
        </w:rPr>
        <w:t>Metodo di bisezione:</w:t>
      </w:r>
    </w:p>
    <w:p w14:paraId="119E3F58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1</w:t>
      </w:r>
    </w:p>
    <w:p w14:paraId="7EF0D9C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4 </w:t>
      </w:r>
    </w:p>
    <w:p w14:paraId="78DF73B7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2 </w:t>
      </w:r>
    </w:p>
    <w:p w14:paraId="2F673E2D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0</w:t>
      </w:r>
    </w:p>
    <w:p w14:paraId="26C90038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atol: 0.003</w:t>
      </w:r>
    </w:p>
    <w:p w14:paraId="081A1CD8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6CD13C4B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1.6</w:t>
      </w:r>
    </w:p>
    <w:p w14:paraId="0C8F9CDF" w14:textId="77777777" w:rsidR="0084045D" w:rsidRPr="0084045D" w:rsidRDefault="0084045D" w:rsidP="0084045D">
      <w:pPr>
        <w:rPr>
          <w:lang w:val="en-US"/>
        </w:rPr>
      </w:pPr>
    </w:p>
    <w:p w14:paraId="7C81BD2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2</w:t>
      </w:r>
    </w:p>
    <w:p w14:paraId="1842461B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4 </w:t>
      </w:r>
    </w:p>
    <w:p w14:paraId="4188317B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0 </w:t>
      </w:r>
    </w:p>
    <w:p w14:paraId="20DF13F4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2.5</w:t>
      </w:r>
    </w:p>
    <w:p w14:paraId="290D2A12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7913B161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2.1875</w:t>
      </w:r>
    </w:p>
    <w:p w14:paraId="30AC206C" w14:textId="51C2E27D" w:rsidR="0084045D" w:rsidRPr="0084045D" w:rsidRDefault="0084045D" w:rsidP="0084045D">
      <w:pPr>
        <w:rPr>
          <w:lang w:val="en-US"/>
        </w:rPr>
      </w:pPr>
    </w:p>
    <w:p w14:paraId="5664ACE5" w14:textId="77777777" w:rsidR="0084045D" w:rsidRPr="0084045D" w:rsidRDefault="0084045D" w:rsidP="0084045D">
      <w:pPr>
        <w:rPr>
          <w:lang w:val="en-US"/>
        </w:rPr>
      </w:pPr>
    </w:p>
    <w:p w14:paraId="6F49A8FA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3</w:t>
      </w:r>
    </w:p>
    <w:p w14:paraId="77E46C3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2.5 </w:t>
      </w:r>
    </w:p>
    <w:p w14:paraId="11185B51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0 </w:t>
      </w:r>
    </w:p>
    <w:p w14:paraId="6E73E41A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75</w:t>
      </w:r>
    </w:p>
    <w:p w14:paraId="6F02A3B1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50C83467" w14:textId="0C658C51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5576923076923077</w:t>
      </w:r>
    </w:p>
    <w:p w14:paraId="2B8F270A" w14:textId="2978AE04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</w:t>
      </w:r>
      <w:r>
        <w:rPr>
          <w:lang w:val="en-US"/>
        </w:rPr>
        <w:t>a</w:t>
      </w:r>
      <w:r w:rsidRPr="0084045D">
        <w:rPr>
          <w:lang w:val="en-US"/>
        </w:rPr>
        <w:t>sso: 4</w:t>
      </w:r>
    </w:p>
    <w:p w14:paraId="2DD97962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lastRenderedPageBreak/>
        <w:t xml:space="preserve">a: -1.75 </w:t>
      </w:r>
    </w:p>
    <w:p w14:paraId="0B127AC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0 </w:t>
      </w:r>
    </w:p>
    <w:p w14:paraId="5EFCAD0F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375</w:t>
      </w:r>
    </w:p>
    <w:p w14:paraId="1E87FBF5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61D9A1DF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42934782608695654</w:t>
      </w:r>
    </w:p>
    <w:p w14:paraId="751969C9" w14:textId="61CCE57D" w:rsidR="0084045D" w:rsidRPr="0084045D" w:rsidRDefault="0084045D" w:rsidP="0084045D">
      <w:pPr>
        <w:rPr>
          <w:lang w:val="en-US"/>
        </w:rPr>
      </w:pPr>
    </w:p>
    <w:p w14:paraId="6AFC3263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5</w:t>
      </w:r>
    </w:p>
    <w:p w14:paraId="6825EF3B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75 </w:t>
      </w:r>
    </w:p>
    <w:p w14:paraId="1257A099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375 </w:t>
      </w:r>
    </w:p>
    <w:p w14:paraId="46B8D237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5625</w:t>
      </w:r>
    </w:p>
    <w:p w14:paraId="3B657082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32179C72" w14:textId="13CBA6D1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08290816326530612</w:t>
      </w:r>
    </w:p>
    <w:p w14:paraId="4ED98D77" w14:textId="77777777" w:rsidR="0084045D" w:rsidRPr="0084045D" w:rsidRDefault="0084045D" w:rsidP="0084045D">
      <w:pPr>
        <w:rPr>
          <w:lang w:val="en-US"/>
        </w:rPr>
      </w:pPr>
    </w:p>
    <w:p w14:paraId="0B14F61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6</w:t>
      </w:r>
    </w:p>
    <w:p w14:paraId="3E315407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5625 </w:t>
      </w:r>
    </w:p>
    <w:p w14:paraId="05716691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375 </w:t>
      </w:r>
    </w:p>
    <w:p w14:paraId="6A7869DE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46875</w:t>
      </w:r>
    </w:p>
    <w:p w14:paraId="2882556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75B81580" w14:textId="4173A648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1680921052631579</w:t>
      </w:r>
    </w:p>
    <w:p w14:paraId="321DC3F1" w14:textId="77777777" w:rsidR="0084045D" w:rsidRPr="0084045D" w:rsidRDefault="0084045D" w:rsidP="0084045D">
      <w:pPr>
        <w:rPr>
          <w:lang w:val="en-US"/>
        </w:rPr>
      </w:pPr>
    </w:p>
    <w:p w14:paraId="3AF2B284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7</w:t>
      </w:r>
    </w:p>
    <w:p w14:paraId="0BB7541D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5625 </w:t>
      </w:r>
    </w:p>
    <w:p w14:paraId="13228E11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46875 </w:t>
      </w:r>
    </w:p>
    <w:p w14:paraId="2FB0D820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515625</w:t>
      </w:r>
    </w:p>
    <w:p w14:paraId="2E601513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37153E63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04136981865284974</w:t>
      </w:r>
    </w:p>
    <w:p w14:paraId="54A90486" w14:textId="77777777" w:rsidR="0084045D" w:rsidRPr="0084045D" w:rsidRDefault="0084045D" w:rsidP="0084045D">
      <w:pPr>
        <w:rPr>
          <w:lang w:val="en-US"/>
        </w:rPr>
      </w:pPr>
    </w:p>
    <w:p w14:paraId="731F5AA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8</w:t>
      </w:r>
    </w:p>
    <w:p w14:paraId="14E58792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5625 </w:t>
      </w:r>
    </w:p>
    <w:p w14:paraId="448EA9DB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515625 </w:t>
      </w:r>
    </w:p>
    <w:p w14:paraId="30170AC7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5390625</w:t>
      </w:r>
    </w:p>
    <w:p w14:paraId="7F05546C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0968630B" w14:textId="200D9DF5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lastRenderedPageBreak/>
        <w:t>errore: 0.021067641388174806</w:t>
      </w:r>
    </w:p>
    <w:p w14:paraId="04AC453D" w14:textId="77777777" w:rsidR="0084045D" w:rsidRPr="0084045D" w:rsidRDefault="0084045D" w:rsidP="0084045D">
      <w:pPr>
        <w:rPr>
          <w:lang w:val="en-US"/>
        </w:rPr>
      </w:pPr>
    </w:p>
    <w:p w14:paraId="5FE8D707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9</w:t>
      </w:r>
    </w:p>
    <w:p w14:paraId="028E0548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5390625 </w:t>
      </w:r>
    </w:p>
    <w:p w14:paraId="1D6D578D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515625 </w:t>
      </w:r>
    </w:p>
    <w:p w14:paraId="06C47F24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52734375</w:t>
      </w:r>
    </w:p>
    <w:p w14:paraId="3B4E3410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42301531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010075604838709678</w:t>
      </w:r>
    </w:p>
    <w:p w14:paraId="7714EEBA" w14:textId="2D175F78" w:rsidR="0084045D" w:rsidRPr="0084045D" w:rsidRDefault="0084045D" w:rsidP="0084045D">
      <w:pPr>
        <w:rPr>
          <w:lang w:val="en-US"/>
        </w:rPr>
      </w:pPr>
    </w:p>
    <w:p w14:paraId="79173CD1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10</w:t>
      </w:r>
    </w:p>
    <w:p w14:paraId="0B8529D2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5390625 </w:t>
      </w:r>
    </w:p>
    <w:p w14:paraId="0EA21590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52734375 </w:t>
      </w:r>
    </w:p>
    <w:p w14:paraId="7B21F898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533203125</w:t>
      </w:r>
    </w:p>
    <w:p w14:paraId="614AE3C4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1EC48E5D" w14:textId="0F2CB160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005514779861558274</w:t>
      </w:r>
    </w:p>
    <w:p w14:paraId="75964579" w14:textId="77777777" w:rsidR="0084045D" w:rsidRPr="0084045D" w:rsidRDefault="0084045D" w:rsidP="0084045D">
      <w:pPr>
        <w:rPr>
          <w:lang w:val="en-US"/>
        </w:rPr>
      </w:pPr>
    </w:p>
    <w:p w14:paraId="20F41BEF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11</w:t>
      </w:r>
    </w:p>
    <w:p w14:paraId="4FE065BB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533203125 </w:t>
      </w:r>
    </w:p>
    <w:p w14:paraId="6EABA2D4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52734375 </w:t>
      </w:r>
    </w:p>
    <w:p w14:paraId="49928E6F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5302734375</w:t>
      </w:r>
    </w:p>
    <w:p w14:paraId="166F1610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443CC82D" w14:textId="1D1EB3A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0022757084877537866</w:t>
      </w:r>
    </w:p>
    <w:p w14:paraId="712D0309" w14:textId="77777777" w:rsidR="0084045D" w:rsidRPr="0084045D" w:rsidRDefault="0084045D" w:rsidP="0084045D">
      <w:pPr>
        <w:rPr>
          <w:lang w:val="en-US"/>
        </w:rPr>
      </w:pPr>
    </w:p>
    <w:p w14:paraId="6AD83505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Passo: 12</w:t>
      </w:r>
    </w:p>
    <w:p w14:paraId="0376F662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a: -1.533203125 </w:t>
      </w:r>
    </w:p>
    <w:p w14:paraId="05D6C0EE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 xml:space="preserve">b: -1.5302734375 </w:t>
      </w:r>
    </w:p>
    <w:p w14:paraId="1AB42E33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c: -1.53173828125</w:t>
      </w:r>
    </w:p>
    <w:p w14:paraId="0D5D15CD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rtol: 0.002</w:t>
      </w:r>
    </w:p>
    <w:p w14:paraId="471A0096" w14:textId="77777777" w:rsidR="0084045D" w:rsidRPr="0084045D" w:rsidRDefault="0084045D" w:rsidP="0084045D">
      <w:pPr>
        <w:rPr>
          <w:lang w:val="en-US"/>
        </w:rPr>
      </w:pPr>
      <w:r w:rsidRPr="0084045D">
        <w:rPr>
          <w:lang w:val="en-US"/>
        </w:rPr>
        <w:t>errore: 0.0016207099824851023</w:t>
      </w:r>
    </w:p>
    <w:p w14:paraId="39C2DEB5" w14:textId="66DA7291" w:rsidR="0084045D" w:rsidRPr="0084045D" w:rsidRDefault="0084045D" w:rsidP="0084045D">
      <w:pPr>
        <w:rPr>
          <w:lang w:val="en-US"/>
        </w:rPr>
      </w:pPr>
    </w:p>
    <w:p w14:paraId="335DA5B0" w14:textId="71E567D2" w:rsidR="0084045D" w:rsidRDefault="0084045D" w:rsidP="0084045D">
      <w:pPr>
        <w:rPr>
          <w:lang w:val="en-US"/>
        </w:rPr>
      </w:pPr>
      <w:r w:rsidRPr="0084045D">
        <w:rPr>
          <w:lang w:val="en-US"/>
        </w:rPr>
        <w:t>Lo zero è: -1.53173828125</w:t>
      </w:r>
    </w:p>
    <w:p w14:paraId="08CCC526" w14:textId="77777777" w:rsidR="00C0438D" w:rsidRDefault="00C0438D" w:rsidP="0084045D">
      <w:pPr>
        <w:rPr>
          <w:sz w:val="24"/>
          <w:lang w:val="en-US"/>
        </w:rPr>
      </w:pPr>
    </w:p>
    <w:p w14:paraId="4C129B4B" w14:textId="2EC4BE4B" w:rsidR="0084045D" w:rsidRDefault="0084045D" w:rsidP="0084045D">
      <w:pPr>
        <w:rPr>
          <w:b/>
          <w:sz w:val="24"/>
          <w:lang w:val="en-US"/>
        </w:rPr>
      </w:pPr>
      <w:r w:rsidRPr="0084045D">
        <w:rPr>
          <w:b/>
          <w:sz w:val="24"/>
          <w:lang w:val="en-US"/>
        </w:rPr>
        <w:lastRenderedPageBreak/>
        <w:t>Metodo di newton:</w:t>
      </w:r>
    </w:p>
    <w:p w14:paraId="4CC505EF" w14:textId="0AB12FC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0 = -2</w:t>
      </w:r>
    </w:p>
    <w:p w14:paraId="297DD0EF" w14:textId="77777777" w:rsidR="00C0438D" w:rsidRPr="00C0438D" w:rsidRDefault="00C0438D" w:rsidP="0084045D">
      <w:pPr>
        <w:rPr>
          <w:b/>
          <w:lang w:val="en-US"/>
        </w:rPr>
      </w:pPr>
    </w:p>
    <w:p w14:paraId="34883F7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0</w:t>
      </w:r>
    </w:p>
    <w:p w14:paraId="69F88F8D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 : -2</w:t>
      </w:r>
    </w:p>
    <w:p w14:paraId="7FA7F8B3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atol: 0.003</w:t>
      </w:r>
    </w:p>
    <w:p w14:paraId="69FCDB1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rtol: 0.002</w:t>
      </w:r>
    </w:p>
    <w:p w14:paraId="246F03EA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1.1428571428571428</w:t>
      </w:r>
    </w:p>
    <w:p w14:paraId="66403688" w14:textId="77777777" w:rsidR="00C0438D" w:rsidRPr="00C0438D" w:rsidRDefault="00C0438D" w:rsidP="00C0438D">
      <w:pPr>
        <w:rPr>
          <w:lang w:val="en-US"/>
        </w:rPr>
      </w:pPr>
    </w:p>
    <w:p w14:paraId="4878DDB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1</w:t>
      </w:r>
    </w:p>
    <w:p w14:paraId="5FDF8FCC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 : -2</w:t>
      </w:r>
    </w:p>
    <w:p w14:paraId="1E9C73C8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-1.5555555555555556</w:t>
      </w:r>
    </w:p>
    <w:p w14:paraId="73127DF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6464646464646494</w:t>
      </w:r>
    </w:p>
    <w:p w14:paraId="5ABE5889" w14:textId="77777777" w:rsidR="00C0438D" w:rsidRPr="00C0438D" w:rsidRDefault="00C0438D" w:rsidP="00C0438D">
      <w:pPr>
        <w:rPr>
          <w:lang w:val="en-US"/>
        </w:rPr>
      </w:pPr>
    </w:p>
    <w:p w14:paraId="535761DA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2</w:t>
      </w:r>
    </w:p>
    <w:p w14:paraId="5A51B91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-1.5555555555555556</w:t>
      </w:r>
    </w:p>
    <w:p w14:paraId="0C379456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1.5312024353120242</w:t>
      </w:r>
    </w:p>
    <w:p w14:paraId="4B4251F3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0019565650208176136</w:t>
      </w:r>
    </w:p>
    <w:p w14:paraId="0EBC7D4C" w14:textId="77777777" w:rsidR="00C0438D" w:rsidRPr="00C0438D" w:rsidRDefault="00C0438D" w:rsidP="00C0438D">
      <w:pPr>
        <w:rPr>
          <w:rFonts w:ascii="Arial" w:hAnsi="Arial" w:cs="Arial"/>
          <w:lang w:val="en-US"/>
        </w:rPr>
      </w:pPr>
    </w:p>
    <w:p w14:paraId="06365E80" w14:textId="77777777" w:rsidR="00C0438D" w:rsidRPr="00C0438D" w:rsidRDefault="00C0438D" w:rsidP="00C0438D">
      <w:pPr>
        <w:rPr>
          <w:rFonts w:ascii="Arial" w:hAnsi="Arial" w:cs="Arial"/>
          <w:lang w:val="en-US"/>
        </w:rPr>
      </w:pPr>
    </w:p>
    <w:p w14:paraId="7DA4BFA8" w14:textId="32B3FEF9" w:rsidR="006C1D06" w:rsidRPr="00C0438D" w:rsidRDefault="00C0438D" w:rsidP="00C0438D">
      <w:pPr>
        <w:rPr>
          <w:lang w:val="en-US"/>
        </w:rPr>
      </w:pPr>
      <w:r w:rsidRPr="00C0438D">
        <w:rPr>
          <w:lang w:val="en-US"/>
        </w:rPr>
        <w:t>Lo zero è: -1.5312024353120242</w:t>
      </w:r>
    </w:p>
    <w:p w14:paraId="3E496AD4" w14:textId="21940EB9" w:rsidR="00C0438D" w:rsidRDefault="00C0438D" w:rsidP="00C0438D">
      <w:pPr>
        <w:rPr>
          <w:sz w:val="24"/>
          <w:lang w:val="en-US"/>
        </w:rPr>
      </w:pPr>
    </w:p>
    <w:p w14:paraId="4805A287" w14:textId="1B38EE49" w:rsidR="00C0438D" w:rsidRDefault="00C0438D" w:rsidP="00C0438D">
      <w:pPr>
        <w:rPr>
          <w:sz w:val="24"/>
          <w:lang w:val="en-US"/>
        </w:rPr>
      </w:pPr>
    </w:p>
    <w:p w14:paraId="721A26CE" w14:textId="704FA731" w:rsidR="00C0438D" w:rsidRDefault="00C0438D" w:rsidP="00C0438D">
      <w:pPr>
        <w:rPr>
          <w:sz w:val="24"/>
          <w:lang w:val="en-US"/>
        </w:rPr>
      </w:pPr>
    </w:p>
    <w:p w14:paraId="3ACDF478" w14:textId="0A286834" w:rsidR="00C0438D" w:rsidRDefault="00C0438D" w:rsidP="00C0438D">
      <w:pPr>
        <w:rPr>
          <w:sz w:val="24"/>
          <w:lang w:val="en-US"/>
        </w:rPr>
      </w:pPr>
    </w:p>
    <w:p w14:paraId="4B3246BE" w14:textId="62D0B52C" w:rsidR="00C0438D" w:rsidRDefault="00C0438D" w:rsidP="00C0438D">
      <w:pPr>
        <w:rPr>
          <w:sz w:val="24"/>
          <w:lang w:val="en-US"/>
        </w:rPr>
      </w:pPr>
    </w:p>
    <w:p w14:paraId="7BC34421" w14:textId="21F4A56A" w:rsidR="00C0438D" w:rsidRDefault="00C0438D" w:rsidP="00C0438D">
      <w:pPr>
        <w:rPr>
          <w:sz w:val="24"/>
          <w:lang w:val="en-US"/>
        </w:rPr>
      </w:pPr>
    </w:p>
    <w:p w14:paraId="417A9452" w14:textId="77777777" w:rsidR="00C0438D" w:rsidRDefault="00C0438D" w:rsidP="00C0438D">
      <w:pPr>
        <w:rPr>
          <w:sz w:val="24"/>
          <w:lang w:val="en-US"/>
        </w:rPr>
      </w:pPr>
    </w:p>
    <w:p w14:paraId="2A93C85D" w14:textId="027A506F" w:rsidR="00C0438D" w:rsidRDefault="00C0438D" w:rsidP="00C0438D">
      <w:pPr>
        <w:rPr>
          <w:sz w:val="24"/>
          <w:lang w:val="en-US"/>
        </w:rPr>
      </w:pPr>
    </w:p>
    <w:p w14:paraId="296C7217" w14:textId="4061A5F0" w:rsidR="00C0438D" w:rsidRDefault="00C0438D" w:rsidP="00C0438D">
      <w:pPr>
        <w:rPr>
          <w:sz w:val="24"/>
          <w:lang w:val="en-US"/>
        </w:rPr>
      </w:pPr>
    </w:p>
    <w:p w14:paraId="441732A4" w14:textId="48FE87FB" w:rsidR="00C0438D" w:rsidRDefault="00C0438D" w:rsidP="00C0438D">
      <w:pPr>
        <w:rPr>
          <w:sz w:val="24"/>
          <w:lang w:val="en-US"/>
        </w:rPr>
      </w:pPr>
    </w:p>
    <w:p w14:paraId="67B3902F" w14:textId="05B78071" w:rsidR="00C0438D" w:rsidRDefault="00C0438D" w:rsidP="00C043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Metodo della direzione costante</w:t>
      </w:r>
    </w:p>
    <w:p w14:paraId="6BC71BA1" w14:textId="50723F1F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0 = -2</w:t>
      </w:r>
    </w:p>
    <w:p w14:paraId="19C5CD70" w14:textId="0E6ABAE0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differenziale = -9</w:t>
      </w:r>
    </w:p>
    <w:p w14:paraId="5403D72B" w14:textId="3F2358FC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0</w:t>
      </w:r>
    </w:p>
    <w:p w14:paraId="32627765" w14:textId="519ED2FB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 : -2</w:t>
      </w:r>
    </w:p>
    <w:p w14:paraId="068B3151" w14:textId="02226E51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atol: 0.003</w:t>
      </w:r>
    </w:p>
    <w:p w14:paraId="24EF98D0" w14:textId="4D150D25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rtol: 0.002</w:t>
      </w:r>
    </w:p>
    <w:p w14:paraId="16C639BC" w14:textId="6E3249D8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1.1428571428571428</w:t>
      </w:r>
    </w:p>
    <w:p w14:paraId="4A2E891A" w14:textId="3226142E" w:rsidR="00C0438D" w:rsidRPr="00C0438D" w:rsidRDefault="00C0438D" w:rsidP="00C0438D">
      <w:pPr>
        <w:rPr>
          <w:lang w:val="en-US"/>
        </w:rPr>
      </w:pPr>
    </w:p>
    <w:p w14:paraId="764E8CAC" w14:textId="77777777" w:rsidR="00C0438D" w:rsidRPr="00C0438D" w:rsidRDefault="00C0438D" w:rsidP="00C0438D">
      <w:pPr>
        <w:rPr>
          <w:lang w:val="en-US"/>
        </w:rPr>
      </w:pPr>
    </w:p>
    <w:p w14:paraId="3E77A7B5" w14:textId="56D5135A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1</w:t>
      </w:r>
    </w:p>
    <w:p w14:paraId="0F69A319" w14:textId="06BDD774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 : -2</w:t>
      </w:r>
    </w:p>
    <w:p w14:paraId="62A2AF7A" w14:textId="47271883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-1.5555555555555556</w:t>
      </w:r>
    </w:p>
    <w:p w14:paraId="1632BA68" w14:textId="699BBFE2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rtol: 0.002</w:t>
      </w:r>
    </w:p>
    <w:p w14:paraId="3325EE84" w14:textId="548AEB1B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6464646464646494</w:t>
      </w:r>
    </w:p>
    <w:p w14:paraId="08389801" w14:textId="77777777" w:rsidR="00C0438D" w:rsidRPr="00C0438D" w:rsidRDefault="00C0438D" w:rsidP="00C0438D">
      <w:pPr>
        <w:rPr>
          <w:lang w:val="en-US"/>
        </w:rPr>
      </w:pPr>
    </w:p>
    <w:p w14:paraId="7E2C1369" w14:textId="003672FF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2</w:t>
      </w:r>
    </w:p>
    <w:p w14:paraId="7BF1940F" w14:textId="72E8943A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-1.5555555555555556</w:t>
      </w:r>
    </w:p>
    <w:p w14:paraId="7DC9F975" w14:textId="03CE53CD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1.5336076817558297</w:t>
      </w:r>
    </w:p>
    <w:p w14:paraId="48740101" w14:textId="2A24DA2F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rtol: 0.002</w:t>
      </w:r>
    </w:p>
    <w:p w14:paraId="7639CAF2" w14:textId="79E0E3D3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06589820575634739</w:t>
      </w:r>
    </w:p>
    <w:p w14:paraId="222B96E8" w14:textId="77777777" w:rsidR="00C0438D" w:rsidRPr="00C0438D" w:rsidRDefault="00C0438D" w:rsidP="00C0438D">
      <w:pPr>
        <w:rPr>
          <w:lang w:val="en-US"/>
        </w:rPr>
      </w:pPr>
    </w:p>
    <w:p w14:paraId="7D4918D2" w14:textId="63ACB05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3</w:t>
      </w:r>
    </w:p>
    <w:p w14:paraId="784A289F" w14:textId="5EA60C9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1.5336076817558297</w:t>
      </w:r>
    </w:p>
    <w:p w14:paraId="5005512C" w14:textId="3E766E84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3 : -1.53138646727587</w:t>
      </w:r>
    </w:p>
    <w:p w14:paraId="7707F719" w14:textId="589CE9BF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rtol: 0.002</w:t>
      </w:r>
    </w:p>
    <w:p w14:paraId="079F6C6D" w14:textId="6587CF64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006851150644890307</w:t>
      </w:r>
    </w:p>
    <w:p w14:paraId="0A0F4C45" w14:textId="77777777" w:rsidR="00C0438D" w:rsidRPr="00C0438D" w:rsidRDefault="00C0438D" w:rsidP="00C0438D">
      <w:pPr>
        <w:rPr>
          <w:lang w:val="en-US"/>
        </w:rPr>
      </w:pPr>
    </w:p>
    <w:p w14:paraId="07EDAF2A" w14:textId="252A3A2F" w:rsidR="00C0438D" w:rsidRPr="00C0438D" w:rsidRDefault="00C0438D" w:rsidP="00C0438D">
      <w:pPr>
        <w:rPr>
          <w:lang w:val="en-US"/>
        </w:rPr>
      </w:pPr>
    </w:p>
    <w:p w14:paraId="5B953186" w14:textId="1698EC34" w:rsidR="00C0438D" w:rsidRDefault="00C0438D" w:rsidP="00C0438D">
      <w:pPr>
        <w:rPr>
          <w:lang w:val="en-US"/>
        </w:rPr>
      </w:pPr>
      <w:r w:rsidRPr="00C0438D">
        <w:rPr>
          <w:lang w:val="en-US"/>
        </w:rPr>
        <w:t>lo zero è: -1.53138646727587</w:t>
      </w:r>
    </w:p>
    <w:p w14:paraId="03AA3546" w14:textId="33CA829E" w:rsidR="00C0438D" w:rsidRDefault="00C0438D" w:rsidP="00C0438D">
      <w:pPr>
        <w:rPr>
          <w:lang w:val="en-US"/>
        </w:rPr>
      </w:pPr>
    </w:p>
    <w:p w14:paraId="7B01A61C" w14:textId="77777777" w:rsidR="00C0438D" w:rsidRPr="00C0438D" w:rsidRDefault="00C0438D" w:rsidP="00C0438D">
      <w:pPr>
        <w:rPr>
          <w:lang w:val="en-US"/>
        </w:rPr>
      </w:pPr>
    </w:p>
    <w:p w14:paraId="5BDA5D64" w14:textId="1F7A08E7" w:rsidR="00C0438D" w:rsidRDefault="00C0438D" w:rsidP="00C043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Metodo della falsa posizione</w:t>
      </w:r>
    </w:p>
    <w:p w14:paraId="115B1888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0</w:t>
      </w:r>
    </w:p>
    <w:p w14:paraId="6EC8E0A9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 : -4</w:t>
      </w:r>
    </w:p>
    <w:p w14:paraId="2B5FA9A2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2</w:t>
      </w:r>
    </w:p>
    <w:p w14:paraId="0FFB779B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atol: 0.003</w:t>
      </w:r>
    </w:p>
    <w:p w14:paraId="3D284149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rtol: 0.002</w:t>
      </w:r>
    </w:p>
    <w:p w14:paraId="27F881D5" w14:textId="6BEF5CE4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4.7272727272727275</w:t>
      </w:r>
    </w:p>
    <w:p w14:paraId="03999376" w14:textId="77777777" w:rsidR="00C0438D" w:rsidRPr="00C0438D" w:rsidRDefault="00C0438D" w:rsidP="00C0438D">
      <w:pPr>
        <w:rPr>
          <w:lang w:val="en-US"/>
        </w:rPr>
      </w:pPr>
    </w:p>
    <w:p w14:paraId="35BAC97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1</w:t>
      </w:r>
    </w:p>
    <w:p w14:paraId="59D0C661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39576EC0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 : 2</w:t>
      </w:r>
    </w:p>
    <w:p w14:paraId="6A408AB9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-0.2857142857142856</w:t>
      </w:r>
    </w:p>
    <w:p w14:paraId="5F89B226" w14:textId="58CB9814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4.754285714285715</w:t>
      </w:r>
    </w:p>
    <w:p w14:paraId="40843379" w14:textId="77777777" w:rsidR="00C0438D" w:rsidRPr="00C0438D" w:rsidRDefault="00C0438D" w:rsidP="00C0438D">
      <w:pPr>
        <w:rPr>
          <w:lang w:val="en-US"/>
        </w:rPr>
      </w:pPr>
    </w:p>
    <w:p w14:paraId="2AB7705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2</w:t>
      </w:r>
    </w:p>
    <w:p w14:paraId="5A5E7D98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760519F1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-0.2857142857142856</w:t>
      </w:r>
    </w:p>
    <w:p w14:paraId="3CC117B4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1.1999999999999997</w:t>
      </w:r>
    </w:p>
    <w:p w14:paraId="56B7369F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9481481481481491</w:t>
      </w:r>
    </w:p>
    <w:p w14:paraId="73E35176" w14:textId="77777777" w:rsidR="00C0438D" w:rsidRPr="00C0438D" w:rsidRDefault="00C0438D" w:rsidP="00C0438D">
      <w:pPr>
        <w:rPr>
          <w:lang w:val="en-US"/>
        </w:rPr>
      </w:pPr>
    </w:p>
    <w:p w14:paraId="72B90331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3</w:t>
      </w:r>
    </w:p>
    <w:p w14:paraId="3EBC5B39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5B046D40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1.1999999999999997</w:t>
      </w:r>
    </w:p>
    <w:p w14:paraId="53E01E65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3 : -1.4509803921568627</w:t>
      </w:r>
    </w:p>
    <w:p w14:paraId="57FAE2FB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21679369422187483</w:t>
      </w:r>
    </w:p>
    <w:p w14:paraId="38EFC979" w14:textId="77777777" w:rsidR="00C0438D" w:rsidRPr="00C0438D" w:rsidRDefault="00C0438D" w:rsidP="00C0438D">
      <w:pPr>
        <w:rPr>
          <w:lang w:val="en-US"/>
        </w:rPr>
      </w:pPr>
    </w:p>
    <w:p w14:paraId="621103F1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4</w:t>
      </w:r>
    </w:p>
    <w:p w14:paraId="41D11E5A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0E862875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3 : -1.4509803921568627</w:t>
      </w:r>
    </w:p>
    <w:p w14:paraId="4BCAC81A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4 : -1.5121951219512195</w:t>
      </w:r>
    </w:p>
    <w:p w14:paraId="3D6B5EB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5055791448602735</w:t>
      </w:r>
    </w:p>
    <w:p w14:paraId="072690EA" w14:textId="77777777" w:rsidR="00C0438D" w:rsidRPr="00C0438D" w:rsidRDefault="00C0438D" w:rsidP="00C0438D">
      <w:pPr>
        <w:rPr>
          <w:lang w:val="en-US"/>
        </w:rPr>
      </w:pPr>
    </w:p>
    <w:p w14:paraId="6D92183A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lastRenderedPageBreak/>
        <w:t>Passo: 5</w:t>
      </w:r>
    </w:p>
    <w:p w14:paraId="18B86441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74EADCC3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4 : -1.5121951219512195</w:t>
      </w:r>
    </w:p>
    <w:p w14:paraId="71242C28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5 : -1.5266821345707657</w:t>
      </w:r>
    </w:p>
    <w:p w14:paraId="13BEFC89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11838371370207578</w:t>
      </w:r>
    </w:p>
    <w:p w14:paraId="232CF008" w14:textId="77777777" w:rsidR="00C0438D" w:rsidRPr="00C0438D" w:rsidRDefault="00C0438D" w:rsidP="00C0438D">
      <w:pPr>
        <w:rPr>
          <w:lang w:val="en-US"/>
        </w:rPr>
      </w:pPr>
    </w:p>
    <w:p w14:paraId="0E012752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6</w:t>
      </w:r>
    </w:p>
    <w:p w14:paraId="5D4E220B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197CF51D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5 : -1.5266821345707657</w:t>
      </w:r>
    </w:p>
    <w:p w14:paraId="69D40956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6 : -1.5300859598853869</w:t>
      </w:r>
    </w:p>
    <w:p w14:paraId="0677241A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02774560209175826</w:t>
      </w:r>
    </w:p>
    <w:p w14:paraId="7CC5EA10" w14:textId="77777777" w:rsidR="00C0438D" w:rsidRPr="00C0438D" w:rsidRDefault="00C0438D" w:rsidP="00C0438D">
      <w:pPr>
        <w:rPr>
          <w:lang w:val="en-US"/>
        </w:rPr>
      </w:pPr>
    </w:p>
    <w:p w14:paraId="4FB1665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7</w:t>
      </w:r>
    </w:p>
    <w:p w14:paraId="63B0F60B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16DBF24B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6 : -1.5300859598853869</w:t>
      </w:r>
    </w:p>
    <w:p w14:paraId="0EEAE91D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7 : -1.5308843537414967</w:t>
      </w:r>
    </w:p>
    <w:p w14:paraId="64FDA40C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006504130583414627</w:t>
      </w:r>
    </w:p>
    <w:p w14:paraId="718B4822" w14:textId="77777777" w:rsidR="00C0438D" w:rsidRPr="00C0438D" w:rsidRDefault="00C0438D" w:rsidP="00C0438D">
      <w:pPr>
        <w:rPr>
          <w:lang w:val="en-US"/>
        </w:rPr>
      </w:pPr>
    </w:p>
    <w:p w14:paraId="27B43A72" w14:textId="15961DD8" w:rsidR="00C0438D" w:rsidRDefault="00C0438D" w:rsidP="00C0438D">
      <w:pPr>
        <w:rPr>
          <w:lang w:val="en-US"/>
        </w:rPr>
      </w:pPr>
      <w:r w:rsidRPr="00C0438D">
        <w:rPr>
          <w:lang w:val="en-US"/>
        </w:rPr>
        <w:t>Lo zero è: -1.5308843537414967</w:t>
      </w:r>
    </w:p>
    <w:p w14:paraId="3B03B47F" w14:textId="18303B7D" w:rsidR="00C0438D" w:rsidRDefault="00C0438D" w:rsidP="00C0438D">
      <w:pPr>
        <w:rPr>
          <w:lang w:val="en-US"/>
        </w:rPr>
      </w:pPr>
    </w:p>
    <w:p w14:paraId="0D66EB9A" w14:textId="40692778" w:rsidR="00C0438D" w:rsidRDefault="00C0438D" w:rsidP="00C0438D">
      <w:pPr>
        <w:rPr>
          <w:lang w:val="en-US"/>
        </w:rPr>
      </w:pPr>
    </w:p>
    <w:p w14:paraId="1D1C0D19" w14:textId="582F3E24" w:rsidR="00C0438D" w:rsidRDefault="00C0438D" w:rsidP="00C0438D">
      <w:pPr>
        <w:rPr>
          <w:lang w:val="en-US"/>
        </w:rPr>
      </w:pPr>
    </w:p>
    <w:p w14:paraId="276FBE8D" w14:textId="04EDE80A" w:rsidR="00C0438D" w:rsidRDefault="00C0438D" w:rsidP="00C0438D">
      <w:pPr>
        <w:rPr>
          <w:lang w:val="en-US"/>
        </w:rPr>
      </w:pPr>
    </w:p>
    <w:p w14:paraId="35EB7FAE" w14:textId="268E0AF5" w:rsidR="00C0438D" w:rsidRDefault="00C0438D" w:rsidP="00C0438D">
      <w:pPr>
        <w:rPr>
          <w:lang w:val="en-US"/>
        </w:rPr>
      </w:pPr>
    </w:p>
    <w:p w14:paraId="32471D31" w14:textId="6D379F83" w:rsidR="00C0438D" w:rsidRDefault="00C0438D" w:rsidP="00C0438D">
      <w:pPr>
        <w:rPr>
          <w:lang w:val="en-US"/>
        </w:rPr>
      </w:pPr>
    </w:p>
    <w:p w14:paraId="09EF6612" w14:textId="402B6F38" w:rsidR="00C0438D" w:rsidRDefault="00C0438D" w:rsidP="00C0438D">
      <w:pPr>
        <w:rPr>
          <w:lang w:val="en-US"/>
        </w:rPr>
      </w:pPr>
    </w:p>
    <w:p w14:paraId="5D569766" w14:textId="5DFB1F03" w:rsidR="00C0438D" w:rsidRDefault="00C0438D" w:rsidP="00C0438D">
      <w:pPr>
        <w:rPr>
          <w:lang w:val="en-US"/>
        </w:rPr>
      </w:pPr>
    </w:p>
    <w:p w14:paraId="05E192B5" w14:textId="39C5CA59" w:rsidR="00C0438D" w:rsidRDefault="00C0438D" w:rsidP="00C0438D">
      <w:pPr>
        <w:rPr>
          <w:lang w:val="en-US"/>
        </w:rPr>
      </w:pPr>
    </w:p>
    <w:p w14:paraId="73F092B1" w14:textId="6F3892C0" w:rsidR="00C0438D" w:rsidRDefault="00C0438D" w:rsidP="00C0438D">
      <w:pPr>
        <w:rPr>
          <w:lang w:val="en-US"/>
        </w:rPr>
      </w:pPr>
    </w:p>
    <w:p w14:paraId="6862B2BA" w14:textId="2D6F87D3" w:rsidR="00C0438D" w:rsidRDefault="00C0438D" w:rsidP="00C0438D">
      <w:pPr>
        <w:rPr>
          <w:lang w:val="en-US"/>
        </w:rPr>
      </w:pPr>
    </w:p>
    <w:p w14:paraId="2ABA85F7" w14:textId="50B2262D" w:rsidR="00C0438D" w:rsidRDefault="00C0438D" w:rsidP="00C0438D">
      <w:pPr>
        <w:rPr>
          <w:lang w:val="en-US"/>
        </w:rPr>
      </w:pPr>
    </w:p>
    <w:p w14:paraId="790304A5" w14:textId="03D62335" w:rsidR="00C0438D" w:rsidRDefault="00C0438D" w:rsidP="00C0438D">
      <w:pPr>
        <w:rPr>
          <w:lang w:val="en-US"/>
        </w:rPr>
      </w:pPr>
    </w:p>
    <w:p w14:paraId="49116612" w14:textId="5AA4D5E2" w:rsidR="00C0438D" w:rsidRDefault="00C0438D" w:rsidP="00C043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Metodo delle secant</w:t>
      </w:r>
    </w:p>
    <w:p w14:paraId="086834D7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0</w:t>
      </w:r>
    </w:p>
    <w:p w14:paraId="20BFDF2B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: -4</w:t>
      </w:r>
    </w:p>
    <w:p w14:paraId="7BE13DE6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: 2</w:t>
      </w:r>
    </w:p>
    <w:p w14:paraId="0B109320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atol: 0.003</w:t>
      </w:r>
    </w:p>
    <w:p w14:paraId="15E8DBC3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rtol: 0.002</w:t>
      </w:r>
    </w:p>
    <w:p w14:paraId="214396F7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4.7272727272727275</w:t>
      </w:r>
    </w:p>
    <w:p w14:paraId="4FC8CE20" w14:textId="58C3D1AB" w:rsidR="00C0438D" w:rsidRPr="00C0438D" w:rsidRDefault="00C0438D" w:rsidP="00C0438D">
      <w:pPr>
        <w:rPr>
          <w:lang w:val="en-US"/>
        </w:rPr>
      </w:pPr>
    </w:p>
    <w:p w14:paraId="65988700" w14:textId="77777777" w:rsidR="00C0438D" w:rsidRPr="00C0438D" w:rsidRDefault="00C0438D" w:rsidP="00C0438D">
      <w:pPr>
        <w:rPr>
          <w:lang w:val="en-US"/>
        </w:rPr>
      </w:pPr>
    </w:p>
    <w:p w14:paraId="278001FD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1</w:t>
      </w:r>
    </w:p>
    <w:p w14:paraId="74D90B77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0 : -4</w:t>
      </w:r>
    </w:p>
    <w:p w14:paraId="4599DC26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2</w:t>
      </w:r>
    </w:p>
    <w:p w14:paraId="3A9F8AD3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0.2857142857142856</w:t>
      </w:r>
    </w:p>
    <w:p w14:paraId="159DA582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4.754285714285715</w:t>
      </w:r>
    </w:p>
    <w:p w14:paraId="3612ADBB" w14:textId="0B691128" w:rsidR="00C0438D" w:rsidRPr="00C0438D" w:rsidRDefault="00C0438D" w:rsidP="00C0438D">
      <w:pPr>
        <w:rPr>
          <w:lang w:val="en-US"/>
        </w:rPr>
      </w:pPr>
    </w:p>
    <w:p w14:paraId="059FBDDF" w14:textId="77777777" w:rsidR="00C0438D" w:rsidRPr="00C0438D" w:rsidRDefault="00C0438D" w:rsidP="00C0438D">
      <w:pPr>
        <w:rPr>
          <w:lang w:val="en-US"/>
        </w:rPr>
      </w:pPr>
    </w:p>
    <w:p w14:paraId="5C43CCCE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2</w:t>
      </w:r>
    </w:p>
    <w:p w14:paraId="3014EEE7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1 : 2</w:t>
      </w:r>
    </w:p>
    <w:p w14:paraId="2E1DD542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0.2857142857142856</w:t>
      </w:r>
    </w:p>
    <w:p w14:paraId="498B0770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3 : -2.8695652173913047</w:t>
      </w:r>
    </w:p>
    <w:p w14:paraId="76EDFE15" w14:textId="12985CE4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2.8795154661475237</w:t>
      </w:r>
    </w:p>
    <w:p w14:paraId="23395E7F" w14:textId="2C6843F0" w:rsidR="00C0438D" w:rsidRDefault="00C0438D" w:rsidP="00C0438D">
      <w:pPr>
        <w:rPr>
          <w:rFonts w:ascii="Arial" w:hAnsi="Arial" w:cs="Arial"/>
          <w:lang w:val="en-US"/>
        </w:rPr>
      </w:pPr>
    </w:p>
    <w:p w14:paraId="37030F27" w14:textId="77777777" w:rsidR="00C0438D" w:rsidRPr="00C0438D" w:rsidRDefault="00C0438D" w:rsidP="00C0438D">
      <w:pPr>
        <w:rPr>
          <w:lang w:val="en-US"/>
        </w:rPr>
      </w:pPr>
    </w:p>
    <w:p w14:paraId="6AEAF325" w14:textId="77777777" w:rsidR="00C0438D" w:rsidRPr="00C0438D" w:rsidRDefault="00C0438D" w:rsidP="00C0438D">
      <w:pPr>
        <w:rPr>
          <w:lang w:val="en-US"/>
        </w:rPr>
      </w:pPr>
    </w:p>
    <w:p w14:paraId="527EB772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3</w:t>
      </w:r>
    </w:p>
    <w:p w14:paraId="6250648F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2 : -0.2857142857142856</w:t>
      </w:r>
    </w:p>
    <w:p w14:paraId="412E9B1D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3 : -2.8695652173913047</w:t>
      </w:r>
    </w:p>
    <w:p w14:paraId="34018738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4 : -1.3267326732673266</w:t>
      </w:r>
    </w:p>
    <w:p w14:paraId="2AA8324B" w14:textId="73AEC3BF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5681885176258437</w:t>
      </w:r>
    </w:p>
    <w:p w14:paraId="119E2CDC" w14:textId="6B4F786B" w:rsidR="00C0438D" w:rsidRDefault="00C0438D" w:rsidP="00C0438D">
      <w:pPr>
        <w:rPr>
          <w:lang w:val="en-US"/>
        </w:rPr>
      </w:pPr>
    </w:p>
    <w:p w14:paraId="62CB7EE8" w14:textId="33D0629F" w:rsidR="00C0438D" w:rsidRDefault="00C0438D" w:rsidP="00C0438D">
      <w:pPr>
        <w:rPr>
          <w:lang w:val="en-US"/>
        </w:rPr>
      </w:pPr>
    </w:p>
    <w:p w14:paraId="5C644D85" w14:textId="77777777" w:rsidR="00C0438D" w:rsidRPr="00C0438D" w:rsidRDefault="00C0438D" w:rsidP="00C0438D">
      <w:pPr>
        <w:rPr>
          <w:lang w:val="en-US"/>
        </w:rPr>
      </w:pPr>
    </w:p>
    <w:p w14:paraId="7C2B9D94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lastRenderedPageBreak/>
        <w:t>Passo: 4</w:t>
      </w:r>
    </w:p>
    <w:p w14:paraId="304936AB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3 : -2.8695652173913047</w:t>
      </w:r>
    </w:p>
    <w:p w14:paraId="03C31A5D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4 : -1.3267326732673266</w:t>
      </w:r>
    </w:p>
    <w:p w14:paraId="6ED705E6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5 : -1.5013808921967888</w:t>
      </w:r>
    </w:p>
    <w:p w14:paraId="4A0A3786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79613672554414</w:t>
      </w:r>
    </w:p>
    <w:p w14:paraId="0F1CA437" w14:textId="6D349C1C" w:rsidR="00C0438D" w:rsidRPr="00C0438D" w:rsidRDefault="00C0438D" w:rsidP="00C0438D">
      <w:pPr>
        <w:rPr>
          <w:lang w:val="en-US"/>
        </w:rPr>
      </w:pPr>
    </w:p>
    <w:p w14:paraId="58D492A4" w14:textId="77777777" w:rsidR="00C0438D" w:rsidRPr="00C0438D" w:rsidRDefault="00C0438D" w:rsidP="00C0438D">
      <w:pPr>
        <w:rPr>
          <w:lang w:val="en-US"/>
        </w:rPr>
      </w:pPr>
    </w:p>
    <w:p w14:paraId="6E0A9469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5</w:t>
      </w:r>
    </w:p>
    <w:p w14:paraId="26EC837F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4 : -1.3267326732673266</w:t>
      </w:r>
    </w:p>
    <w:p w14:paraId="5A7D62A5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5 : -1.5013808921967888</w:t>
      </w:r>
    </w:p>
    <w:p w14:paraId="173E4709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6 : -1.5319056097502781</w:t>
      </w:r>
    </w:p>
    <w:p w14:paraId="4B37D7BF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0.002065646739008379</w:t>
      </w:r>
    </w:p>
    <w:p w14:paraId="5175F4D7" w14:textId="2F0BA7E4" w:rsidR="00C0438D" w:rsidRPr="00C0438D" w:rsidRDefault="00C0438D" w:rsidP="00C0438D">
      <w:pPr>
        <w:rPr>
          <w:lang w:val="en-US"/>
        </w:rPr>
      </w:pPr>
    </w:p>
    <w:p w14:paraId="353EAA55" w14:textId="77777777" w:rsidR="00C0438D" w:rsidRPr="00C0438D" w:rsidRDefault="00C0438D" w:rsidP="00C0438D">
      <w:pPr>
        <w:rPr>
          <w:lang w:val="en-US"/>
        </w:rPr>
      </w:pPr>
    </w:p>
    <w:p w14:paraId="40194AA2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Passo: 6</w:t>
      </w:r>
    </w:p>
    <w:p w14:paraId="2550F4D5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5 : -1.5013808921967888</w:t>
      </w:r>
    </w:p>
    <w:p w14:paraId="2DCD49E6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6 : -1.5319056097502781</w:t>
      </w:r>
    </w:p>
    <w:p w14:paraId="3798D113" w14:textId="77777777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x 7 : -1.531125997827531</w:t>
      </w:r>
    </w:p>
    <w:p w14:paraId="2BF114F0" w14:textId="0A425D8D" w:rsidR="00C0438D" w:rsidRPr="00C0438D" w:rsidRDefault="00C0438D" w:rsidP="00C0438D">
      <w:pPr>
        <w:rPr>
          <w:lang w:val="en-US"/>
        </w:rPr>
      </w:pPr>
      <w:r w:rsidRPr="00C0438D">
        <w:rPr>
          <w:lang w:val="en-US"/>
        </w:rPr>
        <w:t>errore: 7.650503149549105e-06</w:t>
      </w:r>
    </w:p>
    <w:p w14:paraId="5ABD1553" w14:textId="3922E1EF" w:rsidR="00C0438D" w:rsidRPr="00C0438D" w:rsidRDefault="00C0438D" w:rsidP="00C0438D">
      <w:pPr>
        <w:rPr>
          <w:lang w:val="en-US"/>
        </w:rPr>
      </w:pPr>
    </w:p>
    <w:p w14:paraId="613B2997" w14:textId="149E5F2F" w:rsidR="00C0438D" w:rsidRDefault="00C0438D" w:rsidP="00C0438D">
      <w:pPr>
        <w:rPr>
          <w:lang w:val="en-US"/>
        </w:rPr>
      </w:pPr>
      <w:r w:rsidRPr="00C0438D">
        <w:rPr>
          <w:lang w:val="en-US"/>
        </w:rPr>
        <w:t>Lo zero è: -1.531125997827531</w:t>
      </w:r>
    </w:p>
    <w:p w14:paraId="1AB63E7B" w14:textId="5C87B532" w:rsidR="005A35FB" w:rsidRDefault="005A35FB" w:rsidP="00C0438D">
      <w:pPr>
        <w:rPr>
          <w:lang w:val="en-US"/>
        </w:rPr>
      </w:pPr>
    </w:p>
    <w:p w14:paraId="5D3F2810" w14:textId="5AF0D30A" w:rsidR="005A35FB" w:rsidRDefault="005A35FB" w:rsidP="00C0438D">
      <w:pPr>
        <w:rPr>
          <w:lang w:val="en-US"/>
        </w:rPr>
      </w:pPr>
    </w:p>
    <w:p w14:paraId="63DD0FAE" w14:textId="32AF7960" w:rsidR="005A35FB" w:rsidRDefault="005A35FB" w:rsidP="00C0438D">
      <w:pPr>
        <w:rPr>
          <w:lang w:val="en-US"/>
        </w:rPr>
      </w:pPr>
    </w:p>
    <w:p w14:paraId="10D038B0" w14:textId="1F1B5F21" w:rsidR="005A35FB" w:rsidRDefault="005A35FB" w:rsidP="00C0438D">
      <w:pPr>
        <w:rPr>
          <w:lang w:val="en-US"/>
        </w:rPr>
      </w:pPr>
    </w:p>
    <w:p w14:paraId="781D2863" w14:textId="11A34F09" w:rsidR="005A35FB" w:rsidRDefault="005A35FB" w:rsidP="00C0438D">
      <w:pPr>
        <w:rPr>
          <w:lang w:val="en-US"/>
        </w:rPr>
      </w:pPr>
    </w:p>
    <w:p w14:paraId="411BC37E" w14:textId="61278D97" w:rsidR="005A35FB" w:rsidRDefault="005A35FB" w:rsidP="00C0438D">
      <w:pPr>
        <w:rPr>
          <w:lang w:val="en-US"/>
        </w:rPr>
      </w:pPr>
    </w:p>
    <w:p w14:paraId="456FCB5F" w14:textId="6CD9DC77" w:rsidR="005A35FB" w:rsidRDefault="005A35FB" w:rsidP="00C0438D">
      <w:pPr>
        <w:rPr>
          <w:lang w:val="en-US"/>
        </w:rPr>
      </w:pPr>
    </w:p>
    <w:p w14:paraId="7CEBC314" w14:textId="7BA7CE39" w:rsidR="005A35FB" w:rsidRDefault="005A35FB" w:rsidP="00C0438D">
      <w:pPr>
        <w:rPr>
          <w:lang w:val="en-US"/>
        </w:rPr>
      </w:pPr>
    </w:p>
    <w:p w14:paraId="6F9F5990" w14:textId="4F3BE911" w:rsidR="005A35FB" w:rsidRDefault="005A35FB" w:rsidP="00C0438D">
      <w:pPr>
        <w:rPr>
          <w:lang w:val="en-US"/>
        </w:rPr>
      </w:pPr>
    </w:p>
    <w:p w14:paraId="4868FF7A" w14:textId="7F1DBE0A" w:rsidR="005A35FB" w:rsidRDefault="005A35FB" w:rsidP="00C0438D">
      <w:pPr>
        <w:rPr>
          <w:lang w:val="en-US"/>
        </w:rPr>
      </w:pPr>
    </w:p>
    <w:p w14:paraId="78ED140D" w14:textId="3A2721F2" w:rsidR="005A35FB" w:rsidRDefault="005A35FB" w:rsidP="00C0438D">
      <w:pPr>
        <w:rPr>
          <w:lang w:val="en-US"/>
        </w:rPr>
      </w:pPr>
    </w:p>
    <w:p w14:paraId="0A4E180F" w14:textId="40BD01D2" w:rsidR="005A35FB" w:rsidRDefault="005A35FB" w:rsidP="00C043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Metodo di Brent</w:t>
      </w:r>
    </w:p>
    <w:p w14:paraId="73D13264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Passo: 0</w:t>
      </w:r>
    </w:p>
    <w:p w14:paraId="3B871AD8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1 : -4</w:t>
      </w:r>
    </w:p>
    <w:p w14:paraId="491D9554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1 : 2</w:t>
      </w:r>
    </w:p>
    <w:p w14:paraId="0EF68E96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0 : -4</w:t>
      </w:r>
    </w:p>
    <w:p w14:paraId="23C8C684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1 : 2</w:t>
      </w:r>
    </w:p>
    <w:p w14:paraId="68748E5E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5A8692E0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77BD7656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errore: 4.571428571428571</w:t>
      </w:r>
    </w:p>
    <w:p w14:paraId="3A71AEB7" w14:textId="77777777" w:rsidR="005A35FB" w:rsidRPr="005A35FB" w:rsidRDefault="005A35FB" w:rsidP="005A35FB">
      <w:pPr>
        <w:rPr>
          <w:lang w:val="en-US"/>
        </w:rPr>
      </w:pPr>
    </w:p>
    <w:p w14:paraId="3648647E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Passo: 1</w:t>
      </w:r>
    </w:p>
    <w:p w14:paraId="12441097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 si trova nella prima metà</w:t>
      </w:r>
    </w:p>
    <w:p w14:paraId="583D2A06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: -0.2857142857142856</w:t>
      </w:r>
    </w:p>
    <w:p w14:paraId="3D8218B9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1 : -4</w:t>
      </w:r>
    </w:p>
    <w:p w14:paraId="42FB444D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1 : -0.2857142857142856</w:t>
      </w:r>
    </w:p>
    <w:p w14:paraId="3C7828AC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0 : -4</w:t>
      </w:r>
    </w:p>
    <w:p w14:paraId="68BD1B22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1 : -0.2857142857142856</w:t>
      </w:r>
    </w:p>
    <w:p w14:paraId="39C6E096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1DA2B04A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0551B98A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errore: 4.754285714285715</w:t>
      </w:r>
    </w:p>
    <w:p w14:paraId="2B478E8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è stato usato il metodo delle secanti</w:t>
      </w:r>
    </w:p>
    <w:p w14:paraId="0FEA4D2B" w14:textId="25C0E2CC" w:rsidR="005A35FB" w:rsidRPr="005A35FB" w:rsidRDefault="005A35FB" w:rsidP="005A35FB">
      <w:pPr>
        <w:rPr>
          <w:lang w:val="en-US"/>
        </w:rPr>
      </w:pPr>
    </w:p>
    <w:p w14:paraId="2A9F36D3" w14:textId="77777777" w:rsidR="005A35FB" w:rsidRPr="005A35FB" w:rsidRDefault="005A35FB" w:rsidP="005A35FB">
      <w:pPr>
        <w:rPr>
          <w:lang w:val="en-US"/>
        </w:rPr>
      </w:pPr>
    </w:p>
    <w:p w14:paraId="39070C14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Passo: 2</w:t>
      </w:r>
    </w:p>
    <w:p w14:paraId="5E67236C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 si trova nella prima metà</w:t>
      </w:r>
    </w:p>
    <w:p w14:paraId="35C6BD01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: -1.1999999999999997</w:t>
      </w:r>
    </w:p>
    <w:p w14:paraId="244D8FE1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2 : -4</w:t>
      </w:r>
    </w:p>
    <w:p w14:paraId="4E956D46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2 : -1.1999999999999997</w:t>
      </w:r>
    </w:p>
    <w:p w14:paraId="558DFBA8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1 : -4</w:t>
      </w:r>
    </w:p>
    <w:p w14:paraId="42FC451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2 : -1.1999999999999997</w:t>
      </w:r>
    </w:p>
    <w:p w14:paraId="62F3036E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1FD773C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27811A1E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lastRenderedPageBreak/>
        <w:t>errore: 0.9481481481481491</w:t>
      </w:r>
    </w:p>
    <w:p w14:paraId="1ED3CAAA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è stato usato il metodo delle secanti</w:t>
      </w:r>
    </w:p>
    <w:p w14:paraId="6C88DA60" w14:textId="73C977A2" w:rsidR="005A35FB" w:rsidRPr="005A35FB" w:rsidRDefault="005A35FB" w:rsidP="005A35FB">
      <w:pPr>
        <w:rPr>
          <w:lang w:val="en-US"/>
        </w:rPr>
      </w:pPr>
    </w:p>
    <w:p w14:paraId="592E8916" w14:textId="77777777" w:rsidR="005A35FB" w:rsidRPr="005A35FB" w:rsidRDefault="005A35FB" w:rsidP="005A35FB">
      <w:pPr>
        <w:rPr>
          <w:lang w:val="en-US"/>
        </w:rPr>
      </w:pPr>
    </w:p>
    <w:p w14:paraId="694E06B4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Passo: 3</w:t>
      </w:r>
    </w:p>
    <w:p w14:paraId="71640EF0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 si trova nella prima metà</w:t>
      </w:r>
    </w:p>
    <w:p w14:paraId="269E0E71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: -1.4509803921568627</w:t>
      </w:r>
    </w:p>
    <w:p w14:paraId="189CC544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3 : -4</w:t>
      </w:r>
    </w:p>
    <w:p w14:paraId="51488EBB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3 : -1.4509803921568627</w:t>
      </w:r>
    </w:p>
    <w:p w14:paraId="67986B48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2 : -4</w:t>
      </w:r>
    </w:p>
    <w:p w14:paraId="5D5890B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3 : -1.4509803921568627</w:t>
      </w:r>
    </w:p>
    <w:p w14:paraId="29B44AA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04A05C1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16F957B1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errore: 0.21679369422187483</w:t>
      </w:r>
    </w:p>
    <w:p w14:paraId="76A5CE68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è stato usato il metodo delle secanti</w:t>
      </w:r>
    </w:p>
    <w:p w14:paraId="72375F7C" w14:textId="12FF85A7" w:rsidR="005A35FB" w:rsidRPr="005A35FB" w:rsidRDefault="005A35FB" w:rsidP="005A35FB">
      <w:pPr>
        <w:rPr>
          <w:lang w:val="en-US"/>
        </w:rPr>
      </w:pPr>
    </w:p>
    <w:p w14:paraId="51571A1F" w14:textId="77777777" w:rsidR="005A35FB" w:rsidRPr="005A35FB" w:rsidRDefault="005A35FB" w:rsidP="005A35FB">
      <w:pPr>
        <w:rPr>
          <w:lang w:val="en-US"/>
        </w:rPr>
      </w:pPr>
    </w:p>
    <w:p w14:paraId="1591FDB1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Passo: 4</w:t>
      </w:r>
    </w:p>
    <w:p w14:paraId="1CBE2E6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 si trova nella prima metà</w:t>
      </w:r>
    </w:p>
    <w:p w14:paraId="470689EB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: -1.5121951219512195</w:t>
      </w:r>
    </w:p>
    <w:p w14:paraId="60E5E32C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4 : -4</w:t>
      </w:r>
    </w:p>
    <w:p w14:paraId="6E48F0EA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4 : -1.5121951219512195</w:t>
      </w:r>
    </w:p>
    <w:p w14:paraId="7F4F2A5A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3 : -4</w:t>
      </w:r>
    </w:p>
    <w:p w14:paraId="1B18CDE3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4 : -1.5121951219512195</w:t>
      </w:r>
    </w:p>
    <w:p w14:paraId="219F3570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73D1D776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5443B889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errore: 0.05055791448602735</w:t>
      </w:r>
    </w:p>
    <w:p w14:paraId="450B448C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è stato usato il metodo delle secanti</w:t>
      </w:r>
    </w:p>
    <w:p w14:paraId="5C519476" w14:textId="77777777" w:rsidR="005A35FB" w:rsidRPr="005A35FB" w:rsidRDefault="005A35FB" w:rsidP="005A35FB">
      <w:pPr>
        <w:rPr>
          <w:lang w:val="en-US"/>
        </w:rPr>
      </w:pPr>
    </w:p>
    <w:p w14:paraId="40B95865" w14:textId="5F1EBA7D" w:rsidR="005A35FB" w:rsidRDefault="005A35FB" w:rsidP="005A35FB">
      <w:pPr>
        <w:rPr>
          <w:rFonts w:ascii="Arial" w:hAnsi="Arial" w:cs="Arial"/>
          <w:lang w:val="en-US"/>
        </w:rPr>
      </w:pPr>
    </w:p>
    <w:p w14:paraId="38E529A6" w14:textId="77777777" w:rsidR="005A35FB" w:rsidRPr="005A35FB" w:rsidRDefault="005A35FB" w:rsidP="005A35FB">
      <w:pPr>
        <w:rPr>
          <w:lang w:val="en-US"/>
        </w:rPr>
      </w:pPr>
    </w:p>
    <w:p w14:paraId="2180F941" w14:textId="77777777" w:rsidR="005A35FB" w:rsidRPr="005A35FB" w:rsidRDefault="005A35FB" w:rsidP="005A35FB">
      <w:pPr>
        <w:rPr>
          <w:lang w:val="en-US"/>
        </w:rPr>
      </w:pPr>
    </w:p>
    <w:p w14:paraId="6BE6EEEE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lastRenderedPageBreak/>
        <w:t>Passo: 5</w:t>
      </w:r>
    </w:p>
    <w:p w14:paraId="156902C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 si trova nella prima metà</w:t>
      </w:r>
    </w:p>
    <w:p w14:paraId="789BFF07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: -1.5266821345707657</w:t>
      </w:r>
    </w:p>
    <w:p w14:paraId="1393A9FB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5 : -4</w:t>
      </w:r>
    </w:p>
    <w:p w14:paraId="22ECAE2B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5 : -1.5266821345707657</w:t>
      </w:r>
    </w:p>
    <w:p w14:paraId="6CE272FF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4 : -4</w:t>
      </w:r>
    </w:p>
    <w:p w14:paraId="46629680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5 : -1.5266821345707657</w:t>
      </w:r>
    </w:p>
    <w:p w14:paraId="4F347BB3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2B7A5BA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101A85B6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errore: 0.011838371370207578</w:t>
      </w:r>
    </w:p>
    <w:p w14:paraId="64885681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è stato usato il metodo delle secanti</w:t>
      </w:r>
    </w:p>
    <w:p w14:paraId="010D1AD6" w14:textId="4A7B8FC8" w:rsidR="005A35FB" w:rsidRPr="005A35FB" w:rsidRDefault="005A35FB" w:rsidP="005A35FB">
      <w:pPr>
        <w:rPr>
          <w:lang w:val="en-US"/>
        </w:rPr>
      </w:pPr>
    </w:p>
    <w:p w14:paraId="6ECB40CE" w14:textId="77777777" w:rsidR="005A35FB" w:rsidRPr="005A35FB" w:rsidRDefault="005A35FB" w:rsidP="005A35FB">
      <w:pPr>
        <w:rPr>
          <w:lang w:val="en-US"/>
        </w:rPr>
      </w:pPr>
    </w:p>
    <w:p w14:paraId="06822078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Passo: 6</w:t>
      </w:r>
    </w:p>
    <w:p w14:paraId="49243D63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 si trova nella prima metà</w:t>
      </w:r>
    </w:p>
    <w:p w14:paraId="0E53D5BC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: -1.5300859598853869</w:t>
      </w:r>
    </w:p>
    <w:p w14:paraId="413B4DCF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6 : -4</w:t>
      </w:r>
    </w:p>
    <w:p w14:paraId="1B24E71A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6 : -1.5300859598853869</w:t>
      </w:r>
    </w:p>
    <w:p w14:paraId="71C28F4F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5 : -4</w:t>
      </w:r>
    </w:p>
    <w:p w14:paraId="5000B2BF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6 : -1.5300859598853869</w:t>
      </w:r>
    </w:p>
    <w:p w14:paraId="45D63CB4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46E38DC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22C2AA3E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errore: 0.002774560209175826</w:t>
      </w:r>
    </w:p>
    <w:p w14:paraId="2109C0AD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è stato usato il metodo delle secanti</w:t>
      </w:r>
    </w:p>
    <w:p w14:paraId="19B605E4" w14:textId="0147DAA1" w:rsidR="005A35FB" w:rsidRPr="005A35FB" w:rsidRDefault="005A35FB" w:rsidP="005A35FB">
      <w:pPr>
        <w:rPr>
          <w:lang w:val="en-US"/>
        </w:rPr>
      </w:pPr>
    </w:p>
    <w:p w14:paraId="770CCD6C" w14:textId="77777777" w:rsidR="005A35FB" w:rsidRPr="005A35FB" w:rsidRDefault="005A35FB" w:rsidP="005A35FB">
      <w:pPr>
        <w:rPr>
          <w:lang w:val="en-US"/>
        </w:rPr>
      </w:pPr>
    </w:p>
    <w:p w14:paraId="4131A10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Passo: 7</w:t>
      </w:r>
    </w:p>
    <w:p w14:paraId="27FB0F2A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 si trova nella prima metà</w:t>
      </w:r>
    </w:p>
    <w:p w14:paraId="658189A2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c: -1.5308843537414967</w:t>
      </w:r>
    </w:p>
    <w:p w14:paraId="358A01B7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 7 : -4</w:t>
      </w:r>
    </w:p>
    <w:p w14:paraId="0A70989C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b 7 : -1.5308843537414967</w:t>
      </w:r>
    </w:p>
    <w:p w14:paraId="1C9B44F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x 6 : -4</w:t>
      </w:r>
    </w:p>
    <w:p w14:paraId="0BB12BE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lastRenderedPageBreak/>
        <w:t>x 7 : -1.5308843537414967</w:t>
      </w:r>
    </w:p>
    <w:p w14:paraId="26EDAF35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atol: 0.003</w:t>
      </w:r>
    </w:p>
    <w:p w14:paraId="076754E1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rtol: 0.002</w:t>
      </w:r>
    </w:p>
    <w:p w14:paraId="2230004D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errore: 0.0006504130583414627</w:t>
      </w:r>
    </w:p>
    <w:p w14:paraId="2688452B" w14:textId="77777777" w:rsidR="005A35FB" w:rsidRPr="005A35FB" w:rsidRDefault="005A35FB" w:rsidP="005A35FB">
      <w:pPr>
        <w:rPr>
          <w:lang w:val="en-US"/>
        </w:rPr>
      </w:pPr>
      <w:r w:rsidRPr="005A35FB">
        <w:rPr>
          <w:lang w:val="en-US"/>
        </w:rPr>
        <w:t>è stato usato il metodo delle secanti</w:t>
      </w:r>
    </w:p>
    <w:p w14:paraId="224C4DE8" w14:textId="40DE6597" w:rsidR="005A35FB" w:rsidRPr="005A35FB" w:rsidRDefault="005A35FB" w:rsidP="005A35FB">
      <w:pPr>
        <w:rPr>
          <w:lang w:val="en-US"/>
        </w:rPr>
      </w:pPr>
    </w:p>
    <w:p w14:paraId="2DFB9DE5" w14:textId="3BE3FB85" w:rsidR="005A35FB" w:rsidRDefault="005A35FB" w:rsidP="005A35FB">
      <w:pPr>
        <w:rPr>
          <w:lang w:val="en-US"/>
        </w:rPr>
      </w:pPr>
      <w:r w:rsidRPr="005A35FB">
        <w:rPr>
          <w:lang w:val="en-US"/>
        </w:rPr>
        <w:t>Lo zero è: -1.5308843537414967</w:t>
      </w:r>
    </w:p>
    <w:p w14:paraId="3434FF2C" w14:textId="702E1D5D" w:rsidR="004615BD" w:rsidRDefault="004615BD" w:rsidP="005A35FB">
      <w:pPr>
        <w:rPr>
          <w:lang w:val="en-US"/>
        </w:rPr>
      </w:pPr>
    </w:p>
    <w:p w14:paraId="34296595" w14:textId="332AD514" w:rsidR="004615BD" w:rsidRDefault="004615BD" w:rsidP="005A35FB">
      <w:pPr>
        <w:rPr>
          <w:lang w:val="en-US"/>
        </w:rPr>
      </w:pPr>
    </w:p>
    <w:p w14:paraId="0D3D32D7" w14:textId="7FD41C05" w:rsidR="004615BD" w:rsidRDefault="004615BD" w:rsidP="005A35FB">
      <w:pPr>
        <w:rPr>
          <w:lang w:val="en-US"/>
        </w:rPr>
      </w:pPr>
    </w:p>
    <w:p w14:paraId="0743FBAF" w14:textId="561B1275" w:rsidR="004615BD" w:rsidRDefault="004615BD" w:rsidP="005A35FB">
      <w:pPr>
        <w:rPr>
          <w:lang w:val="en-US"/>
        </w:rPr>
      </w:pPr>
    </w:p>
    <w:p w14:paraId="67A000F2" w14:textId="00513A15" w:rsidR="004615BD" w:rsidRDefault="004615BD" w:rsidP="005A35FB">
      <w:pPr>
        <w:rPr>
          <w:lang w:val="en-US"/>
        </w:rPr>
      </w:pPr>
    </w:p>
    <w:p w14:paraId="472DD5E6" w14:textId="4473C115" w:rsidR="004615BD" w:rsidRDefault="004615BD" w:rsidP="005A35FB">
      <w:pPr>
        <w:rPr>
          <w:lang w:val="en-US"/>
        </w:rPr>
      </w:pPr>
    </w:p>
    <w:p w14:paraId="27C31367" w14:textId="01CC28EB" w:rsidR="004615BD" w:rsidRDefault="004615BD" w:rsidP="005A35FB">
      <w:pPr>
        <w:rPr>
          <w:lang w:val="en-US"/>
        </w:rPr>
      </w:pPr>
    </w:p>
    <w:p w14:paraId="104A7253" w14:textId="1310A16A" w:rsidR="004615BD" w:rsidRDefault="004615BD" w:rsidP="005A35FB">
      <w:pPr>
        <w:rPr>
          <w:lang w:val="en-US"/>
        </w:rPr>
      </w:pPr>
    </w:p>
    <w:p w14:paraId="000D2006" w14:textId="129248B8" w:rsidR="004615BD" w:rsidRDefault="004615BD" w:rsidP="005A35FB">
      <w:pPr>
        <w:rPr>
          <w:lang w:val="en-US"/>
        </w:rPr>
      </w:pPr>
    </w:p>
    <w:p w14:paraId="10FC79B7" w14:textId="40D60B76" w:rsidR="004615BD" w:rsidRDefault="004615BD" w:rsidP="005A35FB">
      <w:pPr>
        <w:rPr>
          <w:lang w:val="en-US"/>
        </w:rPr>
      </w:pPr>
    </w:p>
    <w:p w14:paraId="3F6BFAC5" w14:textId="2C802AAA" w:rsidR="004615BD" w:rsidRDefault="004615BD" w:rsidP="005A35FB">
      <w:pPr>
        <w:rPr>
          <w:lang w:val="en-US"/>
        </w:rPr>
      </w:pPr>
    </w:p>
    <w:p w14:paraId="4BF18018" w14:textId="0ACBE560" w:rsidR="004615BD" w:rsidRDefault="004615BD" w:rsidP="005A35FB">
      <w:pPr>
        <w:rPr>
          <w:lang w:val="en-US"/>
        </w:rPr>
      </w:pPr>
    </w:p>
    <w:p w14:paraId="4B2B4062" w14:textId="5551C565" w:rsidR="004615BD" w:rsidRDefault="004615BD" w:rsidP="005A35FB">
      <w:pPr>
        <w:rPr>
          <w:lang w:val="en-US"/>
        </w:rPr>
      </w:pPr>
    </w:p>
    <w:p w14:paraId="3D0E8CB5" w14:textId="7238CD7F" w:rsidR="004615BD" w:rsidRDefault="004615BD" w:rsidP="005A35FB">
      <w:pPr>
        <w:rPr>
          <w:lang w:val="en-US"/>
        </w:rPr>
      </w:pPr>
    </w:p>
    <w:p w14:paraId="083087DD" w14:textId="48D8CD2D" w:rsidR="004615BD" w:rsidRDefault="004615BD" w:rsidP="005A35FB">
      <w:pPr>
        <w:rPr>
          <w:lang w:val="en-US"/>
        </w:rPr>
      </w:pPr>
    </w:p>
    <w:p w14:paraId="40441169" w14:textId="0E5CCFBA" w:rsidR="004615BD" w:rsidRDefault="004615BD" w:rsidP="005A35FB">
      <w:pPr>
        <w:rPr>
          <w:lang w:val="en-US"/>
        </w:rPr>
      </w:pPr>
    </w:p>
    <w:p w14:paraId="1999B93C" w14:textId="39640226" w:rsidR="004615BD" w:rsidRDefault="004615BD" w:rsidP="005A35FB">
      <w:pPr>
        <w:rPr>
          <w:lang w:val="en-US"/>
        </w:rPr>
      </w:pPr>
    </w:p>
    <w:p w14:paraId="4CB32CFE" w14:textId="10D1E72A" w:rsidR="004615BD" w:rsidRDefault="004615BD" w:rsidP="005A35FB">
      <w:pPr>
        <w:rPr>
          <w:lang w:val="en-US"/>
        </w:rPr>
      </w:pPr>
    </w:p>
    <w:p w14:paraId="5F9DF665" w14:textId="4A026D1D" w:rsidR="004615BD" w:rsidRDefault="004615BD" w:rsidP="005A35FB">
      <w:pPr>
        <w:rPr>
          <w:lang w:val="en-US"/>
        </w:rPr>
      </w:pPr>
    </w:p>
    <w:p w14:paraId="5A20C501" w14:textId="36329E8A" w:rsidR="004615BD" w:rsidRDefault="004615BD" w:rsidP="005A35FB">
      <w:pPr>
        <w:rPr>
          <w:lang w:val="en-US"/>
        </w:rPr>
      </w:pPr>
    </w:p>
    <w:p w14:paraId="4EF8F28B" w14:textId="3F7D933E" w:rsidR="004615BD" w:rsidRDefault="004615BD" w:rsidP="005A35FB">
      <w:pPr>
        <w:rPr>
          <w:lang w:val="en-US"/>
        </w:rPr>
      </w:pPr>
    </w:p>
    <w:p w14:paraId="4F8675B5" w14:textId="745E85D4" w:rsidR="004615BD" w:rsidRDefault="004615BD" w:rsidP="005A35FB">
      <w:pPr>
        <w:rPr>
          <w:lang w:val="en-US"/>
        </w:rPr>
      </w:pPr>
    </w:p>
    <w:p w14:paraId="6941177D" w14:textId="012F11D2" w:rsidR="004615BD" w:rsidRDefault="004615BD" w:rsidP="005A35FB">
      <w:pPr>
        <w:rPr>
          <w:lang w:val="en-US"/>
        </w:rPr>
      </w:pPr>
    </w:p>
    <w:p w14:paraId="05CB5EFD" w14:textId="6607BE24" w:rsidR="004615BD" w:rsidRDefault="004615BD" w:rsidP="005A35FB">
      <w:pPr>
        <w:rPr>
          <w:lang w:val="en-US"/>
        </w:rPr>
      </w:pPr>
    </w:p>
    <w:p w14:paraId="5216532F" w14:textId="3D822670" w:rsidR="004615BD" w:rsidRDefault="004615BD" w:rsidP="005A35FB">
      <w:pPr>
        <w:rPr>
          <w:lang w:val="en-US"/>
        </w:rPr>
      </w:pPr>
    </w:p>
    <w:p w14:paraId="22C6251A" w14:textId="2CC50B78" w:rsidR="004615BD" w:rsidRDefault="004615BD" w:rsidP="004615BD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INTERPOLAZIONE</w:t>
      </w:r>
    </w:p>
    <w:p w14:paraId="43903315" w14:textId="5485FE41" w:rsidR="004615BD" w:rsidRDefault="004615BD" w:rsidP="004615BD">
      <w:r>
        <w:t>Nel file interpolazione.py vengono trattati i seguenti argomenti:</w:t>
      </w:r>
    </w:p>
    <w:p w14:paraId="3377F342" w14:textId="73D74D97" w:rsidR="004615BD" w:rsidRDefault="004615BD" w:rsidP="004615BD">
      <w:pPr>
        <w:pStyle w:val="Paragrafoelenco"/>
        <w:numPr>
          <w:ilvl w:val="0"/>
          <w:numId w:val="1"/>
        </w:numPr>
      </w:pPr>
      <w:r>
        <w:t>Base delle potenze</w:t>
      </w:r>
    </w:p>
    <w:p w14:paraId="26C1FD83" w14:textId="6BB0AFE1" w:rsidR="004615BD" w:rsidRPr="004615BD" w:rsidRDefault="004615BD" w:rsidP="004615BD">
      <w:pPr>
        <w:pStyle w:val="Paragrafoelenco"/>
        <w:numPr>
          <w:ilvl w:val="0"/>
          <w:numId w:val="1"/>
        </w:numPr>
      </w:pPr>
      <w:r>
        <w:t>Base di Lagrange</w:t>
      </w:r>
    </w:p>
    <w:p w14:paraId="0823DEA4" w14:textId="5ECF0958" w:rsidR="004615BD" w:rsidRDefault="004615BD" w:rsidP="004615BD">
      <w:pPr>
        <w:rPr>
          <w:sz w:val="24"/>
          <w:vertAlign w:val="superscript"/>
          <w:lang w:val="en-US"/>
        </w:rPr>
      </w:pPr>
      <w:r>
        <w:rPr>
          <w:sz w:val="24"/>
          <w:lang w:val="en-US"/>
        </w:rPr>
        <w:t xml:space="preserve">Per interpolazione si intende un metodo per individuare i nuovi punti del piano cartesiano a partire da un insieme finito di punti dati. </w:t>
      </w:r>
      <w:r>
        <w:rPr>
          <w:sz w:val="24"/>
          <w:lang w:val="en-US"/>
        </w:rPr>
        <w:br/>
        <w:t>Base delle potenze: la base delle potenze è data da {1, x, x</w:t>
      </w:r>
      <w:r w:rsidRPr="004615BD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>,…,x</w:t>
      </w:r>
      <w:r w:rsidRPr="004615BD">
        <w:rPr>
          <w:sz w:val="24"/>
          <w:vertAlign w:val="superscript"/>
          <w:lang w:val="en-US"/>
        </w:rPr>
        <w:t>n</w:t>
      </w:r>
      <w:r>
        <w:rPr>
          <w:sz w:val="24"/>
          <w:lang w:val="en-US"/>
        </w:rPr>
        <w:t>}. Quindi, il polinomio è:</w:t>
      </w:r>
      <w:r>
        <w:rPr>
          <w:sz w:val="24"/>
          <w:lang w:val="en-US"/>
        </w:rPr>
        <w:br/>
        <w:t>p(x) = a</w:t>
      </w:r>
      <w:r w:rsidRPr="009525B9">
        <w:rPr>
          <w:sz w:val="24"/>
          <w:vertAlign w:val="subscript"/>
          <w:lang w:val="en-US"/>
        </w:rPr>
        <w:t>0</w:t>
      </w:r>
      <w:r w:rsidR="009525B9">
        <w:rPr>
          <w:sz w:val="24"/>
          <w:lang w:val="en-US"/>
        </w:rPr>
        <w:t xml:space="preserve"> +</w:t>
      </w:r>
      <w:r>
        <w:rPr>
          <w:sz w:val="24"/>
          <w:lang w:val="en-US"/>
        </w:rPr>
        <w:t xml:space="preserve"> a</w:t>
      </w:r>
      <w:r w:rsidRPr="009525B9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x</w:t>
      </w:r>
      <w:r w:rsidR="009525B9">
        <w:rPr>
          <w:sz w:val="24"/>
          <w:lang w:val="en-US"/>
        </w:rPr>
        <w:t xml:space="preserve"> + a</w:t>
      </w:r>
      <w:r w:rsidR="009525B9" w:rsidRPr="009525B9">
        <w:rPr>
          <w:sz w:val="24"/>
          <w:vertAlign w:val="subscript"/>
          <w:lang w:val="en-US"/>
        </w:rPr>
        <w:t>2</w:t>
      </w:r>
      <w:r w:rsidR="009525B9">
        <w:rPr>
          <w:sz w:val="24"/>
          <w:lang w:val="en-US"/>
        </w:rPr>
        <w:t>x</w:t>
      </w:r>
      <w:r w:rsidR="009525B9" w:rsidRPr="009525B9">
        <w:rPr>
          <w:sz w:val="24"/>
          <w:vertAlign w:val="superscript"/>
          <w:lang w:val="en-US"/>
        </w:rPr>
        <w:t>2</w:t>
      </w:r>
      <w:r w:rsidR="009525B9">
        <w:rPr>
          <w:sz w:val="24"/>
          <w:lang w:val="en-US"/>
        </w:rPr>
        <w:t xml:space="preserve"> + … + a</w:t>
      </w:r>
      <w:r w:rsidR="009525B9" w:rsidRPr="009525B9">
        <w:rPr>
          <w:sz w:val="24"/>
          <w:vertAlign w:val="subscript"/>
          <w:lang w:val="en-US"/>
        </w:rPr>
        <w:t>n</w:t>
      </w:r>
      <w:r w:rsidR="009525B9">
        <w:rPr>
          <w:sz w:val="24"/>
          <w:lang w:val="en-US"/>
        </w:rPr>
        <w:t>x</w:t>
      </w:r>
      <w:r w:rsidR="009525B9" w:rsidRPr="009525B9">
        <w:rPr>
          <w:sz w:val="24"/>
          <w:vertAlign w:val="superscript"/>
          <w:lang w:val="en-US"/>
        </w:rPr>
        <w:t>n</w:t>
      </w:r>
    </w:p>
    <w:p w14:paraId="47A67000" w14:textId="188BCCE3" w:rsidR="009525B9" w:rsidRDefault="009525B9" w:rsidP="004615BD">
      <w:pPr>
        <w:rPr>
          <w:sz w:val="24"/>
          <w:lang w:val="en-US"/>
        </w:rPr>
      </w:pPr>
    </w:p>
    <w:p w14:paraId="463FD570" w14:textId="4E8F41D0" w:rsidR="009525B9" w:rsidRDefault="009525B9" w:rsidP="004615BD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{ p(x</w:t>
      </w:r>
      <w:r w:rsidRPr="009525B9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) = y</w:t>
      </w:r>
      <w:r w:rsidRPr="009525B9">
        <w:rPr>
          <w:sz w:val="24"/>
          <w:vertAlign w:val="subscript"/>
          <w:lang w:val="en-US"/>
        </w:rPr>
        <w:t>0</w:t>
      </w:r>
    </w:p>
    <w:p w14:paraId="0AE17DF8" w14:textId="3B0046B0" w:rsidR="009525B9" w:rsidRDefault="009525B9" w:rsidP="004615BD">
      <w:pPr>
        <w:rPr>
          <w:sz w:val="24"/>
          <w:lang w:val="en-US"/>
        </w:rPr>
      </w:pPr>
      <w:r>
        <w:rPr>
          <w:sz w:val="24"/>
          <w:lang w:val="en-US"/>
        </w:rPr>
        <w:t>La condizione di interpolazione è</w:t>
      </w:r>
      <w:r>
        <w:rPr>
          <w:sz w:val="24"/>
          <w:lang w:val="en-US"/>
        </w:rPr>
        <w:tab/>
        <w:t>| p(x</w:t>
      </w:r>
      <w:r w:rsidRPr="009525B9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) = y</w:t>
      </w:r>
      <w:r w:rsidRPr="009525B9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br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| …</w:t>
      </w:r>
    </w:p>
    <w:p w14:paraId="2A0BCF7F" w14:textId="68DC991C" w:rsidR="009525B9" w:rsidRDefault="009525B9" w:rsidP="004615BD">
      <w:pPr>
        <w:rPr>
          <w:sz w:val="24"/>
          <w:vertAlign w:val="subscript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{p(x</w:t>
      </w:r>
      <w:r w:rsidRPr="009525B9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) = y</w:t>
      </w:r>
      <w:r w:rsidRPr="009525B9">
        <w:rPr>
          <w:sz w:val="24"/>
          <w:vertAlign w:val="subscript"/>
          <w:lang w:val="en-US"/>
        </w:rPr>
        <w:t>n</w:t>
      </w:r>
    </w:p>
    <w:p w14:paraId="71EAAB20" w14:textId="30F5177A" w:rsidR="009525B9" w:rsidRDefault="009525B9" w:rsidP="004615BD">
      <w:pPr>
        <w:rPr>
          <w:sz w:val="24"/>
          <w:lang w:val="en-US"/>
        </w:rPr>
      </w:pPr>
      <w:r>
        <w:rPr>
          <w:sz w:val="24"/>
          <w:lang w:val="en-US"/>
        </w:rPr>
        <w:t>Usando la base delle potenze:</w:t>
      </w:r>
    </w:p>
    <w:p w14:paraId="459271D8" w14:textId="2DE13AB2" w:rsidR="009525B9" w:rsidRDefault="009525B9" w:rsidP="009525B9">
      <w:pPr>
        <w:rPr>
          <w:sz w:val="24"/>
          <w:vertAlign w:val="subscript"/>
          <w:lang w:val="en-US"/>
        </w:rPr>
      </w:pPr>
      <w:r>
        <w:rPr>
          <w:sz w:val="24"/>
          <w:lang w:val="en-US"/>
        </w:rPr>
        <w:t>p(x</w:t>
      </w:r>
      <w:r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) = a</w:t>
      </w:r>
      <w:r w:rsidRPr="009525B9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 xml:space="preserve"> + a</w:t>
      </w:r>
      <w:r w:rsidRPr="009525B9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x</w:t>
      </w:r>
      <w:r w:rsidRPr="009525B9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 xml:space="preserve"> + a</w:t>
      </w:r>
      <w:r w:rsidRPr="009525B9"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x</w:t>
      </w:r>
      <w:r w:rsidRPr="009525B9">
        <w:rPr>
          <w:sz w:val="24"/>
          <w:vertAlign w:val="subscript"/>
          <w:lang w:val="en-US"/>
        </w:rPr>
        <w:t>0</w:t>
      </w:r>
      <w:r w:rsidRPr="009525B9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 + … + a</w:t>
      </w:r>
      <w:r w:rsidRPr="009525B9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x</w:t>
      </w:r>
      <w:r w:rsidRPr="009525B9">
        <w:rPr>
          <w:sz w:val="24"/>
          <w:vertAlign w:val="subscript"/>
          <w:lang w:val="en-US"/>
        </w:rPr>
        <w:t>0</w:t>
      </w:r>
      <w:r w:rsidRPr="009525B9">
        <w:rPr>
          <w:sz w:val="24"/>
          <w:vertAlign w:val="superscript"/>
          <w:lang w:val="en-US"/>
        </w:rPr>
        <w:t>n</w:t>
      </w:r>
      <w:r>
        <w:rPr>
          <w:sz w:val="24"/>
          <w:lang w:val="en-US"/>
        </w:rPr>
        <w:t xml:space="preserve"> = y</w:t>
      </w:r>
      <w:r>
        <w:rPr>
          <w:sz w:val="24"/>
          <w:vertAlign w:val="subscript"/>
          <w:lang w:val="en-US"/>
        </w:rPr>
        <w:t>0</w:t>
      </w:r>
    </w:p>
    <w:p w14:paraId="349598CE" w14:textId="4DAFBD76" w:rsidR="009525B9" w:rsidRDefault="009525B9" w:rsidP="009525B9">
      <w:pPr>
        <w:rPr>
          <w:sz w:val="24"/>
          <w:lang w:val="en-US"/>
        </w:rPr>
      </w:pPr>
      <w:r w:rsidRPr="009525B9">
        <w:rPr>
          <w:sz w:val="24"/>
          <w:lang w:val="en-US"/>
        </w:rPr>
        <w:t>…</w:t>
      </w:r>
    </w:p>
    <w:p w14:paraId="6A0432C1" w14:textId="25B4B5B8" w:rsidR="009525B9" w:rsidRDefault="009525B9" w:rsidP="009525B9">
      <w:pPr>
        <w:rPr>
          <w:sz w:val="24"/>
          <w:vertAlign w:val="subscript"/>
          <w:lang w:val="en-US"/>
        </w:rPr>
      </w:pPr>
      <w:r>
        <w:rPr>
          <w:sz w:val="24"/>
          <w:lang w:val="en-US"/>
        </w:rPr>
        <w:t>p(x</w:t>
      </w:r>
      <w:r w:rsidRPr="009525B9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) = a</w:t>
      </w:r>
      <w:r w:rsidRPr="009525B9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 xml:space="preserve"> + a</w:t>
      </w:r>
      <w:r w:rsidRPr="009525B9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x</w:t>
      </w:r>
      <w:r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 xml:space="preserve"> + a</w:t>
      </w:r>
      <w:r w:rsidRPr="009525B9"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x</w:t>
      </w:r>
      <w:r>
        <w:rPr>
          <w:sz w:val="24"/>
          <w:vertAlign w:val="subscript"/>
          <w:lang w:val="en-US"/>
        </w:rPr>
        <w:t>1</w:t>
      </w:r>
      <w:r w:rsidRPr="009525B9">
        <w:rPr>
          <w:sz w:val="24"/>
          <w:vertAlign w:val="superscript"/>
          <w:lang w:val="en-US"/>
        </w:rPr>
        <w:t>2</w:t>
      </w:r>
      <w:r>
        <w:rPr>
          <w:sz w:val="24"/>
          <w:lang w:val="en-US"/>
        </w:rPr>
        <w:t xml:space="preserve"> + … + a</w:t>
      </w:r>
      <w:r w:rsidRPr="009525B9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x</w:t>
      </w:r>
      <w:r>
        <w:rPr>
          <w:sz w:val="24"/>
          <w:vertAlign w:val="subscript"/>
          <w:lang w:val="en-US"/>
        </w:rPr>
        <w:t>1</w:t>
      </w:r>
      <w:r w:rsidRPr="009525B9">
        <w:rPr>
          <w:sz w:val="24"/>
          <w:vertAlign w:val="superscript"/>
          <w:lang w:val="en-US"/>
        </w:rPr>
        <w:t>n</w:t>
      </w:r>
      <w:r>
        <w:rPr>
          <w:sz w:val="24"/>
          <w:lang w:val="en-US"/>
        </w:rPr>
        <w:t xml:space="preserve"> = y</w:t>
      </w:r>
      <w:r>
        <w:rPr>
          <w:sz w:val="24"/>
          <w:vertAlign w:val="subscript"/>
          <w:lang w:val="en-US"/>
        </w:rPr>
        <w:t>1</w:t>
      </w:r>
    </w:p>
    <w:p w14:paraId="20AC0D17" w14:textId="2A7DAD1E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>Posso risolvere il problema usando la matrice di Vandermonde e il vettore contenente i coefficienti di x:</w:t>
      </w:r>
    </w:p>
    <w:p w14:paraId="0019BCB4" w14:textId="5F629300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 xml:space="preserve">       | 1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x</w:t>
      </w:r>
      <w:r w:rsidRPr="009525B9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ab/>
        <w:t>…</w:t>
      </w:r>
      <w:r>
        <w:rPr>
          <w:sz w:val="24"/>
          <w:lang w:val="en-US"/>
        </w:rPr>
        <w:tab/>
        <w:t>x</w:t>
      </w:r>
      <w:r w:rsidRPr="009525B9">
        <w:rPr>
          <w:sz w:val="24"/>
          <w:vertAlign w:val="subscript"/>
          <w:lang w:val="en-US"/>
        </w:rPr>
        <w:t>0</w:t>
      </w:r>
      <w:r w:rsidRPr="009525B9">
        <w:rPr>
          <w:sz w:val="24"/>
          <w:vertAlign w:val="superscript"/>
          <w:lang w:val="en-US"/>
        </w:rPr>
        <w:t>n</w:t>
      </w:r>
      <w:r>
        <w:rPr>
          <w:sz w:val="24"/>
          <w:lang w:val="en-US"/>
        </w:rPr>
        <w:t xml:space="preserve"> |</w:t>
      </w:r>
    </w:p>
    <w:p w14:paraId="5DEEFE8A" w14:textId="783CD0E7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 xml:space="preserve">       | 1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x</w:t>
      </w:r>
      <w:r w:rsidRPr="009525B9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ab/>
        <w:t>…</w:t>
      </w:r>
      <w:r>
        <w:rPr>
          <w:sz w:val="24"/>
          <w:lang w:val="en-US"/>
        </w:rPr>
        <w:tab/>
        <w:t>x</w:t>
      </w:r>
      <w:r w:rsidRPr="009525B9">
        <w:rPr>
          <w:sz w:val="24"/>
          <w:vertAlign w:val="subscript"/>
          <w:lang w:val="en-US"/>
        </w:rPr>
        <w:t>1</w:t>
      </w:r>
      <w:r w:rsidRPr="009525B9">
        <w:rPr>
          <w:sz w:val="24"/>
          <w:vertAlign w:val="superscript"/>
          <w:lang w:val="en-US"/>
        </w:rPr>
        <w:t>n</w:t>
      </w:r>
      <w:r>
        <w:rPr>
          <w:sz w:val="24"/>
          <w:lang w:val="en-US"/>
        </w:rPr>
        <w:t xml:space="preserve"> |</w:t>
      </w:r>
    </w:p>
    <w:p w14:paraId="343D075B" w14:textId="4DB7DD9B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>V = | …</w:t>
      </w:r>
      <w:r>
        <w:rPr>
          <w:sz w:val="24"/>
          <w:lang w:val="en-US"/>
        </w:rPr>
        <w:tab/>
        <w:t xml:space="preserve">            …</w:t>
      </w:r>
      <w:r>
        <w:rPr>
          <w:sz w:val="24"/>
          <w:lang w:val="en-US"/>
        </w:rPr>
        <w:tab/>
        <w:t>…</w:t>
      </w:r>
      <w:r>
        <w:rPr>
          <w:sz w:val="24"/>
          <w:lang w:val="en-US"/>
        </w:rPr>
        <w:tab/>
        <w:t>…   |</w:t>
      </w:r>
    </w:p>
    <w:p w14:paraId="0C692E58" w14:textId="32672E97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 xml:space="preserve">       | 1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x</w:t>
      </w:r>
      <w:r w:rsidRPr="009525B9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ab/>
        <w:t>…</w:t>
      </w:r>
      <w:r>
        <w:rPr>
          <w:sz w:val="24"/>
          <w:lang w:val="en-US"/>
        </w:rPr>
        <w:tab/>
        <w:t>x</w:t>
      </w:r>
      <w:r w:rsidRPr="009525B9">
        <w:rPr>
          <w:sz w:val="24"/>
          <w:vertAlign w:val="subscript"/>
          <w:lang w:val="en-US"/>
        </w:rPr>
        <w:t>n</w:t>
      </w:r>
      <w:r w:rsidRPr="009525B9">
        <w:rPr>
          <w:sz w:val="24"/>
          <w:vertAlign w:val="superscript"/>
          <w:lang w:val="en-US"/>
        </w:rPr>
        <w:t>n</w:t>
      </w:r>
      <w:r>
        <w:rPr>
          <w:sz w:val="24"/>
          <w:vertAlign w:val="superscript"/>
          <w:lang w:val="en-US"/>
        </w:rPr>
        <w:t xml:space="preserve"> </w:t>
      </w:r>
      <w:r>
        <w:rPr>
          <w:sz w:val="24"/>
          <w:lang w:val="en-US"/>
        </w:rPr>
        <w:t>|</w:t>
      </w:r>
    </w:p>
    <w:p w14:paraId="3B7336C4" w14:textId="4E08C3DC" w:rsidR="009525B9" w:rsidRDefault="009525B9" w:rsidP="009525B9">
      <w:pPr>
        <w:rPr>
          <w:sz w:val="24"/>
          <w:lang w:val="en-US"/>
        </w:rPr>
      </w:pPr>
    </w:p>
    <w:p w14:paraId="414EB3C7" w14:textId="094B0576" w:rsidR="009525B9" w:rsidRP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ab/>
        <w:t>| a</w:t>
      </w:r>
      <w:r w:rsidRPr="009525B9">
        <w:rPr>
          <w:sz w:val="24"/>
          <w:vertAlign w:val="subscript"/>
          <w:lang w:val="en-US"/>
        </w:rPr>
        <w:t>0</w:t>
      </w:r>
      <w:r>
        <w:rPr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t>|</w:t>
      </w:r>
    </w:p>
    <w:p w14:paraId="3A1AD2E8" w14:textId="64134870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 xml:space="preserve">a = </w:t>
      </w:r>
      <w:r>
        <w:rPr>
          <w:sz w:val="24"/>
          <w:lang w:val="en-US"/>
        </w:rPr>
        <w:tab/>
        <w:t>| … |</w:t>
      </w:r>
    </w:p>
    <w:p w14:paraId="186F5101" w14:textId="3F451C6C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ab/>
        <w:t>| a</w:t>
      </w:r>
      <w:r w:rsidRPr="009525B9">
        <w:rPr>
          <w:sz w:val="24"/>
          <w:vertAlign w:val="subscript"/>
          <w:lang w:val="en-US"/>
        </w:rPr>
        <w:t>n</w:t>
      </w:r>
      <w:r>
        <w:rPr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t>|</w:t>
      </w:r>
    </w:p>
    <w:p w14:paraId="686E8905" w14:textId="72B9655B" w:rsidR="009525B9" w:rsidRDefault="009525B9" w:rsidP="009525B9">
      <w:pPr>
        <w:rPr>
          <w:sz w:val="24"/>
          <w:lang w:val="en-US"/>
        </w:rPr>
      </w:pPr>
      <w:r>
        <w:rPr>
          <w:sz w:val="24"/>
          <w:lang w:val="en-US"/>
        </w:rPr>
        <w:t xml:space="preserve">Risolvendo </w:t>
      </w:r>
      <w:r w:rsidR="00140C5E">
        <w:rPr>
          <w:sz w:val="24"/>
          <w:lang w:val="en-US"/>
        </w:rPr>
        <w:t>V*a  = y è possibile ricavare il polinomio che interpola i punti dati</w:t>
      </w:r>
    </w:p>
    <w:p w14:paraId="4D7247E6" w14:textId="257F8EE9" w:rsidR="00140C5E" w:rsidRDefault="00140C5E" w:rsidP="009525B9">
      <w:pPr>
        <w:rPr>
          <w:sz w:val="24"/>
          <w:lang w:val="en-US"/>
        </w:rPr>
      </w:pPr>
    </w:p>
    <w:p w14:paraId="299A517E" w14:textId="2035283D" w:rsidR="00455D4E" w:rsidRDefault="00455D4E" w:rsidP="009525B9">
      <w:pPr>
        <w:rPr>
          <w:sz w:val="24"/>
          <w:lang w:val="en-US"/>
        </w:rPr>
      </w:pPr>
    </w:p>
    <w:p w14:paraId="3255815B" w14:textId="155047B1" w:rsidR="00455D4E" w:rsidRDefault="00455D4E" w:rsidP="009525B9">
      <w:pPr>
        <w:rPr>
          <w:sz w:val="24"/>
          <w:lang w:val="en-US"/>
        </w:rPr>
      </w:pPr>
    </w:p>
    <w:p w14:paraId="43DB1DA7" w14:textId="77777777" w:rsidR="00455D4E" w:rsidRDefault="00455D4E" w:rsidP="009525B9">
      <w:pPr>
        <w:rPr>
          <w:sz w:val="24"/>
          <w:lang w:val="en-US"/>
        </w:rPr>
      </w:pPr>
    </w:p>
    <w:p w14:paraId="266EAC43" w14:textId="7466BBCE" w:rsidR="00140C5E" w:rsidRPr="00AE20F4" w:rsidRDefault="00140C5E" w:rsidP="009525B9">
      <w:pPr>
        <w:rPr>
          <w:sz w:val="24"/>
          <w:lang w:val="en-US"/>
        </w:rPr>
      </w:pPr>
      <w:r w:rsidRPr="00AE20F4">
        <w:rPr>
          <w:sz w:val="24"/>
          <w:lang w:val="en-US"/>
        </w:rPr>
        <w:lastRenderedPageBreak/>
        <w:t>Base di Lagrange</w:t>
      </w:r>
      <w:r w:rsidR="00AE20F4">
        <w:rPr>
          <w:sz w:val="24"/>
          <w:lang w:val="en-US"/>
        </w:rPr>
        <w:t>:</w:t>
      </w:r>
    </w:p>
    <w:p w14:paraId="12FB3179" w14:textId="79F6041C" w:rsidR="00140C5E" w:rsidRDefault="00140C5E" w:rsidP="009525B9">
      <w:pPr>
        <w:rPr>
          <w:sz w:val="24"/>
          <w:lang w:val="en-US"/>
        </w:rPr>
      </w:pPr>
      <w:r>
        <w:rPr>
          <w:sz w:val="24"/>
          <w:lang w:val="en-US"/>
        </w:rPr>
        <w:t>La base di Lagrange è data da (l</w:t>
      </w:r>
      <w:r w:rsidRPr="00140C5E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(x), l</w:t>
      </w:r>
      <w:r w:rsidRPr="00140C5E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(x), … l</w:t>
      </w:r>
      <w:r w:rsidRPr="00140C5E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(x)) in cui:</w:t>
      </w:r>
    </w:p>
    <w:p w14:paraId="6E089AFC" w14:textId="32A52DE0" w:rsidR="00140C5E" w:rsidRDefault="00140C5E" w:rsidP="00140C5E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1CE9EA16" wp14:editId="54C5FF98">
            <wp:extent cx="2390775" cy="9239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C172" w14:textId="79747FF2" w:rsidR="00140C5E" w:rsidRDefault="00140C5E" w:rsidP="00140C5E">
      <w:pPr>
        <w:rPr>
          <w:sz w:val="24"/>
          <w:lang w:val="en-US"/>
        </w:rPr>
      </w:pPr>
    </w:p>
    <w:p w14:paraId="055D5463" w14:textId="16228728" w:rsidR="00140C5E" w:rsidRDefault="00140C5E" w:rsidP="00140C5E">
      <w:pPr>
        <w:rPr>
          <w:sz w:val="24"/>
          <w:lang w:val="en-US"/>
        </w:rPr>
      </w:pPr>
      <w:r>
        <w:rPr>
          <w:sz w:val="24"/>
          <w:lang w:val="en-US"/>
        </w:rPr>
        <w:t>Inoltre, l</w:t>
      </w:r>
      <w:r w:rsidRPr="00140C5E">
        <w:rPr>
          <w:sz w:val="24"/>
          <w:vertAlign w:val="subscript"/>
          <w:lang w:val="en-US"/>
        </w:rPr>
        <w:t>i</w:t>
      </w:r>
      <w:r>
        <w:rPr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t>(x</w:t>
      </w:r>
      <w:r w:rsidRPr="00140C5E">
        <w:rPr>
          <w:sz w:val="24"/>
          <w:vertAlign w:val="subscript"/>
          <w:lang w:val="en-US"/>
        </w:rPr>
        <w:t>i</w:t>
      </w:r>
      <w:r>
        <w:rPr>
          <w:sz w:val="24"/>
          <w:lang w:val="en-US"/>
        </w:rPr>
        <w:t>) = 1  e l</w:t>
      </w:r>
      <w:r w:rsidRPr="00140C5E">
        <w:rPr>
          <w:sz w:val="24"/>
          <w:vertAlign w:val="subscript"/>
          <w:lang w:val="en-US"/>
        </w:rPr>
        <w:t>i</w:t>
      </w:r>
      <w:r>
        <w:rPr>
          <w:sz w:val="24"/>
          <w:lang w:val="en-US"/>
        </w:rPr>
        <w:t>(x</w:t>
      </w:r>
      <w:r w:rsidRPr="00140C5E">
        <w:rPr>
          <w:sz w:val="24"/>
          <w:vertAlign w:val="subscript"/>
          <w:lang w:val="en-US"/>
        </w:rPr>
        <w:t>j</w:t>
      </w:r>
      <w:r>
        <w:rPr>
          <w:sz w:val="24"/>
          <w:lang w:val="en-US"/>
        </w:rPr>
        <w:t>) = 0   per i != j</w:t>
      </w:r>
    </w:p>
    <w:p w14:paraId="45A7BDFB" w14:textId="401EBAA3" w:rsidR="00140C5E" w:rsidRDefault="00140C5E" w:rsidP="00140C5E">
      <w:pPr>
        <w:rPr>
          <w:sz w:val="24"/>
          <w:lang w:val="en-US"/>
        </w:rPr>
      </w:pPr>
      <w:r>
        <w:rPr>
          <w:sz w:val="24"/>
          <w:lang w:val="en-US"/>
        </w:rPr>
        <w:t>Il polinomio è dato da:</w:t>
      </w:r>
    </w:p>
    <w:p w14:paraId="75EADCA6" w14:textId="548BEE7C" w:rsidR="00140C5E" w:rsidRDefault="00140C5E" w:rsidP="00140C5E">
      <w:pPr>
        <w:rPr>
          <w:sz w:val="24"/>
          <w:lang w:val="en-US"/>
        </w:rPr>
      </w:pPr>
      <w:r>
        <w:rPr>
          <w:sz w:val="24"/>
          <w:lang w:val="en-US"/>
        </w:rPr>
        <w:t>p(x) = a</w:t>
      </w:r>
      <w:r w:rsidRPr="00140C5E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(x) + a</w:t>
      </w:r>
      <w:r w:rsidRPr="00140C5E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(x) + … + a</w:t>
      </w:r>
      <w:r w:rsidRPr="00140C5E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(x)</w:t>
      </w:r>
    </w:p>
    <w:p w14:paraId="1748F586" w14:textId="447F662D" w:rsidR="004C3DB0" w:rsidRDefault="004C3DB0" w:rsidP="00140C5E">
      <w:pPr>
        <w:rPr>
          <w:sz w:val="24"/>
          <w:lang w:val="en-US"/>
        </w:rPr>
      </w:pPr>
    </w:p>
    <w:p w14:paraId="48682482" w14:textId="5AE40494" w:rsidR="004C3DB0" w:rsidRDefault="004C3DB0" w:rsidP="004C3DB0">
      <w:pPr>
        <w:rPr>
          <w:sz w:val="24"/>
          <w:lang w:val="en-US"/>
        </w:rPr>
      </w:pPr>
      <w:r>
        <w:rPr>
          <w:sz w:val="24"/>
          <w:lang w:val="en-US"/>
        </w:rPr>
        <w:t>p(x</w:t>
      </w:r>
      <w:r w:rsidRPr="004C3DB0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) = a</w:t>
      </w:r>
      <w:r w:rsidRPr="00140C5E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(x</w:t>
      </w:r>
      <w:r w:rsidRPr="004C3DB0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) + a</w:t>
      </w:r>
      <w:r w:rsidRPr="00140C5E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(x</w:t>
      </w:r>
      <w:r w:rsidRPr="004C3DB0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) + … + a</w:t>
      </w:r>
      <w:r w:rsidRPr="00140C5E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(x</w:t>
      </w:r>
      <w:r w:rsidRPr="004C3DB0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)</w:t>
      </w:r>
    </w:p>
    <w:p w14:paraId="667F9AF2" w14:textId="4CDCA7BB" w:rsidR="004C3DB0" w:rsidRDefault="004C3DB0" w:rsidP="00140C5E">
      <w:pPr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262A1A8A" w14:textId="711550AF" w:rsidR="004C3DB0" w:rsidRDefault="004C3DB0" w:rsidP="004C3DB0">
      <w:pPr>
        <w:rPr>
          <w:sz w:val="24"/>
          <w:lang w:val="en-US"/>
        </w:rPr>
      </w:pPr>
      <w:r>
        <w:rPr>
          <w:sz w:val="24"/>
          <w:lang w:val="en-US"/>
        </w:rPr>
        <w:t>p(x</w:t>
      </w:r>
      <w:r w:rsidRPr="004C3DB0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) = a</w:t>
      </w:r>
      <w:r w:rsidRPr="00140C5E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0</w:t>
      </w:r>
      <w:r>
        <w:rPr>
          <w:sz w:val="24"/>
          <w:lang w:val="en-US"/>
        </w:rPr>
        <w:t>(x</w:t>
      </w:r>
      <w:r w:rsidRPr="004C3DB0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) + a</w:t>
      </w:r>
      <w:r w:rsidRPr="00140C5E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(x</w:t>
      </w:r>
      <w:r w:rsidRPr="004C3DB0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) + … + a</w:t>
      </w:r>
      <w:r w:rsidRPr="00140C5E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l</w:t>
      </w:r>
      <w:r w:rsidRPr="00140C5E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(x</w:t>
      </w:r>
      <w:r w:rsidRPr="004C3DB0">
        <w:rPr>
          <w:sz w:val="24"/>
          <w:vertAlign w:val="subscript"/>
          <w:lang w:val="en-US"/>
        </w:rPr>
        <w:t>n</w:t>
      </w:r>
      <w:r>
        <w:rPr>
          <w:sz w:val="24"/>
          <w:lang w:val="en-US"/>
        </w:rPr>
        <w:t>)</w:t>
      </w:r>
    </w:p>
    <w:p w14:paraId="5B59FC1F" w14:textId="55AD1314" w:rsidR="004C3DB0" w:rsidRDefault="004C3DB0" w:rsidP="00140C5E">
      <w:pPr>
        <w:rPr>
          <w:sz w:val="24"/>
          <w:lang w:val="en-US"/>
        </w:rPr>
      </w:pPr>
    </w:p>
    <w:p w14:paraId="072AD437" w14:textId="3CC4FEEB" w:rsidR="004C3DB0" w:rsidRPr="00AE20F4" w:rsidRDefault="00455D4E" w:rsidP="004C3DB0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5BD97F92" wp14:editId="0ACAC972">
            <wp:extent cx="3171825" cy="527264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386" cy="5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C3DB0" w:rsidRPr="00B14255" w14:paraId="0896BE98" w14:textId="77777777" w:rsidTr="00455D4E"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14:paraId="111BF65C" w14:textId="672418B7" w:rsidR="004C3DB0" w:rsidRPr="006D58C3" w:rsidRDefault="004C3DB0" w:rsidP="00455D4E">
            <w:r>
              <w:t>Costruzione della matrice di Vandermonde</w:t>
            </w:r>
          </w:p>
          <w:p w14:paraId="78C6D99F" w14:textId="77777777" w:rsidR="004C3DB0" w:rsidRDefault="004C3DB0" w:rsidP="00455D4E"/>
          <w:p w14:paraId="7F979D6C" w14:textId="77777777" w:rsidR="004C3DB0" w:rsidRDefault="004C3DB0" w:rsidP="00455D4E"/>
        </w:tc>
        <w:tc>
          <w:tcPr>
            <w:tcW w:w="5097" w:type="dxa"/>
            <w:tcBorders>
              <w:left w:val="nil"/>
            </w:tcBorders>
          </w:tcPr>
          <w:p w14:paraId="767F3164" w14:textId="77777777" w:rsidR="004C3DB0" w:rsidRDefault="004C3DB0" w:rsidP="00455D4E"/>
        </w:tc>
      </w:tr>
      <w:tr w:rsidR="004C3DB0" w:rsidRPr="00DA7ABB" w14:paraId="566A178B" w14:textId="77777777" w:rsidTr="00455D4E">
        <w:tc>
          <w:tcPr>
            <w:tcW w:w="4531" w:type="dxa"/>
            <w:tcBorders>
              <w:top w:val="single" w:sz="4" w:space="0" w:color="auto"/>
            </w:tcBorders>
          </w:tcPr>
          <w:p w14:paraId="1A1A8B0A" w14:textId="77777777" w:rsidR="004C3DB0" w:rsidRDefault="004C3DB0" w:rsidP="00455D4E">
            <w:r>
              <w:t>Teoria:</w:t>
            </w:r>
          </w:p>
        </w:tc>
        <w:tc>
          <w:tcPr>
            <w:tcW w:w="5097" w:type="dxa"/>
          </w:tcPr>
          <w:p w14:paraId="0754AC7E" w14:textId="77777777" w:rsidR="004C3DB0" w:rsidRDefault="004C3DB0" w:rsidP="00455D4E">
            <w:r>
              <w:t>Codice:</w:t>
            </w:r>
          </w:p>
        </w:tc>
      </w:tr>
      <w:tr w:rsidR="004C3DB0" w:rsidRPr="00DA7ABB" w14:paraId="1FBDF6AD" w14:textId="77777777" w:rsidTr="004C3DB0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F160B0F" w14:textId="77777777" w:rsidR="004C3DB0" w:rsidRDefault="004C3DB0" w:rsidP="00455D4E"/>
          <w:p w14:paraId="4BB316F0" w14:textId="77777777" w:rsidR="004C3DB0" w:rsidRDefault="004C3DB0" w:rsidP="00455D4E"/>
          <w:p w14:paraId="3083E2E2" w14:textId="77777777" w:rsidR="004C3DB0" w:rsidRDefault="004C3DB0" w:rsidP="00455D4E"/>
          <w:p w14:paraId="4EA3CEF1" w14:textId="77777777" w:rsidR="004C3DB0" w:rsidRDefault="004C3DB0" w:rsidP="00455D4E"/>
          <w:p w14:paraId="7D46E164" w14:textId="77777777" w:rsidR="004C3DB0" w:rsidRPr="006D58C3" w:rsidRDefault="004C3DB0" w:rsidP="00455D4E"/>
          <w:p w14:paraId="2341C479" w14:textId="77777777" w:rsidR="004C3DB0" w:rsidRDefault="004C3DB0" w:rsidP="00455D4E"/>
          <w:p w14:paraId="2D1B1546" w14:textId="77777777" w:rsidR="004C3DB0" w:rsidRDefault="004C3DB0" w:rsidP="00455D4E"/>
          <w:p w14:paraId="030BE491" w14:textId="77777777" w:rsidR="004C3DB0" w:rsidRDefault="004C3DB0" w:rsidP="00455D4E"/>
          <w:p w14:paraId="7A4C42BF" w14:textId="77777777" w:rsidR="004C3DB0" w:rsidRDefault="004C3DB0" w:rsidP="00455D4E"/>
          <w:p w14:paraId="4555D827" w14:textId="2E818F9D" w:rsidR="004C3DB0" w:rsidRDefault="004C3DB0" w:rsidP="00455D4E"/>
          <w:p w14:paraId="3B6F3C7F" w14:textId="77777777" w:rsidR="004C3DB0" w:rsidRDefault="004C3DB0" w:rsidP="00455D4E"/>
          <w:p w14:paraId="095222D1" w14:textId="77777777" w:rsidR="004C3DB0" w:rsidRDefault="004C3DB0" w:rsidP="00455D4E"/>
          <w:p w14:paraId="2F0E6CD1" w14:textId="77777777" w:rsidR="004C3DB0" w:rsidRDefault="004C3DB0" w:rsidP="00455D4E"/>
          <w:p w14:paraId="57714CF0" w14:textId="4B8ECB8E" w:rsidR="004C3DB0" w:rsidRDefault="004C3DB0" w:rsidP="00455D4E">
            <w:r>
              <w:t>Calcolo ogni elemento della matrice</w:t>
            </w:r>
          </w:p>
          <w:p w14:paraId="30A18A2D" w14:textId="77777777" w:rsidR="004C3DB0" w:rsidRDefault="004C3DB0" w:rsidP="00455D4E"/>
          <w:p w14:paraId="403EA4E8" w14:textId="77777777" w:rsidR="004C3DB0" w:rsidRDefault="004C3DB0" w:rsidP="00455D4E"/>
          <w:p w14:paraId="3E4939D7" w14:textId="77777777" w:rsidR="004C3DB0" w:rsidRDefault="004C3DB0" w:rsidP="00455D4E"/>
          <w:p w14:paraId="1A3CB39E" w14:textId="77777777" w:rsidR="004C3DB0" w:rsidRDefault="004C3DB0" w:rsidP="00455D4E"/>
          <w:p w14:paraId="3B31E9E9" w14:textId="48F06D72" w:rsidR="004C3DB0" w:rsidRPr="00B14255" w:rsidRDefault="004C3DB0" w:rsidP="00455D4E"/>
        </w:tc>
        <w:tc>
          <w:tcPr>
            <w:tcW w:w="5097" w:type="dxa"/>
            <w:tcBorders>
              <w:bottom w:val="single" w:sz="4" w:space="0" w:color="auto"/>
            </w:tcBorders>
          </w:tcPr>
          <w:p w14:paraId="04E755C8" w14:textId="77777777" w:rsidR="004C3DB0" w:rsidRDefault="004C3DB0" w:rsidP="00455D4E"/>
          <w:p w14:paraId="39D28DBB" w14:textId="3E4965C8" w:rsidR="004C3DB0" w:rsidRPr="00252450" w:rsidRDefault="004C3DB0" w:rsidP="00455D4E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>
              <w:rPr>
                <w:color w:val="FF0000"/>
              </w:rPr>
              <w:t>mat_Vandermonde</w:t>
            </w:r>
            <w:r w:rsidRPr="00252450">
              <w:rPr>
                <w:color w:val="FF0000"/>
              </w:rPr>
              <w:t>:</w:t>
            </w:r>
          </w:p>
          <w:p w14:paraId="5D9421FD" w14:textId="77777777" w:rsidR="004C3DB0" w:rsidRDefault="004C3DB0" w:rsidP="00455D4E"/>
          <w:p w14:paraId="16E8C5B3" w14:textId="4810056F" w:rsidR="004C3DB0" w:rsidRDefault="004C3DB0" w:rsidP="00455D4E">
            <w:r>
              <w:t>Obiettivo: Calcolare la matrice di Vandermonde</w:t>
            </w:r>
          </w:p>
          <w:p w14:paraId="7AF50EE2" w14:textId="77777777" w:rsidR="004C3DB0" w:rsidRDefault="004C3DB0" w:rsidP="00455D4E">
            <w:r>
              <w:t xml:space="preserve">Input: </w:t>
            </w:r>
          </w:p>
          <w:p w14:paraId="2648F069" w14:textId="40F7FA6F" w:rsidR="004C3DB0" w:rsidRDefault="004C3DB0" w:rsidP="00455D4E">
            <w:r>
              <w:t xml:space="preserve">x: array di punti </w:t>
            </w:r>
          </w:p>
          <w:p w14:paraId="0C277EBE" w14:textId="77777777" w:rsidR="004C3DB0" w:rsidRDefault="004C3DB0" w:rsidP="00455D4E">
            <w:r>
              <w:t xml:space="preserve">Output: </w:t>
            </w:r>
          </w:p>
          <w:p w14:paraId="6235E9F5" w14:textId="4932AE03" w:rsidR="004C3DB0" w:rsidRDefault="004C3DB0" w:rsidP="00455D4E">
            <w:r>
              <w:t xml:space="preserve">V:  Matrice di Vandermonde </w:t>
            </w:r>
          </w:p>
          <w:p w14:paraId="495D38EA" w14:textId="77777777" w:rsidR="004C3DB0" w:rsidRDefault="004C3DB0" w:rsidP="00455D4E"/>
          <w:p w14:paraId="185D4BD7" w14:textId="77777777" w:rsidR="004C3DB0" w:rsidRDefault="004C3DB0" w:rsidP="00455D4E"/>
          <w:p w14:paraId="6B564EEA" w14:textId="16E8F692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>V = np.zeros(shape = (len(x),len(x)))</w:t>
            </w:r>
          </w:p>
          <w:p w14:paraId="691E45CA" w14:textId="77777777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</w:t>
            </w:r>
          </w:p>
          <w:p w14:paraId="49684E0B" w14:textId="77777777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for i in range (0, len(x)):</w:t>
            </w:r>
          </w:p>
          <w:p w14:paraId="4186D8E8" w14:textId="77777777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    for j in range(0, len(x)):</w:t>
            </w:r>
          </w:p>
          <w:p w14:paraId="6D3C1F1C" w14:textId="77777777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        V[i,j] = x[i]**j</w:t>
            </w:r>
          </w:p>
          <w:p w14:paraId="3682656A" w14:textId="77777777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        </w:t>
            </w:r>
          </w:p>
          <w:p w14:paraId="4379713E" w14:textId="77777777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</w:t>
            </w:r>
          </w:p>
          <w:p w14:paraId="24FA3A48" w14:textId="77777777" w:rsidR="004C3DB0" w:rsidRPr="004C3DB0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</w:t>
            </w:r>
          </w:p>
          <w:p w14:paraId="4ED6C12F" w14:textId="157F1FB7" w:rsidR="004C3DB0" w:rsidRPr="00DA7ABB" w:rsidRDefault="004C3DB0" w:rsidP="004C3DB0">
            <w:pPr>
              <w:rPr>
                <w:lang w:val="en-US"/>
              </w:rPr>
            </w:pPr>
            <w:r w:rsidRPr="004C3DB0">
              <w:rPr>
                <w:lang w:val="en-US"/>
              </w:rPr>
              <w:t xml:space="preserve">    return V</w:t>
            </w:r>
          </w:p>
        </w:tc>
      </w:tr>
      <w:tr w:rsidR="004C3DB0" w:rsidRPr="00DA7ABB" w14:paraId="1C941E64" w14:textId="77777777" w:rsidTr="004C3DB0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E27F45" w14:textId="1EB02AB4" w:rsidR="004C3DB0" w:rsidRPr="006D58C3" w:rsidRDefault="004C3DB0" w:rsidP="004C3DB0">
            <w:r>
              <w:lastRenderedPageBreak/>
              <w:t>Calcolo dei valori dei punti usando la base di Lagrande</w:t>
            </w:r>
          </w:p>
          <w:p w14:paraId="73392F6A" w14:textId="77777777" w:rsidR="004C3DB0" w:rsidRDefault="004C3DB0" w:rsidP="004C3DB0"/>
          <w:p w14:paraId="057D64A9" w14:textId="77777777" w:rsidR="004C3DB0" w:rsidRDefault="004C3DB0" w:rsidP="004C3DB0"/>
        </w:tc>
        <w:tc>
          <w:tcPr>
            <w:tcW w:w="5097" w:type="dxa"/>
            <w:tcBorders>
              <w:left w:val="nil"/>
              <w:right w:val="single" w:sz="4" w:space="0" w:color="auto"/>
            </w:tcBorders>
          </w:tcPr>
          <w:p w14:paraId="368B6450" w14:textId="77777777" w:rsidR="004C3DB0" w:rsidRDefault="004C3DB0" w:rsidP="004C3DB0"/>
        </w:tc>
      </w:tr>
      <w:tr w:rsidR="004C3DB0" w:rsidRPr="00DA7ABB" w14:paraId="5FA0761A" w14:textId="77777777" w:rsidTr="00455D4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C75EE07" w14:textId="77777777" w:rsidR="004C3DB0" w:rsidRDefault="004C3DB0" w:rsidP="004C3DB0"/>
          <w:p w14:paraId="66CE58FC" w14:textId="77777777" w:rsidR="00286376" w:rsidRDefault="00286376" w:rsidP="004C3DB0"/>
          <w:p w14:paraId="387CB4FB" w14:textId="77777777" w:rsidR="00286376" w:rsidRDefault="00286376" w:rsidP="004C3DB0"/>
          <w:p w14:paraId="2EE61D5B" w14:textId="77777777" w:rsidR="00286376" w:rsidRDefault="00286376" w:rsidP="004C3DB0"/>
          <w:p w14:paraId="3974AF70" w14:textId="77777777" w:rsidR="00286376" w:rsidRDefault="00286376" w:rsidP="004C3DB0"/>
          <w:p w14:paraId="2B7CA7D7" w14:textId="77777777" w:rsidR="00286376" w:rsidRDefault="00286376" w:rsidP="004C3DB0"/>
          <w:p w14:paraId="6E747647" w14:textId="77777777" w:rsidR="00286376" w:rsidRDefault="00286376" w:rsidP="004C3DB0"/>
          <w:p w14:paraId="2ECCDBF6" w14:textId="77777777" w:rsidR="00286376" w:rsidRDefault="00286376" w:rsidP="004C3DB0"/>
          <w:p w14:paraId="3BF831E8" w14:textId="77777777" w:rsidR="00286376" w:rsidRDefault="00286376" w:rsidP="004C3DB0"/>
          <w:p w14:paraId="6A4E1EED" w14:textId="77777777" w:rsidR="00286376" w:rsidRDefault="00286376" w:rsidP="004C3DB0"/>
          <w:p w14:paraId="35083AEE" w14:textId="77777777" w:rsidR="00286376" w:rsidRDefault="00286376" w:rsidP="004C3DB0"/>
          <w:p w14:paraId="7FDBF414" w14:textId="77777777" w:rsidR="00455D4E" w:rsidRDefault="00455D4E" w:rsidP="004C3DB0"/>
          <w:p w14:paraId="04296754" w14:textId="77777777" w:rsidR="00286376" w:rsidRDefault="00286376" w:rsidP="004C3DB0"/>
          <w:p w14:paraId="63FBB7FA" w14:textId="77777777" w:rsidR="00286376" w:rsidRDefault="00286376" w:rsidP="004C3DB0"/>
          <w:p w14:paraId="56440A75" w14:textId="77777777" w:rsidR="00286376" w:rsidRDefault="00286376" w:rsidP="004C3DB0"/>
          <w:p w14:paraId="689F460C" w14:textId="77777777" w:rsidR="00286376" w:rsidRDefault="00286376" w:rsidP="004C3DB0"/>
          <w:p w14:paraId="14675BF1" w14:textId="77777777" w:rsidR="00286376" w:rsidRDefault="00286376" w:rsidP="004C3DB0"/>
          <w:p w14:paraId="724AC80A" w14:textId="77777777" w:rsidR="00286376" w:rsidRDefault="00286376" w:rsidP="004C3DB0"/>
          <w:p w14:paraId="418A4467" w14:textId="77777777" w:rsidR="00286376" w:rsidRDefault="00286376" w:rsidP="004C3DB0"/>
          <w:p w14:paraId="320456E9" w14:textId="77777777" w:rsidR="00286376" w:rsidRDefault="00455D4E" w:rsidP="004C3DB0">
            <w:r>
              <w:t>Calcolo ogni termine di L</w:t>
            </w:r>
            <w:r w:rsidRPr="00455D4E">
              <w:rPr>
                <w:vertAlign w:val="subscript"/>
              </w:rPr>
              <w:t>j</w:t>
            </w:r>
            <w:r>
              <w:t>(x</w:t>
            </w:r>
            <w:r w:rsidRPr="00455D4E">
              <w:rPr>
                <w:vertAlign w:val="subscript"/>
              </w:rPr>
              <w:t>i</w:t>
            </w:r>
            <w:r w:rsidRPr="00455D4E">
              <w:t>)</w:t>
            </w:r>
          </w:p>
          <w:p w14:paraId="0133805D" w14:textId="08BFE218" w:rsidR="00455D4E" w:rsidRPr="00455D4E" w:rsidRDefault="00455D4E" w:rsidP="004C3DB0">
            <w:r>
              <w:t>Calcolo p(x</w:t>
            </w:r>
            <w:r w:rsidRPr="00455D4E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79DF3C6" w14:textId="551A9D90" w:rsidR="004C3DB0" w:rsidRPr="00252450" w:rsidRDefault="004C3DB0" w:rsidP="004C3DB0">
            <w:pPr>
              <w:rPr>
                <w:color w:val="FF0000"/>
              </w:rPr>
            </w:pPr>
            <w:r w:rsidRPr="00252450">
              <w:rPr>
                <w:color w:val="FF0000"/>
              </w:rPr>
              <w:t xml:space="preserve">Metodo </w:t>
            </w:r>
            <w:r w:rsidR="00286376">
              <w:rPr>
                <w:color w:val="FF0000"/>
              </w:rPr>
              <w:t>pol_lagrange</w:t>
            </w:r>
            <w:r w:rsidRPr="00252450">
              <w:rPr>
                <w:color w:val="FF0000"/>
              </w:rPr>
              <w:t>:</w:t>
            </w:r>
          </w:p>
          <w:p w14:paraId="519DB910" w14:textId="77777777" w:rsidR="004C3DB0" w:rsidRDefault="004C3DB0" w:rsidP="004C3DB0"/>
          <w:p w14:paraId="2AD17541" w14:textId="32903884" w:rsidR="004C3DB0" w:rsidRDefault="004C3DB0" w:rsidP="004C3DB0">
            <w:r>
              <w:t>Obiettivo: Calcolare i valori dei punti dati usando la base di Lagrange</w:t>
            </w:r>
          </w:p>
          <w:p w14:paraId="408BFB4E" w14:textId="77777777" w:rsidR="004C3DB0" w:rsidRDefault="004C3DB0" w:rsidP="004C3DB0">
            <w:r>
              <w:t xml:space="preserve">Input: </w:t>
            </w:r>
          </w:p>
          <w:p w14:paraId="5534BE1F" w14:textId="553AECC4" w:rsidR="004C3DB0" w:rsidRDefault="004C3DB0" w:rsidP="004C3DB0">
            <w:r>
              <w:t>x: array di punti inziali</w:t>
            </w:r>
          </w:p>
          <w:p w14:paraId="5099FDBC" w14:textId="309FDF80" w:rsidR="004C3DB0" w:rsidRDefault="004C3DB0" w:rsidP="004C3DB0">
            <w:r>
              <w:t>y: array dei valori iniziali</w:t>
            </w:r>
          </w:p>
          <w:p w14:paraId="004E0E1E" w14:textId="7E94E5C6" w:rsidR="004C3DB0" w:rsidRDefault="004C3DB0" w:rsidP="004C3DB0">
            <w:r>
              <w:t>punti: array dei punti di cui si deve calcolare i valori</w:t>
            </w:r>
          </w:p>
          <w:p w14:paraId="636E7C7B" w14:textId="77777777" w:rsidR="004C3DB0" w:rsidRDefault="004C3DB0" w:rsidP="004C3DB0">
            <w:r>
              <w:t xml:space="preserve">Output: </w:t>
            </w:r>
          </w:p>
          <w:p w14:paraId="20AA76FE" w14:textId="7C24E39C" w:rsidR="004C3DB0" w:rsidRDefault="004C3DB0" w:rsidP="004C3DB0">
            <w:r>
              <w:t>l: array dei valori dei punti</w:t>
            </w:r>
          </w:p>
          <w:p w14:paraId="4B1534F8" w14:textId="77777777" w:rsidR="004C3DB0" w:rsidRDefault="004C3DB0" w:rsidP="004C3DB0"/>
          <w:p w14:paraId="77EA7299" w14:textId="77777777" w:rsidR="00286376" w:rsidRDefault="00286376" w:rsidP="00286376">
            <w:r>
              <w:t>l = np.zeros(len(punti))</w:t>
            </w:r>
          </w:p>
          <w:p w14:paraId="783B5C5A" w14:textId="77777777" w:rsidR="00286376" w:rsidRDefault="00286376" w:rsidP="00286376">
            <w:r>
              <w:t xml:space="preserve">    </w:t>
            </w:r>
          </w:p>
          <w:p w14:paraId="1852E3CE" w14:textId="77777777" w:rsidR="00286376" w:rsidRDefault="00286376" w:rsidP="00286376">
            <w:r>
              <w:t xml:space="preserve">    for k in range(0, len(punti)):</w:t>
            </w:r>
          </w:p>
          <w:p w14:paraId="3EFA1A19" w14:textId="77777777" w:rsidR="00286376" w:rsidRDefault="00286376" w:rsidP="00286376">
            <w:r>
              <w:t xml:space="preserve">        somma = 0</w:t>
            </w:r>
          </w:p>
          <w:p w14:paraId="1BC7F6C5" w14:textId="77777777" w:rsidR="00286376" w:rsidRDefault="00286376" w:rsidP="00286376">
            <w:r>
              <w:t xml:space="preserve">        for i in range(0, len(x)):</w:t>
            </w:r>
          </w:p>
          <w:p w14:paraId="61529431" w14:textId="77777777" w:rsidR="00286376" w:rsidRDefault="00286376" w:rsidP="00286376">
            <w:r>
              <w:t xml:space="preserve">            term = y[i]</w:t>
            </w:r>
          </w:p>
          <w:p w14:paraId="380C1795" w14:textId="77777777" w:rsidR="00286376" w:rsidRDefault="00286376" w:rsidP="00286376">
            <w:r>
              <w:t xml:space="preserve">            for j in range(0, len(x)):</w:t>
            </w:r>
          </w:p>
          <w:p w14:paraId="42F18BAA" w14:textId="77777777" w:rsidR="00286376" w:rsidRDefault="00286376" w:rsidP="00286376">
            <w:r>
              <w:t xml:space="preserve">                if i != j:</w:t>
            </w:r>
          </w:p>
          <w:p w14:paraId="4787DF1C" w14:textId="77777777" w:rsidR="00286376" w:rsidRDefault="00286376" w:rsidP="00286376">
            <w:r>
              <w:t xml:space="preserve">                    term *= (punti[k] - x[j])/(x[i]-x[j])</w:t>
            </w:r>
          </w:p>
          <w:p w14:paraId="428713A8" w14:textId="77777777" w:rsidR="00286376" w:rsidRDefault="00286376" w:rsidP="00286376">
            <w:r>
              <w:t xml:space="preserve">            somma += term   </w:t>
            </w:r>
          </w:p>
          <w:p w14:paraId="5309EFBE" w14:textId="77777777" w:rsidR="00286376" w:rsidRDefault="00286376" w:rsidP="00286376">
            <w:r>
              <w:t xml:space="preserve">        l[k] = somma</w:t>
            </w:r>
          </w:p>
          <w:p w14:paraId="2FD02822" w14:textId="3F3F3273" w:rsidR="004C3DB0" w:rsidRDefault="00286376" w:rsidP="00286376">
            <w:r>
              <w:t xml:space="preserve">    return l</w:t>
            </w:r>
          </w:p>
        </w:tc>
      </w:tr>
    </w:tbl>
    <w:p w14:paraId="44A776C8" w14:textId="77777777" w:rsidR="00AE20F4" w:rsidRDefault="00AE20F4" w:rsidP="00140C5E">
      <w:pPr>
        <w:rPr>
          <w:b/>
          <w:sz w:val="24"/>
          <w:lang w:val="en-US"/>
        </w:rPr>
      </w:pPr>
    </w:p>
    <w:p w14:paraId="6A793287" w14:textId="6BD0EDBC" w:rsidR="00AE20F4" w:rsidRDefault="00AE20F4" w:rsidP="00140C5E">
      <w:pPr>
        <w:rPr>
          <w:b/>
          <w:sz w:val="24"/>
          <w:lang w:val="en-US"/>
        </w:rPr>
      </w:pPr>
    </w:p>
    <w:p w14:paraId="493D3D55" w14:textId="4D66BF6B" w:rsidR="00AE20F4" w:rsidRDefault="00AE20F4" w:rsidP="00140C5E">
      <w:pPr>
        <w:rPr>
          <w:b/>
          <w:sz w:val="24"/>
          <w:lang w:val="en-US"/>
        </w:rPr>
      </w:pPr>
    </w:p>
    <w:p w14:paraId="79CA4808" w14:textId="603A44C7" w:rsidR="00AE20F4" w:rsidRDefault="00AE20F4" w:rsidP="00140C5E">
      <w:pPr>
        <w:rPr>
          <w:b/>
          <w:sz w:val="24"/>
          <w:lang w:val="en-US"/>
        </w:rPr>
      </w:pPr>
    </w:p>
    <w:p w14:paraId="366D7975" w14:textId="20D95E50" w:rsidR="00AE20F4" w:rsidRDefault="00AE20F4" w:rsidP="00140C5E">
      <w:pPr>
        <w:rPr>
          <w:b/>
          <w:sz w:val="24"/>
          <w:lang w:val="en-US"/>
        </w:rPr>
      </w:pPr>
    </w:p>
    <w:p w14:paraId="4E03F09D" w14:textId="083290CE" w:rsidR="00AE20F4" w:rsidRDefault="00AE20F4" w:rsidP="00140C5E">
      <w:pPr>
        <w:rPr>
          <w:b/>
          <w:sz w:val="24"/>
          <w:lang w:val="en-US"/>
        </w:rPr>
      </w:pPr>
    </w:p>
    <w:p w14:paraId="16E9D32E" w14:textId="235742DC" w:rsidR="00AE20F4" w:rsidRDefault="00AE20F4" w:rsidP="00140C5E">
      <w:pPr>
        <w:rPr>
          <w:b/>
          <w:sz w:val="24"/>
          <w:lang w:val="en-US"/>
        </w:rPr>
      </w:pPr>
    </w:p>
    <w:p w14:paraId="65ACBFC5" w14:textId="2F45DE35" w:rsidR="00AE20F4" w:rsidRDefault="00AE20F4" w:rsidP="00140C5E">
      <w:pPr>
        <w:rPr>
          <w:b/>
          <w:sz w:val="24"/>
          <w:lang w:val="en-US"/>
        </w:rPr>
      </w:pPr>
    </w:p>
    <w:p w14:paraId="266A517A" w14:textId="57C46DF7" w:rsidR="00AE20F4" w:rsidRDefault="00AE20F4" w:rsidP="00140C5E">
      <w:pPr>
        <w:rPr>
          <w:b/>
          <w:sz w:val="24"/>
          <w:lang w:val="en-US"/>
        </w:rPr>
      </w:pPr>
    </w:p>
    <w:p w14:paraId="25BB82DC" w14:textId="2597FB81" w:rsidR="00AE20F4" w:rsidRDefault="00AE20F4" w:rsidP="00140C5E">
      <w:pPr>
        <w:rPr>
          <w:b/>
          <w:sz w:val="24"/>
          <w:lang w:val="en-US"/>
        </w:rPr>
      </w:pPr>
    </w:p>
    <w:p w14:paraId="52984593" w14:textId="36B1FDB5" w:rsidR="00AE20F4" w:rsidRDefault="00AE20F4" w:rsidP="00140C5E">
      <w:pPr>
        <w:rPr>
          <w:b/>
          <w:sz w:val="24"/>
          <w:lang w:val="en-US"/>
        </w:rPr>
      </w:pPr>
    </w:p>
    <w:p w14:paraId="655ED268" w14:textId="01BACED4" w:rsidR="00AE20F4" w:rsidRDefault="00AE20F4" w:rsidP="00140C5E">
      <w:pPr>
        <w:rPr>
          <w:b/>
          <w:sz w:val="24"/>
          <w:lang w:val="en-US"/>
        </w:rPr>
      </w:pPr>
    </w:p>
    <w:p w14:paraId="769D55D5" w14:textId="0CF2BCC7" w:rsidR="00AE20F4" w:rsidRDefault="00AE20F4" w:rsidP="00140C5E">
      <w:pPr>
        <w:rPr>
          <w:b/>
          <w:sz w:val="24"/>
          <w:lang w:val="en-US"/>
        </w:rPr>
      </w:pPr>
    </w:p>
    <w:p w14:paraId="5740D42A" w14:textId="6D184019" w:rsidR="00AE20F4" w:rsidRDefault="00AE20F4" w:rsidP="00140C5E">
      <w:pPr>
        <w:rPr>
          <w:b/>
          <w:sz w:val="24"/>
          <w:lang w:val="en-US"/>
        </w:rPr>
      </w:pPr>
    </w:p>
    <w:p w14:paraId="565FEE0D" w14:textId="77777777" w:rsidR="00AE20F4" w:rsidRDefault="00AE20F4" w:rsidP="00140C5E">
      <w:pPr>
        <w:rPr>
          <w:b/>
          <w:sz w:val="24"/>
          <w:lang w:val="en-US"/>
        </w:rPr>
      </w:pPr>
    </w:p>
    <w:p w14:paraId="318C062B" w14:textId="6784BDFB" w:rsidR="00286376" w:rsidRDefault="00286376" w:rsidP="00140C5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TEST</w:t>
      </w:r>
    </w:p>
    <w:p w14:paraId="1CD66CE0" w14:textId="3569FDCC" w:rsidR="00286376" w:rsidRPr="00286376" w:rsidRDefault="00286376" w:rsidP="00286376">
      <w:pPr>
        <w:rPr>
          <w:sz w:val="24"/>
          <w:lang w:val="en-US"/>
        </w:rPr>
      </w:pPr>
      <w:r>
        <w:rPr>
          <w:sz w:val="24"/>
          <w:lang w:val="en-US"/>
        </w:rPr>
        <w:t xml:space="preserve">La funzione presa in considerazione è f(x) = </w:t>
      </w:r>
      <w:r w:rsidRPr="00286376">
        <w:rPr>
          <w:sz w:val="24"/>
          <w:lang w:val="en-US"/>
        </w:rPr>
        <w:t>5x</w:t>
      </w:r>
      <w:r w:rsidRPr="00286376">
        <w:rPr>
          <w:sz w:val="24"/>
          <w:vertAlign w:val="superscript"/>
          <w:lang w:val="en-US"/>
        </w:rPr>
        <w:t>3</w:t>
      </w:r>
      <w:r w:rsidRPr="00286376">
        <w:rPr>
          <w:sz w:val="24"/>
          <w:lang w:val="en-US"/>
        </w:rPr>
        <w:t xml:space="preserve"> + 3x</w:t>
      </w:r>
      <w:r w:rsidRPr="00286376">
        <w:rPr>
          <w:sz w:val="24"/>
          <w:vertAlign w:val="superscript"/>
          <w:lang w:val="en-US"/>
        </w:rPr>
        <w:t>2</w:t>
      </w:r>
      <w:r w:rsidRPr="00286376">
        <w:rPr>
          <w:sz w:val="24"/>
          <w:lang w:val="en-US"/>
        </w:rPr>
        <w:t xml:space="preserve"> + 10x -3</w:t>
      </w:r>
    </w:p>
    <w:p w14:paraId="691B9F45" w14:textId="6E048AD5" w:rsidR="00286376" w:rsidRPr="00286376" w:rsidRDefault="00286376" w:rsidP="00286376">
      <w:pPr>
        <w:rPr>
          <w:sz w:val="24"/>
          <w:lang w:val="en-US"/>
        </w:rPr>
      </w:pPr>
      <w:r>
        <w:rPr>
          <w:sz w:val="24"/>
          <w:lang w:val="en-US"/>
        </w:rPr>
        <w:t xml:space="preserve">Punti iniziali: </w:t>
      </w:r>
      <w:r w:rsidRPr="00286376">
        <w:rPr>
          <w:sz w:val="24"/>
          <w:lang w:val="en-US"/>
        </w:rPr>
        <w:t>1,2,3,4,5</w:t>
      </w:r>
    </w:p>
    <w:p w14:paraId="28512921" w14:textId="7BE2B332" w:rsidR="00286376" w:rsidRDefault="00286376" w:rsidP="00286376">
      <w:pPr>
        <w:rPr>
          <w:sz w:val="24"/>
          <w:lang w:val="en-US"/>
        </w:rPr>
      </w:pPr>
      <w:r>
        <w:rPr>
          <w:sz w:val="24"/>
          <w:lang w:val="en-US"/>
        </w:rPr>
        <w:t xml:space="preserve">Valori iniziali: </w:t>
      </w:r>
      <w:r w:rsidRPr="00286376">
        <w:rPr>
          <w:sz w:val="24"/>
          <w:lang w:val="en-US"/>
        </w:rPr>
        <w:t>15,69,189,405,747</w:t>
      </w:r>
    </w:p>
    <w:p w14:paraId="4F2D4614" w14:textId="6DC0FEC4" w:rsidR="00286376" w:rsidRPr="00AE20F4" w:rsidRDefault="00286376" w:rsidP="00286376">
      <w:pPr>
        <w:rPr>
          <w:b/>
          <w:sz w:val="24"/>
          <w:lang w:val="en-US"/>
        </w:rPr>
      </w:pPr>
      <w:r w:rsidRPr="00AE20F4">
        <w:rPr>
          <w:b/>
          <w:sz w:val="24"/>
          <w:lang w:val="en-US"/>
        </w:rPr>
        <w:br/>
        <w:t>Base delle potenze:</w:t>
      </w:r>
    </w:p>
    <w:p w14:paraId="13D9504B" w14:textId="54FEE3AE" w:rsidR="00286376" w:rsidRDefault="00286376" w:rsidP="00286376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4C34C1CB" wp14:editId="1EFB5ED7">
            <wp:extent cx="4171950" cy="34385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13CC" w14:textId="10BA62B0" w:rsidR="00286376" w:rsidRPr="00AE20F4" w:rsidRDefault="00286376" w:rsidP="00286376">
      <w:pPr>
        <w:rPr>
          <w:b/>
          <w:sz w:val="24"/>
          <w:lang w:val="en-US"/>
        </w:rPr>
      </w:pPr>
      <w:r w:rsidRPr="00AE20F4">
        <w:rPr>
          <w:b/>
          <w:sz w:val="24"/>
          <w:lang w:val="en-US"/>
        </w:rPr>
        <w:t>Base di Lagrange:</w:t>
      </w:r>
    </w:p>
    <w:p w14:paraId="74D3C89D" w14:textId="5968AACA" w:rsidR="00286376" w:rsidRDefault="00286376" w:rsidP="00286376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74CDDCDB" wp14:editId="189EB1ED">
            <wp:extent cx="3933825" cy="34385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1B5" w14:textId="7E1C79F4" w:rsidR="00286376" w:rsidRPr="00286376" w:rsidRDefault="00286376" w:rsidP="00286376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Commenti: in entrambi i metodi, la curva formata dai punti di cui si </w:t>
      </w:r>
      <w:r w:rsidR="00455D4E">
        <w:rPr>
          <w:sz w:val="24"/>
          <w:lang w:val="en-US"/>
        </w:rPr>
        <w:t>vogliono</w:t>
      </w:r>
      <w:r>
        <w:rPr>
          <w:sz w:val="24"/>
          <w:lang w:val="en-US"/>
        </w:rPr>
        <w:t xml:space="preserve"> calcolare i valori segue la curva formata dai punti e dai valori iniziali. Inoltre, si può evincere che, con questi dati, la base delle potenze è migliore, poichè gli errori (in norma infinito) sono minori di quelli della base di Lagrange</w:t>
      </w:r>
    </w:p>
    <w:sectPr w:rsidR="00286376" w:rsidRPr="002863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FE5C" w14:textId="77777777" w:rsidR="002663D2" w:rsidRDefault="002663D2" w:rsidP="004E42BB">
      <w:pPr>
        <w:spacing w:after="0" w:line="240" w:lineRule="auto"/>
      </w:pPr>
      <w:r>
        <w:separator/>
      </w:r>
    </w:p>
  </w:endnote>
  <w:endnote w:type="continuationSeparator" w:id="0">
    <w:p w14:paraId="0981566D" w14:textId="77777777" w:rsidR="002663D2" w:rsidRDefault="002663D2" w:rsidP="004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9E31" w14:textId="77777777" w:rsidR="002663D2" w:rsidRDefault="002663D2" w:rsidP="004E42BB">
      <w:pPr>
        <w:spacing w:after="0" w:line="240" w:lineRule="auto"/>
      </w:pPr>
      <w:r>
        <w:separator/>
      </w:r>
    </w:p>
  </w:footnote>
  <w:footnote w:type="continuationSeparator" w:id="0">
    <w:p w14:paraId="50F46273" w14:textId="77777777" w:rsidR="002663D2" w:rsidRDefault="002663D2" w:rsidP="004E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306F"/>
    <w:multiLevelType w:val="hybridMultilevel"/>
    <w:tmpl w:val="96DC1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9E7"/>
    <w:multiLevelType w:val="hybridMultilevel"/>
    <w:tmpl w:val="2BC6CF16"/>
    <w:lvl w:ilvl="0" w:tplc="8A86C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726B7C"/>
    <w:multiLevelType w:val="hybridMultilevel"/>
    <w:tmpl w:val="2BC6CF16"/>
    <w:lvl w:ilvl="0" w:tplc="8A86C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007D1B"/>
    <w:multiLevelType w:val="hybridMultilevel"/>
    <w:tmpl w:val="2BC6CF16"/>
    <w:lvl w:ilvl="0" w:tplc="8A86C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551B42"/>
    <w:multiLevelType w:val="hybridMultilevel"/>
    <w:tmpl w:val="FBB605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72B"/>
    <w:multiLevelType w:val="hybridMultilevel"/>
    <w:tmpl w:val="2BC6CF16"/>
    <w:lvl w:ilvl="0" w:tplc="8A86C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BD0947"/>
    <w:multiLevelType w:val="hybridMultilevel"/>
    <w:tmpl w:val="6908CB2C"/>
    <w:lvl w:ilvl="0" w:tplc="18DE5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6793B"/>
    <w:multiLevelType w:val="hybridMultilevel"/>
    <w:tmpl w:val="82C8B7FC"/>
    <w:lvl w:ilvl="0" w:tplc="15EC4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9F"/>
    <w:rsid w:val="0004749F"/>
    <w:rsid w:val="000722BA"/>
    <w:rsid w:val="000C4304"/>
    <w:rsid w:val="000F586A"/>
    <w:rsid w:val="00111E3F"/>
    <w:rsid w:val="00121B4C"/>
    <w:rsid w:val="00136D0D"/>
    <w:rsid w:val="00140C5E"/>
    <w:rsid w:val="00164265"/>
    <w:rsid w:val="001F5D17"/>
    <w:rsid w:val="00216834"/>
    <w:rsid w:val="00252450"/>
    <w:rsid w:val="00252973"/>
    <w:rsid w:val="0026476E"/>
    <w:rsid w:val="002663D2"/>
    <w:rsid w:val="00286376"/>
    <w:rsid w:val="002A5DCF"/>
    <w:rsid w:val="002C6205"/>
    <w:rsid w:val="002F35AA"/>
    <w:rsid w:val="003305F2"/>
    <w:rsid w:val="0039171F"/>
    <w:rsid w:val="003A6207"/>
    <w:rsid w:val="003E5552"/>
    <w:rsid w:val="00423807"/>
    <w:rsid w:val="00455D4E"/>
    <w:rsid w:val="004615BD"/>
    <w:rsid w:val="00475CCB"/>
    <w:rsid w:val="004C3DB0"/>
    <w:rsid w:val="004E42BB"/>
    <w:rsid w:val="004F5FDA"/>
    <w:rsid w:val="005A35FB"/>
    <w:rsid w:val="005E7CB4"/>
    <w:rsid w:val="0062058F"/>
    <w:rsid w:val="006C1D06"/>
    <w:rsid w:val="006D58C3"/>
    <w:rsid w:val="007039E2"/>
    <w:rsid w:val="007555F0"/>
    <w:rsid w:val="007B5C0D"/>
    <w:rsid w:val="007B7D8E"/>
    <w:rsid w:val="007D6100"/>
    <w:rsid w:val="00807811"/>
    <w:rsid w:val="0084045D"/>
    <w:rsid w:val="008A2ACF"/>
    <w:rsid w:val="008A5FDD"/>
    <w:rsid w:val="009525B9"/>
    <w:rsid w:val="00A638CE"/>
    <w:rsid w:val="00AE20F4"/>
    <w:rsid w:val="00B101C9"/>
    <w:rsid w:val="00B14255"/>
    <w:rsid w:val="00B34588"/>
    <w:rsid w:val="00B654A0"/>
    <w:rsid w:val="00B65EA5"/>
    <w:rsid w:val="00B72BED"/>
    <w:rsid w:val="00B73B8B"/>
    <w:rsid w:val="00C0438D"/>
    <w:rsid w:val="00C122CF"/>
    <w:rsid w:val="00C23B34"/>
    <w:rsid w:val="00C722F6"/>
    <w:rsid w:val="00C828A6"/>
    <w:rsid w:val="00CC18A2"/>
    <w:rsid w:val="00DA7ABB"/>
    <w:rsid w:val="00E378BE"/>
    <w:rsid w:val="00E646BB"/>
    <w:rsid w:val="00ED3B40"/>
    <w:rsid w:val="00F5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E279"/>
  <w15:chartTrackingRefBased/>
  <w15:docId w15:val="{18EBBF3C-16C8-4079-8B29-B43D6555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7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5E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E4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2BB"/>
  </w:style>
  <w:style w:type="paragraph" w:styleId="Pidipagina">
    <w:name w:val="footer"/>
    <w:basedOn w:val="Normale"/>
    <w:link w:val="PidipaginaCarattere"/>
    <w:uiPriority w:val="99"/>
    <w:unhideWhenUsed/>
    <w:rsid w:val="004E4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240D-96A7-482A-95BC-2141DD28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samassima</dc:creator>
  <cp:keywords/>
  <dc:description/>
  <cp:lastModifiedBy>marco casamassima</cp:lastModifiedBy>
  <cp:revision>12</cp:revision>
  <dcterms:created xsi:type="dcterms:W3CDTF">2019-02-09T14:39:00Z</dcterms:created>
  <dcterms:modified xsi:type="dcterms:W3CDTF">2019-02-11T22:00:00Z</dcterms:modified>
</cp:coreProperties>
</file>